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621156161"/>
        <w:docPartObj>
          <w:docPartGallery w:val="Table of Contents"/>
          <w:docPartUnique/>
        </w:docPartObj>
      </w:sdtPr>
      <w:sdtContent>
        <w:p w:rsidR="00793B96" w:rsidRPr="004A2808" w:rsidRDefault="00793B96">
          <w:pPr>
            <w:pStyle w:val="a3"/>
          </w:pPr>
          <w:r w:rsidRPr="004A2808">
            <w:t>Оглавление</w:t>
          </w:r>
        </w:p>
        <w:p w:rsidR="0089008B" w:rsidRDefault="0079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2808">
            <w:fldChar w:fldCharType="begin"/>
          </w:r>
          <w:r w:rsidRPr="004A2808">
            <w:instrText xml:space="preserve"> TOC \o "1-3" \h \z \u </w:instrText>
          </w:r>
          <w:r w:rsidRPr="004A2808">
            <w:fldChar w:fldCharType="separate"/>
          </w:r>
          <w:hyperlink w:anchor="_Toc367215632" w:history="1">
            <w:r w:rsidR="0089008B" w:rsidRPr="00E72874">
              <w:rPr>
                <w:rStyle w:val="a6"/>
                <w:noProof/>
              </w:rPr>
              <w:t>Марис</w:t>
            </w:r>
            <w:r w:rsidR="0089008B">
              <w:rPr>
                <w:noProof/>
                <w:webHidden/>
              </w:rPr>
              <w:tab/>
            </w:r>
            <w:r w:rsidR="0089008B">
              <w:rPr>
                <w:noProof/>
                <w:webHidden/>
              </w:rPr>
              <w:fldChar w:fldCharType="begin"/>
            </w:r>
            <w:r w:rsidR="0089008B">
              <w:rPr>
                <w:noProof/>
                <w:webHidden/>
              </w:rPr>
              <w:instrText xml:space="preserve"> PAGEREF _Toc367215632 \h </w:instrText>
            </w:r>
            <w:r w:rsidR="0089008B">
              <w:rPr>
                <w:noProof/>
                <w:webHidden/>
              </w:rPr>
            </w:r>
            <w:r w:rsidR="0089008B">
              <w:rPr>
                <w:noProof/>
                <w:webHidden/>
              </w:rPr>
              <w:fldChar w:fldCharType="separate"/>
            </w:r>
            <w:r w:rsidR="0089008B">
              <w:rPr>
                <w:noProof/>
                <w:webHidden/>
              </w:rPr>
              <w:t>2</w:t>
            </w:r>
            <w:r w:rsidR="0089008B"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33" w:history="1">
            <w:r w:rsidRPr="00E72874">
              <w:rPr>
                <w:rStyle w:val="a6"/>
                <w:noProof/>
              </w:rPr>
              <w:t>1-ый вык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34" w:history="1">
            <w:r w:rsidRPr="00E72874">
              <w:rPr>
                <w:rStyle w:val="a6"/>
                <w:noProof/>
              </w:rPr>
              <w:t>Сбор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35" w:history="1">
            <w:r w:rsidRPr="00E72874">
              <w:rPr>
                <w:rStyle w:val="a6"/>
                <w:noProof/>
                <w:shd w:val="clear" w:color="auto" w:fill="F5F5F5"/>
              </w:rPr>
              <w:t>Раз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36" w:history="1">
            <w:r w:rsidRPr="00E72874">
              <w:rPr>
                <w:rStyle w:val="a6"/>
                <w:noProof/>
              </w:rPr>
              <w:t>Деловой ст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37" w:history="1">
            <w:r w:rsidRPr="00E72874">
              <w:rPr>
                <w:rStyle w:val="a6"/>
                <w:noProof/>
              </w:rPr>
              <w:t>1-ый вык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38" w:history="1">
            <w:r w:rsidRPr="00E72874">
              <w:rPr>
                <w:rStyle w:val="a6"/>
                <w:noProof/>
              </w:rPr>
              <w:t>Сбор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39" w:history="1">
            <w:r w:rsidRPr="00E72874">
              <w:rPr>
                <w:rStyle w:val="a6"/>
                <w:noProof/>
              </w:rPr>
              <w:t>Информация от ор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40" w:history="1">
            <w:r w:rsidRPr="00E72874">
              <w:rPr>
                <w:rStyle w:val="a6"/>
                <w:noProof/>
              </w:rPr>
              <w:t>Раз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41" w:history="1">
            <w:r w:rsidRPr="00E72874">
              <w:rPr>
                <w:rStyle w:val="a6"/>
                <w:noProof/>
              </w:rPr>
              <w:t>2-ый вык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42" w:history="1">
            <w:r w:rsidRPr="00E72874">
              <w:rPr>
                <w:rStyle w:val="a6"/>
                <w:noProof/>
              </w:rPr>
              <w:t>Сбор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43" w:history="1">
            <w:r w:rsidRPr="00E72874">
              <w:rPr>
                <w:rStyle w:val="a6"/>
                <w:noProof/>
              </w:rPr>
              <w:t>Хабаровский чугу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44" w:history="1">
            <w:r w:rsidRPr="00E72874">
              <w:rPr>
                <w:rStyle w:val="a6"/>
                <w:noProof/>
              </w:rPr>
              <w:t>1-ый вык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45" w:history="1">
            <w:r w:rsidRPr="00E72874">
              <w:rPr>
                <w:rStyle w:val="a6"/>
                <w:noProof/>
              </w:rPr>
              <w:t>Сбор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46" w:history="1">
            <w:r w:rsidRPr="00E72874">
              <w:rPr>
                <w:rStyle w:val="a6"/>
                <w:noProof/>
              </w:rPr>
              <w:t>ЧФ Кам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47" w:history="1">
            <w:r w:rsidRPr="00E72874">
              <w:rPr>
                <w:rStyle w:val="a6"/>
                <w:noProof/>
              </w:rPr>
              <w:t>1-ый вык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48" w:history="1">
            <w:r w:rsidRPr="00E72874">
              <w:rPr>
                <w:rStyle w:val="a6"/>
                <w:noProof/>
              </w:rPr>
              <w:t>Сбор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49" w:history="1">
            <w:r w:rsidRPr="00E72874">
              <w:rPr>
                <w:rStyle w:val="a6"/>
                <w:noProof/>
              </w:rPr>
              <w:t>2-ый вык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50" w:history="1">
            <w:r w:rsidRPr="00E72874">
              <w:rPr>
                <w:rStyle w:val="a6"/>
                <w:noProof/>
              </w:rPr>
              <w:t>Сбор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51" w:history="1">
            <w:r w:rsidRPr="00E72874">
              <w:rPr>
                <w:rStyle w:val="a6"/>
                <w:noProof/>
                <w:lang w:val="en-US"/>
              </w:rPr>
              <w:t>Max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52" w:history="1">
            <w:r w:rsidRPr="00E72874">
              <w:rPr>
                <w:rStyle w:val="a6"/>
                <w:noProof/>
              </w:rPr>
              <w:t>1-ый вык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53" w:history="1">
            <w:r w:rsidRPr="00E72874">
              <w:rPr>
                <w:rStyle w:val="a6"/>
                <w:noProof/>
              </w:rPr>
              <w:t>Сбор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54" w:history="1">
            <w:r w:rsidRPr="00E72874">
              <w:rPr>
                <w:rStyle w:val="a6"/>
                <w:noProof/>
              </w:rPr>
              <w:t>Фоб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55" w:history="1">
            <w:r w:rsidRPr="00E72874">
              <w:rPr>
                <w:rStyle w:val="a6"/>
                <w:noProof/>
              </w:rPr>
              <w:t>1-ый вык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56" w:history="1">
            <w:r w:rsidRPr="00E72874">
              <w:rPr>
                <w:rStyle w:val="a6"/>
                <w:noProof/>
              </w:rPr>
              <w:t>Сбор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57" w:history="1">
            <w:r w:rsidRPr="00E72874">
              <w:rPr>
                <w:rStyle w:val="a6"/>
                <w:noProof/>
              </w:rPr>
              <w:t>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58" w:history="1">
            <w:r w:rsidRPr="00E72874">
              <w:rPr>
                <w:rStyle w:val="a6"/>
                <w:noProof/>
              </w:rPr>
              <w:t>1-ый вык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59" w:history="1">
            <w:r w:rsidRPr="00E72874">
              <w:rPr>
                <w:rStyle w:val="a6"/>
                <w:noProof/>
              </w:rPr>
              <w:t>Сбор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60" w:history="1">
            <w:r w:rsidRPr="00E72874">
              <w:rPr>
                <w:rStyle w:val="a6"/>
                <w:noProof/>
              </w:rPr>
              <w:t>Мое солнышко, Моя прелесть, Эк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8B" w:rsidRDefault="00890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15661" w:history="1">
            <w:r w:rsidRPr="00E72874">
              <w:rPr>
                <w:rStyle w:val="a6"/>
                <w:noProof/>
              </w:rPr>
              <w:t>1-ый вык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B96" w:rsidRPr="004A2808" w:rsidRDefault="00793B96">
          <w:r w:rsidRPr="004A2808">
            <w:rPr>
              <w:b/>
              <w:bCs/>
            </w:rPr>
            <w:fldChar w:fldCharType="end"/>
          </w:r>
        </w:p>
      </w:sdtContent>
    </w:sdt>
    <w:p w:rsidR="00793B96" w:rsidRPr="004A2808" w:rsidRDefault="00793B96"/>
    <w:p w:rsidR="00793B96" w:rsidRPr="004A2808" w:rsidRDefault="00793B96"/>
    <w:p w:rsidR="00793B96" w:rsidRPr="004A2808" w:rsidRDefault="00793B96">
      <w:pPr>
        <w:spacing w:after="200" w:line="276" w:lineRule="auto"/>
        <w:ind w:firstLine="0"/>
        <w:jc w:val="left"/>
      </w:pPr>
      <w:r w:rsidRPr="004A2808">
        <w:br w:type="page"/>
      </w:r>
    </w:p>
    <w:p w:rsidR="00793B96" w:rsidRPr="004A2808" w:rsidRDefault="00793B96" w:rsidP="00793B96">
      <w:pPr>
        <w:pStyle w:val="1"/>
      </w:pPr>
      <w:bookmarkStart w:id="0" w:name="_Toc367215632"/>
      <w:r w:rsidRPr="004A2808">
        <w:lastRenderedPageBreak/>
        <w:t>Марис</w:t>
      </w:r>
      <w:bookmarkEnd w:id="0"/>
    </w:p>
    <w:p w:rsidR="00793B96" w:rsidRPr="004A2808" w:rsidRDefault="00793B96" w:rsidP="00793B96">
      <w:pPr>
        <w:pStyle w:val="2"/>
      </w:pPr>
      <w:bookmarkStart w:id="1" w:name="_Toc367215633"/>
      <w:r w:rsidRPr="004A2808">
        <w:t>1-ый выкуп</w:t>
      </w:r>
      <w:bookmarkEnd w:id="1"/>
    </w:p>
    <w:p w:rsidR="004A56B3" w:rsidRPr="004A2808" w:rsidRDefault="004A56B3" w:rsidP="004A56B3">
      <w:pPr>
        <w:pStyle w:val="3"/>
      </w:pPr>
      <w:bookmarkStart w:id="2" w:name="_Toc367215634"/>
      <w:r w:rsidRPr="004A2808">
        <w:t>Сбор заказов</w:t>
      </w:r>
      <w:bookmarkEnd w:id="2"/>
    </w:p>
    <w:p w:rsidR="00F23988" w:rsidRPr="004A2808" w:rsidRDefault="0089008B">
      <w:hyperlink r:id="rId8" w:history="1">
        <w:r w:rsidR="00F23988" w:rsidRPr="004A2808">
          <w:rPr>
            <w:rStyle w:val="a6"/>
            <w:lang w:val="en-US"/>
          </w:rPr>
          <w:t>http</w:t>
        </w:r>
        <w:r w:rsidR="00F23988" w:rsidRPr="004A2808">
          <w:rPr>
            <w:rStyle w:val="a6"/>
          </w:rPr>
          <w:t>://</w:t>
        </w:r>
        <w:r w:rsidR="00F23988" w:rsidRPr="004A2808">
          <w:rPr>
            <w:rStyle w:val="a6"/>
            <w:lang w:val="en-US"/>
          </w:rPr>
          <w:t>www</w:t>
        </w:r>
        <w:r w:rsidR="00F23988" w:rsidRPr="004A2808">
          <w:rPr>
            <w:rStyle w:val="a6"/>
          </w:rPr>
          <w:t>.</w:t>
        </w:r>
        <w:proofErr w:type="spellStart"/>
        <w:r w:rsidR="00F23988" w:rsidRPr="004A2808">
          <w:rPr>
            <w:rStyle w:val="a6"/>
            <w:lang w:val="en-US"/>
          </w:rPr>
          <w:t>nn</w:t>
        </w:r>
        <w:proofErr w:type="spellEnd"/>
        <w:r w:rsidR="00F23988" w:rsidRPr="004A2808">
          <w:rPr>
            <w:rStyle w:val="a6"/>
          </w:rPr>
          <w:t>.</w:t>
        </w:r>
        <w:proofErr w:type="spellStart"/>
        <w:r w:rsidR="00F23988" w:rsidRPr="004A2808">
          <w:rPr>
            <w:rStyle w:val="a6"/>
            <w:lang w:val="en-US"/>
          </w:rPr>
          <w:t>ru</w:t>
        </w:r>
        <w:proofErr w:type="spellEnd"/>
        <w:r w:rsidR="00F23988" w:rsidRPr="004A2808">
          <w:rPr>
            <w:rStyle w:val="a6"/>
          </w:rPr>
          <w:t>/</w:t>
        </w:r>
        <w:r w:rsidR="00F23988" w:rsidRPr="004A2808">
          <w:rPr>
            <w:rStyle w:val="a6"/>
            <w:lang w:val="en-US"/>
          </w:rPr>
          <w:t>community</w:t>
        </w:r>
        <w:r w:rsidR="00F23988" w:rsidRPr="004A2808">
          <w:rPr>
            <w:rStyle w:val="a6"/>
          </w:rPr>
          <w:t>/</w:t>
        </w:r>
        <w:proofErr w:type="spellStart"/>
        <w:r w:rsidR="00F23988" w:rsidRPr="004A2808">
          <w:rPr>
            <w:rStyle w:val="a6"/>
            <w:lang w:val="en-US"/>
          </w:rPr>
          <w:t>sp</w:t>
        </w:r>
        <w:proofErr w:type="spellEnd"/>
        <w:r w:rsidR="00F23988" w:rsidRPr="004A2808">
          <w:rPr>
            <w:rStyle w:val="a6"/>
          </w:rPr>
          <w:t>/</w:t>
        </w:r>
        <w:proofErr w:type="spellStart"/>
        <w:r w:rsidR="00F23988" w:rsidRPr="004A2808">
          <w:rPr>
            <w:rStyle w:val="a6"/>
            <w:lang w:val="en-US"/>
          </w:rPr>
          <w:t>deti</w:t>
        </w:r>
        <w:proofErr w:type="spellEnd"/>
        <w:r w:rsidR="00F23988" w:rsidRPr="004A2808">
          <w:rPr>
            <w:rStyle w:val="a6"/>
          </w:rPr>
          <w:t>/?</w:t>
        </w:r>
        <w:r w:rsidR="00F23988" w:rsidRPr="004A2808">
          <w:rPr>
            <w:rStyle w:val="a6"/>
            <w:lang w:val="en-US"/>
          </w:rPr>
          <w:t>do</w:t>
        </w:r>
        <w:r w:rsidR="00F23988" w:rsidRPr="004A2808">
          <w:rPr>
            <w:rStyle w:val="a6"/>
          </w:rPr>
          <w:t>=</w:t>
        </w:r>
        <w:r w:rsidR="00F23988" w:rsidRPr="004A2808">
          <w:rPr>
            <w:rStyle w:val="a6"/>
            <w:lang w:val="en-US"/>
          </w:rPr>
          <w:t>read</w:t>
        </w:r>
        <w:r w:rsidR="00F23988" w:rsidRPr="004A2808">
          <w:rPr>
            <w:rStyle w:val="a6"/>
          </w:rPr>
          <w:t>&amp;</w:t>
        </w:r>
        <w:r w:rsidR="00F23988" w:rsidRPr="004A2808">
          <w:rPr>
            <w:rStyle w:val="a6"/>
            <w:lang w:val="en-US"/>
          </w:rPr>
          <w:t>thread</w:t>
        </w:r>
        <w:r w:rsidR="00F23988" w:rsidRPr="004A2808">
          <w:rPr>
            <w:rStyle w:val="a6"/>
          </w:rPr>
          <w:t>=2755362&amp;</w:t>
        </w:r>
        <w:r w:rsidR="00F23988" w:rsidRPr="004A2808">
          <w:rPr>
            <w:rStyle w:val="a6"/>
            <w:lang w:val="en-US"/>
          </w:rPr>
          <w:t>topic</w:t>
        </w:r>
        <w:r w:rsidR="00F23988" w:rsidRPr="004A2808">
          <w:rPr>
            <w:rStyle w:val="a6"/>
          </w:rPr>
          <w:t>_</w:t>
        </w:r>
        <w:r w:rsidR="00F23988" w:rsidRPr="004A2808">
          <w:rPr>
            <w:rStyle w:val="a6"/>
            <w:lang w:val="en-US"/>
          </w:rPr>
          <w:t>id</w:t>
        </w:r>
        <w:r w:rsidR="00F23988" w:rsidRPr="004A2808">
          <w:rPr>
            <w:rStyle w:val="a6"/>
          </w:rPr>
          <w:t>=64603668</w:t>
        </w:r>
      </w:hyperlink>
    </w:p>
    <w:p w:rsidR="00F23988" w:rsidRPr="004A2808" w:rsidRDefault="00F23988"/>
    <w:p w:rsidR="00793B96" w:rsidRPr="004A2808" w:rsidRDefault="00793B96">
      <w:r w:rsidRPr="004A2808">
        <w:rPr>
          <w:b/>
        </w:rPr>
        <w:t>Тема:</w:t>
      </w:r>
      <w:r w:rsidRPr="004A2808">
        <w:t xml:space="preserve"> Сбор заказов. Детс</w:t>
      </w:r>
      <w:r w:rsidR="003516DF" w:rsidRPr="004A2808">
        <w:t>кий трикотаж Марис, СПБ. Платья, брюки</w:t>
      </w:r>
      <w:r w:rsidR="00D1292E" w:rsidRPr="004A2808">
        <w:t>, водолазки</w:t>
      </w:r>
      <w:r w:rsidR="003516DF" w:rsidRPr="004A2808">
        <w:t xml:space="preserve"> и </w:t>
      </w:r>
      <w:r w:rsidRPr="004A2808">
        <w:t>т.п.</w:t>
      </w:r>
      <w:r w:rsidR="00D1292E" w:rsidRPr="004A2808">
        <w:t xml:space="preserve"> Без рядов.</w:t>
      </w:r>
    </w:p>
    <w:p w:rsidR="00CC7FFD" w:rsidRPr="004A2808" w:rsidRDefault="00CC7FFD">
      <w:pPr>
        <w:rPr>
          <w:b/>
        </w:rPr>
      </w:pPr>
      <w:r w:rsidRPr="004A2808">
        <w:rPr>
          <w:b/>
        </w:rPr>
        <w:t>Текст:</w:t>
      </w:r>
    </w:p>
    <w:p w:rsidR="00CC7FFD" w:rsidRPr="004A2808" w:rsidRDefault="00CC7FFD">
      <w:r w:rsidRPr="004A2808">
        <w:t>День добрый. Меня зовут Валерия.</w:t>
      </w:r>
    </w:p>
    <w:p w:rsidR="00CC7FFD" w:rsidRPr="004A2808" w:rsidRDefault="00CC7FFD">
      <w:r w:rsidRPr="004A2808">
        <w:t>Куратор закупки – модератор Анна (СП-уют).</w:t>
      </w:r>
    </w:p>
    <w:p w:rsidR="000C24C1" w:rsidRPr="004A2808" w:rsidRDefault="00F6028B" w:rsidP="00F6028B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Предлагаю совместно </w:t>
      </w:r>
      <w:proofErr w:type="spellStart"/>
      <w:r w:rsidRPr="004A2808">
        <w:rPr>
          <w:shd w:val="clear" w:color="auto" w:fill="F5F5F5"/>
        </w:rPr>
        <w:t>закупиться</w:t>
      </w:r>
      <w:proofErr w:type="spellEnd"/>
      <w:r w:rsidRPr="004A2808">
        <w:rPr>
          <w:shd w:val="clear" w:color="auto" w:fill="F5F5F5"/>
        </w:rPr>
        <w:t xml:space="preserve"> </w:t>
      </w:r>
      <w:r w:rsidR="000A2D6C" w:rsidRPr="004A2808">
        <w:rPr>
          <w:shd w:val="clear" w:color="auto" w:fill="F5F5F5"/>
        </w:rPr>
        <w:t xml:space="preserve">качественным отечественным </w:t>
      </w:r>
      <w:r w:rsidR="000C24C1" w:rsidRPr="004A2808">
        <w:rPr>
          <w:shd w:val="clear" w:color="auto" w:fill="F5F5F5"/>
        </w:rPr>
        <w:t>трикотажем</w:t>
      </w:r>
      <w:r w:rsidRPr="004A2808">
        <w:rPr>
          <w:shd w:val="clear" w:color="auto" w:fill="F5F5F5"/>
        </w:rPr>
        <w:t xml:space="preserve"> для детей </w:t>
      </w:r>
      <w:r w:rsidR="000C24C1" w:rsidRPr="004A2808">
        <w:rPr>
          <w:shd w:val="clear" w:color="auto" w:fill="F5F5F5"/>
        </w:rPr>
        <w:t xml:space="preserve">и подростков, </w:t>
      </w:r>
      <w:proofErr w:type="spellStart"/>
      <w:r w:rsidRPr="004A2808">
        <w:rPr>
          <w:shd w:val="clear" w:color="auto" w:fill="F5F5F5"/>
        </w:rPr>
        <w:t>ростовка</w:t>
      </w:r>
      <w:proofErr w:type="spellEnd"/>
      <w:r w:rsidRPr="004A2808">
        <w:rPr>
          <w:shd w:val="clear" w:color="auto" w:fill="F5F5F5"/>
        </w:rPr>
        <w:t xml:space="preserve"> </w:t>
      </w:r>
      <w:r w:rsidR="003516DF" w:rsidRPr="004A2808">
        <w:rPr>
          <w:shd w:val="clear" w:color="auto" w:fill="F5F5F5"/>
        </w:rPr>
        <w:t xml:space="preserve">от 80 </w:t>
      </w:r>
      <w:r w:rsidR="000C24C1" w:rsidRPr="004A2808">
        <w:rPr>
          <w:shd w:val="clear" w:color="auto" w:fill="F5F5F5"/>
        </w:rPr>
        <w:t xml:space="preserve"> до</w:t>
      </w:r>
      <w:r w:rsidRPr="004A2808">
        <w:rPr>
          <w:shd w:val="clear" w:color="auto" w:fill="F5F5F5"/>
        </w:rPr>
        <w:t xml:space="preserve"> 1</w:t>
      </w:r>
      <w:r w:rsidR="000C24C1" w:rsidRPr="004A2808">
        <w:rPr>
          <w:shd w:val="clear" w:color="auto" w:fill="F5F5F5"/>
        </w:rPr>
        <w:t>52, производств</w:t>
      </w:r>
      <w:proofErr w:type="gramStart"/>
      <w:r w:rsidR="000C24C1" w:rsidRPr="004A2808">
        <w:rPr>
          <w:shd w:val="clear" w:color="auto" w:fill="F5F5F5"/>
        </w:rPr>
        <w:t>а ООО</w:t>
      </w:r>
      <w:proofErr w:type="gramEnd"/>
      <w:r w:rsidR="000C24C1" w:rsidRPr="004A2808">
        <w:rPr>
          <w:shd w:val="clear" w:color="auto" w:fill="F5F5F5"/>
        </w:rPr>
        <w:t xml:space="preserve"> «Марис», СПб</w:t>
      </w:r>
      <w:r w:rsidRPr="004A2808">
        <w:rPr>
          <w:shd w:val="clear" w:color="auto" w:fill="F5F5F5"/>
        </w:rPr>
        <w:t xml:space="preserve">. </w:t>
      </w:r>
    </w:p>
    <w:p w:rsidR="00CC7FFD" w:rsidRPr="004A2808" w:rsidRDefault="00F6028B" w:rsidP="00F6028B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5F5F5"/>
        </w:rPr>
      </w:pPr>
      <w:r w:rsidRPr="004A2808">
        <w:rPr>
          <w:shd w:val="clear" w:color="auto" w:fill="F5F5F5"/>
        </w:rPr>
        <w:t>Вся продукция сертифицирована.</w:t>
      </w:r>
      <w:r w:rsidR="000A2D6C" w:rsidRPr="004A2808">
        <w:rPr>
          <w:shd w:val="clear" w:color="auto" w:fill="F5F5F5"/>
        </w:rPr>
        <w:t xml:space="preserve"> По заверениям поставщика</w:t>
      </w:r>
      <w:r w:rsidR="00F20AA1" w:rsidRPr="004A2808">
        <w:rPr>
          <w:shd w:val="clear" w:color="auto" w:fill="F5F5F5"/>
        </w:rPr>
        <w:t>,</w:t>
      </w:r>
      <w:r w:rsidR="000A2D6C" w:rsidRPr="004A2808">
        <w:rPr>
          <w:shd w:val="clear" w:color="auto" w:fill="F5F5F5"/>
        </w:rPr>
        <w:t xml:space="preserve"> одежда идет размер в размер.</w:t>
      </w:r>
    </w:p>
    <w:p w:rsidR="000C24C1" w:rsidRPr="004A2808" w:rsidRDefault="000C24C1" w:rsidP="000C24C1">
      <w:r w:rsidRPr="004A2808">
        <w:t xml:space="preserve">В ассортименте: платья, юбки, брюки, водолазки, толстовки, </w:t>
      </w:r>
      <w:r w:rsidR="000A2D6C" w:rsidRPr="004A2808">
        <w:t>костюмы.</w:t>
      </w:r>
    </w:p>
    <w:p w:rsidR="000A2D6C" w:rsidRPr="004A2808" w:rsidRDefault="000A2D6C" w:rsidP="000A2D6C">
      <w:pPr>
        <w:rPr>
          <w:b/>
          <w:shd w:val="clear" w:color="auto" w:fill="F5F5F5"/>
        </w:rPr>
      </w:pPr>
      <w:r w:rsidRPr="004A2808">
        <w:rPr>
          <w:b/>
          <w:shd w:val="clear" w:color="auto" w:fill="F5F5F5"/>
        </w:rPr>
        <w:t>Условия закупки:</w:t>
      </w:r>
    </w:p>
    <w:p w:rsidR="00906ADC" w:rsidRPr="004A2808" w:rsidRDefault="00906ADC" w:rsidP="000A2D6C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остоплата</w:t>
      </w:r>
      <w:proofErr w:type="spellEnd"/>
      <w:r w:rsidRPr="004A2808">
        <w:rPr>
          <w:shd w:val="clear" w:color="auto" w:fill="F5F5F5"/>
        </w:rPr>
        <w:t xml:space="preserve"> – 17%</w:t>
      </w:r>
    </w:p>
    <w:p w:rsidR="000A2D6C" w:rsidRPr="004A2808" w:rsidRDefault="000A2D6C" w:rsidP="000A2D6C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Минималка</w:t>
      </w:r>
      <w:proofErr w:type="spellEnd"/>
      <w:r w:rsidRPr="004A2808">
        <w:rPr>
          <w:shd w:val="clear" w:color="auto" w:fill="F5F5F5"/>
        </w:rPr>
        <w:t xml:space="preserve"> </w:t>
      </w:r>
      <w:r w:rsidR="00F20AA1" w:rsidRPr="004A2808">
        <w:rPr>
          <w:shd w:val="clear" w:color="auto" w:fill="F5F5F5"/>
        </w:rPr>
        <w:t>–</w:t>
      </w:r>
      <w:r w:rsidRPr="004A2808">
        <w:rPr>
          <w:shd w:val="clear" w:color="auto" w:fill="F5F5F5"/>
        </w:rPr>
        <w:t xml:space="preserve"> 5000</w:t>
      </w:r>
      <w:r w:rsidR="00F20AA1" w:rsidRPr="004A2808">
        <w:rPr>
          <w:shd w:val="clear" w:color="auto" w:fill="F5F5F5"/>
        </w:rPr>
        <w:t xml:space="preserve"> руб.</w:t>
      </w:r>
    </w:p>
    <w:p w:rsidR="000A2D6C" w:rsidRPr="004A2808" w:rsidRDefault="000A2D6C" w:rsidP="000A2D6C">
      <w:pPr>
        <w:rPr>
          <w:shd w:val="clear" w:color="auto" w:fill="F5F5F5"/>
        </w:rPr>
      </w:pPr>
      <w:r w:rsidRPr="004A2808">
        <w:rPr>
          <w:shd w:val="clear" w:color="auto" w:fill="F5F5F5"/>
        </w:rPr>
        <w:t>Без рядов.</w:t>
      </w:r>
    </w:p>
    <w:p w:rsidR="000A2D6C" w:rsidRPr="004A2808" w:rsidRDefault="000A2D6C" w:rsidP="000A2D6C">
      <w:pPr>
        <w:rPr>
          <w:shd w:val="clear" w:color="auto" w:fill="F5F5F5"/>
        </w:rPr>
      </w:pPr>
      <w:r w:rsidRPr="004A2808">
        <w:rPr>
          <w:shd w:val="clear" w:color="auto" w:fill="F5F5F5"/>
        </w:rPr>
        <w:t>Срок открытия закупки: 03.04.2013</w:t>
      </w:r>
    </w:p>
    <w:p w:rsidR="000A2D6C" w:rsidRPr="004A2808" w:rsidRDefault="000A2D6C" w:rsidP="000A2D6C">
      <w:pPr>
        <w:rPr>
          <w:shd w:val="clear" w:color="auto" w:fill="F5F5F5"/>
        </w:rPr>
      </w:pPr>
      <w:r w:rsidRPr="004A2808">
        <w:rPr>
          <w:shd w:val="clear" w:color="auto" w:fill="F5F5F5"/>
        </w:rPr>
        <w:t>Стоп –</w:t>
      </w:r>
      <w:r w:rsidR="00A31148" w:rsidRPr="004A2808">
        <w:rPr>
          <w:shd w:val="clear" w:color="auto" w:fill="F5F5F5"/>
        </w:rPr>
        <w:t xml:space="preserve"> </w:t>
      </w:r>
      <w:r w:rsidRPr="004A2808">
        <w:rPr>
          <w:shd w:val="clear" w:color="auto" w:fill="F5F5F5"/>
        </w:rPr>
        <w:t xml:space="preserve">17.04.13, возможно продление до набора </w:t>
      </w:r>
      <w:proofErr w:type="spellStart"/>
      <w:r w:rsidRPr="004A2808">
        <w:rPr>
          <w:shd w:val="clear" w:color="auto" w:fill="F5F5F5"/>
        </w:rPr>
        <w:t>минималки</w:t>
      </w:r>
      <w:proofErr w:type="spellEnd"/>
      <w:r w:rsidRPr="004A2808">
        <w:rPr>
          <w:shd w:val="clear" w:color="auto" w:fill="F5F5F5"/>
        </w:rPr>
        <w:t xml:space="preserve">. За два дня о стопе сообщу уведомлением. </w:t>
      </w:r>
    </w:p>
    <w:p w:rsidR="00906ADC" w:rsidRPr="004A2808" w:rsidRDefault="000A2D6C" w:rsidP="000A2D6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Раздачи с машины – к/т Мир, </w:t>
      </w:r>
      <w:proofErr w:type="spellStart"/>
      <w:r w:rsidRPr="004A2808">
        <w:rPr>
          <w:shd w:val="clear" w:color="auto" w:fill="F5F5F5"/>
        </w:rPr>
        <w:t>Сормов</w:t>
      </w:r>
      <w:r w:rsidR="003559B2" w:rsidRPr="004A2808">
        <w:rPr>
          <w:shd w:val="clear" w:color="auto" w:fill="F5F5F5"/>
        </w:rPr>
        <w:t>ский</w:t>
      </w:r>
      <w:proofErr w:type="spellEnd"/>
      <w:r w:rsidR="003559B2" w:rsidRPr="004A2808">
        <w:rPr>
          <w:shd w:val="clear" w:color="auto" w:fill="F5F5F5"/>
        </w:rPr>
        <w:t xml:space="preserve"> поворот, </w:t>
      </w:r>
      <w:proofErr w:type="spellStart"/>
      <w:r w:rsidR="00F20AA1" w:rsidRPr="004A2808">
        <w:rPr>
          <w:shd w:val="clear" w:color="auto" w:fill="F5F5F5"/>
        </w:rPr>
        <w:t>пл</w:t>
      </w:r>
      <w:proofErr w:type="gramStart"/>
      <w:r w:rsidR="00F20AA1" w:rsidRPr="004A2808">
        <w:rPr>
          <w:shd w:val="clear" w:color="auto" w:fill="F5F5F5"/>
        </w:rPr>
        <w:t>.С</w:t>
      </w:r>
      <w:proofErr w:type="gramEnd"/>
      <w:r w:rsidR="00F20AA1" w:rsidRPr="004A2808">
        <w:rPr>
          <w:shd w:val="clear" w:color="auto" w:fill="F5F5F5"/>
        </w:rPr>
        <w:t>вободы</w:t>
      </w:r>
      <w:proofErr w:type="spellEnd"/>
      <w:r w:rsidR="003559B2" w:rsidRPr="004A2808">
        <w:rPr>
          <w:shd w:val="clear" w:color="auto" w:fill="F5F5F5"/>
        </w:rPr>
        <w:t>. При наборе 10 желающих и более возможны доп. точки.</w:t>
      </w:r>
      <w:r w:rsidRPr="004A2808">
        <w:rPr>
          <w:shd w:val="clear" w:color="auto" w:fill="F5F5F5"/>
        </w:rPr>
        <w:t xml:space="preserve"> </w:t>
      </w:r>
    </w:p>
    <w:p w:rsidR="00E9450B" w:rsidRPr="004A2808" w:rsidRDefault="00F20AA1" w:rsidP="000A2D6C">
      <w:pPr>
        <w:rPr>
          <w:shd w:val="clear" w:color="auto" w:fill="F5F5F5"/>
        </w:rPr>
      </w:pPr>
      <w:r w:rsidRPr="004A2808">
        <w:rPr>
          <w:shd w:val="clear" w:color="auto" w:fill="F5F5F5"/>
        </w:rPr>
        <w:t>Так</w:t>
      </w:r>
      <w:r w:rsidR="00E9450B" w:rsidRPr="004A2808">
        <w:rPr>
          <w:shd w:val="clear" w:color="auto" w:fill="F5F5F5"/>
        </w:rPr>
        <w:t>же можно буд</w:t>
      </w:r>
      <w:r w:rsidR="00A31148" w:rsidRPr="004A2808">
        <w:rPr>
          <w:shd w:val="clear" w:color="auto" w:fill="F5F5F5"/>
        </w:rPr>
        <w:t xml:space="preserve">ет забрать из дома (Автозавод), а в течение двух дней (выходные) </w:t>
      </w:r>
      <w:r w:rsidR="00E9450B" w:rsidRPr="004A2808">
        <w:rPr>
          <w:shd w:val="clear" w:color="auto" w:fill="F5F5F5"/>
        </w:rPr>
        <w:t>с Мещеры и Фруктовой.</w:t>
      </w:r>
    </w:p>
    <w:p w:rsidR="00906ADC" w:rsidRPr="004A2808" w:rsidRDefault="00906ADC" w:rsidP="00906ADC">
      <w:r w:rsidRPr="004A2808">
        <w:rPr>
          <w:shd w:val="clear" w:color="auto" w:fill="F5F5F5"/>
        </w:rPr>
        <w:t xml:space="preserve">Есть курьер от ЦР </w:t>
      </w:r>
      <w:r w:rsidR="00F20AA1" w:rsidRPr="004A2808">
        <w:rPr>
          <w:shd w:val="clear" w:color="auto" w:fill="F5F5F5"/>
        </w:rPr>
        <w:t>–</w:t>
      </w:r>
      <w:r w:rsidRPr="004A2808">
        <w:rPr>
          <w:shd w:val="clear" w:color="auto" w:fill="F5F5F5"/>
        </w:rPr>
        <w:t xml:space="preserve"> 200</w:t>
      </w:r>
      <w:r w:rsidR="00F20AA1" w:rsidRPr="004A2808">
        <w:rPr>
          <w:shd w:val="clear" w:color="auto" w:fill="F5F5F5"/>
        </w:rPr>
        <w:t xml:space="preserve"> </w:t>
      </w:r>
      <w:r w:rsidRPr="004A2808">
        <w:rPr>
          <w:shd w:val="clear" w:color="auto" w:fill="F5F5F5"/>
        </w:rPr>
        <w:t>руб.</w:t>
      </w:r>
    </w:p>
    <w:p w:rsidR="00906ADC" w:rsidRPr="004A2808" w:rsidRDefault="000A2D6C" w:rsidP="000A2D6C">
      <w:pPr>
        <w:rPr>
          <w:shd w:val="clear" w:color="auto" w:fill="F5F5F5"/>
        </w:rPr>
      </w:pPr>
      <w:r w:rsidRPr="004A2808">
        <w:rPr>
          <w:shd w:val="clear" w:color="auto" w:fill="F5F5F5"/>
        </w:rPr>
        <w:t>Брак обменивается</w:t>
      </w:r>
      <w:r w:rsidR="00906ADC" w:rsidRPr="004A2808">
        <w:rPr>
          <w:shd w:val="clear" w:color="auto" w:fill="F5F5F5"/>
        </w:rPr>
        <w:t xml:space="preserve"> со следующим выкупом</w:t>
      </w:r>
      <w:r w:rsidRPr="004A2808">
        <w:rPr>
          <w:shd w:val="clear" w:color="auto" w:fill="F5F5F5"/>
        </w:rPr>
        <w:t>.</w:t>
      </w:r>
      <w:r w:rsidR="00906ADC" w:rsidRPr="004A2808">
        <w:rPr>
          <w:shd w:val="clear" w:color="auto" w:fill="F5F5F5"/>
        </w:rPr>
        <w:t xml:space="preserve"> Претензии принимаются в течение </w:t>
      </w:r>
      <w:r w:rsidR="005F73FF" w:rsidRPr="004A2808">
        <w:rPr>
          <w:shd w:val="clear" w:color="auto" w:fill="F5F5F5"/>
        </w:rPr>
        <w:t xml:space="preserve"> трех </w:t>
      </w:r>
      <w:r w:rsidR="00906ADC" w:rsidRPr="004A2808">
        <w:rPr>
          <w:shd w:val="clear" w:color="auto" w:fill="F5F5F5"/>
        </w:rPr>
        <w:t>дней после раздач. Вы мне высылаете фото брака, я пересылаю его поставщику.</w:t>
      </w:r>
    </w:p>
    <w:p w:rsidR="00245B18" w:rsidRPr="004A2808" w:rsidRDefault="00906ADC" w:rsidP="00A31148">
      <w:pPr>
        <w:rPr>
          <w:rFonts w:cs="Times New Roman"/>
          <w:szCs w:val="24"/>
        </w:rPr>
      </w:pPr>
      <w:r w:rsidRPr="004A2808">
        <w:rPr>
          <w:shd w:val="clear" w:color="auto" w:fill="F5F5F5"/>
        </w:rPr>
        <w:t xml:space="preserve">Заказы оставляем в </w:t>
      </w:r>
      <w:r w:rsidR="00245B18" w:rsidRPr="004A2808">
        <w:rPr>
          <w:shd w:val="clear" w:color="auto" w:fill="F5F5F5"/>
        </w:rPr>
        <w:t>галерее с точным указанием размера</w:t>
      </w:r>
      <w:r w:rsidRPr="004A2808">
        <w:rPr>
          <w:shd w:val="clear" w:color="auto" w:fill="F5F5F5"/>
        </w:rPr>
        <w:t xml:space="preserve">, цвета (как указано под картинкой) и количества. </w:t>
      </w:r>
      <w:r w:rsidRPr="004A2808">
        <w:t>Размеры, д</w:t>
      </w:r>
      <w:r w:rsidR="00EB4A87" w:rsidRPr="004A2808">
        <w:t>оступные цвета  и цена (без орг.</w:t>
      </w:r>
      <w:r w:rsidRPr="004A2808">
        <w:t>%) указаны в галерее под каждой картинкой</w:t>
      </w:r>
      <w:r w:rsidR="00245B18" w:rsidRPr="004A2808">
        <w:t xml:space="preserve">. Цена зависит от размера (в галерее все отмечено!). </w:t>
      </w:r>
      <w:r w:rsidR="004E0E9A" w:rsidRPr="004A2808">
        <w:t>Цвета (в формате, например, «красное», «зеленое, на замену желтое», «любое, только не розовое»)</w:t>
      </w:r>
      <w:r w:rsidR="00C850BD" w:rsidRPr="004A2808">
        <w:t xml:space="preserve"> и замены указываем рядом с основным заказом. </w:t>
      </w:r>
      <w:r w:rsidRPr="004A2808">
        <w:t>Отказы и уточне</w:t>
      </w:r>
      <w:r w:rsidRPr="004A2808">
        <w:rPr>
          <w:rFonts w:cs="Times New Roman"/>
          <w:szCs w:val="24"/>
        </w:rPr>
        <w:t xml:space="preserve">ния тоже пишем в галерее. </w:t>
      </w:r>
      <w:r w:rsidR="00A31148" w:rsidRPr="004A2808">
        <w:t>После того, как сделали заказ</w:t>
      </w:r>
      <w:r w:rsidR="00C850BD" w:rsidRPr="004A2808">
        <w:t>,</w:t>
      </w:r>
      <w:r w:rsidR="00A31148" w:rsidRPr="004A2808">
        <w:t xml:space="preserve"> обязательно отписывайтесь в теме.</w:t>
      </w:r>
    </w:p>
    <w:p w:rsidR="00A31148" w:rsidRPr="004A2808" w:rsidRDefault="00A31148" w:rsidP="00A31148">
      <w:pPr>
        <w:rPr>
          <w:rFonts w:cs="Times New Roman"/>
          <w:szCs w:val="24"/>
        </w:rPr>
      </w:pPr>
      <w:r w:rsidRPr="004A2808">
        <w:rPr>
          <w:rFonts w:cs="Times New Roman"/>
          <w:szCs w:val="24"/>
        </w:rPr>
        <w:t xml:space="preserve">Данные </w:t>
      </w:r>
      <w:r w:rsidR="00C850BD" w:rsidRPr="004A2808">
        <w:rPr>
          <w:rFonts w:cs="Times New Roman"/>
          <w:szCs w:val="24"/>
        </w:rPr>
        <w:t xml:space="preserve">обязательно </w:t>
      </w:r>
      <w:r w:rsidRPr="004A2808">
        <w:rPr>
          <w:rFonts w:cs="Times New Roman"/>
          <w:szCs w:val="24"/>
        </w:rPr>
        <w:t>отправляем в форму</w:t>
      </w:r>
      <w:r w:rsidR="00EB4A87" w:rsidRPr="004A2808">
        <w:rPr>
          <w:rFonts w:cs="Times New Roman"/>
          <w:szCs w:val="24"/>
        </w:rPr>
        <w:t xml:space="preserve"> (б</w:t>
      </w:r>
      <w:r w:rsidRPr="004A2808">
        <w:rPr>
          <w:rFonts w:cs="Times New Roman"/>
          <w:szCs w:val="24"/>
        </w:rPr>
        <w:t>ез данных заказы не принимаю!!!)</w:t>
      </w:r>
      <w:r w:rsidR="00EB4A87" w:rsidRPr="004A2808">
        <w:rPr>
          <w:rFonts w:cs="Times New Roman"/>
          <w:szCs w:val="24"/>
        </w:rPr>
        <w:t>:</w:t>
      </w:r>
    </w:p>
    <w:p w:rsidR="00A31148" w:rsidRPr="004A2808" w:rsidRDefault="0089008B" w:rsidP="00A31148">
      <w:pPr>
        <w:rPr>
          <w:rFonts w:cs="Times New Roman"/>
          <w:szCs w:val="24"/>
        </w:rPr>
      </w:pPr>
      <w:hyperlink r:id="rId9" w:history="1">
        <w:r w:rsidR="00C42E8A" w:rsidRPr="004A2808">
          <w:rPr>
            <w:rStyle w:val="a6"/>
            <w:rFonts w:cs="Times New Roman"/>
            <w:szCs w:val="24"/>
          </w:rPr>
          <w:t>https://docs.google.com/forms/d/1mHEpPvimeq9WsJKQtCKopaCoQGiDnOq8Deo3171nRtE/viewform</w:t>
        </w:r>
      </w:hyperlink>
    </w:p>
    <w:p w:rsidR="00906ADC" w:rsidRPr="004A2808" w:rsidRDefault="00A31148" w:rsidP="00A31148">
      <w:r w:rsidRPr="004A2808">
        <w:t xml:space="preserve">После </w:t>
      </w:r>
      <w:proofErr w:type="spellStart"/>
      <w:r w:rsidRPr="004A2808">
        <w:t>СТОП</w:t>
      </w:r>
      <w:r w:rsidR="00906ADC" w:rsidRPr="004A2808">
        <w:t>а</w:t>
      </w:r>
      <w:proofErr w:type="spellEnd"/>
      <w:r w:rsidR="00906ADC" w:rsidRPr="004A2808">
        <w:t xml:space="preserve"> отказы не принимаю. </w:t>
      </w:r>
    </w:p>
    <w:p w:rsidR="00A673FA" w:rsidRPr="004A2808" w:rsidRDefault="00A673FA" w:rsidP="00A31148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ересорт</w:t>
      </w:r>
      <w:proofErr w:type="spellEnd"/>
      <w:r w:rsidRPr="004A2808">
        <w:rPr>
          <w:shd w:val="clear" w:color="auto" w:fill="F5F5F5"/>
        </w:rPr>
        <w:t xml:space="preserve"> по артикулу и размеру - пристрой организатора, </w:t>
      </w:r>
      <w:proofErr w:type="spellStart"/>
      <w:r w:rsidRPr="004A2808">
        <w:rPr>
          <w:shd w:val="clear" w:color="auto" w:fill="F5F5F5"/>
        </w:rPr>
        <w:t>пересорт</w:t>
      </w:r>
      <w:proofErr w:type="spellEnd"/>
      <w:r w:rsidRPr="004A2808">
        <w:rPr>
          <w:shd w:val="clear" w:color="auto" w:fill="F5F5F5"/>
        </w:rPr>
        <w:t xml:space="preserve"> по цвету - пристрой участника.</w:t>
      </w:r>
    </w:p>
    <w:p w:rsidR="00E9450B" w:rsidRPr="004A2808" w:rsidRDefault="00E9450B" w:rsidP="00E9450B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Незабранные</w:t>
      </w:r>
      <w:proofErr w:type="spellEnd"/>
      <w:r w:rsidRPr="004A2808">
        <w:rPr>
          <w:shd w:val="clear" w:color="auto" w:fill="F5F5F5"/>
        </w:rPr>
        <w:t xml:space="preserve"> </w:t>
      </w:r>
      <w:r w:rsidR="005911EF" w:rsidRPr="004A2808">
        <w:rPr>
          <w:shd w:val="clear" w:color="auto" w:fill="F5F5F5"/>
        </w:rPr>
        <w:t xml:space="preserve">без предварительной договоренности и неоплаченные </w:t>
      </w:r>
      <w:r w:rsidRPr="004A2808">
        <w:rPr>
          <w:shd w:val="clear" w:color="auto" w:fill="F5F5F5"/>
        </w:rPr>
        <w:t xml:space="preserve">заказы храню 3 дня, затем отправляю </w:t>
      </w:r>
      <w:proofErr w:type="gramStart"/>
      <w:r w:rsidRPr="004A2808">
        <w:rPr>
          <w:shd w:val="clear" w:color="auto" w:fill="F5F5F5"/>
        </w:rPr>
        <w:t>в пристрой</w:t>
      </w:r>
      <w:proofErr w:type="gramEnd"/>
      <w:r w:rsidRPr="004A2808">
        <w:rPr>
          <w:shd w:val="clear" w:color="auto" w:fill="F5F5F5"/>
        </w:rPr>
        <w:t xml:space="preserve">, формирую жалобу </w:t>
      </w:r>
      <w:r w:rsidR="005911EF" w:rsidRPr="004A2808">
        <w:rPr>
          <w:shd w:val="clear" w:color="auto" w:fill="F5F5F5"/>
        </w:rPr>
        <w:t xml:space="preserve">арбитру </w:t>
      </w:r>
      <w:r w:rsidRPr="004A2808">
        <w:rPr>
          <w:shd w:val="clear" w:color="auto" w:fill="F5F5F5"/>
        </w:rPr>
        <w:t>на действия участника с последующим занесением в черный список.</w:t>
      </w:r>
    </w:p>
    <w:p w:rsidR="00E9450B" w:rsidRPr="004A2808" w:rsidRDefault="00E9450B" w:rsidP="00E9450B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Заказы от </w:t>
      </w:r>
      <w:proofErr w:type="spellStart"/>
      <w:r w:rsidR="00C42E8A" w:rsidRPr="004A2808">
        <w:rPr>
          <w:shd w:val="clear" w:color="auto" w:fill="F5F5F5"/>
        </w:rPr>
        <w:t>ников</w:t>
      </w:r>
      <w:proofErr w:type="spellEnd"/>
      <w:r w:rsidR="00C42E8A" w:rsidRPr="004A2808">
        <w:rPr>
          <w:shd w:val="clear" w:color="auto" w:fill="F5F5F5"/>
        </w:rPr>
        <w:t xml:space="preserve"> из </w:t>
      </w:r>
      <w:r w:rsidRPr="004A2808">
        <w:rPr>
          <w:shd w:val="clear" w:color="auto" w:fill="F5F5F5"/>
        </w:rPr>
        <w:t>ЧС и</w:t>
      </w:r>
      <w:r w:rsidR="00C42E8A" w:rsidRPr="004A2808">
        <w:rPr>
          <w:shd w:val="clear" w:color="auto" w:fill="F5F5F5"/>
        </w:rPr>
        <w:t xml:space="preserve"> </w:t>
      </w:r>
      <w:r w:rsidRPr="004A2808">
        <w:rPr>
          <w:shd w:val="clear" w:color="auto" w:fill="F5F5F5"/>
        </w:rPr>
        <w:t xml:space="preserve">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с ШБ заказы не принимаю.</w:t>
      </w:r>
    </w:p>
    <w:p w:rsidR="00E9450B" w:rsidRPr="004A2808" w:rsidRDefault="00E9450B" w:rsidP="00E9450B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4A2808">
        <w:rPr>
          <w:shd w:val="clear" w:color="auto" w:fill="F5F5F5"/>
        </w:rPr>
        <w:t>моем</w:t>
      </w:r>
      <w:proofErr w:type="gramEnd"/>
      <w:r w:rsidRPr="004A2808">
        <w:rPr>
          <w:shd w:val="clear" w:color="auto" w:fill="F5F5F5"/>
        </w:rPr>
        <w:t xml:space="preserve"> блоге </w:t>
      </w:r>
      <w:hyperlink r:id="rId10" w:history="1">
        <w:r w:rsidRPr="004A2808">
          <w:rPr>
            <w:rStyle w:val="a6"/>
          </w:rPr>
          <w:t>http://lersyachyufyrl.www.nn.ru/?page=blog</w:t>
        </w:r>
      </w:hyperlink>
      <w:r w:rsidRPr="004A2808">
        <w:rPr>
          <w:shd w:val="clear" w:color="auto" w:fill="F5F5F5"/>
        </w:rPr>
        <w:t xml:space="preserve"> </w:t>
      </w:r>
    </w:p>
    <w:p w:rsidR="00737DAF" w:rsidRPr="004A2808" w:rsidRDefault="00D77971" w:rsidP="00E9450B">
      <w:pPr>
        <w:rPr>
          <w:shd w:val="clear" w:color="auto" w:fill="F5F5F5"/>
        </w:rPr>
      </w:pPr>
      <w:r w:rsidRPr="004A2808">
        <w:rPr>
          <w:shd w:val="clear" w:color="auto" w:fill="F5F5F5"/>
        </w:rPr>
        <w:t>Для</w:t>
      </w:r>
      <w:r w:rsidR="00E9450B" w:rsidRPr="004A2808">
        <w:rPr>
          <w:shd w:val="clear" w:color="auto" w:fill="F5F5F5"/>
        </w:rPr>
        <w:t xml:space="preserve"> получ</w:t>
      </w:r>
      <w:r w:rsidRPr="004A2808">
        <w:rPr>
          <w:shd w:val="clear" w:color="auto" w:fill="F5F5F5"/>
        </w:rPr>
        <w:t>ения</w:t>
      </w:r>
      <w:r w:rsidR="00E9450B" w:rsidRPr="004A2808">
        <w:rPr>
          <w:shd w:val="clear" w:color="auto" w:fill="F5F5F5"/>
        </w:rPr>
        <w:t xml:space="preserve"> оповещения о новостях нужно зайти в мой профиль и нажать кнопочку "Подписаться на блог". </w:t>
      </w:r>
      <w:r w:rsidRPr="004A2808">
        <w:rPr>
          <w:shd w:val="clear" w:color="auto" w:fill="F5F5F5"/>
        </w:rPr>
        <w:t xml:space="preserve">Также очень удобно и полезно пользоваться </w:t>
      </w:r>
      <w:r w:rsidR="00E9450B" w:rsidRPr="004A2808">
        <w:rPr>
          <w:shd w:val="clear" w:color="auto" w:fill="F5F5F5"/>
        </w:rPr>
        <w:t>функци</w:t>
      </w:r>
      <w:r w:rsidRPr="004A2808">
        <w:rPr>
          <w:shd w:val="clear" w:color="auto" w:fill="F5F5F5"/>
        </w:rPr>
        <w:t>ей</w:t>
      </w:r>
      <w:r w:rsidR="00737DAF" w:rsidRPr="004A2808">
        <w:rPr>
          <w:shd w:val="clear" w:color="auto" w:fill="F5F5F5"/>
        </w:rPr>
        <w:t xml:space="preserve"> "С</w:t>
      </w:r>
      <w:r w:rsidR="00E9450B" w:rsidRPr="004A2808">
        <w:rPr>
          <w:shd w:val="clear" w:color="auto" w:fill="F5F5F5"/>
        </w:rPr>
        <w:t>ледить за темой".</w:t>
      </w:r>
    </w:p>
    <w:p w:rsidR="00E9450B" w:rsidRPr="004A2808" w:rsidRDefault="00E9450B" w:rsidP="00E9450B">
      <w:pPr>
        <w:rPr>
          <w:shd w:val="clear" w:color="auto" w:fill="F5F5F5"/>
        </w:rPr>
      </w:pPr>
      <w:r w:rsidRPr="004A2808">
        <w:rPr>
          <w:shd w:val="clear" w:color="auto" w:fill="F5F5F5"/>
        </w:rPr>
        <w:t>Всем удачных покупок!</w:t>
      </w:r>
    </w:p>
    <w:p w:rsidR="00737DAF" w:rsidRPr="004A2808" w:rsidRDefault="00737DAF" w:rsidP="00737DAF">
      <w:pPr>
        <w:rPr>
          <w:shd w:val="clear" w:color="auto" w:fill="F5F5F5"/>
        </w:rPr>
      </w:pPr>
      <w:r w:rsidRPr="004A2808">
        <w:rPr>
          <w:shd w:val="clear" w:color="auto" w:fill="F5F5F5"/>
        </w:rPr>
        <w:t>Галереи для заказов:</w:t>
      </w:r>
    </w:p>
    <w:p w:rsidR="008055F4" w:rsidRPr="004A2808" w:rsidRDefault="008055F4" w:rsidP="00737DAF">
      <w:pPr>
        <w:rPr>
          <w:shd w:val="clear" w:color="auto" w:fill="F5F5F5"/>
        </w:rPr>
      </w:pPr>
      <w:r w:rsidRPr="004A2808">
        <w:rPr>
          <w:shd w:val="clear" w:color="auto" w:fill="F5F5F5"/>
        </w:rPr>
        <w:t>Костюмы</w:t>
      </w:r>
    </w:p>
    <w:p w:rsidR="008055F4" w:rsidRPr="004A2808" w:rsidRDefault="0089008B" w:rsidP="00737DAF">
      <w:pPr>
        <w:rPr>
          <w:shd w:val="clear" w:color="auto" w:fill="F5F5F5"/>
        </w:rPr>
      </w:pPr>
      <w:hyperlink r:id="rId11" w:history="1">
        <w:r w:rsidR="00C42E8A" w:rsidRPr="004A2808">
          <w:rPr>
            <w:rStyle w:val="a6"/>
            <w:shd w:val="clear" w:color="auto" w:fill="F5F5F5"/>
          </w:rPr>
          <w:t>http://lersyachyufyrl.www.nn.ru/?page=gallery&amp;MFID=356067</w:t>
        </w:r>
      </w:hyperlink>
    </w:p>
    <w:p w:rsidR="008055F4" w:rsidRPr="004A2808" w:rsidRDefault="008055F4" w:rsidP="00737DAF">
      <w:pPr>
        <w:rPr>
          <w:shd w:val="clear" w:color="auto" w:fill="F5F5F5"/>
        </w:rPr>
      </w:pPr>
      <w:r w:rsidRPr="004A2808">
        <w:rPr>
          <w:shd w:val="clear" w:color="auto" w:fill="F5F5F5"/>
        </w:rPr>
        <w:t>Джемпера, блузки, водолазки</w:t>
      </w:r>
    </w:p>
    <w:p w:rsidR="008055F4" w:rsidRPr="004A2808" w:rsidRDefault="0089008B" w:rsidP="00737DAF">
      <w:pPr>
        <w:rPr>
          <w:shd w:val="clear" w:color="auto" w:fill="F5F5F5"/>
        </w:rPr>
      </w:pPr>
      <w:hyperlink r:id="rId12" w:history="1">
        <w:r w:rsidR="00C42E8A" w:rsidRPr="004A2808">
          <w:rPr>
            <w:rStyle w:val="a6"/>
            <w:shd w:val="clear" w:color="auto" w:fill="F5F5F5"/>
          </w:rPr>
          <w:t>http://lersyachyufyrl.www.nn.ru/?page=gallery&amp;MFID=356066</w:t>
        </w:r>
      </w:hyperlink>
    </w:p>
    <w:p w:rsidR="008055F4" w:rsidRPr="004A2808" w:rsidRDefault="008055F4" w:rsidP="00737DAF">
      <w:pPr>
        <w:rPr>
          <w:shd w:val="clear" w:color="auto" w:fill="F5F5F5"/>
        </w:rPr>
      </w:pPr>
      <w:r w:rsidRPr="004A2808">
        <w:rPr>
          <w:shd w:val="clear" w:color="auto" w:fill="F5F5F5"/>
        </w:rPr>
        <w:t>Брюки,</w:t>
      </w:r>
      <w:r w:rsidR="00C42E8A" w:rsidRPr="004A2808">
        <w:rPr>
          <w:shd w:val="clear" w:color="auto" w:fill="F5F5F5"/>
        </w:rPr>
        <w:t xml:space="preserve"> бриджи,</w:t>
      </w:r>
      <w:r w:rsidRPr="004A2808">
        <w:rPr>
          <w:shd w:val="clear" w:color="auto" w:fill="F5F5F5"/>
        </w:rPr>
        <w:t xml:space="preserve"> шорты</w:t>
      </w:r>
      <w:r w:rsidR="00C42E8A" w:rsidRPr="004A2808">
        <w:rPr>
          <w:shd w:val="clear" w:color="auto" w:fill="F5F5F5"/>
        </w:rPr>
        <w:t>, лосины</w:t>
      </w:r>
    </w:p>
    <w:p w:rsidR="008055F4" w:rsidRPr="004A2808" w:rsidRDefault="0089008B" w:rsidP="00737DAF">
      <w:pPr>
        <w:rPr>
          <w:shd w:val="clear" w:color="auto" w:fill="F5F5F5"/>
        </w:rPr>
      </w:pPr>
      <w:hyperlink r:id="rId13" w:history="1">
        <w:r w:rsidR="00C42E8A" w:rsidRPr="004A2808">
          <w:rPr>
            <w:rStyle w:val="a6"/>
            <w:shd w:val="clear" w:color="auto" w:fill="F5F5F5"/>
          </w:rPr>
          <w:t>http://lersyachyufyrl.www.nn.ru/?page=gallery&amp;MFID=356040</w:t>
        </w:r>
      </w:hyperlink>
      <w:r w:rsidR="00C42E8A" w:rsidRPr="004A2808">
        <w:rPr>
          <w:shd w:val="clear" w:color="auto" w:fill="F5F5F5"/>
        </w:rPr>
        <w:t xml:space="preserve"> </w:t>
      </w:r>
    </w:p>
    <w:p w:rsidR="00737DAF" w:rsidRPr="004A2808" w:rsidRDefault="00737DAF" w:rsidP="00737DAF">
      <w:pPr>
        <w:rPr>
          <w:shd w:val="clear" w:color="auto" w:fill="F5F5F5"/>
        </w:rPr>
      </w:pPr>
      <w:r w:rsidRPr="004A2808">
        <w:rPr>
          <w:shd w:val="clear" w:color="auto" w:fill="F5F5F5"/>
        </w:rPr>
        <w:t>Платья, сарафаны, юбки</w:t>
      </w:r>
    </w:p>
    <w:p w:rsidR="00737DAF" w:rsidRPr="004A2808" w:rsidRDefault="0089008B" w:rsidP="00737DAF">
      <w:pPr>
        <w:rPr>
          <w:shd w:val="clear" w:color="auto" w:fill="F5F5F5"/>
        </w:rPr>
      </w:pPr>
      <w:hyperlink r:id="rId14" w:history="1">
        <w:r w:rsidR="00C42E8A" w:rsidRPr="004A2808">
          <w:rPr>
            <w:rStyle w:val="a6"/>
            <w:shd w:val="clear" w:color="auto" w:fill="F5F5F5"/>
          </w:rPr>
          <w:t>http://lersyachyufyrl.www.nn.ru/?page=gallery&amp;MFID=356028</w:t>
        </w:r>
      </w:hyperlink>
      <w:r w:rsidR="00C42E8A" w:rsidRPr="004A2808">
        <w:rPr>
          <w:shd w:val="clear" w:color="auto" w:fill="F5F5F5"/>
        </w:rPr>
        <w:t xml:space="preserve"> </w:t>
      </w:r>
    </w:p>
    <w:p w:rsidR="004A56B3" w:rsidRPr="004A2808" w:rsidRDefault="004A56B3" w:rsidP="00737DAF">
      <w:pPr>
        <w:rPr>
          <w:shd w:val="clear" w:color="auto" w:fill="F5F5F5"/>
        </w:rPr>
      </w:pPr>
    </w:p>
    <w:p w:rsidR="004A56B3" w:rsidRPr="004A2808" w:rsidRDefault="004A56B3" w:rsidP="004A56B3">
      <w:pPr>
        <w:pStyle w:val="3"/>
        <w:rPr>
          <w:shd w:val="clear" w:color="auto" w:fill="F5F5F5"/>
        </w:rPr>
      </w:pPr>
      <w:bookmarkStart w:id="3" w:name="_Toc367215635"/>
      <w:r w:rsidRPr="004A2808">
        <w:rPr>
          <w:shd w:val="clear" w:color="auto" w:fill="F5F5F5"/>
        </w:rPr>
        <w:t>Раздачи</w:t>
      </w:r>
      <w:bookmarkEnd w:id="3"/>
    </w:p>
    <w:p w:rsidR="00F23988" w:rsidRPr="004A2808" w:rsidRDefault="0089008B" w:rsidP="00F23988">
      <w:hyperlink r:id="rId15" w:history="1">
        <w:r w:rsidR="00F23988" w:rsidRPr="004A2808">
          <w:rPr>
            <w:rStyle w:val="a6"/>
            <w:lang w:val="en-US"/>
          </w:rPr>
          <w:t>http</w:t>
        </w:r>
        <w:r w:rsidR="00F23988" w:rsidRPr="004A2808">
          <w:rPr>
            <w:rStyle w:val="a6"/>
          </w:rPr>
          <w:t>://</w:t>
        </w:r>
        <w:r w:rsidR="00F23988" w:rsidRPr="004A2808">
          <w:rPr>
            <w:rStyle w:val="a6"/>
            <w:lang w:val="en-US"/>
          </w:rPr>
          <w:t>www</w:t>
        </w:r>
        <w:r w:rsidR="00F23988" w:rsidRPr="004A2808">
          <w:rPr>
            <w:rStyle w:val="a6"/>
          </w:rPr>
          <w:t>.</w:t>
        </w:r>
        <w:proofErr w:type="spellStart"/>
        <w:r w:rsidR="00F23988" w:rsidRPr="004A2808">
          <w:rPr>
            <w:rStyle w:val="a6"/>
            <w:lang w:val="en-US"/>
          </w:rPr>
          <w:t>nn</w:t>
        </w:r>
        <w:proofErr w:type="spellEnd"/>
        <w:r w:rsidR="00F23988" w:rsidRPr="004A2808">
          <w:rPr>
            <w:rStyle w:val="a6"/>
          </w:rPr>
          <w:t>.</w:t>
        </w:r>
        <w:proofErr w:type="spellStart"/>
        <w:r w:rsidR="00F23988" w:rsidRPr="004A2808">
          <w:rPr>
            <w:rStyle w:val="a6"/>
            <w:lang w:val="en-US"/>
          </w:rPr>
          <w:t>ru</w:t>
        </w:r>
        <w:proofErr w:type="spellEnd"/>
        <w:r w:rsidR="00F23988" w:rsidRPr="004A2808">
          <w:rPr>
            <w:rStyle w:val="a6"/>
          </w:rPr>
          <w:t>/</w:t>
        </w:r>
        <w:r w:rsidR="00F23988" w:rsidRPr="004A2808">
          <w:rPr>
            <w:rStyle w:val="a6"/>
            <w:lang w:val="en-US"/>
          </w:rPr>
          <w:t>community</w:t>
        </w:r>
        <w:r w:rsidR="00F23988" w:rsidRPr="004A2808">
          <w:rPr>
            <w:rStyle w:val="a6"/>
          </w:rPr>
          <w:t>/</w:t>
        </w:r>
        <w:proofErr w:type="spellStart"/>
        <w:r w:rsidR="00F23988" w:rsidRPr="004A2808">
          <w:rPr>
            <w:rStyle w:val="a6"/>
            <w:lang w:val="en-US"/>
          </w:rPr>
          <w:t>sp</w:t>
        </w:r>
        <w:proofErr w:type="spellEnd"/>
        <w:r w:rsidR="00F23988" w:rsidRPr="004A2808">
          <w:rPr>
            <w:rStyle w:val="a6"/>
          </w:rPr>
          <w:t>/</w:t>
        </w:r>
        <w:proofErr w:type="spellStart"/>
        <w:r w:rsidR="00F23988" w:rsidRPr="004A2808">
          <w:rPr>
            <w:rStyle w:val="a6"/>
            <w:lang w:val="en-US"/>
          </w:rPr>
          <w:t>razdachi</w:t>
        </w:r>
        <w:proofErr w:type="spellEnd"/>
        <w:r w:rsidR="00F23988" w:rsidRPr="004A2808">
          <w:rPr>
            <w:rStyle w:val="a6"/>
          </w:rPr>
          <w:t>/?</w:t>
        </w:r>
        <w:r w:rsidR="00F23988" w:rsidRPr="004A2808">
          <w:rPr>
            <w:rStyle w:val="a6"/>
            <w:lang w:val="en-US"/>
          </w:rPr>
          <w:t>do</w:t>
        </w:r>
        <w:r w:rsidR="00F23988" w:rsidRPr="004A2808">
          <w:rPr>
            <w:rStyle w:val="a6"/>
          </w:rPr>
          <w:t>=</w:t>
        </w:r>
        <w:r w:rsidR="00F23988" w:rsidRPr="004A2808">
          <w:rPr>
            <w:rStyle w:val="a6"/>
            <w:lang w:val="en-US"/>
          </w:rPr>
          <w:t>read</w:t>
        </w:r>
        <w:r w:rsidR="00F23988" w:rsidRPr="004A2808">
          <w:rPr>
            <w:rStyle w:val="a6"/>
          </w:rPr>
          <w:t>&amp;</w:t>
        </w:r>
        <w:r w:rsidR="00F23988" w:rsidRPr="004A2808">
          <w:rPr>
            <w:rStyle w:val="a6"/>
            <w:lang w:val="en-US"/>
          </w:rPr>
          <w:t>thread</w:t>
        </w:r>
        <w:r w:rsidR="00F23988" w:rsidRPr="004A2808">
          <w:rPr>
            <w:rStyle w:val="a6"/>
          </w:rPr>
          <w:t>=2793072&amp;</w:t>
        </w:r>
        <w:r w:rsidR="00F23988" w:rsidRPr="004A2808">
          <w:rPr>
            <w:rStyle w:val="a6"/>
            <w:lang w:val="en-US"/>
          </w:rPr>
          <w:t>topic</w:t>
        </w:r>
        <w:r w:rsidR="00F23988" w:rsidRPr="004A2808">
          <w:rPr>
            <w:rStyle w:val="a6"/>
          </w:rPr>
          <w:t>_</w:t>
        </w:r>
        <w:r w:rsidR="00F23988" w:rsidRPr="004A2808">
          <w:rPr>
            <w:rStyle w:val="a6"/>
            <w:lang w:val="en-US"/>
          </w:rPr>
          <w:t>id</w:t>
        </w:r>
        <w:r w:rsidR="00F23988" w:rsidRPr="004A2808">
          <w:rPr>
            <w:rStyle w:val="a6"/>
          </w:rPr>
          <w:t>=65705356</w:t>
        </w:r>
      </w:hyperlink>
    </w:p>
    <w:p w:rsidR="00F23988" w:rsidRPr="004A2808" w:rsidRDefault="00F23988" w:rsidP="00F23988"/>
    <w:p w:rsidR="004A56B3" w:rsidRPr="004A2808" w:rsidRDefault="004A56B3" w:rsidP="00737DAF">
      <w:pPr>
        <w:rPr>
          <w:b/>
        </w:rPr>
      </w:pPr>
      <w:r w:rsidRPr="004A2808">
        <w:rPr>
          <w:b/>
          <w:shd w:val="clear" w:color="auto" w:fill="F5F5F5"/>
        </w:rPr>
        <w:t>Тема:</w:t>
      </w:r>
      <w:r w:rsidRPr="004A2808">
        <w:rPr>
          <w:shd w:val="clear" w:color="auto" w:fill="F5F5F5"/>
        </w:rPr>
        <w:t xml:space="preserve"> </w:t>
      </w:r>
      <w:r w:rsidR="001A6941" w:rsidRPr="004A2808">
        <w:rPr>
          <w:shd w:val="clear" w:color="auto" w:fill="F5F5F5"/>
        </w:rPr>
        <w:t xml:space="preserve">Раздачи. По городу </w:t>
      </w:r>
      <w:proofErr w:type="spellStart"/>
      <w:r w:rsidR="001A6941" w:rsidRPr="004A2808">
        <w:rPr>
          <w:shd w:val="clear" w:color="auto" w:fill="F5F5F5"/>
        </w:rPr>
        <w:t>вскр</w:t>
      </w:r>
      <w:proofErr w:type="spellEnd"/>
      <w:r w:rsidR="001A6941" w:rsidRPr="004A2808">
        <w:rPr>
          <w:shd w:val="clear" w:color="auto" w:fill="F5F5F5"/>
        </w:rPr>
        <w:t xml:space="preserve"> 29.04 и </w:t>
      </w:r>
      <w:proofErr w:type="spellStart"/>
      <w:r w:rsidR="001A6941" w:rsidRPr="004A2808">
        <w:rPr>
          <w:shd w:val="clear" w:color="auto" w:fill="F5F5F5"/>
        </w:rPr>
        <w:t>пнд</w:t>
      </w:r>
      <w:proofErr w:type="spellEnd"/>
      <w:r w:rsidR="001A6941" w:rsidRPr="004A2808">
        <w:rPr>
          <w:shd w:val="clear" w:color="auto" w:fill="F5F5F5"/>
        </w:rPr>
        <w:t xml:space="preserve">. 29.04. </w:t>
      </w:r>
      <w:r w:rsidR="001A6941" w:rsidRPr="004A2808">
        <w:t>Детский трикотаж Марис, СПБ. Платья, брюки, водолазки и т.п. Без рядов.</w:t>
      </w:r>
    </w:p>
    <w:p w:rsidR="00F23988" w:rsidRPr="004A2808" w:rsidRDefault="00F23988" w:rsidP="00737DAF">
      <w:pPr>
        <w:rPr>
          <w:b/>
        </w:rPr>
      </w:pPr>
      <w:r w:rsidRPr="004A2808">
        <w:rPr>
          <w:b/>
        </w:rPr>
        <w:t xml:space="preserve">Текст </w:t>
      </w:r>
    </w:p>
    <w:p w:rsidR="001A6941" w:rsidRPr="004A2808" w:rsidRDefault="001A6941" w:rsidP="00737DAF">
      <w:proofErr w:type="gramStart"/>
      <w:r w:rsidRPr="004A2808">
        <w:t xml:space="preserve">Раздачи назначены на воскресенье 29.04.2013 по Нижней части и 30.04.2013 по Верхнее части города, а также из дома на Автозаводе и Фруктовой. </w:t>
      </w:r>
      <w:proofErr w:type="gramEnd"/>
    </w:p>
    <w:p w:rsidR="001A6941" w:rsidRPr="004A2808" w:rsidRDefault="001A6941" w:rsidP="00737DAF">
      <w:r w:rsidRPr="004A2808">
        <w:t>В приват все участники получили информацию о времени и месте раздач. (Если кого пропустила – срочно отпишитесь или в теме, или сразу в приват.)</w:t>
      </w:r>
    </w:p>
    <w:p w:rsidR="001A6941" w:rsidRPr="004A2808" w:rsidRDefault="001A6941" w:rsidP="00737DAF">
      <w:r w:rsidRPr="004A2808">
        <w:t>Тема сбора была тут:</w:t>
      </w:r>
    </w:p>
    <w:p w:rsidR="001A6941" w:rsidRPr="004A2808" w:rsidRDefault="0089008B" w:rsidP="00737DAF">
      <w:pPr>
        <w:rPr>
          <w:shd w:val="clear" w:color="auto" w:fill="F5F5F5"/>
        </w:rPr>
      </w:pPr>
      <w:hyperlink r:id="rId16" w:history="1">
        <w:r w:rsidR="001A6941" w:rsidRPr="004A2808">
          <w:rPr>
            <w:rStyle w:val="a6"/>
            <w:shd w:val="clear" w:color="auto" w:fill="F5F5F5"/>
          </w:rPr>
          <w:t>http://www.nn.ru/community/sp/deti/?do=read&amp;thread=2755362&amp;topic_id=64603668</w:t>
        </w:r>
      </w:hyperlink>
    </w:p>
    <w:p w:rsidR="001A6941" w:rsidRPr="004A2808" w:rsidRDefault="001A6941" w:rsidP="00737DAF">
      <w:pPr>
        <w:rPr>
          <w:shd w:val="clear" w:color="auto" w:fill="F5F5F5"/>
        </w:rPr>
      </w:pPr>
      <w:proofErr w:type="gramStart"/>
      <w:r w:rsidRPr="004A2808">
        <w:rPr>
          <w:shd w:val="clear" w:color="auto" w:fill="F5F5F5"/>
        </w:rPr>
        <w:t>Пристрой</w:t>
      </w:r>
      <w:proofErr w:type="gramEnd"/>
      <w:r w:rsidRPr="004A2808">
        <w:rPr>
          <w:shd w:val="clear" w:color="auto" w:fill="F5F5F5"/>
        </w:rPr>
        <w:t xml:space="preserve"> будет здесь чуть позже:</w:t>
      </w:r>
    </w:p>
    <w:p w:rsidR="001A6941" w:rsidRPr="004A2808" w:rsidRDefault="0089008B" w:rsidP="00737DAF">
      <w:pPr>
        <w:rPr>
          <w:shd w:val="clear" w:color="auto" w:fill="F5F5F5"/>
        </w:rPr>
      </w:pPr>
      <w:hyperlink r:id="rId17" w:history="1">
        <w:r w:rsidR="00C37C66" w:rsidRPr="004A2808">
          <w:rPr>
            <w:rStyle w:val="a6"/>
            <w:shd w:val="clear" w:color="auto" w:fill="F5F5F5"/>
          </w:rPr>
          <w:t>http://lersyachyufyrl.www.nn.ru/?page=gallery&amp;MFID=366211</w:t>
        </w:r>
      </w:hyperlink>
    </w:p>
    <w:p w:rsidR="00C37C66" w:rsidRPr="004A2808" w:rsidRDefault="00C37C66" w:rsidP="00737DAF">
      <w:pPr>
        <w:rPr>
          <w:shd w:val="clear" w:color="auto" w:fill="F5F5F5"/>
        </w:rPr>
      </w:pPr>
    </w:p>
    <w:p w:rsidR="00C37C66" w:rsidRPr="004A2808" w:rsidRDefault="00C37C66">
      <w:pPr>
        <w:spacing w:after="200" w:line="276" w:lineRule="auto"/>
        <w:ind w:firstLine="0"/>
        <w:jc w:val="left"/>
        <w:rPr>
          <w:shd w:val="clear" w:color="auto" w:fill="F5F5F5"/>
        </w:rPr>
      </w:pPr>
      <w:r w:rsidRPr="004A2808">
        <w:rPr>
          <w:shd w:val="clear" w:color="auto" w:fill="F5F5F5"/>
        </w:rPr>
        <w:br w:type="page"/>
      </w:r>
    </w:p>
    <w:p w:rsidR="00C37C66" w:rsidRPr="004A2808" w:rsidRDefault="00E054DA" w:rsidP="00C37C66">
      <w:pPr>
        <w:pStyle w:val="1"/>
      </w:pPr>
      <w:bookmarkStart w:id="4" w:name="_Toc367215636"/>
      <w:r w:rsidRPr="004A2808">
        <w:lastRenderedPageBreak/>
        <w:t>Деловой стиль</w:t>
      </w:r>
      <w:bookmarkEnd w:id="4"/>
    </w:p>
    <w:p w:rsidR="00C37C66" w:rsidRPr="004A2808" w:rsidRDefault="00C37C66" w:rsidP="00C37C66">
      <w:pPr>
        <w:pStyle w:val="2"/>
      </w:pPr>
      <w:bookmarkStart w:id="5" w:name="_Toc367215637"/>
      <w:r w:rsidRPr="004A2808">
        <w:t>1-ый выкуп</w:t>
      </w:r>
      <w:bookmarkEnd w:id="5"/>
    </w:p>
    <w:p w:rsidR="00C37C66" w:rsidRPr="004A2808" w:rsidRDefault="00C37C66" w:rsidP="00C37C66">
      <w:pPr>
        <w:pStyle w:val="3"/>
      </w:pPr>
      <w:bookmarkStart w:id="6" w:name="_Toc367215638"/>
      <w:r w:rsidRPr="004A2808">
        <w:t>Сбор заказов</w:t>
      </w:r>
      <w:bookmarkEnd w:id="6"/>
    </w:p>
    <w:p w:rsidR="00C37C66" w:rsidRDefault="00ED2A4B" w:rsidP="00C37C66">
      <w:pPr>
        <w:rPr>
          <w:b/>
        </w:rPr>
      </w:pPr>
      <w:r>
        <w:rPr>
          <w:b/>
        </w:rPr>
        <w:t>Ссылка:</w:t>
      </w:r>
    </w:p>
    <w:p w:rsidR="00ED2A4B" w:rsidRPr="00ED2A4B" w:rsidRDefault="00ED2A4B" w:rsidP="00C37C66">
      <w:r w:rsidRPr="00ED2A4B">
        <w:t>http://www.nn.ru/community/sp/main/?do=read&amp;thread=2802394&amp;topic_id=65964918</w:t>
      </w:r>
    </w:p>
    <w:p w:rsidR="00C37C66" w:rsidRPr="004A2808" w:rsidRDefault="00C37C66" w:rsidP="00C37C66">
      <w:r w:rsidRPr="004A2808">
        <w:rPr>
          <w:b/>
        </w:rPr>
        <w:t>Тема:</w:t>
      </w:r>
      <w:r w:rsidRPr="004A2808">
        <w:t xml:space="preserve"> Сбор заказов. </w:t>
      </w:r>
      <w:r w:rsidR="00E054DA" w:rsidRPr="004A2808">
        <w:t>Качественные носки от ажура до м</w:t>
      </w:r>
      <w:r w:rsidR="0014011F">
        <w:t>а</w:t>
      </w:r>
      <w:r w:rsidR="00E054DA" w:rsidRPr="004A2808">
        <w:t xml:space="preserve">хры. Стиль в деталях. Акция на лето! </w:t>
      </w:r>
    </w:p>
    <w:p w:rsidR="00C37C66" w:rsidRPr="004A2808" w:rsidRDefault="00C37C66" w:rsidP="00C37C66">
      <w:pPr>
        <w:rPr>
          <w:b/>
        </w:rPr>
      </w:pPr>
      <w:r w:rsidRPr="004A2808">
        <w:rPr>
          <w:b/>
        </w:rPr>
        <w:t>Текст:</w:t>
      </w:r>
    </w:p>
    <w:p w:rsidR="009809CE" w:rsidRDefault="00C37C66" w:rsidP="00C37C66">
      <w:r w:rsidRPr="004A2808">
        <w:t xml:space="preserve">День добрый. </w:t>
      </w:r>
    </w:p>
    <w:p w:rsidR="00C37C66" w:rsidRPr="004A2808" w:rsidRDefault="00C37C66" w:rsidP="00C37C66">
      <w:r w:rsidRPr="004A2808">
        <w:t>Меня зовут Валерия.</w:t>
      </w:r>
    </w:p>
    <w:p w:rsidR="00E054DA" w:rsidRPr="004A2808" w:rsidRDefault="00C37C66" w:rsidP="00E054DA">
      <w:r w:rsidRPr="004A2808">
        <w:t>Куратор закупки – модератор Анна (СП-уют).</w:t>
      </w:r>
    </w:p>
    <w:p w:rsidR="00E054DA" w:rsidRPr="004A2808" w:rsidRDefault="00E054DA" w:rsidP="00E054DA">
      <w:pPr>
        <w:rPr>
          <w:rFonts w:ascii="Verdana" w:hAnsi="Verdana"/>
          <w:color w:val="333333"/>
          <w:sz w:val="18"/>
          <w:szCs w:val="18"/>
        </w:rPr>
      </w:pPr>
    </w:p>
    <w:p w:rsidR="00C37C66" w:rsidRPr="004A2808" w:rsidRDefault="00C37C66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Предлагаю совместно </w:t>
      </w:r>
      <w:proofErr w:type="spellStart"/>
      <w:r w:rsidRPr="004A2808">
        <w:rPr>
          <w:shd w:val="clear" w:color="auto" w:fill="F5F5F5"/>
        </w:rPr>
        <w:t>закупиться</w:t>
      </w:r>
      <w:proofErr w:type="spellEnd"/>
      <w:r w:rsidRPr="004A2808">
        <w:rPr>
          <w:shd w:val="clear" w:color="auto" w:fill="F5F5F5"/>
        </w:rPr>
        <w:t xml:space="preserve"> качественным</w:t>
      </w:r>
      <w:r w:rsidR="00E054DA" w:rsidRPr="004A2808">
        <w:rPr>
          <w:shd w:val="clear" w:color="auto" w:fill="F5F5F5"/>
        </w:rPr>
        <w:t>и чулочно-носочными изделиями производств</w:t>
      </w:r>
      <w:proofErr w:type="gramStart"/>
      <w:r w:rsidR="00E054DA" w:rsidRPr="004A2808">
        <w:rPr>
          <w:shd w:val="clear" w:color="auto" w:fill="F5F5F5"/>
        </w:rPr>
        <w:t>а ООО</w:t>
      </w:r>
      <w:proofErr w:type="gramEnd"/>
      <w:r w:rsidR="00E054DA" w:rsidRPr="004A2808">
        <w:rPr>
          <w:shd w:val="clear" w:color="auto" w:fill="F5F5F5"/>
        </w:rPr>
        <w:t xml:space="preserve"> «Деловой стиль», г. Тула.</w:t>
      </w:r>
      <w:r w:rsidRPr="004A2808">
        <w:rPr>
          <w:shd w:val="clear" w:color="auto" w:fill="F5F5F5"/>
        </w:rPr>
        <w:t xml:space="preserve"> </w:t>
      </w:r>
    </w:p>
    <w:p w:rsidR="00C37C66" w:rsidRPr="004A2808" w:rsidRDefault="00C37C66" w:rsidP="00C37C66">
      <w:r w:rsidRPr="004A2808">
        <w:t xml:space="preserve">В ассортименте: </w:t>
      </w:r>
      <w:r w:rsidR="00E054DA" w:rsidRPr="004A2808">
        <w:t>мужские носки, женские носки, спортивные носки, детские носки</w:t>
      </w:r>
      <w:r w:rsidR="008C6862" w:rsidRPr="004A2808">
        <w:t xml:space="preserve"> и гольфы</w:t>
      </w:r>
      <w:r w:rsidR="00E054DA" w:rsidRPr="004A2808">
        <w:t xml:space="preserve"> и колготки</w:t>
      </w:r>
      <w:r w:rsidRPr="004A2808">
        <w:t>.</w:t>
      </w:r>
    </w:p>
    <w:p w:rsidR="00B27E3C" w:rsidRPr="004A2808" w:rsidRDefault="00B27E3C" w:rsidP="00C37C66"/>
    <w:p w:rsidR="00E054DA" w:rsidRPr="004A2808" w:rsidRDefault="00F05441" w:rsidP="00C37C66">
      <w:r w:rsidRPr="004A2808">
        <w:t xml:space="preserve">Поставщиком объявлена акция на летний ассортимент, включая </w:t>
      </w:r>
      <w:proofErr w:type="gramStart"/>
      <w:r w:rsidRPr="004A2808">
        <w:t>спортивные</w:t>
      </w:r>
      <w:proofErr w:type="gramEnd"/>
      <w:r w:rsidR="00E054DA" w:rsidRPr="004A2808">
        <w:t xml:space="preserve">: до 22 </w:t>
      </w:r>
      <w:r w:rsidR="008C6862" w:rsidRPr="004A2808">
        <w:t>мая</w:t>
      </w:r>
      <w:r w:rsidR="00E054DA" w:rsidRPr="004A2808">
        <w:t xml:space="preserve"> </w:t>
      </w:r>
    </w:p>
    <w:p w:rsidR="00E054DA" w:rsidRPr="004A2808" w:rsidRDefault="00E054DA" w:rsidP="00E054DA">
      <w:pPr>
        <w:ind w:left="707"/>
      </w:pPr>
      <w:r w:rsidRPr="004A2808">
        <w:t>все летние детские носки по 19,60</w:t>
      </w:r>
    </w:p>
    <w:p w:rsidR="00E054DA" w:rsidRPr="004A2808" w:rsidRDefault="00E054DA" w:rsidP="00E054DA">
      <w:pPr>
        <w:ind w:left="707"/>
      </w:pPr>
      <w:r w:rsidRPr="004A2808">
        <w:t>все летние женские носки по 20,60</w:t>
      </w:r>
    </w:p>
    <w:p w:rsidR="00E054DA" w:rsidRPr="004A2808" w:rsidRDefault="00E054DA" w:rsidP="00E054DA">
      <w:pPr>
        <w:ind w:left="707"/>
      </w:pPr>
      <w:r w:rsidRPr="004A2808">
        <w:t xml:space="preserve">все летние </w:t>
      </w:r>
      <w:r w:rsidR="007E4EE2" w:rsidRPr="004A2808">
        <w:t xml:space="preserve">мужские </w:t>
      </w:r>
      <w:r w:rsidRPr="004A2808">
        <w:t>носки по 21,60</w:t>
      </w:r>
    </w:p>
    <w:p w:rsidR="00B27E3C" w:rsidRPr="004A2808" w:rsidRDefault="00B27E3C" w:rsidP="00C37C66">
      <w:pPr>
        <w:rPr>
          <w:b/>
          <w:shd w:val="clear" w:color="auto" w:fill="F5F5F5"/>
        </w:rPr>
      </w:pPr>
    </w:p>
    <w:p w:rsidR="00C37C66" w:rsidRPr="004A2808" w:rsidRDefault="00C37C66" w:rsidP="00C37C66">
      <w:pPr>
        <w:rPr>
          <w:b/>
          <w:shd w:val="clear" w:color="auto" w:fill="F5F5F5"/>
        </w:rPr>
      </w:pPr>
      <w:r w:rsidRPr="004A2808">
        <w:rPr>
          <w:b/>
          <w:shd w:val="clear" w:color="auto" w:fill="F5F5F5"/>
        </w:rPr>
        <w:t>Условия закупки:</w:t>
      </w:r>
    </w:p>
    <w:p w:rsidR="00C37C66" w:rsidRPr="004A2808" w:rsidRDefault="00C37C66" w:rsidP="00C37C66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остоплата</w:t>
      </w:r>
      <w:proofErr w:type="spellEnd"/>
      <w:r w:rsidRPr="004A2808">
        <w:rPr>
          <w:shd w:val="clear" w:color="auto" w:fill="F5F5F5"/>
        </w:rPr>
        <w:t xml:space="preserve"> – 17%</w:t>
      </w:r>
    </w:p>
    <w:p w:rsidR="00C37C66" w:rsidRPr="004A2808" w:rsidRDefault="00E054DA" w:rsidP="00C37C66">
      <w:pPr>
        <w:rPr>
          <w:color w:val="FF0000"/>
          <w:shd w:val="clear" w:color="auto" w:fill="F5F5F5"/>
        </w:rPr>
      </w:pPr>
      <w:r w:rsidRPr="004A2808">
        <w:rPr>
          <w:shd w:val="clear" w:color="auto" w:fill="F5F5F5"/>
        </w:rPr>
        <w:t>Собираем упаковками. Под каждой картинкой в описании указано количество штук в упаковке. В каждой упаковке носки одного артикула одного размера одного или двух цветов по нашему указанию</w:t>
      </w:r>
      <w:r w:rsidR="003815E1" w:rsidRPr="004A2808">
        <w:rPr>
          <w:shd w:val="clear" w:color="auto" w:fill="F5F5F5"/>
        </w:rPr>
        <w:t xml:space="preserve"> в соотношении 50:50</w:t>
      </w:r>
      <w:r w:rsidRPr="004A2808">
        <w:rPr>
          <w:shd w:val="clear" w:color="auto" w:fill="F5F5F5"/>
        </w:rPr>
        <w:t>.</w:t>
      </w:r>
    </w:p>
    <w:p w:rsidR="003815E1" w:rsidRPr="004A2808" w:rsidRDefault="003231CD" w:rsidP="00C37C66">
      <w:pPr>
        <w:rPr>
          <w:shd w:val="clear" w:color="auto" w:fill="F5F5F5"/>
        </w:rPr>
      </w:pPr>
      <w:r w:rsidRPr="004A2808">
        <w:rPr>
          <w:color w:val="FF0000"/>
          <w:shd w:val="clear" w:color="auto" w:fill="F5F5F5"/>
        </w:rPr>
        <w:t xml:space="preserve">Гарантии </w:t>
      </w:r>
      <w:r w:rsidR="007E324C" w:rsidRPr="004A2808">
        <w:rPr>
          <w:color w:val="FF0000"/>
          <w:shd w:val="clear" w:color="auto" w:fill="F5F5F5"/>
        </w:rPr>
        <w:t>по цвету</w:t>
      </w:r>
      <w:r w:rsidRPr="004A2808">
        <w:rPr>
          <w:color w:val="FF0000"/>
          <w:shd w:val="clear" w:color="auto" w:fill="F5F5F5"/>
        </w:rPr>
        <w:t xml:space="preserve"> нет</w:t>
      </w:r>
      <w:r w:rsidR="003815E1" w:rsidRPr="004A2808">
        <w:rPr>
          <w:color w:val="FF0000"/>
          <w:shd w:val="clear" w:color="auto" w:fill="F5F5F5"/>
        </w:rPr>
        <w:t>.</w:t>
      </w:r>
      <w:r w:rsidR="007E324C" w:rsidRPr="004A2808">
        <w:rPr>
          <w:color w:val="FF0000"/>
          <w:shd w:val="clear" w:color="auto" w:fill="F5F5F5"/>
        </w:rPr>
        <w:t xml:space="preserve"> От себя гарантирую, что не положу вам светлые носки, если в заказе у вас были темные и, соответственно, наоборот.</w:t>
      </w:r>
      <w:r w:rsidR="003815E1" w:rsidRPr="004A2808">
        <w:rPr>
          <w:shd w:val="clear" w:color="auto" w:fill="F5F5F5"/>
        </w:rPr>
        <w:t xml:space="preserve"> </w:t>
      </w:r>
      <w:r w:rsidR="007E324C" w:rsidRPr="004A2808">
        <w:rPr>
          <w:shd w:val="clear" w:color="auto" w:fill="F5F5F5"/>
        </w:rPr>
        <w:t>И, конечно, у</w:t>
      </w:r>
      <w:r w:rsidR="003815E1" w:rsidRPr="004A2808">
        <w:rPr>
          <w:shd w:val="clear" w:color="auto" w:fill="F5F5F5"/>
        </w:rPr>
        <w:t>читывайте особенности цветопередачи у разных мониторов!</w:t>
      </w:r>
    </w:p>
    <w:p w:rsidR="00C37C66" w:rsidRPr="004A2808" w:rsidRDefault="00C37C66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Стоп – 1</w:t>
      </w:r>
      <w:r w:rsidR="003231CD" w:rsidRPr="004A2808">
        <w:rPr>
          <w:shd w:val="clear" w:color="auto" w:fill="F5F5F5"/>
        </w:rPr>
        <w:t>6</w:t>
      </w:r>
      <w:r w:rsidRPr="004A2808">
        <w:rPr>
          <w:shd w:val="clear" w:color="auto" w:fill="F5F5F5"/>
        </w:rPr>
        <w:t>.0</w:t>
      </w:r>
      <w:r w:rsidR="00B27E3C" w:rsidRPr="004A2808">
        <w:rPr>
          <w:shd w:val="clear" w:color="auto" w:fill="F5F5F5"/>
        </w:rPr>
        <w:t>5</w:t>
      </w:r>
      <w:r w:rsidRPr="004A2808">
        <w:rPr>
          <w:shd w:val="clear" w:color="auto" w:fill="F5F5F5"/>
        </w:rPr>
        <w:t xml:space="preserve">.13, </w:t>
      </w:r>
      <w:r w:rsidR="00B27E3C" w:rsidRPr="004A2808">
        <w:rPr>
          <w:shd w:val="clear" w:color="auto" w:fill="F5F5F5"/>
        </w:rPr>
        <w:t>промежуточное бронирование упаковок, близких к закрытию (максимум свободных 5 пар) 1</w:t>
      </w:r>
      <w:r w:rsidR="003231CD" w:rsidRPr="004A2808">
        <w:rPr>
          <w:shd w:val="clear" w:color="auto" w:fill="F5F5F5"/>
        </w:rPr>
        <w:t>3</w:t>
      </w:r>
      <w:r w:rsidR="00B27E3C" w:rsidRPr="004A2808">
        <w:rPr>
          <w:shd w:val="clear" w:color="auto" w:fill="F5F5F5"/>
        </w:rPr>
        <w:t xml:space="preserve">.05.13. После брони и из собранных полностью упаковок не выписываю. </w:t>
      </w:r>
    </w:p>
    <w:p w:rsidR="00C37C66" w:rsidRPr="004A2808" w:rsidRDefault="00C37C66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Раздачи с машины – к/т </w:t>
      </w:r>
      <w:r w:rsidR="00B27E3C" w:rsidRPr="004A2808">
        <w:rPr>
          <w:shd w:val="clear" w:color="auto" w:fill="F5F5F5"/>
        </w:rPr>
        <w:t>Россия</w:t>
      </w:r>
      <w:r w:rsidRPr="004A2808">
        <w:rPr>
          <w:shd w:val="clear" w:color="auto" w:fill="F5F5F5"/>
        </w:rPr>
        <w:t xml:space="preserve">, </w:t>
      </w:r>
      <w:proofErr w:type="spellStart"/>
      <w:r w:rsidRPr="004A2808">
        <w:rPr>
          <w:shd w:val="clear" w:color="auto" w:fill="F5F5F5"/>
        </w:rPr>
        <w:t>Сормовский</w:t>
      </w:r>
      <w:proofErr w:type="spellEnd"/>
      <w:r w:rsidRPr="004A2808">
        <w:rPr>
          <w:shd w:val="clear" w:color="auto" w:fill="F5F5F5"/>
        </w:rPr>
        <w:t xml:space="preserve"> поворот, </w:t>
      </w:r>
      <w:proofErr w:type="spellStart"/>
      <w:r w:rsidRPr="004A2808">
        <w:rPr>
          <w:shd w:val="clear" w:color="auto" w:fill="F5F5F5"/>
        </w:rPr>
        <w:t>пл</w:t>
      </w:r>
      <w:proofErr w:type="gramStart"/>
      <w:r w:rsidRPr="004A2808">
        <w:rPr>
          <w:shd w:val="clear" w:color="auto" w:fill="F5F5F5"/>
        </w:rPr>
        <w:t>.С</w:t>
      </w:r>
      <w:proofErr w:type="gramEnd"/>
      <w:r w:rsidRPr="004A2808">
        <w:rPr>
          <w:shd w:val="clear" w:color="auto" w:fill="F5F5F5"/>
        </w:rPr>
        <w:t>вободы</w:t>
      </w:r>
      <w:proofErr w:type="spellEnd"/>
      <w:r w:rsidRPr="004A2808">
        <w:rPr>
          <w:shd w:val="clear" w:color="auto" w:fill="F5F5F5"/>
        </w:rPr>
        <w:t xml:space="preserve">. </w:t>
      </w:r>
      <w:r w:rsidR="003231CD" w:rsidRPr="004A2808">
        <w:rPr>
          <w:shd w:val="clear" w:color="auto" w:fill="F5F5F5"/>
        </w:rPr>
        <w:t>Доп. точки п</w:t>
      </w:r>
      <w:r w:rsidRPr="004A2808">
        <w:rPr>
          <w:shd w:val="clear" w:color="auto" w:fill="F5F5F5"/>
        </w:rPr>
        <w:t xml:space="preserve">ри наборе </w:t>
      </w:r>
      <w:r w:rsidR="00B27E3C" w:rsidRPr="004A2808">
        <w:rPr>
          <w:shd w:val="clear" w:color="auto" w:fill="F5F5F5"/>
        </w:rPr>
        <w:t>5</w:t>
      </w:r>
      <w:r w:rsidRPr="004A2808">
        <w:rPr>
          <w:shd w:val="clear" w:color="auto" w:fill="F5F5F5"/>
        </w:rPr>
        <w:t xml:space="preserve"> желающих и более. </w:t>
      </w:r>
    </w:p>
    <w:p w:rsidR="00B27E3C" w:rsidRPr="004A2808" w:rsidRDefault="00C37C66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Также можно будет забрать из дома</w:t>
      </w:r>
      <w:r w:rsidR="00B27E3C" w:rsidRPr="004A2808">
        <w:rPr>
          <w:shd w:val="clear" w:color="auto" w:fill="F5F5F5"/>
        </w:rPr>
        <w:t>:</w:t>
      </w:r>
    </w:p>
    <w:p w:rsidR="00B27E3C" w:rsidRPr="004A2808" w:rsidRDefault="00C37C66" w:rsidP="00B27E3C">
      <w:pPr>
        <w:ind w:left="707"/>
        <w:rPr>
          <w:shd w:val="clear" w:color="auto" w:fill="F5F5F5"/>
        </w:rPr>
      </w:pPr>
      <w:r w:rsidRPr="004A2808">
        <w:rPr>
          <w:shd w:val="clear" w:color="auto" w:fill="F5F5F5"/>
        </w:rPr>
        <w:t>Автозавод</w:t>
      </w:r>
      <w:r w:rsidR="00B27E3C" w:rsidRPr="004A2808">
        <w:rPr>
          <w:shd w:val="clear" w:color="auto" w:fill="F5F5F5"/>
        </w:rPr>
        <w:t xml:space="preserve"> – рядом с районной администрацией,</w:t>
      </w:r>
    </w:p>
    <w:p w:rsidR="00B27E3C" w:rsidRPr="004A2808" w:rsidRDefault="00B27E3C" w:rsidP="00B27E3C">
      <w:pPr>
        <w:ind w:left="707"/>
        <w:rPr>
          <w:shd w:val="clear" w:color="auto" w:fill="F5F5F5"/>
        </w:rPr>
      </w:pPr>
      <w:r w:rsidRPr="004A2808">
        <w:rPr>
          <w:shd w:val="clear" w:color="auto" w:fill="F5F5F5"/>
        </w:rPr>
        <w:t>Мещера – рядом с 176 школой,</w:t>
      </w:r>
    </w:p>
    <w:p w:rsidR="00C37C66" w:rsidRPr="004A2808" w:rsidRDefault="00B27E3C" w:rsidP="00B27E3C">
      <w:pPr>
        <w:ind w:left="707"/>
        <w:rPr>
          <w:shd w:val="clear" w:color="auto" w:fill="F5F5F5"/>
        </w:rPr>
      </w:pPr>
      <w:proofErr w:type="gramStart"/>
      <w:r w:rsidRPr="004A2808">
        <w:rPr>
          <w:shd w:val="clear" w:color="auto" w:fill="F5F5F5"/>
        </w:rPr>
        <w:t>Фруктовая</w:t>
      </w:r>
      <w:proofErr w:type="gramEnd"/>
      <w:r w:rsidRPr="004A2808">
        <w:rPr>
          <w:shd w:val="clear" w:color="auto" w:fill="F5F5F5"/>
        </w:rPr>
        <w:t xml:space="preserve"> – рядом с 445 детским садом.</w:t>
      </w:r>
    </w:p>
    <w:p w:rsidR="00C37C66" w:rsidRPr="004A2808" w:rsidRDefault="00C37C66" w:rsidP="00C37C66">
      <w:r w:rsidRPr="004A2808">
        <w:rPr>
          <w:shd w:val="clear" w:color="auto" w:fill="F5F5F5"/>
        </w:rPr>
        <w:t>Есть курьер от ЦР – 200 руб.</w:t>
      </w:r>
    </w:p>
    <w:p w:rsidR="00C37C66" w:rsidRPr="004A2808" w:rsidRDefault="00C37C66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Брак обменивается со следующим выкупом. Претензии принимаются в течение трех дней после раздач. Вы мне высылаете фото брака, я пересылаю его поставщику.</w:t>
      </w:r>
    </w:p>
    <w:p w:rsidR="00C37C66" w:rsidRPr="004A2808" w:rsidRDefault="00C37C66" w:rsidP="00C37C66">
      <w:pPr>
        <w:rPr>
          <w:rFonts w:cs="Times New Roman"/>
          <w:szCs w:val="24"/>
        </w:rPr>
      </w:pPr>
      <w:r w:rsidRPr="004A2808">
        <w:rPr>
          <w:shd w:val="clear" w:color="auto" w:fill="F5F5F5"/>
        </w:rPr>
        <w:t xml:space="preserve">Заказы оставляем в галерее с точным указанием размера, цвета (как указано под картинкой) и количества. </w:t>
      </w:r>
      <w:r w:rsidRPr="004A2808">
        <w:t>Размеры, доступные цвета  и цена (без орг.%</w:t>
      </w:r>
      <w:r w:rsidR="00B27E3C" w:rsidRPr="004A2808">
        <w:t xml:space="preserve"> и без АКЦИИ</w:t>
      </w:r>
      <w:r w:rsidRPr="004A2808">
        <w:t>) указаны в галерее под каждой картинкой. Цвета (в формате, например, «красное», «зеленое, на замену желтое», «любое, только не розовое») и замены указываем рядом с основным заказом. Отказы и уточне</w:t>
      </w:r>
      <w:r w:rsidRPr="004A2808">
        <w:rPr>
          <w:rFonts w:cs="Times New Roman"/>
          <w:szCs w:val="24"/>
        </w:rPr>
        <w:t xml:space="preserve">ния тоже пишем в галерее. </w:t>
      </w:r>
      <w:r w:rsidRPr="004A2808">
        <w:t>После того, как сделали заказ, обязательно отписывайтесь в теме.</w:t>
      </w:r>
    </w:p>
    <w:p w:rsidR="00C37C66" w:rsidRPr="004A2808" w:rsidRDefault="00C37C66" w:rsidP="00C37C66">
      <w:pPr>
        <w:rPr>
          <w:rFonts w:cs="Times New Roman"/>
          <w:szCs w:val="24"/>
        </w:rPr>
      </w:pPr>
      <w:r w:rsidRPr="004A2808">
        <w:rPr>
          <w:rFonts w:cs="Times New Roman"/>
          <w:szCs w:val="24"/>
        </w:rPr>
        <w:t>Данные обязательно отправляем в форму (без данных заказы не принимаю!!!):</w:t>
      </w:r>
    </w:p>
    <w:p w:rsidR="00C37C66" w:rsidRPr="004A2808" w:rsidRDefault="0089008B" w:rsidP="00C37C66">
      <w:pPr>
        <w:rPr>
          <w:rFonts w:cs="Times New Roman"/>
          <w:szCs w:val="24"/>
        </w:rPr>
      </w:pPr>
      <w:hyperlink r:id="rId18" w:history="1">
        <w:r w:rsidR="00C37C66" w:rsidRPr="004A2808">
          <w:rPr>
            <w:rStyle w:val="a6"/>
            <w:rFonts w:cs="Times New Roman"/>
            <w:szCs w:val="24"/>
          </w:rPr>
          <w:t>https://docs.google.com/forms/d/1mHEpPvimeq9WsJKQtCKopaCoQGiDnOq8Deo3171nRtE/viewform</w:t>
        </w:r>
      </w:hyperlink>
    </w:p>
    <w:p w:rsidR="00C37C66" w:rsidRPr="004A2808" w:rsidRDefault="00C37C66" w:rsidP="00C37C66">
      <w:r w:rsidRPr="004A2808">
        <w:t xml:space="preserve">После </w:t>
      </w:r>
      <w:proofErr w:type="spellStart"/>
      <w:r w:rsidRPr="004A2808">
        <w:t>СТОПа</w:t>
      </w:r>
      <w:proofErr w:type="spellEnd"/>
      <w:r w:rsidRPr="004A2808">
        <w:t xml:space="preserve"> отказы не принимаю. </w:t>
      </w:r>
    </w:p>
    <w:p w:rsidR="00C37C66" w:rsidRPr="004A2808" w:rsidRDefault="00C37C66" w:rsidP="00C37C66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5F5F5"/>
        </w:rPr>
      </w:pPr>
      <w:proofErr w:type="spellStart"/>
      <w:r w:rsidRPr="004A2808">
        <w:rPr>
          <w:shd w:val="clear" w:color="auto" w:fill="F5F5F5"/>
        </w:rPr>
        <w:lastRenderedPageBreak/>
        <w:t>Незабранные</w:t>
      </w:r>
      <w:proofErr w:type="spellEnd"/>
      <w:r w:rsidRPr="004A2808">
        <w:rPr>
          <w:shd w:val="clear" w:color="auto" w:fill="F5F5F5"/>
        </w:rPr>
        <w:t xml:space="preserve"> без предварительной договоренности и неоплаченные заказы храню 3 дня, затем отправляю </w:t>
      </w:r>
      <w:proofErr w:type="gramStart"/>
      <w:r w:rsidRPr="004A2808">
        <w:rPr>
          <w:shd w:val="clear" w:color="auto" w:fill="F5F5F5"/>
        </w:rPr>
        <w:t>в пристрой</w:t>
      </w:r>
      <w:proofErr w:type="gramEnd"/>
      <w:r w:rsidRPr="004A2808">
        <w:rPr>
          <w:shd w:val="clear" w:color="auto" w:fill="F5F5F5"/>
        </w:rPr>
        <w:t>, формирую жалобу арбитру на действия участника с последующим занесением в черный список.</w:t>
      </w:r>
    </w:p>
    <w:p w:rsidR="00C37C66" w:rsidRPr="004A2808" w:rsidRDefault="00C37C66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Заказы от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из ЧС и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с ШБ заказы не принимаю.</w:t>
      </w:r>
    </w:p>
    <w:p w:rsidR="00C37C66" w:rsidRPr="004A2808" w:rsidRDefault="00C37C66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4A2808">
        <w:rPr>
          <w:shd w:val="clear" w:color="auto" w:fill="F5F5F5"/>
        </w:rPr>
        <w:t>моем</w:t>
      </w:r>
      <w:proofErr w:type="gramEnd"/>
      <w:r w:rsidRPr="004A2808">
        <w:rPr>
          <w:shd w:val="clear" w:color="auto" w:fill="F5F5F5"/>
        </w:rPr>
        <w:t xml:space="preserve"> блоге </w:t>
      </w:r>
      <w:hyperlink r:id="rId19" w:history="1">
        <w:r w:rsidRPr="004A2808">
          <w:rPr>
            <w:rStyle w:val="a6"/>
          </w:rPr>
          <w:t>http://lersyachyufyrl.www.nn.ru/?page=blog</w:t>
        </w:r>
      </w:hyperlink>
      <w:r w:rsidRPr="004A2808">
        <w:rPr>
          <w:shd w:val="clear" w:color="auto" w:fill="F5F5F5"/>
        </w:rPr>
        <w:t xml:space="preserve"> </w:t>
      </w:r>
    </w:p>
    <w:p w:rsidR="00C37C66" w:rsidRPr="004A2808" w:rsidRDefault="00C37C66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Для получения оповещения о новостях нужно зайти в мой профиль и нажать кнопочку "Подписаться на блог". Также очень удобно и полезно пользоваться функцией "Следить за темой".</w:t>
      </w:r>
    </w:p>
    <w:p w:rsidR="00C37C66" w:rsidRPr="004A2808" w:rsidRDefault="00C37C66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Всем удачных покупок!</w:t>
      </w:r>
    </w:p>
    <w:p w:rsidR="00C37C66" w:rsidRPr="004A2808" w:rsidRDefault="00C37C66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Галереи для заказов:</w:t>
      </w:r>
    </w:p>
    <w:p w:rsidR="00B27E3C" w:rsidRPr="004A2808" w:rsidRDefault="00B27E3C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Мужской ассортимент:</w:t>
      </w:r>
    </w:p>
    <w:p w:rsidR="00B27E3C" w:rsidRPr="004A2808" w:rsidRDefault="0089008B" w:rsidP="00C37C66">
      <w:pPr>
        <w:rPr>
          <w:shd w:val="clear" w:color="auto" w:fill="F5F5F5"/>
        </w:rPr>
      </w:pPr>
      <w:hyperlink r:id="rId20" w:history="1">
        <w:r w:rsidR="00B27E3C" w:rsidRPr="004A2808">
          <w:rPr>
            <w:rStyle w:val="a6"/>
            <w:shd w:val="clear" w:color="auto" w:fill="F5F5F5"/>
          </w:rPr>
          <w:t>http://lersyachyufyrl.www.nn.ru/?page=gallery&amp;MFID=363062</w:t>
        </w:r>
      </w:hyperlink>
    </w:p>
    <w:p w:rsidR="00B27E3C" w:rsidRPr="004A2808" w:rsidRDefault="00B27E3C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Женский ассортимент:</w:t>
      </w:r>
    </w:p>
    <w:p w:rsidR="00B27E3C" w:rsidRPr="004A2808" w:rsidRDefault="0089008B" w:rsidP="00C37C66">
      <w:pPr>
        <w:rPr>
          <w:shd w:val="clear" w:color="auto" w:fill="F5F5F5"/>
        </w:rPr>
      </w:pPr>
      <w:hyperlink r:id="rId21" w:history="1">
        <w:r w:rsidR="00B27E3C" w:rsidRPr="004A2808">
          <w:rPr>
            <w:rStyle w:val="a6"/>
            <w:shd w:val="clear" w:color="auto" w:fill="F5F5F5"/>
          </w:rPr>
          <w:t>http://lersyachyufyrl.www.nn.ru/?page=gallery&amp;MFID=363061</w:t>
        </w:r>
      </w:hyperlink>
    </w:p>
    <w:p w:rsidR="00B27E3C" w:rsidRPr="004A2808" w:rsidRDefault="00B27E3C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Спортивный ассортимент:</w:t>
      </w:r>
    </w:p>
    <w:p w:rsidR="00B27E3C" w:rsidRPr="004A2808" w:rsidRDefault="0089008B" w:rsidP="00C37C66">
      <w:pPr>
        <w:rPr>
          <w:shd w:val="clear" w:color="auto" w:fill="F5F5F5"/>
        </w:rPr>
      </w:pPr>
      <w:hyperlink r:id="rId22" w:history="1">
        <w:r w:rsidR="007E4EE2" w:rsidRPr="004A2808">
          <w:rPr>
            <w:rStyle w:val="a6"/>
            <w:shd w:val="clear" w:color="auto" w:fill="F5F5F5"/>
          </w:rPr>
          <w:t>http://lersyachyufyrl.www.nn.ru/?page=gallery&amp;MFID=363067</w:t>
        </w:r>
      </w:hyperlink>
    </w:p>
    <w:p w:rsidR="00B27E3C" w:rsidRPr="004A2808" w:rsidRDefault="00B27E3C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Детский ассортимент:</w:t>
      </w:r>
    </w:p>
    <w:p w:rsidR="00B27E3C" w:rsidRPr="004A2808" w:rsidRDefault="0089008B" w:rsidP="00C37C66">
      <w:pPr>
        <w:rPr>
          <w:shd w:val="clear" w:color="auto" w:fill="F5F5F5"/>
        </w:rPr>
      </w:pPr>
      <w:hyperlink r:id="rId23" w:history="1">
        <w:r w:rsidR="007E4EE2" w:rsidRPr="004A2808">
          <w:rPr>
            <w:rStyle w:val="a6"/>
            <w:shd w:val="clear" w:color="auto" w:fill="F5F5F5"/>
          </w:rPr>
          <w:t>http://lersyachyufyrl.www.nn.ru/?page=gallery&amp;MFID=363065</w:t>
        </w:r>
      </w:hyperlink>
    </w:p>
    <w:p w:rsidR="00B27E3C" w:rsidRPr="004A2808" w:rsidRDefault="00B27E3C" w:rsidP="00C37C66">
      <w:pPr>
        <w:rPr>
          <w:shd w:val="clear" w:color="auto" w:fill="F5F5F5"/>
        </w:rPr>
      </w:pPr>
      <w:r w:rsidRPr="004A2808">
        <w:rPr>
          <w:shd w:val="clear" w:color="auto" w:fill="F5F5F5"/>
        </w:rPr>
        <w:t>Колготки:</w:t>
      </w:r>
    </w:p>
    <w:p w:rsidR="007E4EE2" w:rsidRDefault="0089008B" w:rsidP="00C37C66">
      <w:pPr>
        <w:rPr>
          <w:shd w:val="clear" w:color="auto" w:fill="F5F5F5"/>
        </w:rPr>
      </w:pPr>
      <w:hyperlink r:id="rId24" w:history="1">
        <w:r w:rsidR="007E4EE2" w:rsidRPr="004A2808">
          <w:rPr>
            <w:rStyle w:val="a6"/>
            <w:shd w:val="clear" w:color="auto" w:fill="F5F5F5"/>
          </w:rPr>
          <w:t>http://lersyachyufyrl.www.nn.ru/?page=gallery&amp;MFID=363069</w:t>
        </w:r>
      </w:hyperlink>
    </w:p>
    <w:p w:rsidR="007E4EE2" w:rsidRPr="000F5603" w:rsidRDefault="007E4EE2" w:rsidP="00C37C66">
      <w:pPr>
        <w:rPr>
          <w:shd w:val="clear" w:color="auto" w:fill="F5F5F5"/>
        </w:rPr>
      </w:pPr>
    </w:p>
    <w:p w:rsidR="00C831B3" w:rsidRPr="004A2808" w:rsidRDefault="00C831B3" w:rsidP="00C831B3">
      <w:pPr>
        <w:pStyle w:val="3"/>
      </w:pPr>
      <w:bookmarkStart w:id="7" w:name="_Toc367215639"/>
      <w:r>
        <w:t xml:space="preserve">Информация от </w:t>
      </w:r>
      <w:proofErr w:type="spellStart"/>
      <w:r>
        <w:t>орга</w:t>
      </w:r>
      <w:bookmarkEnd w:id="7"/>
      <w:proofErr w:type="spellEnd"/>
    </w:p>
    <w:p w:rsidR="00C831B3" w:rsidRDefault="00C831B3" w:rsidP="00C831B3">
      <w:pPr>
        <w:rPr>
          <w:b/>
        </w:rPr>
      </w:pPr>
      <w:r>
        <w:rPr>
          <w:b/>
        </w:rPr>
        <w:t>Ссылка:</w:t>
      </w:r>
    </w:p>
    <w:p w:rsidR="00C831B3" w:rsidRDefault="00AA2AEC" w:rsidP="00C831B3">
      <w:r w:rsidRPr="00AA2AEC">
        <w:t>http://www.nn.ru/community/sp/main/?do=read&amp;thread=2829406&amp;topic_id=66735254</w:t>
      </w:r>
    </w:p>
    <w:p w:rsidR="00C831B3" w:rsidRPr="004A2808" w:rsidRDefault="00C831B3" w:rsidP="00C831B3">
      <w:r w:rsidRPr="004A2808">
        <w:rPr>
          <w:b/>
        </w:rPr>
        <w:t>Тема:</w:t>
      </w:r>
      <w:r w:rsidRPr="004A2808">
        <w:t xml:space="preserve"> </w:t>
      </w:r>
      <w:r>
        <w:t xml:space="preserve">Информация от </w:t>
      </w:r>
      <w:proofErr w:type="spellStart"/>
      <w:r>
        <w:t>орга</w:t>
      </w:r>
      <w:proofErr w:type="spellEnd"/>
      <w:r w:rsidRPr="004A2808">
        <w:t>. Качественные носки от ажура до м</w:t>
      </w:r>
      <w:r>
        <w:t>а</w:t>
      </w:r>
      <w:r w:rsidRPr="004A2808">
        <w:t xml:space="preserve">хры. </w:t>
      </w:r>
      <w:r>
        <w:t>Замены и точки раздач.</w:t>
      </w:r>
    </w:p>
    <w:p w:rsidR="00C831B3" w:rsidRPr="004A2808" w:rsidRDefault="00C831B3" w:rsidP="00C831B3">
      <w:pPr>
        <w:rPr>
          <w:b/>
        </w:rPr>
      </w:pPr>
      <w:r w:rsidRPr="004A2808">
        <w:rPr>
          <w:b/>
        </w:rPr>
        <w:t>Текст:</w:t>
      </w:r>
    </w:p>
    <w:p w:rsidR="00C831B3" w:rsidRDefault="00C831B3" w:rsidP="00C831B3">
      <w:r w:rsidRPr="004A2808">
        <w:t>День добрый</w:t>
      </w:r>
      <w:r>
        <w:t>, уважаемые участники</w:t>
      </w:r>
      <w:r w:rsidRPr="004A2808">
        <w:t xml:space="preserve">. </w:t>
      </w:r>
    </w:p>
    <w:p w:rsidR="00C831B3" w:rsidRDefault="009964AF" w:rsidP="00C831B3">
      <w:r>
        <w:t>На данный момент счет оплачен, наш заказ уже в пути.</w:t>
      </w:r>
    </w:p>
    <w:p w:rsidR="009964AF" w:rsidRDefault="009964AF" w:rsidP="00C831B3">
      <w:r>
        <w:t>Если транспортная сработает без сбоев, то в понедельник</w:t>
      </w:r>
      <w:r w:rsidR="00AB0729">
        <w:t>-вторник</w:t>
      </w:r>
      <w:r>
        <w:t xml:space="preserve"> заказ будет уже у меня. Раздачи по городу пройдут в четверг, 30 мая</w:t>
      </w:r>
      <w:r w:rsidR="00AB0729">
        <w:t>,</w:t>
      </w:r>
      <w:r>
        <w:t xml:space="preserve"> естественно</w:t>
      </w:r>
      <w:r w:rsidR="00AB0729">
        <w:t>,</w:t>
      </w:r>
      <w:r>
        <w:t xml:space="preserve"> в вечернее время.</w:t>
      </w:r>
    </w:p>
    <w:p w:rsidR="009964AF" w:rsidRDefault="009964AF" w:rsidP="00C831B3">
      <w:r>
        <w:t>При согласовании счета с поставщиком, выяснилось отсутствие некоторых моделей на складе</w:t>
      </w:r>
      <w:r w:rsidR="00F32FA6">
        <w:t xml:space="preserve"> в мужском ассортименте</w:t>
      </w:r>
      <w:r>
        <w:t xml:space="preserve">. На свой страх и риск взяла замены. </w:t>
      </w:r>
      <w:r w:rsidR="00AB0729">
        <w:t>Внизу буду</w:t>
      </w:r>
      <w:r>
        <w:t>т ветки по заменам. Прошу участников, у которых в заказе были отсутствующие артикулы, отписаться в соответствующих ветках.</w:t>
      </w:r>
    </w:p>
    <w:p w:rsidR="009964AF" w:rsidRDefault="009964AF" w:rsidP="00C831B3">
      <w:pPr>
        <w:rPr>
          <w:color w:val="FF0000"/>
        </w:rPr>
      </w:pPr>
      <w:r w:rsidRPr="009964AF">
        <w:rPr>
          <w:color w:val="FF0000"/>
        </w:rPr>
        <w:t>Н</w:t>
      </w:r>
      <w:r>
        <w:rPr>
          <w:color w:val="FF0000"/>
        </w:rPr>
        <w:t xml:space="preserve">е </w:t>
      </w:r>
      <w:proofErr w:type="gramStart"/>
      <w:r w:rsidRPr="009964AF">
        <w:rPr>
          <w:color w:val="FF0000"/>
        </w:rPr>
        <w:t>написавших</w:t>
      </w:r>
      <w:proofErr w:type="gramEnd"/>
      <w:r w:rsidRPr="009964AF">
        <w:rPr>
          <w:color w:val="FF0000"/>
        </w:rPr>
        <w:t xml:space="preserve"> отказ считаю согласившимися с заменами.</w:t>
      </w:r>
    </w:p>
    <w:p w:rsidR="00E96538" w:rsidRDefault="00E96538" w:rsidP="00C831B3">
      <w:r>
        <w:t>Так же не забываем, что поставщики – народ веселый. Могут и «</w:t>
      </w:r>
      <w:proofErr w:type="spellStart"/>
      <w:r>
        <w:t>пересортить</w:t>
      </w:r>
      <w:proofErr w:type="spellEnd"/>
      <w:r>
        <w:t>» после выставления счета!</w:t>
      </w:r>
    </w:p>
    <w:p w:rsidR="00AB0729" w:rsidRDefault="00AB0729" w:rsidP="00C831B3">
      <w:r>
        <w:t xml:space="preserve">Сами раздачи пройдут по точкам (Россия, </w:t>
      </w:r>
      <w:proofErr w:type="spellStart"/>
      <w:r>
        <w:t>Сормовский</w:t>
      </w:r>
      <w:proofErr w:type="spellEnd"/>
      <w:r>
        <w:t xml:space="preserve"> поворот, пл. Свободы) 30 мая. Из дома на Автозаводе </w:t>
      </w:r>
      <w:r w:rsidR="00DD2925">
        <w:t xml:space="preserve">заказ </w:t>
      </w:r>
      <w:r>
        <w:t>можно б</w:t>
      </w:r>
      <w:r w:rsidR="00DD2925">
        <w:t>удет забрать с вечера среды, 29 мая</w:t>
      </w:r>
    </w:p>
    <w:p w:rsidR="00AB0729" w:rsidRDefault="00AB0729" w:rsidP="00C831B3">
      <w:proofErr w:type="gramStart"/>
      <w:r>
        <w:t>с Фруктовой - с пятницы, 31 мая, по воскресенье, 02 июня.</w:t>
      </w:r>
      <w:proofErr w:type="gramEnd"/>
    </w:p>
    <w:p w:rsidR="00AB0729" w:rsidRDefault="00AB0729" w:rsidP="00C831B3">
      <w:r>
        <w:t>с Мещеры – с воскресенья, 02 июня, по среду 05 июня.</w:t>
      </w:r>
    </w:p>
    <w:p w:rsidR="00AB0729" w:rsidRDefault="00AB0729" w:rsidP="00C831B3">
      <w:r>
        <w:t xml:space="preserve">Деньги, естественно, без сдачи и в незапечатанных конвертах с подписанными </w:t>
      </w:r>
      <w:proofErr w:type="spellStart"/>
      <w:r>
        <w:t>никами</w:t>
      </w:r>
      <w:proofErr w:type="spellEnd"/>
      <w:r>
        <w:t xml:space="preserve"> – будет пересчет!</w:t>
      </w:r>
    </w:p>
    <w:p w:rsidR="00AB0729" w:rsidRDefault="00AB0729" w:rsidP="00C831B3">
      <w:r>
        <w:t xml:space="preserve">Если у Вас возникают сложности с забором заказа – обращайтесь в приват, договоримся. Учтите, что все не забранные в указанный период заказы будут отправлены </w:t>
      </w:r>
      <w:proofErr w:type="gramStart"/>
      <w:r>
        <w:t>в</w:t>
      </w:r>
      <w:proofErr w:type="gramEnd"/>
      <w:r>
        <w:t xml:space="preserve"> пристрой, а на </w:t>
      </w:r>
      <w:proofErr w:type="spellStart"/>
      <w:r>
        <w:t>незабирашек</w:t>
      </w:r>
      <w:proofErr w:type="spellEnd"/>
      <w:r>
        <w:t xml:space="preserve"> – оформлена жалоба арбитру!</w:t>
      </w:r>
    </w:p>
    <w:p w:rsidR="00DD2925" w:rsidRDefault="00DD2925" w:rsidP="00C831B3">
      <w:pPr>
        <w:rPr>
          <w:shd w:val="clear" w:color="auto" w:fill="F5F5F5"/>
        </w:rPr>
      </w:pPr>
    </w:p>
    <w:p w:rsidR="00F32FA6" w:rsidRPr="004A2808" w:rsidRDefault="00F32FA6" w:rsidP="00F32FA6">
      <w:pPr>
        <w:rPr>
          <w:shd w:val="clear" w:color="auto" w:fill="F5F5F5"/>
        </w:rPr>
      </w:pPr>
      <w:r w:rsidRPr="004A2808">
        <w:rPr>
          <w:shd w:val="clear" w:color="auto" w:fill="F5F5F5"/>
        </w:rPr>
        <w:t>Мужской ассортимент</w:t>
      </w:r>
      <w:r>
        <w:rPr>
          <w:shd w:val="clear" w:color="auto" w:fill="F5F5F5"/>
        </w:rPr>
        <w:t xml:space="preserve"> (при согласовании счета были сделаны замены)</w:t>
      </w:r>
      <w:r w:rsidRPr="004A2808">
        <w:rPr>
          <w:shd w:val="clear" w:color="auto" w:fill="F5F5F5"/>
        </w:rPr>
        <w:t>:</w:t>
      </w:r>
    </w:p>
    <w:p w:rsidR="00F32FA6" w:rsidRPr="004A2808" w:rsidRDefault="0089008B" w:rsidP="00F32FA6">
      <w:pPr>
        <w:rPr>
          <w:shd w:val="clear" w:color="auto" w:fill="F5F5F5"/>
        </w:rPr>
      </w:pPr>
      <w:hyperlink r:id="rId25" w:history="1">
        <w:r w:rsidR="00F32FA6" w:rsidRPr="004A2808">
          <w:rPr>
            <w:rStyle w:val="a6"/>
            <w:shd w:val="clear" w:color="auto" w:fill="F5F5F5"/>
          </w:rPr>
          <w:t>http://lersyachyufyrl.www.nn.ru/?page=gallery&amp;MFID=363062</w:t>
        </w:r>
      </w:hyperlink>
    </w:p>
    <w:p w:rsidR="00F32FA6" w:rsidRPr="004A2808" w:rsidRDefault="00F32FA6" w:rsidP="00F32FA6">
      <w:pPr>
        <w:rPr>
          <w:shd w:val="clear" w:color="auto" w:fill="F5F5F5"/>
        </w:rPr>
      </w:pPr>
      <w:r w:rsidRPr="004A2808">
        <w:rPr>
          <w:shd w:val="clear" w:color="auto" w:fill="F5F5F5"/>
        </w:rPr>
        <w:t>Женский ассортимент:</w:t>
      </w:r>
    </w:p>
    <w:p w:rsidR="00F32FA6" w:rsidRPr="004A2808" w:rsidRDefault="0089008B" w:rsidP="00F32FA6">
      <w:pPr>
        <w:rPr>
          <w:shd w:val="clear" w:color="auto" w:fill="F5F5F5"/>
        </w:rPr>
      </w:pPr>
      <w:hyperlink r:id="rId26" w:history="1">
        <w:r w:rsidR="00F32FA6" w:rsidRPr="004A2808">
          <w:rPr>
            <w:rStyle w:val="a6"/>
            <w:shd w:val="clear" w:color="auto" w:fill="F5F5F5"/>
          </w:rPr>
          <w:t>http://lersyachyufyrl.www.nn.ru/?page=gallery&amp;MFID=363061</w:t>
        </w:r>
      </w:hyperlink>
    </w:p>
    <w:p w:rsidR="00F32FA6" w:rsidRPr="004A2808" w:rsidRDefault="00F32FA6" w:rsidP="00F32FA6">
      <w:pPr>
        <w:rPr>
          <w:shd w:val="clear" w:color="auto" w:fill="F5F5F5"/>
        </w:rPr>
      </w:pPr>
      <w:r w:rsidRPr="004A2808">
        <w:rPr>
          <w:shd w:val="clear" w:color="auto" w:fill="F5F5F5"/>
        </w:rPr>
        <w:t>Спортивный ассортимент:</w:t>
      </w:r>
    </w:p>
    <w:p w:rsidR="00F32FA6" w:rsidRPr="004A2808" w:rsidRDefault="0089008B" w:rsidP="00F32FA6">
      <w:pPr>
        <w:rPr>
          <w:shd w:val="clear" w:color="auto" w:fill="F5F5F5"/>
        </w:rPr>
      </w:pPr>
      <w:hyperlink r:id="rId27" w:history="1">
        <w:r w:rsidR="00F32FA6" w:rsidRPr="004A2808">
          <w:rPr>
            <w:rStyle w:val="a6"/>
            <w:shd w:val="clear" w:color="auto" w:fill="F5F5F5"/>
          </w:rPr>
          <w:t>http://lersyachyufyrl.www.nn.ru/?page=gallery&amp;MFID=363067</w:t>
        </w:r>
      </w:hyperlink>
    </w:p>
    <w:p w:rsidR="00F32FA6" w:rsidRPr="004A2808" w:rsidRDefault="00F32FA6" w:rsidP="00F32FA6">
      <w:pPr>
        <w:rPr>
          <w:shd w:val="clear" w:color="auto" w:fill="F5F5F5"/>
        </w:rPr>
      </w:pPr>
      <w:r w:rsidRPr="004A2808">
        <w:rPr>
          <w:shd w:val="clear" w:color="auto" w:fill="F5F5F5"/>
        </w:rPr>
        <w:t>Детский ассортимент:</w:t>
      </w:r>
    </w:p>
    <w:p w:rsidR="00F32FA6" w:rsidRPr="004A2808" w:rsidRDefault="0089008B" w:rsidP="00F32FA6">
      <w:pPr>
        <w:rPr>
          <w:shd w:val="clear" w:color="auto" w:fill="F5F5F5"/>
        </w:rPr>
      </w:pPr>
      <w:hyperlink r:id="rId28" w:history="1">
        <w:r w:rsidR="00F32FA6" w:rsidRPr="004A2808">
          <w:rPr>
            <w:rStyle w:val="a6"/>
            <w:shd w:val="clear" w:color="auto" w:fill="F5F5F5"/>
          </w:rPr>
          <w:t>http://lersyachyufyrl.www.nn.ru/?page=gallery&amp;MFID=363065</w:t>
        </w:r>
      </w:hyperlink>
    </w:p>
    <w:p w:rsidR="00F32FA6" w:rsidRPr="004A2808" w:rsidRDefault="00F32FA6" w:rsidP="00F32FA6">
      <w:pPr>
        <w:rPr>
          <w:shd w:val="clear" w:color="auto" w:fill="F5F5F5"/>
        </w:rPr>
      </w:pPr>
      <w:r w:rsidRPr="004A2808">
        <w:rPr>
          <w:shd w:val="clear" w:color="auto" w:fill="F5F5F5"/>
        </w:rPr>
        <w:t>Колготки:</w:t>
      </w:r>
    </w:p>
    <w:p w:rsidR="00F32FA6" w:rsidRDefault="0089008B" w:rsidP="00F32FA6">
      <w:pPr>
        <w:rPr>
          <w:shd w:val="clear" w:color="auto" w:fill="F5F5F5"/>
        </w:rPr>
      </w:pPr>
      <w:hyperlink r:id="rId29" w:history="1">
        <w:r w:rsidR="00F32FA6" w:rsidRPr="004A2808">
          <w:rPr>
            <w:rStyle w:val="a6"/>
            <w:shd w:val="clear" w:color="auto" w:fill="F5F5F5"/>
          </w:rPr>
          <w:t>http://lersyachyufyrl.www.nn.ru/?page=gallery&amp;MFID=363069</w:t>
        </w:r>
      </w:hyperlink>
    </w:p>
    <w:p w:rsidR="00DD2925" w:rsidRDefault="00DD2925" w:rsidP="00C831B3">
      <w:pPr>
        <w:rPr>
          <w:shd w:val="clear" w:color="auto" w:fill="F5F5F5"/>
        </w:rPr>
      </w:pPr>
    </w:p>
    <w:p w:rsidR="00F32FA6" w:rsidRDefault="00F32FA6" w:rsidP="00C831B3">
      <w:pPr>
        <w:rPr>
          <w:shd w:val="clear" w:color="auto" w:fill="F5F5F5"/>
        </w:rPr>
      </w:pPr>
    </w:p>
    <w:p w:rsidR="00DD2925" w:rsidRDefault="00DD2925" w:rsidP="00C831B3">
      <w:pPr>
        <w:rPr>
          <w:shd w:val="clear" w:color="auto" w:fill="F5F5F5"/>
        </w:rPr>
      </w:pPr>
    </w:p>
    <w:p w:rsidR="00AB0729" w:rsidRDefault="00DD2925" w:rsidP="00C831B3">
      <w:pPr>
        <w:rPr>
          <w:shd w:val="clear" w:color="auto" w:fill="F5F5F5"/>
        </w:rPr>
      </w:pPr>
      <w:r>
        <w:rPr>
          <w:shd w:val="clear" w:color="auto" w:fill="F5F5F5"/>
        </w:rPr>
        <w:t>Пристрой детской одежды:</w:t>
      </w:r>
    </w:p>
    <w:p w:rsidR="00DD2925" w:rsidRDefault="0089008B" w:rsidP="00C831B3">
      <w:pPr>
        <w:rPr>
          <w:shd w:val="clear" w:color="auto" w:fill="F5F5F5"/>
        </w:rPr>
      </w:pPr>
      <w:hyperlink r:id="rId30" w:history="1">
        <w:r w:rsidR="008B5EC6" w:rsidRPr="00D071C7">
          <w:rPr>
            <w:rStyle w:val="a6"/>
            <w:shd w:val="clear" w:color="auto" w:fill="F5F5F5"/>
          </w:rPr>
          <w:t>http://lersyachyufyrl.www.nn.ru/?page=gallery&amp;MFID=366211</w:t>
        </w:r>
      </w:hyperlink>
    </w:p>
    <w:p w:rsidR="008B5EC6" w:rsidRDefault="008B5EC6" w:rsidP="00C831B3">
      <w:pPr>
        <w:rPr>
          <w:shd w:val="clear" w:color="auto" w:fill="F5F5F5"/>
        </w:rPr>
      </w:pPr>
    </w:p>
    <w:p w:rsidR="008B5EC6" w:rsidRDefault="008B5EC6" w:rsidP="00C831B3">
      <w:pPr>
        <w:rPr>
          <w:shd w:val="clear" w:color="auto" w:fill="F5F5F5"/>
        </w:rPr>
      </w:pPr>
      <w:r>
        <w:rPr>
          <w:shd w:val="clear" w:color="auto" w:fill="F5F5F5"/>
        </w:rPr>
        <w:t>Ветка по заменам (только в мужских носках)</w:t>
      </w:r>
    </w:p>
    <w:p w:rsidR="008B5EC6" w:rsidRDefault="008B5EC6" w:rsidP="00C831B3">
      <w:pPr>
        <w:rPr>
          <w:shd w:val="clear" w:color="auto" w:fill="F5F5F5"/>
        </w:rPr>
      </w:pPr>
      <w:r>
        <w:rPr>
          <w:shd w:val="clear" w:color="auto" w:fill="F5F5F5"/>
        </w:rPr>
        <w:tab/>
        <w:t>Вместо темно-серых 25 размера арт</w:t>
      </w:r>
      <w:proofErr w:type="gramStart"/>
      <w:r>
        <w:rPr>
          <w:shd w:val="clear" w:color="auto" w:fill="F5F5F5"/>
        </w:rPr>
        <w:t>.с</w:t>
      </w:r>
      <w:proofErr w:type="gramEnd"/>
      <w:r>
        <w:rPr>
          <w:shd w:val="clear" w:color="auto" w:fill="F5F5F5"/>
        </w:rPr>
        <w:t xml:space="preserve">34 </w:t>
      </w:r>
    </w:p>
    <w:p w:rsidR="008B5EC6" w:rsidRDefault="0089008B" w:rsidP="00C831B3">
      <w:pPr>
        <w:rPr>
          <w:shd w:val="clear" w:color="auto" w:fill="F5F5F5"/>
        </w:rPr>
      </w:pPr>
      <w:hyperlink r:id="rId31" w:anchor="7110197" w:history="1">
        <w:r w:rsidR="008B5EC6" w:rsidRPr="00D071C7">
          <w:rPr>
            <w:rStyle w:val="a6"/>
            <w:shd w:val="clear" w:color="auto" w:fill="F5F5F5"/>
          </w:rPr>
          <w:t>http://lersyachyufyrl.www.nn.ru/?page=gallery&amp;MFID=363062&amp;IID=7110203#7110197</w:t>
        </w:r>
      </w:hyperlink>
    </w:p>
    <w:p w:rsidR="008B5EC6" w:rsidRDefault="008B5EC6" w:rsidP="00C831B3">
      <w:pPr>
        <w:rPr>
          <w:shd w:val="clear" w:color="auto" w:fill="F5F5F5"/>
        </w:rPr>
      </w:pPr>
      <w:r>
        <w:rPr>
          <w:shd w:val="clear" w:color="auto" w:fill="F5F5F5"/>
        </w:rPr>
        <w:t>дополнительная упаковка 25 размера черных арт. 1с111</w:t>
      </w:r>
    </w:p>
    <w:p w:rsidR="008B5EC6" w:rsidRDefault="0089008B" w:rsidP="00C831B3">
      <w:pPr>
        <w:rPr>
          <w:shd w:val="clear" w:color="auto" w:fill="F5F5F5"/>
        </w:rPr>
      </w:pPr>
      <w:hyperlink r:id="rId32" w:anchor="7110204" w:history="1">
        <w:r w:rsidR="008B5EC6" w:rsidRPr="00D071C7">
          <w:rPr>
            <w:rStyle w:val="a6"/>
            <w:shd w:val="clear" w:color="auto" w:fill="F5F5F5"/>
          </w:rPr>
          <w:t>http://lersyachyufyrl.www.nn.ru/?page=gallery&amp;MFID=363062&amp;IID=7110203#7110204</w:t>
        </w:r>
      </w:hyperlink>
    </w:p>
    <w:p w:rsidR="008B5EC6" w:rsidRDefault="008B5EC6" w:rsidP="00C831B3">
      <w:pPr>
        <w:rPr>
          <w:shd w:val="clear" w:color="auto" w:fill="F5F5F5"/>
        </w:rPr>
      </w:pPr>
      <w:r>
        <w:rPr>
          <w:shd w:val="clear" w:color="auto" w:fill="F5F5F5"/>
        </w:rPr>
        <w:t xml:space="preserve">О согласии на замену отписаться: </w:t>
      </w:r>
    </w:p>
    <w:p w:rsidR="008B5EC6" w:rsidRDefault="008B5EC6" w:rsidP="00C831B3">
      <w:r>
        <w:t>Леночка1983</w:t>
      </w:r>
    </w:p>
    <w:p w:rsidR="008B5EC6" w:rsidRDefault="008B5EC6" w:rsidP="00C831B3">
      <w:proofErr w:type="spellStart"/>
      <w:r>
        <w:t>свет@</w:t>
      </w:r>
      <w:proofErr w:type="gramStart"/>
      <w:r>
        <w:t>к</w:t>
      </w:r>
      <w:proofErr w:type="spellEnd"/>
      <w:proofErr w:type="gramEnd"/>
    </w:p>
    <w:p w:rsidR="008B5EC6" w:rsidRPr="00FA3950" w:rsidRDefault="008B5EC6" w:rsidP="008B5EC6">
      <w:pPr>
        <w:rPr>
          <w:shd w:val="clear" w:color="auto" w:fill="F5F5F5"/>
        </w:rPr>
      </w:pPr>
      <w:r>
        <w:t>*</w:t>
      </w:r>
      <w:r w:rsidRPr="00FA3950">
        <w:t>Леденец*</w:t>
      </w:r>
    </w:p>
    <w:p w:rsidR="008B5EC6" w:rsidRPr="00FA3950" w:rsidRDefault="008B5EC6" w:rsidP="008B5EC6">
      <w:pPr>
        <w:rPr>
          <w:shd w:val="clear" w:color="auto" w:fill="F5F5F5"/>
        </w:rPr>
      </w:pPr>
      <w:r w:rsidRPr="00FA3950">
        <w:rPr>
          <w:shd w:val="clear" w:color="auto" w:fill="F5F5F5"/>
        </w:rPr>
        <w:tab/>
        <w:t xml:space="preserve">Вместо </w:t>
      </w:r>
      <w:r w:rsidR="00A346A2" w:rsidRPr="00FA3950">
        <w:rPr>
          <w:shd w:val="clear" w:color="auto" w:fill="F5F5F5"/>
        </w:rPr>
        <w:t>белых</w:t>
      </w:r>
      <w:r w:rsidRPr="00FA3950">
        <w:rPr>
          <w:shd w:val="clear" w:color="auto" w:fill="F5F5F5"/>
        </w:rPr>
        <w:t xml:space="preserve"> 2</w:t>
      </w:r>
      <w:r w:rsidR="00A346A2" w:rsidRPr="00FA3950">
        <w:rPr>
          <w:shd w:val="clear" w:color="auto" w:fill="F5F5F5"/>
        </w:rPr>
        <w:t>7</w:t>
      </w:r>
      <w:r w:rsidRPr="00FA3950">
        <w:rPr>
          <w:shd w:val="clear" w:color="auto" w:fill="F5F5F5"/>
        </w:rPr>
        <w:t xml:space="preserve"> размера </w:t>
      </w:r>
      <w:r w:rsidR="00A346A2" w:rsidRPr="00FA3950">
        <w:rPr>
          <w:shd w:val="clear" w:color="auto" w:fill="F5F5F5"/>
        </w:rPr>
        <w:t xml:space="preserve">и 29 размера </w:t>
      </w:r>
      <w:r w:rsidRPr="00FA3950">
        <w:rPr>
          <w:shd w:val="clear" w:color="auto" w:fill="F5F5F5"/>
        </w:rPr>
        <w:t>арт.</w:t>
      </w:r>
      <w:r w:rsidR="00A346A2" w:rsidRPr="00FA3950">
        <w:rPr>
          <w:shd w:val="clear" w:color="auto" w:fill="F5F5F5"/>
        </w:rPr>
        <w:t>1</w:t>
      </w:r>
      <w:r w:rsidRPr="00FA3950">
        <w:rPr>
          <w:shd w:val="clear" w:color="auto" w:fill="F5F5F5"/>
        </w:rPr>
        <w:t>с</w:t>
      </w:r>
      <w:r w:rsidR="00A346A2" w:rsidRPr="00FA3950">
        <w:rPr>
          <w:shd w:val="clear" w:color="auto" w:fill="F5F5F5"/>
        </w:rPr>
        <w:t>111</w:t>
      </w:r>
    </w:p>
    <w:p w:rsidR="008A7FBB" w:rsidRPr="00FA3950" w:rsidRDefault="0089008B" w:rsidP="008B5EC6">
      <w:pPr>
        <w:rPr>
          <w:shd w:val="clear" w:color="auto" w:fill="F5F5F5"/>
        </w:rPr>
      </w:pPr>
      <w:hyperlink r:id="rId33" w:anchor="7110203" w:history="1">
        <w:r w:rsidR="00A346A2" w:rsidRPr="00FA3950">
          <w:rPr>
            <w:rStyle w:val="a6"/>
            <w:shd w:val="clear" w:color="auto" w:fill="F5F5F5"/>
          </w:rPr>
          <w:t>http://lersyachyufyrl.www.nn.ru/?page=gallery&amp;MFID=363062&amp;IID=7110203#7110203</w:t>
        </w:r>
      </w:hyperlink>
    </w:p>
    <w:p w:rsidR="008A7FBB" w:rsidRPr="00FA3950" w:rsidRDefault="00A346A2" w:rsidP="008B5EC6">
      <w:pPr>
        <w:rPr>
          <w:shd w:val="clear" w:color="auto" w:fill="F5F5F5"/>
        </w:rPr>
      </w:pPr>
      <w:r w:rsidRPr="00FA3950">
        <w:rPr>
          <w:shd w:val="clear" w:color="auto" w:fill="F5F5F5"/>
        </w:rPr>
        <w:t xml:space="preserve">взяты упаковки </w:t>
      </w:r>
      <w:proofErr w:type="gramStart"/>
      <w:r w:rsidRPr="00FA3950">
        <w:rPr>
          <w:shd w:val="clear" w:color="auto" w:fill="F5F5F5"/>
        </w:rPr>
        <w:t>бежевых</w:t>
      </w:r>
      <w:proofErr w:type="gramEnd"/>
      <w:r w:rsidRPr="00FA3950">
        <w:rPr>
          <w:shd w:val="clear" w:color="auto" w:fill="F5F5F5"/>
        </w:rPr>
        <w:t xml:space="preserve"> 27 размера и 29 размера соответственно того же арт.1с111</w:t>
      </w:r>
    </w:p>
    <w:p w:rsidR="00A346A2" w:rsidRPr="00FA3950" w:rsidRDefault="00A346A2" w:rsidP="008B5EC6">
      <w:pPr>
        <w:rPr>
          <w:shd w:val="clear" w:color="auto" w:fill="F5F5F5"/>
        </w:rPr>
      </w:pPr>
      <w:r w:rsidRPr="00FA3950">
        <w:rPr>
          <w:shd w:val="clear" w:color="auto" w:fill="F5F5F5"/>
        </w:rPr>
        <w:t>О согласии на замену отписаться:</w:t>
      </w:r>
    </w:p>
    <w:p w:rsidR="00A346A2" w:rsidRPr="00FA3950" w:rsidRDefault="00A346A2" w:rsidP="008B5EC6">
      <w:pPr>
        <w:rPr>
          <w:shd w:val="clear" w:color="auto" w:fill="F5F5F5"/>
        </w:rPr>
      </w:pPr>
      <w:r w:rsidRPr="00FA3950">
        <w:rPr>
          <w:shd w:val="clear" w:color="auto" w:fill="F5F5F5"/>
        </w:rPr>
        <w:t>Илья001</w:t>
      </w:r>
    </w:p>
    <w:p w:rsidR="00A346A2" w:rsidRPr="00FA3950" w:rsidRDefault="00A346A2" w:rsidP="008B5EC6">
      <w:pPr>
        <w:rPr>
          <w:shd w:val="clear" w:color="auto" w:fill="F5F5F5"/>
        </w:rPr>
      </w:pPr>
      <w:proofErr w:type="spellStart"/>
      <w:r w:rsidRPr="00FA3950">
        <w:rPr>
          <w:shd w:val="clear" w:color="auto" w:fill="F5F5F5"/>
        </w:rPr>
        <w:t>kapitosha</w:t>
      </w:r>
      <w:proofErr w:type="spellEnd"/>
    </w:p>
    <w:p w:rsidR="00A346A2" w:rsidRPr="00FA3950" w:rsidRDefault="00A346A2" w:rsidP="008B5EC6">
      <w:pPr>
        <w:rPr>
          <w:shd w:val="clear" w:color="auto" w:fill="F5F5F5"/>
        </w:rPr>
      </w:pPr>
      <w:r w:rsidRPr="00FA3950">
        <w:rPr>
          <w:shd w:val="clear" w:color="auto" w:fill="F5F5F5"/>
        </w:rPr>
        <w:t>kisa14</w:t>
      </w:r>
    </w:p>
    <w:p w:rsidR="00A346A2" w:rsidRPr="00FA3950" w:rsidRDefault="003F64D0" w:rsidP="008B5EC6">
      <w:pPr>
        <w:rPr>
          <w:shd w:val="clear" w:color="auto" w:fill="F5F5F5"/>
        </w:rPr>
      </w:pPr>
      <w:r w:rsidRPr="00FA3950">
        <w:rPr>
          <w:shd w:val="clear" w:color="auto" w:fill="F5F5F5"/>
        </w:rPr>
        <w:t>камилла64</w:t>
      </w:r>
    </w:p>
    <w:p w:rsidR="008B5EC6" w:rsidRPr="00FA3950" w:rsidRDefault="008B5EC6" w:rsidP="008B5EC6">
      <w:pPr>
        <w:rPr>
          <w:shd w:val="clear" w:color="auto" w:fill="F5F5F5"/>
        </w:rPr>
      </w:pPr>
      <w:r w:rsidRPr="008B5EC6">
        <w:rPr>
          <w:i/>
          <w:shd w:val="clear" w:color="auto" w:fill="F5F5F5"/>
        </w:rPr>
        <w:tab/>
      </w:r>
      <w:r w:rsidR="00F06EB8" w:rsidRPr="00FA3950">
        <w:rPr>
          <w:shd w:val="clear" w:color="auto" w:fill="F5F5F5"/>
        </w:rPr>
        <w:t>Совсем нет в наличии арт.1с171</w:t>
      </w:r>
    </w:p>
    <w:p w:rsidR="00F06EB8" w:rsidRPr="00FA3950" w:rsidRDefault="0089008B" w:rsidP="008B5EC6">
      <w:pPr>
        <w:rPr>
          <w:shd w:val="clear" w:color="auto" w:fill="F5F5F5"/>
        </w:rPr>
      </w:pPr>
      <w:hyperlink r:id="rId34" w:anchor="7110208" w:history="1">
        <w:r w:rsidR="00F06EB8" w:rsidRPr="00FA3950">
          <w:rPr>
            <w:rStyle w:val="a6"/>
            <w:shd w:val="clear" w:color="auto" w:fill="F5F5F5"/>
          </w:rPr>
          <w:t>http://lersyachyufyrl.www.nn.ru/?page=gallery&amp;MFID=363062&amp;IID=7110203#7110208</w:t>
        </w:r>
      </w:hyperlink>
    </w:p>
    <w:p w:rsidR="00F06EB8" w:rsidRPr="00FA3950" w:rsidRDefault="0089008B" w:rsidP="008B5EC6">
      <w:pPr>
        <w:rPr>
          <w:shd w:val="clear" w:color="auto" w:fill="F5F5F5"/>
        </w:rPr>
      </w:pPr>
      <w:hyperlink r:id="rId35" w:anchor="7110209" w:history="1">
        <w:r w:rsidR="00F06EB8" w:rsidRPr="00FA3950">
          <w:rPr>
            <w:rStyle w:val="a6"/>
            <w:shd w:val="clear" w:color="auto" w:fill="F5F5F5"/>
          </w:rPr>
          <w:t>http://lersyachyufyrl.www.nn.ru/?page=gallery&amp;MFID=363062&amp;IID=7110203#7110209</w:t>
        </w:r>
      </w:hyperlink>
    </w:p>
    <w:p w:rsidR="00F06EB8" w:rsidRDefault="00AA2AEC" w:rsidP="008B5EC6">
      <w:pPr>
        <w:rPr>
          <w:shd w:val="clear" w:color="auto" w:fill="F5F5F5"/>
        </w:rPr>
      </w:pPr>
      <w:r>
        <w:rPr>
          <w:shd w:val="clear" w:color="auto" w:fill="F5F5F5"/>
        </w:rPr>
        <w:t xml:space="preserve">и </w:t>
      </w:r>
      <w:r w:rsidR="00FA3950">
        <w:rPr>
          <w:shd w:val="clear" w:color="auto" w:fill="F5F5F5"/>
        </w:rPr>
        <w:t>25 размера арт. 3с12 светло-серый меланж</w:t>
      </w:r>
    </w:p>
    <w:p w:rsidR="00FA3950" w:rsidRPr="00FA3950" w:rsidRDefault="00FA3950" w:rsidP="008B5EC6">
      <w:pPr>
        <w:rPr>
          <w:shd w:val="clear" w:color="auto" w:fill="F5F5F5"/>
        </w:rPr>
      </w:pPr>
      <w:r w:rsidRPr="00FA3950">
        <w:rPr>
          <w:shd w:val="clear" w:color="auto" w:fill="F5F5F5"/>
        </w:rPr>
        <w:t>http://lersyachyufyrl.www.nn.ru/?page=gallery&amp;MFID=363062&amp;IID=7110203#7110225</w:t>
      </w:r>
    </w:p>
    <w:p w:rsidR="008B5EC6" w:rsidRPr="00FA3950" w:rsidRDefault="008B5EC6" w:rsidP="008B5EC6">
      <w:pPr>
        <w:rPr>
          <w:shd w:val="clear" w:color="auto" w:fill="F5F5F5"/>
        </w:rPr>
      </w:pPr>
    </w:p>
    <w:p w:rsidR="00FA3950" w:rsidRDefault="008B5EC6" w:rsidP="008B5EC6">
      <w:pPr>
        <w:rPr>
          <w:shd w:val="clear" w:color="auto" w:fill="F5F5F5"/>
        </w:rPr>
      </w:pPr>
      <w:r w:rsidRPr="00FA3950">
        <w:rPr>
          <w:shd w:val="clear" w:color="auto" w:fill="F5F5F5"/>
        </w:rPr>
        <w:tab/>
      </w:r>
      <w:r w:rsidR="00FA3950" w:rsidRPr="00FA3950">
        <w:rPr>
          <w:shd w:val="clear" w:color="auto" w:fill="F5F5F5"/>
        </w:rPr>
        <w:t xml:space="preserve">Из 50 заказанных пар 27 размера арт. 3с12 </w:t>
      </w:r>
      <w:proofErr w:type="spellStart"/>
      <w:r w:rsidR="00FA3950" w:rsidRPr="00FA3950">
        <w:rPr>
          <w:shd w:val="clear" w:color="auto" w:fill="F5F5F5"/>
        </w:rPr>
        <w:t>светлосерый</w:t>
      </w:r>
      <w:proofErr w:type="spellEnd"/>
      <w:r w:rsidR="00FA3950" w:rsidRPr="00FA3950">
        <w:rPr>
          <w:shd w:val="clear" w:color="auto" w:fill="F5F5F5"/>
        </w:rPr>
        <w:t xml:space="preserve"> меланж</w:t>
      </w:r>
      <w:r w:rsidR="00FA3950">
        <w:rPr>
          <w:shd w:val="clear" w:color="auto" w:fill="F5F5F5"/>
        </w:rPr>
        <w:t xml:space="preserve"> к нам идет только 40. </w:t>
      </w:r>
    </w:p>
    <w:p w:rsidR="00FA3950" w:rsidRDefault="00FA3950" w:rsidP="008B5EC6">
      <w:pPr>
        <w:rPr>
          <w:shd w:val="clear" w:color="auto" w:fill="F5F5F5"/>
        </w:rPr>
      </w:pPr>
      <w:r w:rsidRPr="00FA3950">
        <w:rPr>
          <w:shd w:val="clear" w:color="auto" w:fill="F5F5F5"/>
        </w:rPr>
        <w:t>http://lersyachyufyrl.www.nn.ru/?page=gallery&amp;MFID=363062&amp;IID=7110203#7110225</w:t>
      </w:r>
    </w:p>
    <w:p w:rsidR="008B5EC6" w:rsidRPr="00FA3950" w:rsidRDefault="00FA3950" w:rsidP="008B5EC6">
      <w:pPr>
        <w:rPr>
          <w:shd w:val="clear" w:color="auto" w:fill="F5F5F5"/>
        </w:rPr>
      </w:pPr>
      <w:r>
        <w:rPr>
          <w:shd w:val="clear" w:color="auto" w:fill="F5F5F5"/>
        </w:rPr>
        <w:t xml:space="preserve">И еще 40 пар того же артикула и размера, но бежевого цвета. Соответственно, прошу следующих участников отписаться о согласии на замену на бежевый цвет </w:t>
      </w:r>
      <w:proofErr w:type="gramStart"/>
      <w:r>
        <w:rPr>
          <w:shd w:val="clear" w:color="auto" w:fill="F5F5F5"/>
        </w:rPr>
        <w:t>по этому</w:t>
      </w:r>
      <w:proofErr w:type="gramEnd"/>
      <w:r>
        <w:rPr>
          <w:shd w:val="clear" w:color="auto" w:fill="F5F5F5"/>
        </w:rPr>
        <w:t xml:space="preserve"> арт.:</w:t>
      </w:r>
    </w:p>
    <w:p w:rsidR="00FA3950" w:rsidRDefault="00FA3950" w:rsidP="008B5EC6">
      <w:r>
        <w:t>Оксан</w:t>
      </w:r>
    </w:p>
    <w:p w:rsidR="00FA3950" w:rsidRDefault="00FA3950" w:rsidP="008B5EC6">
      <w:r>
        <w:t>Мама Макара</w:t>
      </w:r>
    </w:p>
    <w:p w:rsidR="008B5EC6" w:rsidRDefault="00FA3950" w:rsidP="008B5EC6">
      <w:proofErr w:type="spellStart"/>
      <w:r>
        <w:t>Svetyk</w:t>
      </w:r>
      <w:proofErr w:type="spellEnd"/>
    </w:p>
    <w:p w:rsidR="000A11B4" w:rsidRPr="007C4BD2" w:rsidRDefault="000A11B4" w:rsidP="008B5EC6">
      <w:pPr>
        <w:rPr>
          <w:shd w:val="clear" w:color="auto" w:fill="F5F5F5"/>
        </w:rPr>
      </w:pPr>
      <w:r w:rsidRPr="007C4BD2">
        <w:rPr>
          <w:shd w:val="clear" w:color="auto" w:fill="F5F5F5"/>
        </w:rPr>
        <w:t xml:space="preserve">80 </w:t>
      </w:r>
      <w:proofErr w:type="spellStart"/>
      <w:r w:rsidRPr="007C4BD2">
        <w:rPr>
          <w:shd w:val="clear" w:color="auto" w:fill="F5F5F5"/>
        </w:rPr>
        <w:t>ирина</w:t>
      </w:r>
      <w:proofErr w:type="spellEnd"/>
    </w:p>
    <w:p w:rsidR="000A11B4" w:rsidRPr="000F5603" w:rsidRDefault="000A11B4" w:rsidP="008B5EC6">
      <w:pPr>
        <w:rPr>
          <w:shd w:val="clear" w:color="auto" w:fill="F5F5F5"/>
        </w:rPr>
      </w:pPr>
      <w:proofErr w:type="spellStart"/>
      <w:proofErr w:type="gramStart"/>
      <w:r w:rsidRPr="007C4BD2">
        <w:rPr>
          <w:shd w:val="clear" w:color="auto" w:fill="F5F5F5"/>
          <w:lang w:val="en-US"/>
        </w:rPr>
        <w:t>kekcik</w:t>
      </w:r>
      <w:proofErr w:type="spellEnd"/>
      <w:proofErr w:type="gramEnd"/>
    </w:p>
    <w:p w:rsidR="007C4BD2" w:rsidRPr="007C4BD2" w:rsidRDefault="008B5EC6" w:rsidP="008B5EC6">
      <w:pPr>
        <w:rPr>
          <w:shd w:val="clear" w:color="auto" w:fill="F5F5F5"/>
        </w:rPr>
      </w:pPr>
      <w:r w:rsidRPr="007C4BD2">
        <w:rPr>
          <w:shd w:val="clear" w:color="auto" w:fill="F5F5F5"/>
        </w:rPr>
        <w:tab/>
      </w:r>
      <w:r w:rsidR="007C4BD2" w:rsidRPr="007C4BD2">
        <w:rPr>
          <w:shd w:val="clear" w:color="auto" w:fill="F5F5F5"/>
        </w:rPr>
        <w:t>По арт. 4с15 к выкупу собрался только 29 размер, 27 и 25 размеры к выкупу не вошли.</w:t>
      </w:r>
    </w:p>
    <w:p w:rsidR="007C4BD2" w:rsidRPr="007C4BD2" w:rsidRDefault="0089008B" w:rsidP="008B5EC6">
      <w:pPr>
        <w:rPr>
          <w:shd w:val="clear" w:color="auto" w:fill="F5F5F5"/>
        </w:rPr>
      </w:pPr>
      <w:hyperlink r:id="rId36" w:anchor="7110232" w:history="1">
        <w:r w:rsidR="007C4BD2" w:rsidRPr="007C4BD2">
          <w:rPr>
            <w:rStyle w:val="a6"/>
            <w:shd w:val="clear" w:color="auto" w:fill="F5F5F5"/>
          </w:rPr>
          <w:t>http://lersyachyufyrl.www.nn.ru/?page=gallery&amp;MFID=363062&amp;IID=7110226#7110232</w:t>
        </w:r>
      </w:hyperlink>
    </w:p>
    <w:p w:rsidR="008B5EC6" w:rsidRDefault="008B5EC6" w:rsidP="008B5EC6">
      <w:pPr>
        <w:rPr>
          <w:shd w:val="clear" w:color="auto" w:fill="F5F5F5"/>
        </w:rPr>
      </w:pPr>
      <w:r w:rsidRPr="007C4BD2">
        <w:rPr>
          <w:shd w:val="clear" w:color="auto" w:fill="F5F5F5"/>
        </w:rPr>
        <w:tab/>
      </w:r>
      <w:r w:rsidR="007C4BD2">
        <w:rPr>
          <w:shd w:val="clear" w:color="auto" w:fill="F5F5F5"/>
        </w:rPr>
        <w:t>О</w:t>
      </w:r>
      <w:r w:rsidR="000B71A6">
        <w:rPr>
          <w:shd w:val="clear" w:color="auto" w:fill="F5F5F5"/>
        </w:rPr>
        <w:t>тсутствующие</w:t>
      </w:r>
      <w:r w:rsidR="007C4BD2">
        <w:rPr>
          <w:shd w:val="clear" w:color="auto" w:fill="F5F5F5"/>
        </w:rPr>
        <w:t xml:space="preserve"> на складе арт.7к25</w:t>
      </w:r>
      <w:r w:rsidR="000B71A6">
        <w:rPr>
          <w:shd w:val="clear" w:color="auto" w:fill="F5F5F5"/>
        </w:rPr>
        <w:t xml:space="preserve"> </w:t>
      </w:r>
    </w:p>
    <w:p w:rsidR="007C4BD2" w:rsidRPr="007C4BD2" w:rsidRDefault="007C4BD2" w:rsidP="008B5EC6">
      <w:pPr>
        <w:rPr>
          <w:shd w:val="clear" w:color="auto" w:fill="F5F5F5"/>
        </w:rPr>
      </w:pPr>
      <w:r w:rsidRPr="007C4BD2">
        <w:rPr>
          <w:shd w:val="clear" w:color="auto" w:fill="F5F5F5"/>
        </w:rPr>
        <w:t>http://lersyachyufyrl.www.nn.ru/?page=gallery&amp;MFID=363062&amp;IID=7110206#7110233</w:t>
      </w:r>
    </w:p>
    <w:p w:rsidR="000B71A6" w:rsidRDefault="000B71A6" w:rsidP="00FA3950">
      <w:pPr>
        <w:rPr>
          <w:shd w:val="clear" w:color="auto" w:fill="F5F5F5"/>
        </w:rPr>
      </w:pPr>
      <w:r>
        <w:rPr>
          <w:shd w:val="clear" w:color="auto" w:fill="F5F5F5"/>
        </w:rPr>
        <w:t>и арт. 7с15</w:t>
      </w:r>
    </w:p>
    <w:p w:rsidR="000B71A6" w:rsidRDefault="000B71A6" w:rsidP="00FA3950">
      <w:pPr>
        <w:rPr>
          <w:shd w:val="clear" w:color="auto" w:fill="F5F5F5"/>
        </w:rPr>
      </w:pPr>
      <w:r w:rsidRPr="000B71A6">
        <w:rPr>
          <w:shd w:val="clear" w:color="auto" w:fill="F5F5F5"/>
        </w:rPr>
        <w:t>http://lersyachyufyrl.www.nn.ru/?page=gallery&amp;MFID=363062&amp;IID=7110234#7110234</w:t>
      </w:r>
    </w:p>
    <w:p w:rsidR="00FA3950" w:rsidRDefault="007C4BD2" w:rsidP="00FA3950">
      <w:pPr>
        <w:rPr>
          <w:shd w:val="clear" w:color="auto" w:fill="F5F5F5"/>
        </w:rPr>
      </w:pPr>
      <w:r>
        <w:rPr>
          <w:shd w:val="clear" w:color="auto" w:fill="F5F5F5"/>
        </w:rPr>
        <w:t>был</w:t>
      </w:r>
      <w:r w:rsidR="000B71A6">
        <w:rPr>
          <w:shd w:val="clear" w:color="auto" w:fill="F5F5F5"/>
        </w:rPr>
        <w:t>и</w:t>
      </w:r>
      <w:r>
        <w:rPr>
          <w:shd w:val="clear" w:color="auto" w:fill="F5F5F5"/>
        </w:rPr>
        <w:t xml:space="preserve"> заменен</w:t>
      </w:r>
      <w:r w:rsidR="000B71A6">
        <w:rPr>
          <w:shd w:val="clear" w:color="auto" w:fill="F5F5F5"/>
        </w:rPr>
        <w:t>ы</w:t>
      </w:r>
      <w:r>
        <w:rPr>
          <w:shd w:val="clear" w:color="auto" w:fill="F5F5F5"/>
        </w:rPr>
        <w:t xml:space="preserve"> аналогичным по цвету-составу-цене арт.1с112</w:t>
      </w:r>
    </w:p>
    <w:p w:rsidR="007C4BD2" w:rsidRPr="007C4BD2" w:rsidRDefault="007C4BD2" w:rsidP="00FA3950">
      <w:pPr>
        <w:rPr>
          <w:shd w:val="clear" w:color="auto" w:fill="F5F5F5"/>
        </w:rPr>
      </w:pPr>
      <w:r w:rsidRPr="007C4BD2">
        <w:rPr>
          <w:shd w:val="clear" w:color="auto" w:fill="F5F5F5"/>
        </w:rPr>
        <w:t>http://lersyachyufyrl.www.nn.ru/?page=gallery&amp;MFID=363062&amp;IID=7110206#7110206</w:t>
      </w:r>
    </w:p>
    <w:p w:rsidR="007C4BD2" w:rsidRPr="003375C2" w:rsidRDefault="007C4BD2" w:rsidP="00FA3950">
      <w:pPr>
        <w:rPr>
          <w:shd w:val="clear" w:color="auto" w:fill="F5F5F5"/>
        </w:rPr>
      </w:pPr>
      <w:r>
        <w:rPr>
          <w:shd w:val="clear" w:color="auto" w:fill="F5F5F5"/>
        </w:rPr>
        <w:lastRenderedPageBreak/>
        <w:t xml:space="preserve">Просьба всем </w:t>
      </w:r>
      <w:r w:rsidR="00AA2AEC">
        <w:rPr>
          <w:shd w:val="clear" w:color="auto" w:fill="F5F5F5"/>
        </w:rPr>
        <w:t xml:space="preserve">заказавшим отсутствующие артикулы </w:t>
      </w:r>
      <w:r>
        <w:rPr>
          <w:shd w:val="clear" w:color="auto" w:fill="F5F5F5"/>
        </w:rPr>
        <w:t>отписаться о согласии на замену!!!</w:t>
      </w:r>
    </w:p>
    <w:p w:rsidR="000F5603" w:rsidRPr="003375C2" w:rsidRDefault="000F5603" w:rsidP="00FA3950">
      <w:pPr>
        <w:rPr>
          <w:shd w:val="clear" w:color="auto" w:fill="F5F5F5"/>
        </w:rPr>
      </w:pPr>
    </w:p>
    <w:p w:rsidR="000F5603" w:rsidRPr="004A2808" w:rsidRDefault="000F5603" w:rsidP="000F5603">
      <w:pPr>
        <w:pStyle w:val="3"/>
      </w:pPr>
      <w:bookmarkStart w:id="8" w:name="_Toc367215640"/>
      <w:r>
        <w:t>Раздачи.</w:t>
      </w:r>
      <w:bookmarkEnd w:id="8"/>
    </w:p>
    <w:p w:rsidR="00836519" w:rsidRDefault="00836519" w:rsidP="000F5603">
      <w:pPr>
        <w:rPr>
          <w:b/>
        </w:rPr>
      </w:pPr>
      <w:r>
        <w:rPr>
          <w:b/>
        </w:rPr>
        <w:t>Текст к таблице</w:t>
      </w:r>
    </w:p>
    <w:p w:rsidR="00836519" w:rsidRDefault="00836519" w:rsidP="000F5603">
      <w:r>
        <w:t>Раздачи по городу</w:t>
      </w:r>
    </w:p>
    <w:p w:rsidR="00836519" w:rsidRDefault="00836519" w:rsidP="000F5603">
      <w:r>
        <w:t>а/</w:t>
      </w:r>
      <w:proofErr w:type="gramStart"/>
      <w:r>
        <w:t>м</w:t>
      </w:r>
      <w:proofErr w:type="gramEnd"/>
      <w:r>
        <w:t xml:space="preserve"> сиреневый Форд </w:t>
      </w:r>
      <w:proofErr w:type="spellStart"/>
      <w:r>
        <w:t>Фьюжн</w:t>
      </w:r>
      <w:proofErr w:type="spellEnd"/>
      <w:r>
        <w:t xml:space="preserve"> г/н 518</w:t>
      </w:r>
    </w:p>
    <w:p w:rsidR="00836519" w:rsidRDefault="00836519" w:rsidP="000F5603">
      <w:r>
        <w:t>Михаил, 892оо47оо52</w:t>
      </w:r>
    </w:p>
    <w:p w:rsidR="00836519" w:rsidRDefault="00836519" w:rsidP="000F5603">
      <w:r>
        <w:t>Понедельник, 26.08.13</w:t>
      </w:r>
    </w:p>
    <w:p w:rsidR="00836519" w:rsidRDefault="00836519" w:rsidP="000F5603">
      <w:r>
        <w:t xml:space="preserve">15:00-17:15 – </w:t>
      </w:r>
      <w:proofErr w:type="gramStart"/>
      <w:r>
        <w:t>Юбилейный</w:t>
      </w:r>
      <w:proofErr w:type="gramEnd"/>
      <w:r>
        <w:t>,3 (с работы)</w:t>
      </w:r>
    </w:p>
    <w:p w:rsidR="00836519" w:rsidRDefault="00836519" w:rsidP="000F5603">
      <w:r>
        <w:t xml:space="preserve">17:45-18:00 – Стоянка возле Новой Эры со стороны </w:t>
      </w:r>
      <w:proofErr w:type="spellStart"/>
      <w:r>
        <w:t>Сормовского</w:t>
      </w:r>
      <w:proofErr w:type="spellEnd"/>
      <w:r>
        <w:t xml:space="preserve"> поворота</w:t>
      </w:r>
    </w:p>
    <w:p w:rsidR="00836519" w:rsidRDefault="00836519" w:rsidP="000F5603">
      <w:r>
        <w:t xml:space="preserve">18:45-19:00 – Пл. Свободы возле магазина </w:t>
      </w:r>
      <w:proofErr w:type="spellStart"/>
      <w:r>
        <w:t>Франческо</w:t>
      </w:r>
      <w:proofErr w:type="spellEnd"/>
      <w:r>
        <w:t xml:space="preserve"> </w:t>
      </w:r>
      <w:proofErr w:type="spellStart"/>
      <w:r>
        <w:t>Донни</w:t>
      </w:r>
      <w:proofErr w:type="spellEnd"/>
    </w:p>
    <w:p w:rsidR="00836519" w:rsidRDefault="00836519" w:rsidP="000F5603">
      <w:r>
        <w:t>Вторник, 27.08.13</w:t>
      </w:r>
    </w:p>
    <w:p w:rsidR="00836519" w:rsidRDefault="00836519" w:rsidP="000F5603">
      <w:r>
        <w:t>17:45 – 18:00 – к/</w:t>
      </w:r>
      <w:proofErr w:type="spellStart"/>
      <w:r>
        <w:t>тРоссия</w:t>
      </w:r>
      <w:proofErr w:type="spellEnd"/>
      <w:r>
        <w:t xml:space="preserve"> под флагами</w:t>
      </w:r>
    </w:p>
    <w:p w:rsidR="00836519" w:rsidRDefault="00836519" w:rsidP="000F5603"/>
    <w:p w:rsidR="00836519" w:rsidRDefault="00836519" w:rsidP="000F5603">
      <w:r>
        <w:t>Из дома:</w:t>
      </w:r>
    </w:p>
    <w:p w:rsidR="00836519" w:rsidRDefault="00836519" w:rsidP="000F5603">
      <w:pPr>
        <w:rPr>
          <w:rFonts w:cs="Times New Roman"/>
          <w:color w:val="000000"/>
        </w:rPr>
      </w:pPr>
      <w:r w:rsidRPr="00836519">
        <w:rPr>
          <w:rFonts w:cs="Times New Roman"/>
        </w:rPr>
        <w:t>Автозавод</w:t>
      </w:r>
      <w:r w:rsidRPr="00836519">
        <w:rPr>
          <w:rFonts w:cs="Times New Roman"/>
          <w:color w:val="000000"/>
        </w:rPr>
        <w:t xml:space="preserve"> (перекресток </w:t>
      </w:r>
      <w:proofErr w:type="gramStart"/>
      <w:r w:rsidRPr="00836519">
        <w:rPr>
          <w:rFonts w:cs="Times New Roman"/>
          <w:color w:val="000000"/>
        </w:rPr>
        <w:t>Ильича-Краснодонцев</w:t>
      </w:r>
      <w:proofErr w:type="gramEnd"/>
      <w:r w:rsidRPr="00836519">
        <w:rPr>
          <w:rFonts w:cs="Times New Roman"/>
          <w:color w:val="000000"/>
        </w:rPr>
        <w:t xml:space="preserve">) </w:t>
      </w:r>
      <w:r>
        <w:rPr>
          <w:rFonts w:cs="Times New Roman"/>
          <w:color w:val="000000"/>
        </w:rPr>
        <w:t>– Елена Юрьевна, 89о63652295</w:t>
      </w:r>
    </w:p>
    <w:p w:rsidR="00836519" w:rsidRDefault="00836519" w:rsidP="000F5603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Ул. </w:t>
      </w:r>
      <w:r w:rsidRPr="00836519">
        <w:rPr>
          <w:rFonts w:cs="Times New Roman"/>
          <w:color w:val="000000"/>
        </w:rPr>
        <w:t>Фруктов</w:t>
      </w:r>
      <w:r>
        <w:rPr>
          <w:rFonts w:cs="Times New Roman"/>
          <w:color w:val="000000"/>
        </w:rPr>
        <w:t>ая</w:t>
      </w:r>
      <w:r w:rsidRPr="00836519">
        <w:rPr>
          <w:rFonts w:cs="Times New Roman"/>
          <w:color w:val="000000"/>
        </w:rPr>
        <w:t xml:space="preserve"> (возле магазина Пятерочка) - вечер пятницы, 23.08, и суббота, 24.08.</w:t>
      </w:r>
      <w:r>
        <w:rPr>
          <w:rFonts w:cs="Times New Roman"/>
          <w:color w:val="000000"/>
        </w:rPr>
        <w:t xml:space="preserve"> – Елена Юрьевна, 89о63652295</w:t>
      </w:r>
    </w:p>
    <w:p w:rsidR="00836519" w:rsidRPr="00836519" w:rsidRDefault="00836519" w:rsidP="000F5603">
      <w:pPr>
        <w:rPr>
          <w:rFonts w:cs="Times New Roman"/>
        </w:rPr>
      </w:pPr>
      <w:r w:rsidRPr="00836519">
        <w:rPr>
          <w:rFonts w:cs="Times New Roman"/>
          <w:color w:val="000000"/>
        </w:rPr>
        <w:t>Мещер</w:t>
      </w:r>
      <w:r>
        <w:rPr>
          <w:rFonts w:cs="Times New Roman"/>
          <w:color w:val="000000"/>
        </w:rPr>
        <w:t>а</w:t>
      </w:r>
      <w:r w:rsidRPr="00836519">
        <w:rPr>
          <w:rFonts w:cs="Times New Roman"/>
          <w:color w:val="000000"/>
        </w:rPr>
        <w:t xml:space="preserve"> (рядом со школой №176) – в субботу, 24.08,</w:t>
      </w:r>
      <w:r>
        <w:rPr>
          <w:rFonts w:cs="Times New Roman"/>
          <w:color w:val="000000"/>
        </w:rPr>
        <w:t xml:space="preserve"> с 11:00 до 16:00, Валерия, 892о2512511</w:t>
      </w:r>
    </w:p>
    <w:p w:rsidR="00836519" w:rsidRDefault="00836519" w:rsidP="000F5603">
      <w:r>
        <w:t>Запись в соответствующие ветки темы.</w:t>
      </w:r>
    </w:p>
    <w:p w:rsidR="00836519" w:rsidRPr="00836519" w:rsidRDefault="00836519" w:rsidP="000F5603"/>
    <w:p w:rsidR="000F5603" w:rsidRDefault="000F5603" w:rsidP="000F5603">
      <w:pPr>
        <w:rPr>
          <w:b/>
        </w:rPr>
      </w:pPr>
      <w:r>
        <w:rPr>
          <w:b/>
        </w:rPr>
        <w:t>Ссылка:</w:t>
      </w:r>
    </w:p>
    <w:p w:rsidR="000F5603" w:rsidRDefault="000F5603" w:rsidP="000F5603">
      <w:pPr>
        <w:rPr>
          <w:b/>
        </w:rPr>
      </w:pPr>
    </w:p>
    <w:p w:rsidR="000F5603" w:rsidRDefault="000F5603" w:rsidP="000F5603">
      <w:r w:rsidRPr="004A2808">
        <w:rPr>
          <w:b/>
        </w:rPr>
        <w:t>Тема:</w:t>
      </w:r>
      <w:r w:rsidRPr="004A2808">
        <w:t xml:space="preserve"> </w:t>
      </w:r>
      <w:r>
        <w:t>Раздачи 30.05.13</w:t>
      </w:r>
      <w:r w:rsidRPr="004A2808">
        <w:t>. Качественные носки от ажура до м</w:t>
      </w:r>
      <w:r>
        <w:t>а</w:t>
      </w:r>
      <w:r w:rsidRPr="004A2808">
        <w:t xml:space="preserve">хры. </w:t>
      </w:r>
    </w:p>
    <w:p w:rsidR="000F5603" w:rsidRPr="004A2808" w:rsidRDefault="000F5603" w:rsidP="000F5603">
      <w:pPr>
        <w:rPr>
          <w:b/>
        </w:rPr>
      </w:pPr>
      <w:r w:rsidRPr="004A2808">
        <w:rPr>
          <w:b/>
        </w:rPr>
        <w:t>Текст:</w:t>
      </w:r>
    </w:p>
    <w:p w:rsidR="000F5603" w:rsidRDefault="009D3229" w:rsidP="00FA3950">
      <w:pPr>
        <w:rPr>
          <w:shd w:val="clear" w:color="auto" w:fill="F5F5F5"/>
        </w:rPr>
      </w:pPr>
      <w:r>
        <w:rPr>
          <w:shd w:val="clear" w:color="auto" w:fill="F5F5F5"/>
        </w:rPr>
        <w:t>День добрый.</w:t>
      </w:r>
    </w:p>
    <w:p w:rsidR="001B7BFB" w:rsidRDefault="001B7BFB" w:rsidP="00FA3950">
      <w:pPr>
        <w:rPr>
          <w:shd w:val="clear" w:color="auto" w:fill="F5F5F5"/>
        </w:rPr>
      </w:pPr>
    </w:p>
    <w:p w:rsidR="001B7BFB" w:rsidRDefault="001B7BFB" w:rsidP="00FA3950">
      <w:pPr>
        <w:rPr>
          <w:shd w:val="clear" w:color="auto" w:fill="F5F5F5"/>
        </w:rPr>
      </w:pPr>
      <w:r>
        <w:rPr>
          <w:shd w:val="clear" w:color="auto" w:fill="F5F5F5"/>
        </w:rPr>
        <w:t>Темы сборов</w:t>
      </w:r>
    </w:p>
    <w:p w:rsidR="00A4596B" w:rsidRDefault="001B7BFB" w:rsidP="00FA3950">
      <w:r>
        <w:rPr>
          <w:shd w:val="clear" w:color="auto" w:fill="F5F5F5"/>
        </w:rPr>
        <w:t>На взрослом:</w:t>
      </w:r>
      <w:r w:rsidRPr="001B7BFB">
        <w:t xml:space="preserve"> </w:t>
      </w:r>
    </w:p>
    <w:p w:rsidR="001B7BFB" w:rsidRDefault="001B7BFB" w:rsidP="00FA3950">
      <w:pPr>
        <w:rPr>
          <w:shd w:val="clear" w:color="auto" w:fill="F5F5F5"/>
        </w:rPr>
      </w:pPr>
      <w:r w:rsidRPr="001B7BFB">
        <w:rPr>
          <w:shd w:val="clear" w:color="auto" w:fill="F5F5F5"/>
        </w:rPr>
        <w:t>http://www.nn.ru/community/sp/main/?do=read&amp;thread=2802394&amp;topic_id=65964918</w:t>
      </w:r>
    </w:p>
    <w:p w:rsidR="00A4596B" w:rsidRDefault="001B7BFB" w:rsidP="00FA3950">
      <w:pPr>
        <w:rPr>
          <w:shd w:val="clear" w:color="auto" w:fill="F5F5F5"/>
        </w:rPr>
      </w:pPr>
      <w:r>
        <w:rPr>
          <w:shd w:val="clear" w:color="auto" w:fill="F5F5F5"/>
        </w:rPr>
        <w:t>На детском:</w:t>
      </w:r>
    </w:p>
    <w:p w:rsidR="001B7BFB" w:rsidRDefault="001B7BFB" w:rsidP="00FA3950">
      <w:pPr>
        <w:rPr>
          <w:shd w:val="clear" w:color="auto" w:fill="F5F5F5"/>
        </w:rPr>
      </w:pPr>
      <w:r>
        <w:rPr>
          <w:shd w:val="clear" w:color="auto" w:fill="F5F5F5"/>
        </w:rPr>
        <w:t xml:space="preserve"> </w:t>
      </w:r>
      <w:r w:rsidR="00A4596B" w:rsidRPr="00A4596B">
        <w:rPr>
          <w:shd w:val="clear" w:color="auto" w:fill="F5F5F5"/>
        </w:rPr>
        <w:t>http://www.nn.ru/community/sp/deti/?do=read&amp;thread=2805087&amp;topic_id=66040184</w:t>
      </w:r>
    </w:p>
    <w:p w:rsidR="001B7BFB" w:rsidRDefault="001B7BFB" w:rsidP="00FA3950">
      <w:pPr>
        <w:rPr>
          <w:shd w:val="clear" w:color="auto" w:fill="F5F5F5"/>
        </w:rPr>
      </w:pPr>
    </w:p>
    <w:p w:rsidR="009D3229" w:rsidRDefault="009D3229" w:rsidP="00FA3950">
      <w:pPr>
        <w:rPr>
          <w:shd w:val="clear" w:color="auto" w:fill="F5F5F5"/>
        </w:rPr>
      </w:pPr>
      <w:r>
        <w:rPr>
          <w:shd w:val="clear" w:color="auto" w:fill="F5F5F5"/>
        </w:rPr>
        <w:t>Раздачи по городу состоятся в четверг, 30 мая</w:t>
      </w:r>
    </w:p>
    <w:p w:rsidR="009D3229" w:rsidRDefault="009D3229" w:rsidP="00FA3950">
      <w:pPr>
        <w:rPr>
          <w:shd w:val="clear" w:color="auto" w:fill="F5F5F5"/>
        </w:rPr>
      </w:pPr>
      <w:r>
        <w:rPr>
          <w:shd w:val="clear" w:color="auto" w:fill="F5F5F5"/>
        </w:rPr>
        <w:t>Пл. Свободы (18:30-1</w:t>
      </w:r>
      <w:r w:rsidR="00D15897">
        <w:rPr>
          <w:shd w:val="clear" w:color="auto" w:fill="F5F5F5"/>
        </w:rPr>
        <w:t>8</w:t>
      </w:r>
      <w:r>
        <w:rPr>
          <w:shd w:val="clear" w:color="auto" w:fill="F5F5F5"/>
        </w:rPr>
        <w:t>:</w:t>
      </w:r>
      <w:r w:rsidR="00D15897">
        <w:rPr>
          <w:shd w:val="clear" w:color="auto" w:fill="F5F5F5"/>
        </w:rPr>
        <w:t>5</w:t>
      </w:r>
      <w:r>
        <w:rPr>
          <w:shd w:val="clear" w:color="auto" w:fill="F5F5F5"/>
        </w:rPr>
        <w:t>0)</w:t>
      </w:r>
      <w:r w:rsidR="00105B60">
        <w:rPr>
          <w:shd w:val="clear" w:color="auto" w:fill="F5F5F5"/>
        </w:rPr>
        <w:t xml:space="preserve"> около магазина </w:t>
      </w:r>
      <w:proofErr w:type="spellStart"/>
      <w:r w:rsidR="00105B60">
        <w:rPr>
          <w:shd w:val="clear" w:color="auto" w:fill="F5F5F5"/>
        </w:rPr>
        <w:t>Франческо</w:t>
      </w:r>
      <w:proofErr w:type="spellEnd"/>
      <w:r w:rsidR="00105B60">
        <w:rPr>
          <w:shd w:val="clear" w:color="auto" w:fill="F5F5F5"/>
        </w:rPr>
        <w:t xml:space="preserve"> </w:t>
      </w:r>
      <w:proofErr w:type="spellStart"/>
      <w:r w:rsidR="00105B60">
        <w:rPr>
          <w:shd w:val="clear" w:color="auto" w:fill="F5F5F5"/>
        </w:rPr>
        <w:t>Донни</w:t>
      </w:r>
      <w:proofErr w:type="spellEnd"/>
    </w:p>
    <w:p w:rsidR="009D3229" w:rsidRDefault="00D15897" w:rsidP="00FA3950">
      <w:pPr>
        <w:rPr>
          <w:shd w:val="clear" w:color="auto" w:fill="F5F5F5"/>
        </w:rPr>
      </w:pPr>
      <w:r>
        <w:rPr>
          <w:shd w:val="clear" w:color="auto" w:fill="F5F5F5"/>
        </w:rPr>
        <w:t xml:space="preserve">На </w:t>
      </w:r>
      <w:proofErr w:type="spellStart"/>
      <w:r>
        <w:rPr>
          <w:shd w:val="clear" w:color="auto" w:fill="F5F5F5"/>
        </w:rPr>
        <w:t>Сормовском</w:t>
      </w:r>
      <w:proofErr w:type="spellEnd"/>
      <w:r>
        <w:rPr>
          <w:shd w:val="clear" w:color="auto" w:fill="F5F5F5"/>
        </w:rPr>
        <w:t xml:space="preserve"> повороте (18:30-18:50) – у </w:t>
      </w:r>
      <w:proofErr w:type="spellStart"/>
      <w:r>
        <w:rPr>
          <w:shd w:val="clear" w:color="auto" w:fill="F5F5F5"/>
        </w:rPr>
        <w:t>Хаттабыча</w:t>
      </w:r>
      <w:proofErr w:type="spellEnd"/>
      <w:r>
        <w:rPr>
          <w:shd w:val="clear" w:color="auto" w:fill="F5F5F5"/>
        </w:rPr>
        <w:t xml:space="preserve"> </w:t>
      </w:r>
    </w:p>
    <w:p w:rsidR="00D15897" w:rsidRPr="001B7BFB" w:rsidRDefault="00D15897" w:rsidP="00FA3950">
      <w:pPr>
        <w:rPr>
          <w:rFonts w:cs="Times New Roman"/>
          <w:shd w:val="clear" w:color="auto" w:fill="F5F5F5"/>
        </w:rPr>
      </w:pPr>
      <w:r w:rsidRPr="001B7BFB">
        <w:rPr>
          <w:rFonts w:cs="Times New Roman"/>
          <w:shd w:val="clear" w:color="auto" w:fill="F5F5F5"/>
        </w:rPr>
        <w:t>К/т Россия (19:10-19:30) – под флагами</w:t>
      </w:r>
    </w:p>
    <w:p w:rsidR="001B7BFB" w:rsidRDefault="001B7BFB" w:rsidP="00FA3950">
      <w:pPr>
        <w:rPr>
          <w:rFonts w:cs="Times New Roman"/>
          <w:color w:val="000000"/>
        </w:rPr>
      </w:pPr>
      <w:r w:rsidRPr="001B7BFB">
        <w:rPr>
          <w:rFonts w:cs="Times New Roman"/>
          <w:color w:val="000000"/>
        </w:rPr>
        <w:t>Из дома</w:t>
      </w:r>
      <w:r>
        <w:rPr>
          <w:rFonts w:cs="Times New Roman"/>
          <w:color w:val="000000"/>
        </w:rPr>
        <w:t>:</w:t>
      </w:r>
    </w:p>
    <w:p w:rsidR="001B7BFB" w:rsidRDefault="001B7BFB" w:rsidP="00FA3950">
      <w:pPr>
        <w:rPr>
          <w:rFonts w:cs="Times New Roman"/>
          <w:color w:val="000000"/>
        </w:rPr>
      </w:pPr>
      <w:r w:rsidRPr="001B7BFB">
        <w:rPr>
          <w:rFonts w:cs="Times New Roman"/>
          <w:color w:val="000000"/>
        </w:rPr>
        <w:t>на Автозаводе</w:t>
      </w:r>
      <w:r>
        <w:rPr>
          <w:rFonts w:cs="Times New Roman"/>
          <w:color w:val="000000"/>
        </w:rPr>
        <w:t xml:space="preserve"> (перекресток </w:t>
      </w:r>
      <w:proofErr w:type="gramStart"/>
      <w:r>
        <w:rPr>
          <w:rFonts w:cs="Times New Roman"/>
          <w:color w:val="000000"/>
        </w:rPr>
        <w:t>Ильича-Краснодонцев</w:t>
      </w:r>
      <w:proofErr w:type="gramEnd"/>
      <w:r>
        <w:rPr>
          <w:rFonts w:cs="Times New Roman"/>
          <w:color w:val="000000"/>
        </w:rPr>
        <w:t>)</w:t>
      </w:r>
      <w:r w:rsidRPr="001B7BFB">
        <w:rPr>
          <w:rFonts w:cs="Times New Roman"/>
          <w:color w:val="000000"/>
        </w:rPr>
        <w:t xml:space="preserve"> заказ можно будет забрать с вечера среды, 29 мая </w:t>
      </w:r>
    </w:p>
    <w:p w:rsidR="001B7BFB" w:rsidRDefault="001B7BFB" w:rsidP="00FA3950">
      <w:pPr>
        <w:rPr>
          <w:rFonts w:cs="Times New Roman"/>
          <w:color w:val="000000"/>
        </w:rPr>
      </w:pPr>
      <w:proofErr w:type="gramStart"/>
      <w:r w:rsidRPr="001B7BFB">
        <w:rPr>
          <w:rFonts w:cs="Times New Roman"/>
          <w:color w:val="000000"/>
        </w:rPr>
        <w:t xml:space="preserve">с Фруктовой </w:t>
      </w:r>
      <w:r>
        <w:rPr>
          <w:rFonts w:cs="Times New Roman"/>
          <w:color w:val="000000"/>
        </w:rPr>
        <w:t xml:space="preserve">(возле магазина Пятерочка) </w:t>
      </w:r>
      <w:r w:rsidRPr="001B7BFB">
        <w:rPr>
          <w:rFonts w:cs="Times New Roman"/>
          <w:color w:val="000000"/>
        </w:rPr>
        <w:t xml:space="preserve">- с пятницы, 31 мая, по воскресенье, 02 июня. </w:t>
      </w:r>
      <w:proofErr w:type="gramEnd"/>
    </w:p>
    <w:p w:rsidR="001B7BFB" w:rsidRDefault="001B7BFB" w:rsidP="00FA3950">
      <w:pPr>
        <w:rPr>
          <w:rFonts w:cs="Times New Roman"/>
          <w:color w:val="000000"/>
        </w:rPr>
      </w:pPr>
      <w:r w:rsidRPr="001B7BFB">
        <w:rPr>
          <w:rFonts w:cs="Times New Roman"/>
          <w:color w:val="000000"/>
        </w:rPr>
        <w:t>с Мещеры</w:t>
      </w:r>
      <w:r>
        <w:rPr>
          <w:rFonts w:cs="Times New Roman"/>
          <w:color w:val="000000"/>
        </w:rPr>
        <w:t xml:space="preserve"> (рядом со школой №176)</w:t>
      </w:r>
      <w:r w:rsidRPr="001B7BFB">
        <w:rPr>
          <w:rFonts w:cs="Times New Roman"/>
          <w:color w:val="000000"/>
        </w:rPr>
        <w:t xml:space="preserve"> – с воскресенья, 02 июня, по среду 05 июня. </w:t>
      </w:r>
    </w:p>
    <w:p w:rsidR="001B7BFB" w:rsidRPr="00A4596B" w:rsidRDefault="001B7BFB" w:rsidP="00FA3950">
      <w:pPr>
        <w:rPr>
          <w:rFonts w:cs="Times New Roman"/>
          <w:szCs w:val="24"/>
          <w:shd w:val="clear" w:color="auto" w:fill="F5F5F5"/>
        </w:rPr>
      </w:pPr>
      <w:r w:rsidRPr="001B7BFB">
        <w:rPr>
          <w:rFonts w:cs="Times New Roman"/>
          <w:color w:val="000000"/>
        </w:rPr>
        <w:t xml:space="preserve">Деньги, естественно, без сдачи и в незапечатанных конвертах с подписанными </w:t>
      </w:r>
      <w:proofErr w:type="spellStart"/>
      <w:r w:rsidRPr="00A4596B">
        <w:rPr>
          <w:rFonts w:cs="Times New Roman"/>
          <w:color w:val="000000"/>
          <w:szCs w:val="24"/>
        </w:rPr>
        <w:t>никами</w:t>
      </w:r>
      <w:proofErr w:type="spellEnd"/>
      <w:r w:rsidRPr="00A4596B">
        <w:rPr>
          <w:rFonts w:cs="Times New Roman"/>
          <w:color w:val="000000"/>
          <w:szCs w:val="24"/>
        </w:rPr>
        <w:t xml:space="preserve"> – будет пересчет!</w:t>
      </w:r>
    </w:p>
    <w:p w:rsidR="001B7BFB" w:rsidRPr="00A4596B" w:rsidRDefault="00A4596B" w:rsidP="00FA3950">
      <w:pPr>
        <w:rPr>
          <w:rFonts w:cs="Times New Roman"/>
          <w:color w:val="000000"/>
          <w:szCs w:val="24"/>
        </w:rPr>
      </w:pPr>
      <w:r w:rsidRPr="00A4596B">
        <w:rPr>
          <w:rFonts w:cs="Times New Roman"/>
          <w:color w:val="000000"/>
          <w:szCs w:val="24"/>
        </w:rPr>
        <w:t xml:space="preserve">Возможна курьерская доставка (но нагорной части - 150 рублей, </w:t>
      </w:r>
      <w:proofErr w:type="gramStart"/>
      <w:r w:rsidRPr="00A4596B">
        <w:rPr>
          <w:rFonts w:cs="Times New Roman"/>
          <w:color w:val="000000"/>
          <w:szCs w:val="24"/>
        </w:rPr>
        <w:t>по</w:t>
      </w:r>
      <w:proofErr w:type="gramEnd"/>
      <w:r w:rsidRPr="00A4596B">
        <w:rPr>
          <w:rFonts w:cs="Times New Roman"/>
          <w:color w:val="000000"/>
          <w:szCs w:val="24"/>
        </w:rPr>
        <w:t xml:space="preserve"> заречной - 200 рублей).</w:t>
      </w:r>
    </w:p>
    <w:p w:rsidR="00A4596B" w:rsidRPr="00A4596B" w:rsidRDefault="00A4596B" w:rsidP="00FA3950">
      <w:pPr>
        <w:rPr>
          <w:rFonts w:cs="Times New Roman"/>
          <w:szCs w:val="24"/>
          <w:shd w:val="clear" w:color="auto" w:fill="F5F5F5"/>
        </w:rPr>
      </w:pPr>
    </w:p>
    <w:p w:rsidR="00A4596B" w:rsidRDefault="00A4596B" w:rsidP="00FA3950">
      <w:pPr>
        <w:rPr>
          <w:rFonts w:cs="Times New Roman"/>
          <w:shd w:val="clear" w:color="auto" w:fill="F5F5F5"/>
        </w:rPr>
      </w:pPr>
      <w:r>
        <w:rPr>
          <w:rFonts w:cs="Times New Roman"/>
          <w:shd w:val="clear" w:color="auto" w:fill="F5F5F5"/>
        </w:rPr>
        <w:t>Данные машин и телефона (отдельно верхняя и нижняя части!) в прикрепленной таблице.</w:t>
      </w:r>
    </w:p>
    <w:p w:rsidR="00A4596B" w:rsidRDefault="00A4596B" w:rsidP="00FA3950">
      <w:pPr>
        <w:rPr>
          <w:rFonts w:cs="Times New Roman"/>
          <w:shd w:val="clear" w:color="auto" w:fill="F5F5F5"/>
        </w:rPr>
      </w:pPr>
    </w:p>
    <w:p w:rsidR="009D3229" w:rsidRPr="001B7BFB" w:rsidRDefault="009D3229" w:rsidP="00FA3950">
      <w:pPr>
        <w:rPr>
          <w:rFonts w:cs="Times New Roman"/>
          <w:shd w:val="clear" w:color="auto" w:fill="F5F5F5"/>
        </w:rPr>
      </w:pPr>
      <w:r w:rsidRPr="001B7BFB">
        <w:rPr>
          <w:rFonts w:cs="Times New Roman"/>
          <w:shd w:val="clear" w:color="auto" w:fill="F5F5F5"/>
        </w:rPr>
        <w:t xml:space="preserve">По </w:t>
      </w:r>
      <w:r w:rsidR="00A4596B">
        <w:rPr>
          <w:rFonts w:cs="Times New Roman"/>
          <w:shd w:val="clear" w:color="auto" w:fill="F5F5F5"/>
        </w:rPr>
        <w:t>самой таблице</w:t>
      </w:r>
      <w:r w:rsidR="00105B60" w:rsidRPr="001B7BFB">
        <w:rPr>
          <w:rFonts w:cs="Times New Roman"/>
          <w:shd w:val="clear" w:color="auto" w:fill="F5F5F5"/>
        </w:rPr>
        <w:t>.</w:t>
      </w:r>
    </w:p>
    <w:p w:rsidR="000F5603" w:rsidRDefault="00105B60" w:rsidP="00FA3950">
      <w:pPr>
        <w:rPr>
          <w:shd w:val="clear" w:color="auto" w:fill="F5F5F5"/>
        </w:rPr>
      </w:pPr>
      <w:r w:rsidRPr="001B7BFB">
        <w:rPr>
          <w:rFonts w:cs="Times New Roman"/>
          <w:shd w:val="clear" w:color="auto" w:fill="F5F5F5"/>
        </w:rPr>
        <w:lastRenderedPageBreak/>
        <w:t xml:space="preserve">Поставщик </w:t>
      </w:r>
      <w:r w:rsidR="00B56EC9" w:rsidRPr="001B7BFB">
        <w:rPr>
          <w:rFonts w:cs="Times New Roman"/>
          <w:shd w:val="clear" w:color="auto" w:fill="F5F5F5"/>
        </w:rPr>
        <w:t xml:space="preserve">прислал много </w:t>
      </w:r>
      <w:proofErr w:type="spellStart"/>
      <w:r w:rsidR="00B56EC9" w:rsidRPr="001B7BFB">
        <w:rPr>
          <w:rFonts w:cs="Times New Roman"/>
          <w:shd w:val="clear" w:color="auto" w:fill="F5F5F5"/>
        </w:rPr>
        <w:t>пересорта</w:t>
      </w:r>
      <w:proofErr w:type="spellEnd"/>
      <w:r w:rsidRPr="001B7BFB">
        <w:rPr>
          <w:rFonts w:cs="Times New Roman"/>
          <w:shd w:val="clear" w:color="auto" w:fill="F5F5F5"/>
        </w:rPr>
        <w:t>. Близкие по внешнему виду замены я добавляю в</w:t>
      </w:r>
      <w:r>
        <w:rPr>
          <w:shd w:val="clear" w:color="auto" w:fill="F5F5F5"/>
        </w:rPr>
        <w:t xml:space="preserve"> Ваши заказы с пометкой «Замена». Согласие или отказ</w:t>
      </w:r>
      <w:r w:rsidR="00AF600E">
        <w:rPr>
          <w:shd w:val="clear" w:color="auto" w:fill="F5F5F5"/>
        </w:rPr>
        <w:t xml:space="preserve"> от замены прошу выставить до 10</w:t>
      </w:r>
      <w:r>
        <w:rPr>
          <w:shd w:val="clear" w:color="auto" w:fill="F5F5F5"/>
        </w:rPr>
        <w:t xml:space="preserve">:00 среды, 29 мая, в чате прикрепленной к этой теме таблицы. </w:t>
      </w:r>
      <w:r w:rsidRPr="00AF600E">
        <w:rPr>
          <w:b/>
          <w:shd w:val="clear" w:color="auto" w:fill="F5F5F5"/>
        </w:rPr>
        <w:t>Все, не написавшие отказ до указанного момента, считаются согласившимися с заменами!</w:t>
      </w:r>
    </w:p>
    <w:p w:rsidR="00105B60" w:rsidRDefault="00B56EC9" w:rsidP="00FA3950">
      <w:pPr>
        <w:rPr>
          <w:shd w:val="clear" w:color="auto" w:fill="F5F5F5"/>
        </w:rPr>
      </w:pPr>
      <w:proofErr w:type="gramStart"/>
      <w:r>
        <w:rPr>
          <w:shd w:val="clear" w:color="auto" w:fill="F5F5F5"/>
        </w:rPr>
        <w:t>Полученные от поставщика «</w:t>
      </w:r>
      <w:proofErr w:type="spellStart"/>
      <w:r>
        <w:rPr>
          <w:shd w:val="clear" w:color="auto" w:fill="F5F5F5"/>
        </w:rPr>
        <w:t>пересортные</w:t>
      </w:r>
      <w:proofErr w:type="spellEnd"/>
      <w:r>
        <w:rPr>
          <w:shd w:val="clear" w:color="auto" w:fill="F5F5F5"/>
        </w:rPr>
        <w:t>» модели</w:t>
      </w:r>
      <w:r w:rsidR="00105B60">
        <w:rPr>
          <w:shd w:val="clear" w:color="auto" w:fill="F5F5F5"/>
        </w:rPr>
        <w:t xml:space="preserve"> выставлен</w:t>
      </w:r>
      <w:r>
        <w:rPr>
          <w:shd w:val="clear" w:color="auto" w:fill="F5F5F5"/>
        </w:rPr>
        <w:t>ы</w:t>
      </w:r>
      <w:r w:rsidR="00105B60">
        <w:rPr>
          <w:shd w:val="clear" w:color="auto" w:fill="F5F5F5"/>
        </w:rPr>
        <w:t xml:space="preserve"> в галереях с указанием размера-цвета-количества, имеющегося в наличии.</w:t>
      </w:r>
      <w:proofErr w:type="gramEnd"/>
    </w:p>
    <w:p w:rsidR="00105B60" w:rsidRDefault="00105B60" w:rsidP="00FA3950">
      <w:pPr>
        <w:rPr>
          <w:b/>
          <w:shd w:val="clear" w:color="auto" w:fill="F5F5F5"/>
        </w:rPr>
      </w:pPr>
      <w:r w:rsidRPr="00AF600E">
        <w:rPr>
          <w:b/>
          <w:shd w:val="clear" w:color="auto" w:fill="F5F5F5"/>
        </w:rPr>
        <w:t xml:space="preserve">Все поправки </w:t>
      </w:r>
      <w:r w:rsidR="00A4596B">
        <w:rPr>
          <w:b/>
          <w:shd w:val="clear" w:color="auto" w:fill="F5F5F5"/>
        </w:rPr>
        <w:t xml:space="preserve">(отказ может быть ТОЛЬКО от замен!) </w:t>
      </w:r>
      <w:r w:rsidRPr="00AF600E">
        <w:rPr>
          <w:b/>
          <w:shd w:val="clear" w:color="auto" w:fill="F5F5F5"/>
        </w:rPr>
        <w:t xml:space="preserve">к заказам </w:t>
      </w:r>
      <w:r w:rsidR="00AF600E" w:rsidRPr="00AF600E">
        <w:rPr>
          <w:b/>
          <w:shd w:val="clear" w:color="auto" w:fill="F5F5F5"/>
        </w:rPr>
        <w:t>буду учитывать только до 10</w:t>
      </w:r>
      <w:r w:rsidRPr="00AF600E">
        <w:rPr>
          <w:b/>
          <w:shd w:val="clear" w:color="auto" w:fill="F5F5F5"/>
        </w:rPr>
        <w:t>:00</w:t>
      </w:r>
      <w:r w:rsidR="00AF600E" w:rsidRPr="00AF600E">
        <w:rPr>
          <w:b/>
          <w:shd w:val="clear" w:color="auto" w:fill="F5F5F5"/>
        </w:rPr>
        <w:t xml:space="preserve"> среды, 29 мая.</w:t>
      </w:r>
    </w:p>
    <w:p w:rsidR="00A4596B" w:rsidRPr="00A4596B" w:rsidRDefault="00A4596B" w:rsidP="00FA3950">
      <w:pPr>
        <w:rPr>
          <w:shd w:val="clear" w:color="auto" w:fill="F5F5F5"/>
        </w:rPr>
      </w:pPr>
    </w:p>
    <w:p w:rsidR="00A4596B" w:rsidRPr="004A2808" w:rsidRDefault="00A4596B" w:rsidP="00A4596B">
      <w:pPr>
        <w:rPr>
          <w:shd w:val="clear" w:color="auto" w:fill="F5F5F5"/>
        </w:rPr>
      </w:pPr>
      <w:r w:rsidRPr="004A2808">
        <w:rPr>
          <w:shd w:val="clear" w:color="auto" w:fill="F5F5F5"/>
        </w:rPr>
        <w:t>Мужской ассортимент:</w:t>
      </w:r>
    </w:p>
    <w:p w:rsidR="00A4596B" w:rsidRPr="004A2808" w:rsidRDefault="0089008B" w:rsidP="00A4596B">
      <w:pPr>
        <w:rPr>
          <w:shd w:val="clear" w:color="auto" w:fill="F5F5F5"/>
        </w:rPr>
      </w:pPr>
      <w:hyperlink r:id="rId37" w:history="1">
        <w:r w:rsidR="00A4596B" w:rsidRPr="004A2808">
          <w:rPr>
            <w:rStyle w:val="a6"/>
            <w:shd w:val="clear" w:color="auto" w:fill="F5F5F5"/>
          </w:rPr>
          <w:t>http://lersyachyufyrl.www.nn.ru/?page=gallery&amp;MFID=363062</w:t>
        </w:r>
      </w:hyperlink>
    </w:p>
    <w:p w:rsidR="00A4596B" w:rsidRPr="004A2808" w:rsidRDefault="00A4596B" w:rsidP="00A4596B">
      <w:pPr>
        <w:rPr>
          <w:shd w:val="clear" w:color="auto" w:fill="F5F5F5"/>
        </w:rPr>
      </w:pPr>
      <w:r w:rsidRPr="004A2808">
        <w:rPr>
          <w:shd w:val="clear" w:color="auto" w:fill="F5F5F5"/>
        </w:rPr>
        <w:t>Женский ассортимент:</w:t>
      </w:r>
    </w:p>
    <w:p w:rsidR="00A4596B" w:rsidRPr="004A2808" w:rsidRDefault="0089008B" w:rsidP="00A4596B">
      <w:pPr>
        <w:rPr>
          <w:shd w:val="clear" w:color="auto" w:fill="F5F5F5"/>
        </w:rPr>
      </w:pPr>
      <w:hyperlink r:id="rId38" w:history="1">
        <w:r w:rsidR="00A4596B" w:rsidRPr="004A2808">
          <w:rPr>
            <w:rStyle w:val="a6"/>
            <w:shd w:val="clear" w:color="auto" w:fill="F5F5F5"/>
          </w:rPr>
          <w:t>http://lersyachyufyrl.www.nn.ru/?page=gallery&amp;MFID=363061</w:t>
        </w:r>
      </w:hyperlink>
    </w:p>
    <w:p w:rsidR="00A4596B" w:rsidRPr="004A2808" w:rsidRDefault="00A4596B" w:rsidP="00A4596B">
      <w:pPr>
        <w:rPr>
          <w:shd w:val="clear" w:color="auto" w:fill="F5F5F5"/>
        </w:rPr>
      </w:pPr>
      <w:r w:rsidRPr="004A2808">
        <w:rPr>
          <w:shd w:val="clear" w:color="auto" w:fill="F5F5F5"/>
        </w:rPr>
        <w:t>Спортивный ассортимент:</w:t>
      </w:r>
    </w:p>
    <w:p w:rsidR="00A4596B" w:rsidRPr="004A2808" w:rsidRDefault="0089008B" w:rsidP="00A4596B">
      <w:pPr>
        <w:rPr>
          <w:shd w:val="clear" w:color="auto" w:fill="F5F5F5"/>
        </w:rPr>
      </w:pPr>
      <w:hyperlink r:id="rId39" w:history="1">
        <w:r w:rsidR="00A4596B" w:rsidRPr="004A2808">
          <w:rPr>
            <w:rStyle w:val="a6"/>
            <w:shd w:val="clear" w:color="auto" w:fill="F5F5F5"/>
          </w:rPr>
          <w:t>http://lersyachyufyrl.www.nn.ru/?page=gallery&amp;MFID=363067</w:t>
        </w:r>
      </w:hyperlink>
    </w:p>
    <w:p w:rsidR="00A4596B" w:rsidRPr="004A2808" w:rsidRDefault="00A4596B" w:rsidP="00A4596B">
      <w:pPr>
        <w:rPr>
          <w:shd w:val="clear" w:color="auto" w:fill="F5F5F5"/>
        </w:rPr>
      </w:pPr>
      <w:r w:rsidRPr="004A2808">
        <w:rPr>
          <w:shd w:val="clear" w:color="auto" w:fill="F5F5F5"/>
        </w:rPr>
        <w:t>Детский ассортимент:</w:t>
      </w:r>
    </w:p>
    <w:p w:rsidR="00A4596B" w:rsidRPr="004A2808" w:rsidRDefault="0089008B" w:rsidP="00A4596B">
      <w:pPr>
        <w:rPr>
          <w:shd w:val="clear" w:color="auto" w:fill="F5F5F5"/>
        </w:rPr>
      </w:pPr>
      <w:hyperlink r:id="rId40" w:history="1">
        <w:r w:rsidR="00A4596B" w:rsidRPr="004A2808">
          <w:rPr>
            <w:rStyle w:val="a6"/>
            <w:shd w:val="clear" w:color="auto" w:fill="F5F5F5"/>
          </w:rPr>
          <w:t>http://lersyachyufyrl.www.nn.ru/?page=gallery&amp;MFID=363065</w:t>
        </w:r>
      </w:hyperlink>
    </w:p>
    <w:p w:rsidR="00A4596B" w:rsidRPr="004A2808" w:rsidRDefault="00A4596B" w:rsidP="00A4596B">
      <w:pPr>
        <w:rPr>
          <w:shd w:val="clear" w:color="auto" w:fill="F5F5F5"/>
        </w:rPr>
      </w:pPr>
      <w:r w:rsidRPr="004A2808">
        <w:rPr>
          <w:shd w:val="clear" w:color="auto" w:fill="F5F5F5"/>
        </w:rPr>
        <w:t>Колготки:</w:t>
      </w:r>
    </w:p>
    <w:p w:rsidR="00A4596B" w:rsidRDefault="0089008B" w:rsidP="00A4596B">
      <w:pPr>
        <w:rPr>
          <w:shd w:val="clear" w:color="auto" w:fill="F5F5F5"/>
        </w:rPr>
      </w:pPr>
      <w:hyperlink r:id="rId41" w:history="1">
        <w:r w:rsidR="00A4596B" w:rsidRPr="004A2808">
          <w:rPr>
            <w:rStyle w:val="a6"/>
            <w:shd w:val="clear" w:color="auto" w:fill="F5F5F5"/>
          </w:rPr>
          <w:t>http://lersyachyufyrl.www.nn.ru/?page=gallery&amp;MFID=363069</w:t>
        </w:r>
      </w:hyperlink>
    </w:p>
    <w:p w:rsidR="00A4596B" w:rsidRDefault="00A4596B" w:rsidP="00A4596B">
      <w:pPr>
        <w:rPr>
          <w:shd w:val="clear" w:color="auto" w:fill="F5F5F5"/>
        </w:rPr>
      </w:pPr>
    </w:p>
    <w:p w:rsidR="00A4596B" w:rsidRDefault="00A4596B" w:rsidP="00A4596B">
      <w:pPr>
        <w:rPr>
          <w:shd w:val="clear" w:color="auto" w:fill="F5F5F5"/>
        </w:rPr>
      </w:pPr>
    </w:p>
    <w:p w:rsidR="00A4596B" w:rsidRDefault="00A4596B" w:rsidP="00A4596B">
      <w:pPr>
        <w:rPr>
          <w:shd w:val="clear" w:color="auto" w:fill="F5F5F5"/>
        </w:rPr>
      </w:pPr>
    </w:p>
    <w:p w:rsidR="00A4596B" w:rsidRDefault="00A4596B" w:rsidP="00A4596B">
      <w:pPr>
        <w:rPr>
          <w:shd w:val="clear" w:color="auto" w:fill="F5F5F5"/>
        </w:rPr>
      </w:pPr>
      <w:r>
        <w:rPr>
          <w:shd w:val="clear" w:color="auto" w:fill="F5F5F5"/>
        </w:rPr>
        <w:t>Пристрой из закупки детской одежды:</w:t>
      </w:r>
    </w:p>
    <w:p w:rsidR="00A4596B" w:rsidRDefault="0089008B" w:rsidP="00A4596B">
      <w:pPr>
        <w:rPr>
          <w:shd w:val="clear" w:color="auto" w:fill="F5F5F5"/>
        </w:rPr>
      </w:pPr>
      <w:hyperlink r:id="rId42" w:history="1">
        <w:r w:rsidR="00A4596B" w:rsidRPr="00D071C7">
          <w:rPr>
            <w:rStyle w:val="a6"/>
            <w:shd w:val="clear" w:color="auto" w:fill="F5F5F5"/>
          </w:rPr>
          <w:t>http://lersyachyufyrl.www.nn.ru/?page=gallery&amp;MFID=366211</w:t>
        </w:r>
      </w:hyperlink>
    </w:p>
    <w:p w:rsidR="00A4596B" w:rsidRDefault="00A4596B" w:rsidP="00FA3950">
      <w:pPr>
        <w:rPr>
          <w:shd w:val="clear" w:color="auto" w:fill="F5F5F5"/>
        </w:rPr>
      </w:pPr>
    </w:p>
    <w:p w:rsidR="009F4443" w:rsidRDefault="009F4443" w:rsidP="00FA3950">
      <w:pPr>
        <w:rPr>
          <w:shd w:val="clear" w:color="auto" w:fill="F5F5F5"/>
        </w:rPr>
      </w:pPr>
    </w:p>
    <w:p w:rsidR="009F4443" w:rsidRDefault="009F4443" w:rsidP="00FA3950">
      <w:pPr>
        <w:rPr>
          <w:shd w:val="clear" w:color="auto" w:fill="F5F5F5"/>
        </w:rPr>
      </w:pPr>
    </w:p>
    <w:p w:rsidR="009F4443" w:rsidRDefault="009F4443" w:rsidP="009F4443">
      <w:pPr>
        <w:spacing w:line="432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Информация по закупке.</w:t>
      </w:r>
      <w:r>
        <w:rPr>
          <w:rFonts w:ascii="Arial" w:hAnsi="Arial" w:cs="Arial"/>
          <w:sz w:val="26"/>
          <w:szCs w:val="26"/>
        </w:rPr>
        <w:t xml:space="preserve">   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0" t="0" r="0" b="0"/>
            <wp:docPr id="1" name="Рисунок 1" descr="http://www.nn.ru/users/avatar/2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n.ru/users/avatar/211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" w:tgtFrame="_blank" w:history="1">
        <w:proofErr w:type="spellStart"/>
        <w:r>
          <w:rPr>
            <w:rStyle w:val="a6"/>
            <w:rFonts w:ascii="Arial" w:hAnsi="Arial" w:cs="Arial"/>
            <w:b/>
            <w:bCs/>
            <w:sz w:val="26"/>
            <w:szCs w:val="26"/>
          </w:rPr>
          <w:t>Лерся</w:t>
        </w:r>
        <w:proofErr w:type="spellEnd"/>
      </w:hyperlink>
      <w:proofErr w:type="gramStart"/>
      <w:r>
        <w:rPr>
          <w:rFonts w:ascii="Arial" w:hAnsi="Arial" w:cs="Arial"/>
          <w:sz w:val="26"/>
          <w:szCs w:val="26"/>
        </w:rPr>
        <w:t xml:space="preserve"> :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9F4443" w:rsidRDefault="009F4443" w:rsidP="009F4443">
      <w:pPr>
        <w:spacing w:line="432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й телефон: 892о2512511, Валерия</w:t>
      </w:r>
    </w:p>
    <w:p w:rsidR="009F4443" w:rsidRDefault="009F4443" w:rsidP="009F4443">
      <w:pPr>
        <w:spacing w:line="432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дачи:</w:t>
      </w:r>
    </w:p>
    <w:p w:rsidR="009F4443" w:rsidRDefault="009F4443" w:rsidP="009F4443">
      <w:pPr>
        <w:spacing w:line="432" w:lineRule="atLeas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hevrole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ezzo</w:t>
      </w:r>
      <w:proofErr w:type="spellEnd"/>
      <w:r>
        <w:rPr>
          <w:rFonts w:ascii="Arial" w:hAnsi="Arial" w:cs="Arial"/>
          <w:sz w:val="26"/>
          <w:szCs w:val="26"/>
        </w:rPr>
        <w:t>, г/н 890,</w:t>
      </w:r>
      <w:r>
        <w:rPr>
          <w:rFonts w:ascii="Arial" w:hAnsi="Arial" w:cs="Arial"/>
          <w:sz w:val="26"/>
          <w:szCs w:val="26"/>
        </w:rPr>
        <w:br/>
        <w:t>89о63652295, Елена</w:t>
      </w:r>
      <w:proofErr w:type="gramStart"/>
      <w:r>
        <w:rPr>
          <w:rFonts w:ascii="Arial" w:hAnsi="Arial" w:cs="Arial"/>
          <w:sz w:val="26"/>
          <w:szCs w:val="26"/>
        </w:rPr>
        <w:br/>
        <w:t>П</w:t>
      </w:r>
      <w:proofErr w:type="gramEnd"/>
      <w:r>
        <w:rPr>
          <w:rFonts w:ascii="Arial" w:hAnsi="Arial" w:cs="Arial"/>
          <w:sz w:val="26"/>
          <w:szCs w:val="26"/>
        </w:rPr>
        <w:t xml:space="preserve">л. Свободы (18:30-18:50) около магазина </w:t>
      </w:r>
      <w:proofErr w:type="spellStart"/>
      <w:r>
        <w:rPr>
          <w:rFonts w:ascii="Arial" w:hAnsi="Arial" w:cs="Arial"/>
          <w:sz w:val="26"/>
          <w:szCs w:val="26"/>
        </w:rPr>
        <w:t>Франческо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Донни</w:t>
      </w:r>
      <w:proofErr w:type="spellEnd"/>
      <w:r>
        <w:rPr>
          <w:rFonts w:ascii="Arial" w:hAnsi="Arial" w:cs="Arial"/>
          <w:sz w:val="26"/>
          <w:szCs w:val="26"/>
        </w:rPr>
        <w:br/>
      </w:r>
    </w:p>
    <w:p w:rsidR="009F4443" w:rsidRDefault="009F4443" w:rsidP="009F4443">
      <w:pPr>
        <w:spacing w:line="432" w:lineRule="atLeas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For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Fusion</w:t>
      </w:r>
      <w:proofErr w:type="spellEnd"/>
      <w:r>
        <w:rPr>
          <w:rFonts w:ascii="Arial" w:hAnsi="Arial" w:cs="Arial"/>
          <w:sz w:val="26"/>
          <w:szCs w:val="26"/>
        </w:rPr>
        <w:t>, г/н 518</w:t>
      </w:r>
      <w:r>
        <w:rPr>
          <w:rFonts w:ascii="Arial" w:hAnsi="Arial" w:cs="Arial"/>
          <w:sz w:val="26"/>
          <w:szCs w:val="26"/>
        </w:rPr>
        <w:br/>
        <w:t>892оо47оо52, Михаил</w:t>
      </w:r>
      <w:proofErr w:type="gramStart"/>
      <w:r>
        <w:rPr>
          <w:rFonts w:ascii="Arial" w:hAnsi="Arial" w:cs="Arial"/>
          <w:sz w:val="26"/>
          <w:szCs w:val="26"/>
        </w:rPr>
        <w:br/>
        <w:t>Н</w:t>
      </w:r>
      <w:proofErr w:type="gramEnd"/>
      <w:r>
        <w:rPr>
          <w:rFonts w:ascii="Arial" w:hAnsi="Arial" w:cs="Arial"/>
          <w:sz w:val="26"/>
          <w:szCs w:val="26"/>
        </w:rPr>
        <w:t xml:space="preserve">а </w:t>
      </w:r>
      <w:proofErr w:type="spellStart"/>
      <w:r>
        <w:rPr>
          <w:rFonts w:ascii="Arial" w:hAnsi="Arial" w:cs="Arial"/>
          <w:sz w:val="26"/>
          <w:szCs w:val="26"/>
        </w:rPr>
        <w:t>Сормовском</w:t>
      </w:r>
      <w:proofErr w:type="spellEnd"/>
      <w:r>
        <w:rPr>
          <w:rFonts w:ascii="Arial" w:hAnsi="Arial" w:cs="Arial"/>
          <w:sz w:val="26"/>
          <w:szCs w:val="26"/>
        </w:rPr>
        <w:t xml:space="preserve"> повороте (18:30-18:50) – у </w:t>
      </w:r>
      <w:proofErr w:type="spellStart"/>
      <w:r>
        <w:rPr>
          <w:rFonts w:ascii="Arial" w:hAnsi="Arial" w:cs="Arial"/>
          <w:sz w:val="26"/>
          <w:szCs w:val="26"/>
        </w:rPr>
        <w:t>Хаттабыча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  <w:t>К/т Россия (19:10-19:30) – под флагами</w:t>
      </w:r>
      <w:r>
        <w:rPr>
          <w:rFonts w:ascii="Arial" w:hAnsi="Arial" w:cs="Arial"/>
          <w:sz w:val="26"/>
          <w:szCs w:val="26"/>
        </w:rPr>
        <w:br/>
      </w:r>
    </w:p>
    <w:p w:rsidR="009F4443" w:rsidRDefault="009F4443" w:rsidP="009F4443">
      <w:pPr>
        <w:spacing w:line="432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 дома:</w:t>
      </w:r>
      <w:r>
        <w:rPr>
          <w:rFonts w:ascii="Arial" w:hAnsi="Arial" w:cs="Arial"/>
          <w:sz w:val="26"/>
          <w:szCs w:val="26"/>
        </w:rPr>
        <w:br/>
        <w:t>892о92512511, Валерия</w:t>
      </w:r>
      <w:r>
        <w:rPr>
          <w:rFonts w:ascii="Arial" w:hAnsi="Arial" w:cs="Arial"/>
          <w:sz w:val="26"/>
          <w:szCs w:val="26"/>
        </w:rPr>
        <w:br/>
        <w:t xml:space="preserve">на Автозаводе (перекресток </w:t>
      </w:r>
      <w:proofErr w:type="gramStart"/>
      <w:r>
        <w:rPr>
          <w:rFonts w:ascii="Arial" w:hAnsi="Arial" w:cs="Arial"/>
          <w:sz w:val="26"/>
          <w:szCs w:val="26"/>
        </w:rPr>
        <w:t>Ильича-Краснодонцев</w:t>
      </w:r>
      <w:proofErr w:type="gramEnd"/>
      <w:r>
        <w:rPr>
          <w:rFonts w:ascii="Arial" w:hAnsi="Arial" w:cs="Arial"/>
          <w:sz w:val="26"/>
          <w:szCs w:val="26"/>
        </w:rPr>
        <w:t xml:space="preserve">) заказ можно будет забрать с вечера среды, 29 мая </w:t>
      </w:r>
      <w:r>
        <w:rPr>
          <w:rFonts w:ascii="Arial" w:hAnsi="Arial" w:cs="Arial"/>
          <w:sz w:val="26"/>
          <w:szCs w:val="26"/>
        </w:rPr>
        <w:br/>
      </w:r>
    </w:p>
    <w:p w:rsidR="009F4443" w:rsidRPr="003375C2" w:rsidRDefault="009F4443" w:rsidP="009F4443">
      <w:pPr>
        <w:spacing w:line="432" w:lineRule="atLeast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lastRenderedPageBreak/>
        <w:t>89о63652295, Елена</w:t>
      </w:r>
      <w:r>
        <w:rPr>
          <w:rFonts w:ascii="Arial" w:hAnsi="Arial" w:cs="Arial"/>
          <w:sz w:val="26"/>
          <w:szCs w:val="26"/>
        </w:rPr>
        <w:br/>
        <w:t xml:space="preserve">с Фруктовой (возле магазина Пятерочка) - с пятницы, 31 мая, по воскресенье, 02 июня. </w:t>
      </w:r>
      <w:r>
        <w:rPr>
          <w:rFonts w:ascii="Arial" w:hAnsi="Arial" w:cs="Arial"/>
          <w:sz w:val="26"/>
          <w:szCs w:val="26"/>
        </w:rPr>
        <w:br/>
      </w:r>
      <w:proofErr w:type="gramEnd"/>
    </w:p>
    <w:p w:rsidR="009F4443" w:rsidRPr="003375C2" w:rsidRDefault="009F4443" w:rsidP="009F4443">
      <w:pPr>
        <w:spacing w:line="432" w:lineRule="atLeast"/>
        <w:rPr>
          <w:rFonts w:ascii="Arial" w:hAnsi="Arial" w:cs="Arial"/>
          <w:b/>
          <w:sz w:val="26"/>
          <w:szCs w:val="26"/>
        </w:rPr>
      </w:pPr>
      <w:r w:rsidRPr="003375C2">
        <w:rPr>
          <w:rFonts w:ascii="Arial" w:hAnsi="Arial" w:cs="Arial"/>
          <w:b/>
          <w:sz w:val="26"/>
          <w:szCs w:val="26"/>
        </w:rPr>
        <w:t>892оо47оо52, Михаил</w:t>
      </w:r>
      <w:r w:rsidRPr="003375C2">
        <w:rPr>
          <w:rFonts w:ascii="Arial" w:hAnsi="Arial" w:cs="Arial"/>
          <w:b/>
          <w:sz w:val="26"/>
          <w:szCs w:val="26"/>
        </w:rPr>
        <w:br/>
        <w:t xml:space="preserve">с Мещеры (рядом со школой №176) – с воскресенья, 02 июня, по среду 05 июня. </w:t>
      </w:r>
    </w:p>
    <w:p w:rsidR="003375C2" w:rsidRPr="009B5918" w:rsidRDefault="003375C2" w:rsidP="009F4443">
      <w:pPr>
        <w:spacing w:line="432" w:lineRule="atLeast"/>
        <w:rPr>
          <w:rFonts w:ascii="Arial" w:hAnsi="Arial" w:cs="Arial"/>
          <w:b/>
          <w:sz w:val="26"/>
          <w:szCs w:val="26"/>
        </w:rPr>
      </w:pPr>
    </w:p>
    <w:p w:rsidR="003375C2" w:rsidRPr="003375C2" w:rsidRDefault="003375C2" w:rsidP="003375C2">
      <w:pPr>
        <w:pStyle w:val="2"/>
      </w:pPr>
      <w:bookmarkStart w:id="9" w:name="_Toc367215641"/>
      <w:r w:rsidRPr="009B5918">
        <w:t>2</w:t>
      </w:r>
      <w:r w:rsidRPr="003375C2">
        <w:t>-ый выкуп</w:t>
      </w:r>
      <w:bookmarkEnd w:id="9"/>
    </w:p>
    <w:p w:rsidR="003375C2" w:rsidRPr="003375C2" w:rsidRDefault="003375C2" w:rsidP="003375C2">
      <w:pPr>
        <w:pStyle w:val="3"/>
      </w:pPr>
      <w:bookmarkStart w:id="10" w:name="_Toc367215642"/>
      <w:r w:rsidRPr="003375C2">
        <w:t>Сбор заказов</w:t>
      </w:r>
      <w:bookmarkEnd w:id="10"/>
    </w:p>
    <w:p w:rsidR="003375C2" w:rsidRPr="003375C2" w:rsidRDefault="003375C2" w:rsidP="003375C2">
      <w:pPr>
        <w:rPr>
          <w:b/>
        </w:rPr>
      </w:pPr>
      <w:r w:rsidRPr="003375C2">
        <w:rPr>
          <w:b/>
        </w:rPr>
        <w:t>Ссылка:</w:t>
      </w:r>
    </w:p>
    <w:p w:rsidR="0090328C" w:rsidRDefault="00385663" w:rsidP="003375C2">
      <w:pPr>
        <w:rPr>
          <w:b/>
        </w:rPr>
      </w:pPr>
      <w:r w:rsidRPr="00385663">
        <w:rPr>
          <w:b/>
        </w:rPr>
        <w:t>http://www.nn.ru/community/sp/deti/?do=read&amp;thread=28146625&amp;topic_id=67020228</w:t>
      </w:r>
    </w:p>
    <w:p w:rsidR="003375C2" w:rsidRPr="003375C2" w:rsidRDefault="003375C2" w:rsidP="003375C2">
      <w:pPr>
        <w:rPr>
          <w:b/>
        </w:rPr>
      </w:pPr>
      <w:r w:rsidRPr="003375C2">
        <w:rPr>
          <w:b/>
        </w:rPr>
        <w:t xml:space="preserve">Тема: Сбор заказов. Качественные носки от ажура до махры. Стиль в деталях. Акция на детские колготки!  Все размеры 64,90 </w:t>
      </w:r>
      <w:proofErr w:type="spellStart"/>
      <w:r w:rsidRPr="003375C2">
        <w:rPr>
          <w:b/>
        </w:rPr>
        <w:t>руб</w:t>
      </w:r>
      <w:proofErr w:type="spellEnd"/>
      <w:r w:rsidRPr="003375C2">
        <w:rPr>
          <w:b/>
        </w:rPr>
        <w:t xml:space="preserve"> + </w:t>
      </w:r>
      <w:proofErr w:type="spellStart"/>
      <w:proofErr w:type="gramStart"/>
      <w:r w:rsidRPr="003375C2">
        <w:rPr>
          <w:b/>
        </w:rPr>
        <w:t>орг</w:t>
      </w:r>
      <w:proofErr w:type="spellEnd"/>
      <w:proofErr w:type="gramEnd"/>
      <w:r w:rsidRPr="003375C2">
        <w:rPr>
          <w:b/>
        </w:rPr>
        <w:t>%</w:t>
      </w:r>
    </w:p>
    <w:p w:rsidR="003375C2" w:rsidRPr="003375C2" w:rsidRDefault="003375C2" w:rsidP="003375C2">
      <w:pPr>
        <w:rPr>
          <w:b/>
        </w:rPr>
      </w:pPr>
      <w:r w:rsidRPr="003375C2">
        <w:rPr>
          <w:b/>
        </w:rPr>
        <w:t>Текст:</w:t>
      </w:r>
    </w:p>
    <w:p w:rsidR="003375C2" w:rsidRDefault="003375C2" w:rsidP="003375C2">
      <w:r w:rsidRPr="004A2808">
        <w:t xml:space="preserve">День добрый. </w:t>
      </w:r>
    </w:p>
    <w:p w:rsidR="003375C2" w:rsidRPr="004A2808" w:rsidRDefault="003375C2" w:rsidP="003375C2">
      <w:r w:rsidRPr="004A2808">
        <w:t>Меня зовут Валерия.</w:t>
      </w:r>
    </w:p>
    <w:p w:rsidR="003375C2" w:rsidRPr="004A2808" w:rsidRDefault="003375C2" w:rsidP="003375C2">
      <w:pPr>
        <w:rPr>
          <w:rFonts w:ascii="Verdana" w:hAnsi="Verdana"/>
          <w:color w:val="333333"/>
          <w:sz w:val="18"/>
          <w:szCs w:val="18"/>
        </w:rPr>
      </w:pPr>
    </w:p>
    <w:p w:rsidR="003375C2" w:rsidRPr="004A2808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Предлагаю совместно </w:t>
      </w:r>
      <w:proofErr w:type="spellStart"/>
      <w:r w:rsidRPr="004A2808">
        <w:rPr>
          <w:shd w:val="clear" w:color="auto" w:fill="F5F5F5"/>
        </w:rPr>
        <w:t>закупиться</w:t>
      </w:r>
      <w:proofErr w:type="spellEnd"/>
      <w:r w:rsidRPr="004A2808">
        <w:rPr>
          <w:shd w:val="clear" w:color="auto" w:fill="F5F5F5"/>
        </w:rPr>
        <w:t xml:space="preserve"> качественными чулочно-носочными изделиями производств</w:t>
      </w:r>
      <w:proofErr w:type="gramStart"/>
      <w:r w:rsidRPr="004A2808">
        <w:rPr>
          <w:shd w:val="clear" w:color="auto" w:fill="F5F5F5"/>
        </w:rPr>
        <w:t>а ООО</w:t>
      </w:r>
      <w:proofErr w:type="gramEnd"/>
      <w:r w:rsidRPr="004A2808">
        <w:rPr>
          <w:shd w:val="clear" w:color="auto" w:fill="F5F5F5"/>
        </w:rPr>
        <w:t xml:space="preserve"> «Деловой стиль», г. Тула. </w:t>
      </w:r>
    </w:p>
    <w:p w:rsidR="003375C2" w:rsidRDefault="003375C2" w:rsidP="003375C2">
      <w:r>
        <w:t>В этот раз собираем только детские колготки, поскольку п</w:t>
      </w:r>
      <w:r w:rsidR="0090328C">
        <w:t>оставщиком объявлена на них акция</w:t>
      </w:r>
      <w:r>
        <w:t xml:space="preserve">: Все размеры по 64,90 </w:t>
      </w:r>
      <w:proofErr w:type="spellStart"/>
      <w:r>
        <w:t>руб</w:t>
      </w:r>
      <w:proofErr w:type="spellEnd"/>
      <w:r>
        <w:t>!!!</w:t>
      </w:r>
    </w:p>
    <w:p w:rsidR="003375C2" w:rsidRDefault="003375C2" w:rsidP="003375C2">
      <w:r>
        <w:t xml:space="preserve">Носки в этом выкупе собирать не будем. После проведения последних раздач предыдущего выкупа и пересчета остатка здесь же появится </w:t>
      </w:r>
      <w:proofErr w:type="gramStart"/>
      <w:r w:rsidR="0090328C">
        <w:t>АКТУАЛЬНЫЙ</w:t>
      </w:r>
      <w:proofErr w:type="gramEnd"/>
      <w:r w:rsidR="0090328C">
        <w:t xml:space="preserve">!!! </w:t>
      </w:r>
      <w:r>
        <w:t>пристрой по носкам.</w:t>
      </w:r>
    </w:p>
    <w:p w:rsidR="003375C2" w:rsidRPr="004A2808" w:rsidRDefault="003375C2" w:rsidP="003375C2">
      <w:r>
        <w:t>Отзывы по бренду и закупке здесь:</w:t>
      </w:r>
    </w:p>
    <w:p w:rsidR="003375C2" w:rsidRDefault="0089008B" w:rsidP="003375C2">
      <w:pPr>
        <w:rPr>
          <w:shd w:val="clear" w:color="auto" w:fill="F5F5F5"/>
        </w:rPr>
      </w:pPr>
      <w:hyperlink r:id="rId45" w:history="1">
        <w:r w:rsidR="003375C2" w:rsidRPr="0026389B">
          <w:rPr>
            <w:rStyle w:val="a6"/>
            <w:shd w:val="clear" w:color="auto" w:fill="F5F5F5"/>
          </w:rPr>
          <w:t>http://www.nn.ru/community/sp/main/?do=read&amp;thread=28145368&amp;topic_id=66982917</w:t>
        </w:r>
      </w:hyperlink>
    </w:p>
    <w:p w:rsidR="003375C2" w:rsidRPr="003375C2" w:rsidRDefault="003375C2" w:rsidP="003375C2">
      <w:pPr>
        <w:rPr>
          <w:shd w:val="clear" w:color="auto" w:fill="F5F5F5"/>
        </w:rPr>
      </w:pPr>
    </w:p>
    <w:p w:rsidR="003375C2" w:rsidRPr="004A2808" w:rsidRDefault="003375C2" w:rsidP="003375C2">
      <w:pPr>
        <w:rPr>
          <w:b/>
          <w:shd w:val="clear" w:color="auto" w:fill="F5F5F5"/>
        </w:rPr>
      </w:pPr>
      <w:r w:rsidRPr="004A2808">
        <w:rPr>
          <w:b/>
          <w:shd w:val="clear" w:color="auto" w:fill="F5F5F5"/>
        </w:rPr>
        <w:t>Условия закупки:</w:t>
      </w:r>
    </w:p>
    <w:p w:rsidR="003375C2" w:rsidRPr="004A2808" w:rsidRDefault="003375C2" w:rsidP="003375C2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остоплата</w:t>
      </w:r>
      <w:proofErr w:type="spellEnd"/>
      <w:r w:rsidRPr="004A2808">
        <w:rPr>
          <w:shd w:val="clear" w:color="auto" w:fill="F5F5F5"/>
        </w:rPr>
        <w:t xml:space="preserve"> – 17%</w:t>
      </w:r>
    </w:p>
    <w:p w:rsidR="003375C2" w:rsidRDefault="003375C2" w:rsidP="003375C2">
      <w:pPr>
        <w:rPr>
          <w:shd w:val="clear" w:color="auto" w:fill="F5F5F5"/>
        </w:rPr>
      </w:pPr>
      <w:r>
        <w:rPr>
          <w:shd w:val="clear" w:color="auto" w:fill="F5F5F5"/>
        </w:rPr>
        <w:t>Минимальная партия – 100 штук.</w:t>
      </w:r>
    </w:p>
    <w:p w:rsidR="003375C2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>Собираем упаковками</w:t>
      </w:r>
      <w:r>
        <w:rPr>
          <w:shd w:val="clear" w:color="auto" w:fill="F5F5F5"/>
        </w:rPr>
        <w:t xml:space="preserve"> по 10 штук одного артикула одного размера одного цвета.</w:t>
      </w:r>
    </w:p>
    <w:p w:rsidR="0090328C" w:rsidRDefault="003375C2" w:rsidP="003375C2">
      <w:pPr>
        <w:rPr>
          <w:color w:val="000000" w:themeColor="text1"/>
          <w:shd w:val="clear" w:color="auto" w:fill="F5F5F5"/>
        </w:rPr>
      </w:pPr>
      <w:r w:rsidRPr="003375C2">
        <w:rPr>
          <w:color w:val="000000" w:themeColor="text1"/>
          <w:shd w:val="clear" w:color="auto" w:fill="F5F5F5"/>
        </w:rPr>
        <w:t xml:space="preserve">Гарантии по цвету нет. От себя гарантирую, что не положу вам светлые </w:t>
      </w:r>
      <w:r>
        <w:rPr>
          <w:color w:val="000000" w:themeColor="text1"/>
          <w:shd w:val="clear" w:color="auto" w:fill="F5F5F5"/>
        </w:rPr>
        <w:t>колготки</w:t>
      </w:r>
      <w:r w:rsidRPr="003375C2">
        <w:rPr>
          <w:color w:val="000000" w:themeColor="text1"/>
          <w:shd w:val="clear" w:color="auto" w:fill="F5F5F5"/>
        </w:rPr>
        <w:t xml:space="preserve">, если в заказе у вас были темные и, соответственно, наоборот. </w:t>
      </w:r>
    </w:p>
    <w:p w:rsidR="003375C2" w:rsidRPr="004A2808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>Стоп – 1</w:t>
      </w:r>
      <w:r>
        <w:rPr>
          <w:shd w:val="clear" w:color="auto" w:fill="F5F5F5"/>
        </w:rPr>
        <w:t>7</w:t>
      </w:r>
      <w:r w:rsidRPr="004A2808">
        <w:rPr>
          <w:shd w:val="clear" w:color="auto" w:fill="F5F5F5"/>
        </w:rPr>
        <w:t>.0</w:t>
      </w:r>
      <w:r>
        <w:rPr>
          <w:shd w:val="clear" w:color="auto" w:fill="F5F5F5"/>
        </w:rPr>
        <w:t>6</w:t>
      </w:r>
      <w:r w:rsidRPr="004A2808">
        <w:rPr>
          <w:shd w:val="clear" w:color="auto" w:fill="F5F5F5"/>
        </w:rPr>
        <w:t>.13</w:t>
      </w:r>
      <w:r>
        <w:rPr>
          <w:shd w:val="clear" w:color="auto" w:fill="F5F5F5"/>
        </w:rPr>
        <w:t xml:space="preserve">, возможно продление до набора </w:t>
      </w:r>
      <w:proofErr w:type="spellStart"/>
      <w:r>
        <w:rPr>
          <w:shd w:val="clear" w:color="auto" w:fill="F5F5F5"/>
        </w:rPr>
        <w:t>минималки</w:t>
      </w:r>
      <w:proofErr w:type="spellEnd"/>
      <w:r w:rsidRPr="004A2808">
        <w:rPr>
          <w:shd w:val="clear" w:color="auto" w:fill="F5F5F5"/>
        </w:rPr>
        <w:t xml:space="preserve">. </w:t>
      </w:r>
    </w:p>
    <w:p w:rsidR="003375C2" w:rsidRPr="004A2808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Раздачи с машины – к/т Россия, </w:t>
      </w:r>
      <w:proofErr w:type="spellStart"/>
      <w:r w:rsidRPr="004A2808">
        <w:rPr>
          <w:shd w:val="clear" w:color="auto" w:fill="F5F5F5"/>
        </w:rPr>
        <w:t>Сормовский</w:t>
      </w:r>
      <w:proofErr w:type="spellEnd"/>
      <w:r w:rsidRPr="004A2808">
        <w:rPr>
          <w:shd w:val="clear" w:color="auto" w:fill="F5F5F5"/>
        </w:rPr>
        <w:t xml:space="preserve"> поворот, </w:t>
      </w:r>
      <w:proofErr w:type="spellStart"/>
      <w:r w:rsidRPr="004A2808">
        <w:rPr>
          <w:shd w:val="clear" w:color="auto" w:fill="F5F5F5"/>
        </w:rPr>
        <w:t>пл</w:t>
      </w:r>
      <w:proofErr w:type="gramStart"/>
      <w:r w:rsidRPr="004A2808">
        <w:rPr>
          <w:shd w:val="clear" w:color="auto" w:fill="F5F5F5"/>
        </w:rPr>
        <w:t>.С</w:t>
      </w:r>
      <w:proofErr w:type="gramEnd"/>
      <w:r w:rsidRPr="004A2808">
        <w:rPr>
          <w:shd w:val="clear" w:color="auto" w:fill="F5F5F5"/>
        </w:rPr>
        <w:t>вободы</w:t>
      </w:r>
      <w:proofErr w:type="spellEnd"/>
      <w:r w:rsidRPr="004A2808">
        <w:rPr>
          <w:shd w:val="clear" w:color="auto" w:fill="F5F5F5"/>
        </w:rPr>
        <w:t xml:space="preserve">. Доп. точки при наборе 5 желающих и более. </w:t>
      </w:r>
    </w:p>
    <w:p w:rsidR="003375C2" w:rsidRPr="004A2808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>Также можно будет забрать из дома:</w:t>
      </w:r>
    </w:p>
    <w:p w:rsidR="003375C2" w:rsidRPr="004A2808" w:rsidRDefault="003375C2" w:rsidP="003375C2">
      <w:pPr>
        <w:ind w:left="707"/>
        <w:rPr>
          <w:shd w:val="clear" w:color="auto" w:fill="F5F5F5"/>
        </w:rPr>
      </w:pPr>
      <w:r w:rsidRPr="004A2808">
        <w:rPr>
          <w:shd w:val="clear" w:color="auto" w:fill="F5F5F5"/>
        </w:rPr>
        <w:t>Автозавод – рядом с районной администрацией,</w:t>
      </w:r>
    </w:p>
    <w:p w:rsidR="003375C2" w:rsidRPr="004A2808" w:rsidRDefault="003375C2" w:rsidP="003375C2">
      <w:pPr>
        <w:ind w:left="707"/>
        <w:rPr>
          <w:shd w:val="clear" w:color="auto" w:fill="F5F5F5"/>
        </w:rPr>
      </w:pPr>
      <w:r w:rsidRPr="004A2808">
        <w:rPr>
          <w:shd w:val="clear" w:color="auto" w:fill="F5F5F5"/>
        </w:rPr>
        <w:t>Мещера – рядом с 176 школой,</w:t>
      </w:r>
    </w:p>
    <w:p w:rsidR="003375C2" w:rsidRPr="004A2808" w:rsidRDefault="003375C2" w:rsidP="003375C2">
      <w:pPr>
        <w:ind w:left="707"/>
        <w:rPr>
          <w:shd w:val="clear" w:color="auto" w:fill="F5F5F5"/>
        </w:rPr>
      </w:pPr>
      <w:r w:rsidRPr="004A2808">
        <w:rPr>
          <w:shd w:val="clear" w:color="auto" w:fill="F5F5F5"/>
        </w:rPr>
        <w:t xml:space="preserve">Фруктовая – рядом с </w:t>
      </w:r>
      <w:r w:rsidR="00EB4EB3">
        <w:rPr>
          <w:shd w:val="clear" w:color="auto" w:fill="F5F5F5"/>
        </w:rPr>
        <w:t>магазином «Пятерочка»</w:t>
      </w:r>
      <w:r w:rsidRPr="004A2808">
        <w:rPr>
          <w:shd w:val="clear" w:color="auto" w:fill="F5F5F5"/>
        </w:rPr>
        <w:t>.</w:t>
      </w:r>
    </w:p>
    <w:p w:rsidR="003375C2" w:rsidRPr="004A2808" w:rsidRDefault="003375C2" w:rsidP="003375C2">
      <w:r>
        <w:rPr>
          <w:shd w:val="clear" w:color="auto" w:fill="F5F5F5"/>
        </w:rPr>
        <w:t>Есть курьер</w:t>
      </w:r>
      <w:r w:rsidRPr="004A2808">
        <w:rPr>
          <w:shd w:val="clear" w:color="auto" w:fill="F5F5F5"/>
        </w:rPr>
        <w:t xml:space="preserve"> – 200 руб.</w:t>
      </w:r>
      <w:r>
        <w:rPr>
          <w:shd w:val="clear" w:color="auto" w:fill="F5F5F5"/>
        </w:rPr>
        <w:t xml:space="preserve"> за один адрес.</w:t>
      </w:r>
    </w:p>
    <w:p w:rsidR="003375C2" w:rsidRPr="004A2808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>Брак обменивается со следующим выкупом. Претензии принимаются в течение трех дней после раздач. Вы мне высылаете фото брака, я пересылаю его поставщику.</w:t>
      </w:r>
    </w:p>
    <w:p w:rsidR="003375C2" w:rsidRPr="004A2808" w:rsidRDefault="003375C2" w:rsidP="003375C2">
      <w:pPr>
        <w:rPr>
          <w:shd w:val="clear" w:color="auto" w:fill="F5F5F5"/>
        </w:rPr>
      </w:pPr>
      <w:r>
        <w:rPr>
          <w:shd w:val="clear" w:color="auto" w:fill="F5F5F5"/>
        </w:rPr>
        <w:t xml:space="preserve">Заказы оставляем в галерее с точным указанием </w:t>
      </w:r>
      <w:r w:rsidR="0090328C">
        <w:rPr>
          <w:shd w:val="clear" w:color="auto" w:fill="F5F5F5"/>
        </w:rPr>
        <w:t xml:space="preserve">размера </w:t>
      </w:r>
      <w:r w:rsidR="00DB502D">
        <w:rPr>
          <w:shd w:val="clear" w:color="auto" w:fill="F5F5F5"/>
        </w:rPr>
        <w:t xml:space="preserve">и </w:t>
      </w:r>
      <w:r>
        <w:rPr>
          <w:shd w:val="clear" w:color="auto" w:fill="F5F5F5"/>
        </w:rPr>
        <w:t xml:space="preserve">варианта расцветки </w:t>
      </w:r>
      <w:r w:rsidR="0090328C">
        <w:rPr>
          <w:shd w:val="clear" w:color="auto" w:fill="F5F5F5"/>
        </w:rPr>
        <w:t xml:space="preserve">основы и основного рисунка </w:t>
      </w:r>
      <w:r>
        <w:rPr>
          <w:shd w:val="clear" w:color="auto" w:fill="F5F5F5"/>
        </w:rPr>
        <w:t>(см. описание к соответствующей картинке), замены по цвету рядом с основным заказом приветствуются!</w:t>
      </w:r>
    </w:p>
    <w:p w:rsidR="003375C2" w:rsidRDefault="003375C2" w:rsidP="003375C2">
      <w:pPr>
        <w:rPr>
          <w:rFonts w:cs="Times New Roman"/>
          <w:szCs w:val="24"/>
        </w:rPr>
      </w:pPr>
      <w:r w:rsidRPr="004A2808">
        <w:t>Отказы и уточне</w:t>
      </w:r>
      <w:r w:rsidRPr="004A2808">
        <w:rPr>
          <w:rFonts w:cs="Times New Roman"/>
          <w:szCs w:val="24"/>
        </w:rPr>
        <w:t xml:space="preserve">ния тоже пишем в галерее. </w:t>
      </w:r>
    </w:p>
    <w:p w:rsidR="003375C2" w:rsidRPr="004A2808" w:rsidRDefault="003375C2" w:rsidP="003375C2">
      <w:pPr>
        <w:rPr>
          <w:rFonts w:cs="Times New Roman"/>
          <w:szCs w:val="24"/>
        </w:rPr>
      </w:pPr>
      <w:r w:rsidRPr="004A2808">
        <w:lastRenderedPageBreak/>
        <w:t>После того, как сделали заказ, обязательно отписывайтесь в теме.</w:t>
      </w:r>
    </w:p>
    <w:p w:rsidR="003375C2" w:rsidRPr="004A2808" w:rsidRDefault="003375C2" w:rsidP="003375C2">
      <w:pPr>
        <w:rPr>
          <w:rFonts w:cs="Times New Roman"/>
          <w:szCs w:val="24"/>
        </w:rPr>
      </w:pPr>
      <w:r>
        <w:rPr>
          <w:rFonts w:cs="Times New Roman"/>
          <w:szCs w:val="24"/>
        </w:rPr>
        <w:t>Кто не участвовал в моих закупках, д</w:t>
      </w:r>
      <w:r w:rsidRPr="004A2808">
        <w:rPr>
          <w:rFonts w:cs="Times New Roman"/>
          <w:szCs w:val="24"/>
        </w:rPr>
        <w:t>анные обязательно отправляем в форму (без данных заказы не принимаю!!!):</w:t>
      </w:r>
    </w:p>
    <w:p w:rsidR="003375C2" w:rsidRPr="004A2808" w:rsidRDefault="0089008B" w:rsidP="003375C2">
      <w:pPr>
        <w:rPr>
          <w:rFonts w:cs="Times New Roman"/>
          <w:szCs w:val="24"/>
        </w:rPr>
      </w:pPr>
      <w:hyperlink r:id="rId46" w:history="1">
        <w:r w:rsidR="003375C2" w:rsidRPr="004A2808">
          <w:rPr>
            <w:rStyle w:val="a6"/>
            <w:rFonts w:cs="Times New Roman"/>
            <w:szCs w:val="24"/>
          </w:rPr>
          <w:t>https://docs.google.com/forms/d/1mHEpPvimeq9WsJKQtCKopaCoQGiDnOq8Deo3171nRtE/viewform</w:t>
        </w:r>
      </w:hyperlink>
    </w:p>
    <w:p w:rsidR="003375C2" w:rsidRPr="004A2808" w:rsidRDefault="003375C2" w:rsidP="003375C2">
      <w:r w:rsidRPr="004A2808">
        <w:t xml:space="preserve">После </w:t>
      </w:r>
      <w:proofErr w:type="spellStart"/>
      <w:r w:rsidRPr="004A2808">
        <w:t>СТОПа</w:t>
      </w:r>
      <w:proofErr w:type="spellEnd"/>
      <w:r w:rsidRPr="004A2808">
        <w:t xml:space="preserve"> отказы не принимаю. </w:t>
      </w:r>
    </w:p>
    <w:p w:rsidR="003375C2" w:rsidRPr="004A2808" w:rsidRDefault="003375C2" w:rsidP="003375C2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Незабранные</w:t>
      </w:r>
      <w:proofErr w:type="spellEnd"/>
      <w:r w:rsidRPr="004A2808">
        <w:rPr>
          <w:shd w:val="clear" w:color="auto" w:fill="F5F5F5"/>
        </w:rPr>
        <w:t xml:space="preserve"> без предварительной договоренности и неоплаченные заказы храню 3 дня, затем отправляю </w:t>
      </w:r>
      <w:proofErr w:type="gramStart"/>
      <w:r w:rsidRPr="004A2808">
        <w:rPr>
          <w:shd w:val="clear" w:color="auto" w:fill="F5F5F5"/>
        </w:rPr>
        <w:t>в пристрой</w:t>
      </w:r>
      <w:proofErr w:type="gramEnd"/>
      <w:r w:rsidRPr="004A2808">
        <w:rPr>
          <w:shd w:val="clear" w:color="auto" w:fill="F5F5F5"/>
        </w:rPr>
        <w:t>, формирую жалобу арбитру на действия участника с последующим занесением в черный список.</w:t>
      </w:r>
    </w:p>
    <w:p w:rsidR="003375C2" w:rsidRPr="004A2808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Заказы от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из ЧС и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с ШБ не принимаю.</w:t>
      </w:r>
    </w:p>
    <w:p w:rsidR="003375C2" w:rsidRPr="004A2808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4A2808">
        <w:rPr>
          <w:shd w:val="clear" w:color="auto" w:fill="F5F5F5"/>
        </w:rPr>
        <w:t>моем</w:t>
      </w:r>
      <w:proofErr w:type="gramEnd"/>
      <w:r w:rsidRPr="004A2808">
        <w:rPr>
          <w:shd w:val="clear" w:color="auto" w:fill="F5F5F5"/>
        </w:rPr>
        <w:t xml:space="preserve"> блоге </w:t>
      </w:r>
      <w:hyperlink r:id="rId47" w:history="1">
        <w:r w:rsidRPr="004A2808">
          <w:rPr>
            <w:rStyle w:val="a6"/>
          </w:rPr>
          <w:t>http://lersyachyufyrl.www.nn.ru/?page=blog</w:t>
        </w:r>
      </w:hyperlink>
      <w:r w:rsidRPr="004A2808">
        <w:rPr>
          <w:shd w:val="clear" w:color="auto" w:fill="F5F5F5"/>
        </w:rPr>
        <w:t xml:space="preserve"> </w:t>
      </w:r>
    </w:p>
    <w:p w:rsidR="003375C2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Для получения оповещения о новостях нужно зайти в мой профиль и нажать кнопочку "Подписаться на блог". </w:t>
      </w:r>
      <w:r w:rsidR="00DB502D">
        <w:rPr>
          <w:shd w:val="clear" w:color="auto" w:fill="F5F5F5"/>
        </w:rPr>
        <w:t>Еще о</w:t>
      </w:r>
      <w:r w:rsidRPr="004A2808">
        <w:rPr>
          <w:shd w:val="clear" w:color="auto" w:fill="F5F5F5"/>
        </w:rPr>
        <w:t>чень удобно и полезно пользоваться функцией "Следить за темой".</w:t>
      </w:r>
    </w:p>
    <w:p w:rsidR="0090328C" w:rsidRDefault="0090328C" w:rsidP="003375C2">
      <w:pPr>
        <w:rPr>
          <w:shd w:val="clear" w:color="auto" w:fill="F5F5F5"/>
        </w:rPr>
      </w:pPr>
      <w:r>
        <w:rPr>
          <w:shd w:val="clear" w:color="auto" w:fill="F5F5F5"/>
        </w:rPr>
        <w:t>Также для получения уведомлений о проводимых мной закупках в приват добав</w:t>
      </w:r>
      <w:r w:rsidR="00DB502D">
        <w:rPr>
          <w:shd w:val="clear" w:color="auto" w:fill="F5F5F5"/>
        </w:rPr>
        <w:t>ь</w:t>
      </w:r>
      <w:r>
        <w:rPr>
          <w:shd w:val="clear" w:color="auto" w:fill="F5F5F5"/>
        </w:rPr>
        <w:t xml:space="preserve">те ник </w:t>
      </w:r>
      <w:proofErr w:type="spellStart"/>
      <w:r>
        <w:rPr>
          <w:shd w:val="clear" w:color="auto" w:fill="F5F5F5"/>
        </w:rPr>
        <w:t>Лерся</w:t>
      </w:r>
      <w:proofErr w:type="spellEnd"/>
      <w:r>
        <w:rPr>
          <w:shd w:val="clear" w:color="auto" w:fill="F5F5F5"/>
        </w:rPr>
        <w:t xml:space="preserve"> в друзья.</w:t>
      </w:r>
    </w:p>
    <w:p w:rsidR="0090328C" w:rsidRPr="004A2808" w:rsidRDefault="0090328C" w:rsidP="003375C2">
      <w:pPr>
        <w:rPr>
          <w:shd w:val="clear" w:color="auto" w:fill="F5F5F5"/>
        </w:rPr>
      </w:pPr>
    </w:p>
    <w:p w:rsidR="003375C2" w:rsidRPr="004A2808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>Всем удачных покупок!</w:t>
      </w:r>
    </w:p>
    <w:p w:rsidR="003375C2" w:rsidRPr="004A2808" w:rsidRDefault="003375C2" w:rsidP="003375C2">
      <w:pPr>
        <w:rPr>
          <w:shd w:val="clear" w:color="auto" w:fill="F5F5F5"/>
        </w:rPr>
      </w:pPr>
      <w:r w:rsidRPr="004A2808">
        <w:rPr>
          <w:shd w:val="clear" w:color="auto" w:fill="F5F5F5"/>
        </w:rPr>
        <w:t>Галереи для заказов:</w:t>
      </w:r>
    </w:p>
    <w:p w:rsidR="0090328C" w:rsidRDefault="0090328C" w:rsidP="003375C2">
      <w:pPr>
        <w:rPr>
          <w:shd w:val="clear" w:color="auto" w:fill="F5F5F5"/>
        </w:rPr>
      </w:pPr>
    </w:p>
    <w:p w:rsidR="003375C2" w:rsidRPr="004A2808" w:rsidRDefault="003375C2" w:rsidP="003375C2">
      <w:pPr>
        <w:rPr>
          <w:shd w:val="clear" w:color="auto" w:fill="F5F5F5"/>
        </w:rPr>
      </w:pPr>
      <w:r>
        <w:rPr>
          <w:shd w:val="clear" w:color="auto" w:fill="F5F5F5"/>
        </w:rPr>
        <w:t>Детские ко</w:t>
      </w:r>
      <w:r w:rsidRPr="004A2808">
        <w:rPr>
          <w:shd w:val="clear" w:color="auto" w:fill="F5F5F5"/>
        </w:rPr>
        <w:t>лготки:</w:t>
      </w:r>
    </w:p>
    <w:p w:rsidR="003375C2" w:rsidRDefault="0089008B" w:rsidP="003375C2">
      <w:pPr>
        <w:rPr>
          <w:rStyle w:val="a6"/>
          <w:shd w:val="clear" w:color="auto" w:fill="F5F5F5"/>
        </w:rPr>
      </w:pPr>
      <w:hyperlink r:id="rId48" w:history="1">
        <w:r w:rsidR="003375C2" w:rsidRPr="004A2808">
          <w:rPr>
            <w:rStyle w:val="a6"/>
            <w:shd w:val="clear" w:color="auto" w:fill="F5F5F5"/>
          </w:rPr>
          <w:t>http://lersyachyufyrl.www.nn.ru/?page=gallery&amp;MFID=363069</w:t>
        </w:r>
      </w:hyperlink>
    </w:p>
    <w:p w:rsidR="0090328C" w:rsidRDefault="0090328C" w:rsidP="003375C2">
      <w:pPr>
        <w:rPr>
          <w:shd w:val="clear" w:color="auto" w:fill="F5F5F5"/>
        </w:rPr>
      </w:pPr>
    </w:p>
    <w:p w:rsidR="0090328C" w:rsidRDefault="0090328C" w:rsidP="003375C2">
      <w:pPr>
        <w:rPr>
          <w:shd w:val="clear" w:color="auto" w:fill="F5F5F5"/>
        </w:rPr>
      </w:pPr>
      <w:r>
        <w:rPr>
          <w:shd w:val="clear" w:color="auto" w:fill="F5F5F5"/>
        </w:rPr>
        <w:t>Пристрой по носкам:</w:t>
      </w:r>
    </w:p>
    <w:p w:rsidR="0090328C" w:rsidRDefault="0090328C" w:rsidP="003375C2">
      <w:pPr>
        <w:rPr>
          <w:shd w:val="clear" w:color="auto" w:fill="F5F5F5"/>
        </w:rPr>
      </w:pPr>
      <w:r w:rsidRPr="0090328C">
        <w:rPr>
          <w:shd w:val="clear" w:color="auto" w:fill="F5F5F5"/>
        </w:rPr>
        <w:t>http://lersyachyufyrl.www.nn.ru/?page=gallery&amp;MFID=377155</w:t>
      </w:r>
    </w:p>
    <w:p w:rsidR="0090328C" w:rsidRDefault="0090328C" w:rsidP="003375C2">
      <w:pPr>
        <w:rPr>
          <w:shd w:val="clear" w:color="auto" w:fill="F5F5F5"/>
        </w:rPr>
      </w:pPr>
    </w:p>
    <w:p w:rsidR="0090328C" w:rsidRDefault="0090328C" w:rsidP="003375C2">
      <w:pPr>
        <w:rPr>
          <w:shd w:val="clear" w:color="auto" w:fill="F5F5F5"/>
        </w:rPr>
      </w:pPr>
      <w:r>
        <w:rPr>
          <w:shd w:val="clear" w:color="auto" w:fill="F5F5F5"/>
        </w:rPr>
        <w:t>Пристрой детской одежды:</w:t>
      </w:r>
    </w:p>
    <w:p w:rsidR="0090328C" w:rsidRDefault="0090328C" w:rsidP="003375C2">
      <w:pPr>
        <w:rPr>
          <w:shd w:val="clear" w:color="auto" w:fill="F5F5F5"/>
        </w:rPr>
      </w:pPr>
      <w:r w:rsidRPr="0090328C">
        <w:rPr>
          <w:shd w:val="clear" w:color="auto" w:fill="F5F5F5"/>
        </w:rPr>
        <w:t>http://lersyachyufyrl.www.nn.ru/?page=gallery&amp;MFID=366211</w:t>
      </w:r>
    </w:p>
    <w:p w:rsidR="009B5918" w:rsidRDefault="009B5918">
      <w:pPr>
        <w:spacing w:after="200" w:line="276" w:lineRule="auto"/>
        <w:ind w:firstLine="0"/>
        <w:jc w:val="left"/>
        <w:rPr>
          <w:shd w:val="clear" w:color="auto" w:fill="F5F5F5"/>
        </w:rPr>
      </w:pPr>
      <w:r>
        <w:rPr>
          <w:shd w:val="clear" w:color="auto" w:fill="F5F5F5"/>
        </w:rPr>
        <w:br w:type="page"/>
      </w:r>
    </w:p>
    <w:p w:rsidR="009B5918" w:rsidRPr="009B5918" w:rsidRDefault="009B5918" w:rsidP="009B5918">
      <w:pPr>
        <w:pStyle w:val="1"/>
      </w:pPr>
      <w:bookmarkStart w:id="11" w:name="_Toc367215643"/>
      <w:r>
        <w:lastRenderedPageBreak/>
        <w:t>Хабаровский чугун</w:t>
      </w:r>
      <w:bookmarkEnd w:id="11"/>
    </w:p>
    <w:p w:rsidR="009B5918" w:rsidRPr="004A2808" w:rsidRDefault="009B5918" w:rsidP="009B5918">
      <w:pPr>
        <w:pStyle w:val="2"/>
      </w:pPr>
      <w:bookmarkStart w:id="12" w:name="_Toc367215644"/>
      <w:r w:rsidRPr="004A2808">
        <w:t>1-ый выкуп</w:t>
      </w:r>
      <w:bookmarkEnd w:id="12"/>
    </w:p>
    <w:p w:rsidR="009B5918" w:rsidRPr="004A2808" w:rsidRDefault="009B5918" w:rsidP="009B5918">
      <w:pPr>
        <w:pStyle w:val="3"/>
      </w:pPr>
      <w:bookmarkStart w:id="13" w:name="_Toc367215645"/>
      <w:r w:rsidRPr="004A2808">
        <w:t>Сбор заказов</w:t>
      </w:r>
      <w:bookmarkEnd w:id="13"/>
    </w:p>
    <w:p w:rsidR="009B5918" w:rsidRDefault="009B5918" w:rsidP="009B5918">
      <w:pPr>
        <w:rPr>
          <w:b/>
        </w:rPr>
      </w:pPr>
      <w:r>
        <w:rPr>
          <w:b/>
        </w:rPr>
        <w:t>Ссылка:</w:t>
      </w:r>
    </w:p>
    <w:p w:rsidR="009B5918" w:rsidRPr="009B5918" w:rsidRDefault="003B1E13" w:rsidP="009B5918">
      <w:r w:rsidRPr="003B1E13">
        <w:t>http://www.nn.ru/community/sp/stroika/?do=read&amp;thread=28196649&amp;topic_id=68387441</w:t>
      </w:r>
    </w:p>
    <w:p w:rsidR="009B5918" w:rsidRPr="003375C2" w:rsidRDefault="009B5918" w:rsidP="009B5918">
      <w:pPr>
        <w:rPr>
          <w:b/>
        </w:rPr>
      </w:pPr>
      <w:r w:rsidRPr="003375C2">
        <w:rPr>
          <w:b/>
        </w:rPr>
        <w:t xml:space="preserve">Тема: </w:t>
      </w:r>
      <w:r w:rsidRPr="00114043">
        <w:rPr>
          <w:b/>
        </w:rPr>
        <w:t xml:space="preserve">Сбор заказов. </w:t>
      </w:r>
      <w:r w:rsidR="00CB7F48" w:rsidRPr="00114043">
        <w:rPr>
          <w:b/>
          <w:szCs w:val="24"/>
        </w:rPr>
        <w:t xml:space="preserve">Чугунная посуда от производителя. Казаны, сковороды, </w:t>
      </w:r>
      <w:proofErr w:type="spellStart"/>
      <w:r w:rsidR="00CB7F48" w:rsidRPr="00114043">
        <w:rPr>
          <w:b/>
        </w:rPr>
        <w:t>тажины</w:t>
      </w:r>
      <w:proofErr w:type="spellEnd"/>
      <w:r w:rsidR="00CB7F48" w:rsidRPr="00114043">
        <w:rPr>
          <w:b/>
        </w:rPr>
        <w:t>. ОТК.</w:t>
      </w:r>
    </w:p>
    <w:p w:rsidR="009B5918" w:rsidRPr="003375C2" w:rsidRDefault="009B5918" w:rsidP="009B5918">
      <w:pPr>
        <w:rPr>
          <w:b/>
        </w:rPr>
      </w:pPr>
      <w:r w:rsidRPr="003375C2">
        <w:rPr>
          <w:b/>
        </w:rPr>
        <w:t>Текст:</w:t>
      </w:r>
    </w:p>
    <w:p w:rsidR="009B5918" w:rsidRDefault="009B5918" w:rsidP="009B5918">
      <w:r w:rsidRPr="004A2808">
        <w:t xml:space="preserve">День добрый. </w:t>
      </w:r>
    </w:p>
    <w:p w:rsidR="009B5918" w:rsidRPr="004A2808" w:rsidRDefault="009B5918" w:rsidP="009B5918">
      <w:r w:rsidRPr="004A2808">
        <w:t>Меня зовут Валерия.</w:t>
      </w:r>
    </w:p>
    <w:p w:rsidR="009B5918" w:rsidRPr="004A2808" w:rsidRDefault="009B5918" w:rsidP="009B5918">
      <w:pPr>
        <w:rPr>
          <w:rFonts w:ascii="Verdana" w:hAnsi="Verdana"/>
          <w:color w:val="333333"/>
          <w:sz w:val="18"/>
          <w:szCs w:val="18"/>
        </w:rPr>
      </w:pPr>
    </w:p>
    <w:p w:rsidR="009B5918" w:rsidRDefault="009B5918" w:rsidP="009B5918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Предлагаю совместно </w:t>
      </w:r>
      <w:proofErr w:type="spellStart"/>
      <w:r w:rsidRPr="009B5918">
        <w:rPr>
          <w:rFonts w:cs="Times New Roman"/>
          <w:szCs w:val="24"/>
          <w:shd w:val="clear" w:color="auto" w:fill="F5F5F5"/>
        </w:rPr>
        <w:t>закупиться</w:t>
      </w:r>
      <w:proofErr w:type="spellEnd"/>
      <w:r>
        <w:rPr>
          <w:shd w:val="clear" w:color="auto" w:fill="F5F5F5"/>
        </w:rPr>
        <w:t xml:space="preserve"> НАСТОЯЩЕЙ ЧУГУННОЙ ПОСУДОЙ </w:t>
      </w:r>
      <w:r w:rsidRPr="009B5918">
        <w:rPr>
          <w:rFonts w:cs="Times New Roman"/>
          <w:szCs w:val="24"/>
        </w:rPr>
        <w:t>Хабаровск</w:t>
      </w:r>
      <w:r>
        <w:rPr>
          <w:rFonts w:cs="Times New Roman"/>
          <w:szCs w:val="24"/>
        </w:rPr>
        <w:t>ого</w:t>
      </w:r>
      <w:r w:rsidRPr="009B5918">
        <w:rPr>
          <w:rFonts w:cs="Times New Roman"/>
          <w:szCs w:val="24"/>
        </w:rPr>
        <w:t xml:space="preserve"> завод</w:t>
      </w:r>
      <w:r>
        <w:rPr>
          <w:rFonts w:cs="Times New Roman"/>
          <w:szCs w:val="24"/>
        </w:rPr>
        <w:t>а</w:t>
      </w:r>
      <w:r w:rsidRPr="009B5918">
        <w:rPr>
          <w:rFonts w:cs="Times New Roman"/>
          <w:szCs w:val="24"/>
        </w:rPr>
        <w:t xml:space="preserve"> отопительного оборудования</w:t>
      </w:r>
      <w:r>
        <w:rPr>
          <w:rFonts w:cs="Times New Roman"/>
          <w:szCs w:val="24"/>
        </w:rPr>
        <w:t>, насчитывающего свою историю с 1958 года.</w:t>
      </w:r>
      <w:r w:rsidRPr="004A2808">
        <w:rPr>
          <w:shd w:val="clear" w:color="auto" w:fill="F5F5F5"/>
        </w:rPr>
        <w:t xml:space="preserve"> </w:t>
      </w:r>
    </w:p>
    <w:p w:rsidR="009B5918" w:rsidRPr="00EE74AE" w:rsidRDefault="002E0979" w:rsidP="00EE74AE">
      <w:pPr>
        <w:rPr>
          <w:rFonts w:cs="Times New Roman"/>
          <w:szCs w:val="24"/>
          <w:shd w:val="clear" w:color="auto" w:fill="F5F5F5"/>
        </w:rPr>
      </w:pPr>
      <w:r>
        <w:rPr>
          <w:rFonts w:cs="Times New Roman"/>
          <w:szCs w:val="24"/>
          <w:shd w:val="clear" w:color="auto" w:fill="F5F5F5"/>
        </w:rPr>
        <w:t>Немного от пр</w:t>
      </w:r>
      <w:r w:rsidR="00A64C60">
        <w:rPr>
          <w:rFonts w:cs="Times New Roman"/>
          <w:szCs w:val="24"/>
          <w:shd w:val="clear" w:color="auto" w:fill="F5F5F5"/>
        </w:rPr>
        <w:t>о</w:t>
      </w:r>
      <w:r>
        <w:rPr>
          <w:rFonts w:cs="Times New Roman"/>
          <w:szCs w:val="24"/>
          <w:shd w:val="clear" w:color="auto" w:fill="F5F5F5"/>
        </w:rPr>
        <w:t>изводителя:</w:t>
      </w:r>
    </w:p>
    <w:p w:rsidR="009B5918" w:rsidRPr="009B5918" w:rsidRDefault="009B5918" w:rsidP="00EE74AE">
      <w:pPr>
        <w:ind w:firstLine="0"/>
        <w:textAlignment w:val="top"/>
        <w:rPr>
          <w:rFonts w:eastAsia="Times New Roman" w:cs="Times New Roman"/>
          <w:i/>
          <w:color w:val="382C0A"/>
          <w:szCs w:val="24"/>
          <w:lang w:eastAsia="ru-RU"/>
        </w:rPr>
      </w:pPr>
      <w:r w:rsidRPr="009B5918">
        <w:rPr>
          <w:rFonts w:eastAsia="Times New Roman" w:cs="Times New Roman"/>
          <w:i/>
          <w:color w:val="382C0A"/>
          <w:szCs w:val="24"/>
          <w:lang w:eastAsia="ru-RU"/>
        </w:rPr>
        <w:t>Самое главное преимущество чугунной посуды, ради которого она и приобретается - это  неповторимый вкус</w:t>
      </w:r>
      <w:r w:rsidR="00A64C60">
        <w:rPr>
          <w:rFonts w:eastAsia="Times New Roman" w:cs="Times New Roman"/>
          <w:i/>
          <w:color w:val="382C0A"/>
          <w:szCs w:val="24"/>
          <w:lang w:eastAsia="ru-RU"/>
        </w:rPr>
        <w:t xml:space="preserve"> приготовленной в ней еды</w:t>
      </w:r>
      <w:r w:rsidRPr="009B5918">
        <w:rPr>
          <w:rFonts w:eastAsia="Times New Roman" w:cs="Times New Roman"/>
          <w:i/>
          <w:color w:val="382C0A"/>
          <w:szCs w:val="24"/>
          <w:lang w:eastAsia="ru-RU"/>
        </w:rPr>
        <w:t>. Чугун долго сохраняет тепло, и томление пищи на медленном огне делает ее вкуснее.</w:t>
      </w:r>
    </w:p>
    <w:p w:rsidR="00A64C60" w:rsidRDefault="00A64C60" w:rsidP="00A64C60">
      <w:pPr>
        <w:ind w:firstLine="0"/>
        <w:textAlignment w:val="top"/>
        <w:rPr>
          <w:rFonts w:eastAsia="Times New Roman" w:cs="Times New Roman"/>
          <w:b/>
          <w:bCs/>
          <w:i/>
          <w:color w:val="382C0A"/>
          <w:szCs w:val="24"/>
          <w:lang w:eastAsia="ru-RU"/>
        </w:rPr>
      </w:pPr>
      <w:r w:rsidRPr="009B5918">
        <w:rPr>
          <w:rFonts w:eastAsia="Times New Roman" w:cs="Times New Roman"/>
          <w:i/>
          <w:color w:val="382C0A"/>
          <w:szCs w:val="24"/>
          <w:lang w:eastAsia="ru-RU"/>
        </w:rPr>
        <w:t>Чугунная посуда не деформируется, а ее свойства  со временем только улучшаются.</w:t>
      </w:r>
    </w:p>
    <w:p w:rsidR="00A64C60" w:rsidRPr="009B5918" w:rsidRDefault="00A64C60" w:rsidP="00A64C60">
      <w:pPr>
        <w:ind w:firstLine="0"/>
        <w:textAlignment w:val="top"/>
        <w:rPr>
          <w:rFonts w:eastAsia="Times New Roman" w:cs="Times New Roman"/>
          <w:i/>
          <w:color w:val="382C0A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 xml:space="preserve">Самое важное, что надо помнить при использовании чугунной посуды - </w:t>
      </w:r>
      <w:r w:rsidRPr="00EE74AE"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 xml:space="preserve">чугун </w:t>
      </w:r>
      <w:r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 xml:space="preserve">сначала </w:t>
      </w:r>
      <w:r w:rsidRPr="00EE74AE"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 xml:space="preserve">необходимо разогреть, </w:t>
      </w:r>
      <w:r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 xml:space="preserve">а </w:t>
      </w:r>
      <w:r w:rsidRPr="00EE74AE"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>потом использовать масло.</w:t>
      </w:r>
    </w:p>
    <w:p w:rsidR="00A64C60" w:rsidRDefault="00A64C60" w:rsidP="00A64C60">
      <w:pPr>
        <w:ind w:firstLine="0"/>
        <w:textAlignment w:val="top"/>
        <w:rPr>
          <w:rFonts w:eastAsia="Times New Roman" w:cs="Times New Roman"/>
          <w:i/>
          <w:color w:val="382C0A"/>
          <w:szCs w:val="24"/>
          <w:lang w:eastAsia="ru-RU"/>
        </w:rPr>
      </w:pPr>
      <w:r w:rsidRPr="009B5918">
        <w:rPr>
          <w:rFonts w:eastAsia="Times New Roman" w:cs="Times New Roman"/>
          <w:i/>
          <w:color w:val="382C0A"/>
          <w:szCs w:val="24"/>
          <w:lang w:eastAsia="ru-RU"/>
        </w:rPr>
        <w:t>Пористая структура чугуна в процессе готовки образует из жиров тонкую и прочную пленку</w:t>
      </w:r>
      <w:r>
        <w:rPr>
          <w:rFonts w:eastAsia="Times New Roman" w:cs="Times New Roman"/>
          <w:i/>
          <w:color w:val="382C0A"/>
          <w:szCs w:val="24"/>
          <w:lang w:eastAsia="ru-RU"/>
        </w:rPr>
        <w:t>,</w:t>
      </w:r>
      <w:r w:rsidRPr="009B5918">
        <w:rPr>
          <w:rFonts w:eastAsia="Times New Roman" w:cs="Times New Roman"/>
          <w:i/>
          <w:color w:val="382C0A"/>
          <w:szCs w:val="24"/>
          <w:lang w:eastAsia="ru-RU"/>
        </w:rPr>
        <w:t xml:space="preserve"> которая</w:t>
      </w:r>
      <w:r>
        <w:rPr>
          <w:rFonts w:eastAsia="Times New Roman" w:cs="Times New Roman"/>
          <w:i/>
          <w:color w:val="382C0A"/>
          <w:szCs w:val="24"/>
          <w:lang w:eastAsia="ru-RU"/>
        </w:rPr>
        <w:t xml:space="preserve"> </w:t>
      </w:r>
      <w:r w:rsidRPr="009B5918">
        <w:rPr>
          <w:rFonts w:eastAsia="Times New Roman" w:cs="Times New Roman"/>
          <w:i/>
          <w:color w:val="382C0A"/>
          <w:szCs w:val="24"/>
          <w:lang w:eastAsia="ru-RU"/>
        </w:rPr>
        <w:t xml:space="preserve"> защищает продукты от пригорания самым естественным образом</w:t>
      </w:r>
      <w:proofErr w:type="gramStart"/>
      <w:r>
        <w:rPr>
          <w:rFonts w:eastAsia="Times New Roman" w:cs="Times New Roman"/>
          <w:i/>
          <w:color w:val="382C0A"/>
          <w:szCs w:val="24"/>
          <w:lang w:eastAsia="ru-RU"/>
        </w:rPr>
        <w:t xml:space="preserve"> - </w:t>
      </w:r>
      <w:r w:rsidRPr="00A64C60"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 xml:space="preserve">– </w:t>
      </w:r>
      <w:proofErr w:type="gramEnd"/>
      <w:r w:rsidRPr="00EE74AE"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>Естественное</w:t>
      </w:r>
      <w:r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 xml:space="preserve"> </w:t>
      </w:r>
      <w:r w:rsidRPr="00EE74AE"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>ан</w:t>
      </w:r>
      <w:r>
        <w:rPr>
          <w:rFonts w:eastAsia="Times New Roman" w:cs="Times New Roman"/>
          <w:b/>
          <w:bCs/>
          <w:i/>
          <w:color w:val="382C0A"/>
          <w:szCs w:val="24"/>
          <w:lang w:eastAsia="ru-RU"/>
        </w:rPr>
        <w:t>типригарное покрытие!</w:t>
      </w:r>
    </w:p>
    <w:p w:rsidR="009B5918" w:rsidRPr="009B5918" w:rsidRDefault="009B5918" w:rsidP="00684B98">
      <w:pPr>
        <w:ind w:firstLine="0"/>
        <w:textAlignment w:val="top"/>
        <w:rPr>
          <w:rFonts w:eastAsia="Times New Roman" w:cs="Times New Roman"/>
          <w:i/>
          <w:color w:val="382C0A"/>
          <w:szCs w:val="24"/>
          <w:lang w:eastAsia="ru-RU"/>
        </w:rPr>
      </w:pPr>
      <w:r w:rsidRPr="009B5918">
        <w:rPr>
          <w:rFonts w:eastAsia="Times New Roman" w:cs="Times New Roman"/>
          <w:i/>
          <w:color w:val="382C0A"/>
          <w:szCs w:val="24"/>
          <w:lang w:eastAsia="ru-RU"/>
        </w:rPr>
        <w:t xml:space="preserve">Всего за несколько недель, чугунная посуда напитается натуральным слоем из масел и будет служить вам бесконечно долго. Если ваша посуда поржавела или приготовилась к этому, прежде чем расстраиваться, попробуйте ее вымыть с мылом посудной губкой, насыпать </w:t>
      </w:r>
      <w:proofErr w:type="gramStart"/>
      <w:r w:rsidRPr="009B5918">
        <w:rPr>
          <w:rFonts w:eastAsia="Times New Roman" w:cs="Times New Roman"/>
          <w:i/>
          <w:color w:val="382C0A"/>
          <w:szCs w:val="24"/>
          <w:lang w:eastAsia="ru-RU"/>
        </w:rPr>
        <w:t>побольше</w:t>
      </w:r>
      <w:proofErr w:type="gramEnd"/>
      <w:r w:rsidRPr="009B5918">
        <w:rPr>
          <w:rFonts w:eastAsia="Times New Roman" w:cs="Times New Roman"/>
          <w:i/>
          <w:color w:val="382C0A"/>
          <w:szCs w:val="24"/>
          <w:lang w:eastAsia="ru-RU"/>
        </w:rPr>
        <w:t xml:space="preserve"> поваренной морской соли и хорошенько почистить ее этой солью, а потом прокалить с маслом минут 10. Не рекомендуется мыть чугун моющими агрессивными средствами (например: </w:t>
      </w:r>
      <w:proofErr w:type="spellStart"/>
      <w:r w:rsidRPr="009B5918">
        <w:rPr>
          <w:rFonts w:eastAsia="Times New Roman" w:cs="Times New Roman"/>
          <w:i/>
          <w:color w:val="382C0A"/>
          <w:szCs w:val="24"/>
          <w:lang w:eastAsia="ru-RU"/>
        </w:rPr>
        <w:t>фейри</w:t>
      </w:r>
      <w:proofErr w:type="spellEnd"/>
      <w:r w:rsidRPr="009B5918">
        <w:rPr>
          <w:rFonts w:eastAsia="Times New Roman" w:cs="Times New Roman"/>
          <w:i/>
          <w:color w:val="382C0A"/>
          <w:szCs w:val="24"/>
          <w:lang w:eastAsia="ru-RU"/>
        </w:rPr>
        <w:t>), от них чугун будет ржаветь постоянно</w:t>
      </w:r>
    </w:p>
    <w:p w:rsidR="00181A0C" w:rsidRPr="00181A0C" w:rsidRDefault="00EE74AE" w:rsidP="00684B98">
      <w:pPr>
        <w:ind w:firstLine="0"/>
        <w:textAlignment w:val="top"/>
        <w:rPr>
          <w:rFonts w:eastAsia="Times New Roman" w:cs="Times New Roman"/>
          <w:i/>
          <w:color w:val="382C0A"/>
          <w:szCs w:val="24"/>
          <w:lang w:eastAsia="ru-RU"/>
        </w:rPr>
      </w:pPr>
      <w:r w:rsidRPr="00EE74AE">
        <w:rPr>
          <w:rFonts w:eastAsia="Times New Roman" w:cs="Times New Roman"/>
          <w:i/>
          <w:color w:val="382C0A"/>
          <w:szCs w:val="24"/>
          <w:u w:val="single"/>
          <w:lang w:eastAsia="ru-RU"/>
        </w:rPr>
        <w:t>Сухая Соль и Хозяйственное мыло = самое лучшее средство для чистки чугуна!</w:t>
      </w:r>
    </w:p>
    <w:p w:rsidR="00684B98" w:rsidRPr="00684B98" w:rsidRDefault="00684B98" w:rsidP="00684B98">
      <w:pPr>
        <w:pStyle w:val="ac"/>
        <w:spacing w:before="0" w:beforeAutospacing="0" w:after="0" w:afterAutospacing="0"/>
        <w:textAlignment w:val="top"/>
        <w:rPr>
          <w:i/>
          <w:color w:val="382C0A"/>
        </w:rPr>
      </w:pPr>
      <w:r w:rsidRPr="00684B98">
        <w:rPr>
          <w:rStyle w:val="ae"/>
          <w:i/>
          <w:color w:val="382C0A"/>
        </w:rPr>
        <w:t xml:space="preserve">ТАЖИН – это СЕКРЕТ ВОСТОЧНОЙ КУХНИ. </w:t>
      </w:r>
      <w:r>
        <w:rPr>
          <w:rStyle w:val="ae"/>
          <w:i/>
          <w:color w:val="382C0A"/>
        </w:rPr>
        <w:t xml:space="preserve">Всё дело в куполе! </w:t>
      </w:r>
      <w:r w:rsidRPr="00684B98">
        <w:rPr>
          <w:i/>
          <w:color w:val="382C0A"/>
        </w:rPr>
        <w:t xml:space="preserve">Ну и конечно глубине самого основания. </w:t>
      </w:r>
      <w:r>
        <w:rPr>
          <w:i/>
          <w:color w:val="382C0A"/>
        </w:rPr>
        <w:t>Вода, испаря</w:t>
      </w:r>
      <w:r w:rsidRPr="00684B98">
        <w:rPr>
          <w:i/>
          <w:color w:val="382C0A"/>
        </w:rPr>
        <w:t>ясь</w:t>
      </w:r>
      <w:r>
        <w:rPr>
          <w:i/>
          <w:color w:val="382C0A"/>
        </w:rPr>
        <w:t>,</w:t>
      </w:r>
      <w:r w:rsidRPr="00684B98">
        <w:rPr>
          <w:i/>
          <w:color w:val="382C0A"/>
        </w:rPr>
        <w:t xml:space="preserve"> проходит более долгий путь к верху, </w:t>
      </w:r>
      <w:proofErr w:type="gramStart"/>
      <w:r w:rsidRPr="00684B98">
        <w:rPr>
          <w:i/>
          <w:color w:val="382C0A"/>
        </w:rPr>
        <w:t xml:space="preserve">конденсируясь в вершине купола </w:t>
      </w:r>
      <w:r>
        <w:rPr>
          <w:i/>
          <w:color w:val="382C0A"/>
        </w:rPr>
        <w:t xml:space="preserve"> и </w:t>
      </w:r>
      <w:r w:rsidRPr="00684B98">
        <w:rPr>
          <w:i/>
          <w:color w:val="382C0A"/>
        </w:rPr>
        <w:t>возвращается обратно по</w:t>
      </w:r>
      <w:proofErr w:type="gramEnd"/>
      <w:r w:rsidRPr="00684B98">
        <w:rPr>
          <w:i/>
          <w:color w:val="382C0A"/>
        </w:rPr>
        <w:t xml:space="preserve"> стенкам крышки ПОД продукт, а не как в кастрюле или сковороде НА продукт. Плюс из-за особенности геометрии крышки - конус, идет дополнительная обработка пищи сверху паром.</w:t>
      </w:r>
    </w:p>
    <w:p w:rsidR="00684B98" w:rsidRPr="00684B98" w:rsidRDefault="00684B98" w:rsidP="00684B98">
      <w:pPr>
        <w:rPr>
          <w:b/>
          <w:shd w:val="clear" w:color="auto" w:fill="F5F5F5"/>
        </w:rPr>
      </w:pPr>
    </w:p>
    <w:p w:rsidR="00181A0C" w:rsidRPr="00181A0C" w:rsidRDefault="00181A0C" w:rsidP="00181A0C">
      <w:pPr>
        <w:rPr>
          <w:szCs w:val="24"/>
        </w:rPr>
      </w:pPr>
      <w:r w:rsidRPr="00181A0C">
        <w:rPr>
          <w:szCs w:val="24"/>
          <w:shd w:val="clear" w:color="auto" w:fill="F5F5F5"/>
        </w:rPr>
        <w:t xml:space="preserve">Литье посуды проходит на известном заводе </w:t>
      </w:r>
      <w:proofErr w:type="spellStart"/>
      <w:r w:rsidRPr="00181A0C">
        <w:rPr>
          <w:szCs w:val="24"/>
          <w:lang w:val="en-US"/>
        </w:rPr>
        <w:t>Shenrgi</w:t>
      </w:r>
      <w:proofErr w:type="spellEnd"/>
      <w:r w:rsidRPr="00181A0C">
        <w:rPr>
          <w:szCs w:val="24"/>
        </w:rPr>
        <w:t xml:space="preserve"> ™, КНР по заказу и строго под контролем </w:t>
      </w:r>
      <w:r>
        <w:rPr>
          <w:szCs w:val="24"/>
        </w:rPr>
        <w:t>Заказчика. Далее уже на территории Хабаровского завода отопительного оборудования дорабатывают полученную посуду (прокалка, обжиг, покраска). После чего она готова помочь уже НАМ приготовить полезную и вкусную еду для наших семей.</w:t>
      </w:r>
    </w:p>
    <w:p w:rsidR="00181A0C" w:rsidRPr="00181A0C" w:rsidRDefault="00181A0C" w:rsidP="009B5918">
      <w:pPr>
        <w:rPr>
          <w:b/>
          <w:shd w:val="clear" w:color="auto" w:fill="F5F5F5"/>
        </w:rPr>
      </w:pPr>
    </w:p>
    <w:p w:rsidR="009B5918" w:rsidRPr="004A2808" w:rsidRDefault="009B5918" w:rsidP="009B5918">
      <w:pPr>
        <w:rPr>
          <w:b/>
          <w:shd w:val="clear" w:color="auto" w:fill="F5F5F5"/>
        </w:rPr>
      </w:pPr>
      <w:r w:rsidRPr="004A2808">
        <w:rPr>
          <w:b/>
          <w:shd w:val="clear" w:color="auto" w:fill="F5F5F5"/>
        </w:rPr>
        <w:t>Условия закупки:</w:t>
      </w:r>
    </w:p>
    <w:p w:rsidR="009B5918" w:rsidRPr="004A2808" w:rsidRDefault="009B5918" w:rsidP="009B5918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остоплата</w:t>
      </w:r>
      <w:proofErr w:type="spellEnd"/>
      <w:r w:rsidRPr="004A2808">
        <w:rPr>
          <w:shd w:val="clear" w:color="auto" w:fill="F5F5F5"/>
        </w:rPr>
        <w:t xml:space="preserve"> – 17%</w:t>
      </w:r>
    </w:p>
    <w:p w:rsidR="009B5918" w:rsidRDefault="009B5918" w:rsidP="009B5918">
      <w:pPr>
        <w:rPr>
          <w:shd w:val="clear" w:color="auto" w:fill="F5F5F5"/>
        </w:rPr>
      </w:pPr>
      <w:r>
        <w:rPr>
          <w:shd w:val="clear" w:color="auto" w:fill="F5F5F5"/>
        </w:rPr>
        <w:t xml:space="preserve">Минимальная партия – </w:t>
      </w:r>
      <w:r w:rsidR="00521689">
        <w:rPr>
          <w:shd w:val="clear" w:color="auto" w:fill="F5F5F5"/>
        </w:rPr>
        <w:t>1 коробка</w:t>
      </w:r>
      <w:r>
        <w:rPr>
          <w:shd w:val="clear" w:color="auto" w:fill="F5F5F5"/>
        </w:rPr>
        <w:t>.</w:t>
      </w:r>
    </w:p>
    <w:p w:rsidR="00521689" w:rsidRDefault="00521689" w:rsidP="009B5918">
      <w:pPr>
        <w:rPr>
          <w:shd w:val="clear" w:color="auto" w:fill="F5F5F5"/>
        </w:rPr>
      </w:pPr>
      <w:proofErr w:type="gramStart"/>
      <w:r>
        <w:rPr>
          <w:shd w:val="clear" w:color="auto" w:fill="F5F5F5"/>
        </w:rPr>
        <w:t>ТР</w:t>
      </w:r>
      <w:proofErr w:type="gramEnd"/>
      <w:r>
        <w:rPr>
          <w:shd w:val="clear" w:color="auto" w:fill="F5F5F5"/>
        </w:rPr>
        <w:t xml:space="preserve"> согласно правилам СП (но не более 7 % от стоимости). По предварительным подсчетам </w:t>
      </w:r>
      <w:proofErr w:type="gramStart"/>
      <w:r>
        <w:rPr>
          <w:shd w:val="clear" w:color="auto" w:fill="F5F5F5"/>
        </w:rPr>
        <w:t>ТР</w:t>
      </w:r>
      <w:proofErr w:type="gramEnd"/>
      <w:r>
        <w:rPr>
          <w:shd w:val="clear" w:color="auto" w:fill="F5F5F5"/>
        </w:rPr>
        <w:t xml:space="preserve"> должны составить порядка 15-20 рублей за кг (груз тяжелый и везти его </w:t>
      </w:r>
      <w:r w:rsidR="00A64C60">
        <w:rPr>
          <w:shd w:val="clear" w:color="auto" w:fill="F5F5F5"/>
        </w:rPr>
        <w:t xml:space="preserve">придется </w:t>
      </w:r>
      <w:r>
        <w:rPr>
          <w:shd w:val="clear" w:color="auto" w:fill="F5F5F5"/>
        </w:rPr>
        <w:t>издалека).</w:t>
      </w:r>
    </w:p>
    <w:p w:rsidR="00944264" w:rsidRDefault="009B5918" w:rsidP="009B5918">
      <w:pPr>
        <w:rPr>
          <w:shd w:val="clear" w:color="auto" w:fill="F5F5F5"/>
        </w:rPr>
      </w:pPr>
      <w:r w:rsidRPr="004A2808">
        <w:rPr>
          <w:shd w:val="clear" w:color="auto" w:fill="F5F5F5"/>
        </w:rPr>
        <w:t>Стоп – 1</w:t>
      </w:r>
      <w:r w:rsidR="00521689">
        <w:rPr>
          <w:shd w:val="clear" w:color="auto" w:fill="F5F5F5"/>
        </w:rPr>
        <w:t>0</w:t>
      </w:r>
      <w:r w:rsidRPr="004A2808">
        <w:rPr>
          <w:shd w:val="clear" w:color="auto" w:fill="F5F5F5"/>
        </w:rPr>
        <w:t>.0</w:t>
      </w:r>
      <w:r w:rsidR="00521689">
        <w:rPr>
          <w:shd w:val="clear" w:color="auto" w:fill="F5F5F5"/>
        </w:rPr>
        <w:t>7</w:t>
      </w:r>
      <w:r w:rsidRPr="004A2808">
        <w:rPr>
          <w:shd w:val="clear" w:color="auto" w:fill="F5F5F5"/>
        </w:rPr>
        <w:t>.13</w:t>
      </w:r>
      <w:r w:rsidR="00944264">
        <w:rPr>
          <w:shd w:val="clear" w:color="auto" w:fill="F5F5F5"/>
        </w:rPr>
        <w:t>.</w:t>
      </w:r>
      <w:r w:rsidR="00A64C60">
        <w:rPr>
          <w:shd w:val="clear" w:color="auto" w:fill="F5F5F5"/>
        </w:rPr>
        <w:t xml:space="preserve"> </w:t>
      </w:r>
      <w:proofErr w:type="gramStart"/>
      <w:r w:rsidR="00A64C60">
        <w:rPr>
          <w:shd w:val="clear" w:color="auto" w:fill="F5F5F5"/>
        </w:rPr>
        <w:t>От</w:t>
      </w:r>
      <w:proofErr w:type="gramEnd"/>
      <w:r w:rsidR="00A64C60">
        <w:rPr>
          <w:shd w:val="clear" w:color="auto" w:fill="F5F5F5"/>
        </w:rPr>
        <w:t xml:space="preserve"> </w:t>
      </w:r>
      <w:proofErr w:type="gramStart"/>
      <w:r w:rsidR="00A64C60">
        <w:rPr>
          <w:shd w:val="clear" w:color="auto" w:fill="F5F5F5"/>
        </w:rPr>
        <w:t>Стопа</w:t>
      </w:r>
      <w:proofErr w:type="gramEnd"/>
      <w:r w:rsidR="00A64C60">
        <w:rPr>
          <w:shd w:val="clear" w:color="auto" w:fill="F5F5F5"/>
        </w:rPr>
        <w:t xml:space="preserve"> до Раздач по времени пройдет минимум месяц (только сама доставка через ТК 16-18 дней, а перед этим еще согласование и оплата счета, а потом разбор, развоз.)</w:t>
      </w:r>
    </w:p>
    <w:p w:rsidR="00944264" w:rsidRDefault="00944264" w:rsidP="00944264">
      <w:pPr>
        <w:rPr>
          <w:shd w:val="clear" w:color="auto" w:fill="F5F5F5"/>
        </w:rPr>
      </w:pPr>
      <w:r>
        <w:rPr>
          <w:shd w:val="clear" w:color="auto" w:fill="F5F5F5"/>
        </w:rPr>
        <w:lastRenderedPageBreak/>
        <w:t>Раздачи через все ЦР. Учтите, что в ЦР не принимают к выдаче габаритные грузы с массой более 10 кг</w:t>
      </w:r>
      <w:proofErr w:type="gramStart"/>
      <w:r>
        <w:rPr>
          <w:shd w:val="clear" w:color="auto" w:fill="F5F5F5"/>
        </w:rPr>
        <w:t>.</w:t>
      </w:r>
      <w:proofErr w:type="gramEnd"/>
      <w:r>
        <w:rPr>
          <w:shd w:val="clear" w:color="auto" w:fill="F5F5F5"/>
        </w:rPr>
        <w:t xml:space="preserve"> (</w:t>
      </w:r>
      <w:proofErr w:type="gramStart"/>
      <w:r>
        <w:rPr>
          <w:shd w:val="clear" w:color="auto" w:fill="F5F5F5"/>
        </w:rPr>
        <w:t>в</w:t>
      </w:r>
      <w:proofErr w:type="gramEnd"/>
      <w:r>
        <w:rPr>
          <w:shd w:val="clear" w:color="auto" w:fill="F5F5F5"/>
        </w:rPr>
        <w:t>есь изделий можно узнать в галерее разделив вес коробки на количество штук в ней). У кого заказ будет тяжелее, можно будет забрать из дома с Автозавода (рядом с районной администрацией).</w:t>
      </w:r>
    </w:p>
    <w:p w:rsidR="009B5918" w:rsidRPr="004A2808" w:rsidRDefault="009B5918" w:rsidP="009B5918">
      <w:r>
        <w:rPr>
          <w:shd w:val="clear" w:color="auto" w:fill="F5F5F5"/>
        </w:rPr>
        <w:t>Есть курьер</w:t>
      </w:r>
      <w:r w:rsidRPr="004A2808">
        <w:rPr>
          <w:shd w:val="clear" w:color="auto" w:fill="F5F5F5"/>
        </w:rPr>
        <w:t xml:space="preserve"> – </w:t>
      </w:r>
      <w:r w:rsidR="00521689">
        <w:rPr>
          <w:shd w:val="clear" w:color="auto" w:fill="F5F5F5"/>
        </w:rPr>
        <w:t>3</w:t>
      </w:r>
      <w:r w:rsidRPr="004A2808">
        <w:rPr>
          <w:shd w:val="clear" w:color="auto" w:fill="F5F5F5"/>
        </w:rPr>
        <w:t>00 руб.</w:t>
      </w:r>
      <w:r>
        <w:rPr>
          <w:shd w:val="clear" w:color="auto" w:fill="F5F5F5"/>
        </w:rPr>
        <w:t xml:space="preserve"> за один адрес.</w:t>
      </w:r>
    </w:p>
    <w:p w:rsidR="009B5918" w:rsidRPr="00181A0C" w:rsidRDefault="009B5918" w:rsidP="009B5918">
      <w:pPr>
        <w:rPr>
          <w:shd w:val="clear" w:color="auto" w:fill="F5F5F5"/>
        </w:rPr>
      </w:pPr>
      <w:r w:rsidRPr="00181A0C">
        <w:rPr>
          <w:shd w:val="clear" w:color="auto" w:fill="F5F5F5"/>
        </w:rPr>
        <w:t>Брак обменивается. Претензии принимаются в течение трех дней после раздач. Вы мне высылаете фото брака, я пересылаю его поставщику.</w:t>
      </w:r>
    </w:p>
    <w:p w:rsidR="009B5918" w:rsidRPr="00FD1C67" w:rsidRDefault="009B5918" w:rsidP="009B5918">
      <w:pPr>
        <w:rPr>
          <w:shd w:val="clear" w:color="auto" w:fill="F5F5F5"/>
        </w:rPr>
      </w:pPr>
      <w:r w:rsidRPr="00181A0C">
        <w:rPr>
          <w:shd w:val="clear" w:color="auto" w:fill="F5F5F5"/>
        </w:rPr>
        <w:t xml:space="preserve">Заказы оставляем в галерее </w:t>
      </w:r>
      <w:r w:rsidR="00FD1C67" w:rsidRPr="00181A0C">
        <w:rPr>
          <w:shd w:val="clear" w:color="auto" w:fill="F5F5F5"/>
        </w:rPr>
        <w:t>комментарием под соответствующ</w:t>
      </w:r>
      <w:r w:rsidR="00FD1C67" w:rsidRPr="00FD1C67">
        <w:rPr>
          <w:shd w:val="clear" w:color="auto" w:fill="F5F5F5"/>
        </w:rPr>
        <w:t>ей фотографией</w:t>
      </w:r>
    </w:p>
    <w:p w:rsidR="009B5918" w:rsidRPr="00FD1C67" w:rsidRDefault="009B5918" w:rsidP="009B5918">
      <w:pPr>
        <w:rPr>
          <w:rFonts w:cs="Times New Roman"/>
          <w:szCs w:val="24"/>
        </w:rPr>
      </w:pPr>
      <w:r w:rsidRPr="00FD1C67">
        <w:t xml:space="preserve">Отказы </w:t>
      </w:r>
      <w:r w:rsidRPr="00FD1C67">
        <w:rPr>
          <w:rFonts w:cs="Times New Roman"/>
          <w:szCs w:val="24"/>
        </w:rPr>
        <w:t xml:space="preserve">тоже </w:t>
      </w:r>
      <w:r w:rsidR="00FD1C67" w:rsidRPr="00FD1C67">
        <w:rPr>
          <w:rFonts w:cs="Times New Roman"/>
          <w:szCs w:val="24"/>
        </w:rPr>
        <w:t xml:space="preserve">оставляем </w:t>
      </w:r>
      <w:r w:rsidRPr="00FD1C67">
        <w:rPr>
          <w:rFonts w:cs="Times New Roman"/>
          <w:szCs w:val="24"/>
        </w:rPr>
        <w:t xml:space="preserve">в галерее. </w:t>
      </w:r>
    </w:p>
    <w:p w:rsidR="009B5918" w:rsidRPr="00FD1C67" w:rsidRDefault="009B5918" w:rsidP="009B5918">
      <w:pPr>
        <w:rPr>
          <w:rFonts w:cs="Times New Roman"/>
          <w:szCs w:val="24"/>
        </w:rPr>
      </w:pPr>
      <w:r w:rsidRPr="00FD1C67">
        <w:t>После того, как сделали заказ, обязательно отписывайтесь в теме.</w:t>
      </w:r>
    </w:p>
    <w:p w:rsidR="009B5918" w:rsidRPr="00FD1C67" w:rsidRDefault="009B5918" w:rsidP="009B5918">
      <w:pPr>
        <w:rPr>
          <w:rFonts w:cs="Times New Roman"/>
          <w:szCs w:val="24"/>
        </w:rPr>
      </w:pPr>
      <w:r w:rsidRPr="00FD1C67">
        <w:rPr>
          <w:rFonts w:cs="Times New Roman"/>
          <w:szCs w:val="24"/>
        </w:rPr>
        <w:t>Кто не участвовал в моих закупках, данные обязательно отправляем в форму (без данных заказы не принимаю!!!):</w:t>
      </w:r>
    </w:p>
    <w:p w:rsidR="009B5918" w:rsidRPr="00FD1C67" w:rsidRDefault="0089008B" w:rsidP="009B5918">
      <w:pPr>
        <w:rPr>
          <w:rFonts w:cs="Times New Roman"/>
          <w:szCs w:val="24"/>
        </w:rPr>
      </w:pPr>
      <w:hyperlink r:id="rId49" w:history="1">
        <w:r w:rsidR="009B5918" w:rsidRPr="00FD1C67">
          <w:rPr>
            <w:rStyle w:val="a6"/>
            <w:rFonts w:cs="Times New Roman"/>
            <w:color w:val="auto"/>
            <w:szCs w:val="24"/>
          </w:rPr>
          <w:t>https://docs.google.com/forms/d/1mHEpPvimeq9WsJKQtCKopaCoQGiDnOq8Deo3171nRtE/viewform</w:t>
        </w:r>
      </w:hyperlink>
    </w:p>
    <w:p w:rsidR="009B5918" w:rsidRPr="00FD1C67" w:rsidRDefault="009B5918" w:rsidP="009B5918">
      <w:r w:rsidRPr="00FD1C67">
        <w:t xml:space="preserve">После </w:t>
      </w:r>
      <w:proofErr w:type="spellStart"/>
      <w:r w:rsidRPr="00FD1C67">
        <w:t>СТОПа</w:t>
      </w:r>
      <w:proofErr w:type="spellEnd"/>
      <w:r w:rsidRPr="00FD1C67">
        <w:t xml:space="preserve"> отказы не принимаю. </w:t>
      </w:r>
    </w:p>
    <w:p w:rsidR="009B5918" w:rsidRPr="00FD1C67" w:rsidRDefault="009B5918" w:rsidP="009B5918">
      <w:pPr>
        <w:rPr>
          <w:rStyle w:val="apple-converted-space"/>
          <w:rFonts w:ascii="Arial" w:hAnsi="Arial" w:cs="Arial"/>
          <w:sz w:val="18"/>
          <w:szCs w:val="18"/>
          <w:shd w:val="clear" w:color="auto" w:fill="F5F5F5"/>
        </w:rPr>
      </w:pPr>
      <w:proofErr w:type="spellStart"/>
      <w:r w:rsidRPr="00FD1C67">
        <w:rPr>
          <w:shd w:val="clear" w:color="auto" w:fill="F5F5F5"/>
        </w:rPr>
        <w:t>Незабранные</w:t>
      </w:r>
      <w:proofErr w:type="spellEnd"/>
      <w:r w:rsidRPr="00FD1C67">
        <w:rPr>
          <w:shd w:val="clear" w:color="auto" w:fill="F5F5F5"/>
        </w:rPr>
        <w:t xml:space="preserve"> без предварительной договоренности и неоплаченные заказы храню 3 дня, затем отправляю </w:t>
      </w:r>
      <w:proofErr w:type="gramStart"/>
      <w:r w:rsidRPr="00FD1C67">
        <w:rPr>
          <w:shd w:val="clear" w:color="auto" w:fill="F5F5F5"/>
        </w:rPr>
        <w:t>в пристрой</w:t>
      </w:r>
      <w:proofErr w:type="gramEnd"/>
      <w:r w:rsidRPr="00FD1C67">
        <w:rPr>
          <w:shd w:val="clear" w:color="auto" w:fill="F5F5F5"/>
        </w:rPr>
        <w:t>, формирую жалобу арбитру на действия участника с последующим занесением в черный список.</w:t>
      </w:r>
    </w:p>
    <w:p w:rsidR="009B5918" w:rsidRPr="00FD1C67" w:rsidRDefault="009B5918" w:rsidP="009B5918">
      <w:pPr>
        <w:rPr>
          <w:shd w:val="clear" w:color="auto" w:fill="F5F5F5"/>
        </w:rPr>
      </w:pPr>
      <w:r w:rsidRPr="00FD1C67">
        <w:rPr>
          <w:shd w:val="clear" w:color="auto" w:fill="F5F5F5"/>
        </w:rPr>
        <w:t xml:space="preserve">Заказы от </w:t>
      </w:r>
      <w:proofErr w:type="spellStart"/>
      <w:r w:rsidRPr="00FD1C67">
        <w:rPr>
          <w:shd w:val="clear" w:color="auto" w:fill="F5F5F5"/>
        </w:rPr>
        <w:t>ников</w:t>
      </w:r>
      <w:proofErr w:type="spellEnd"/>
      <w:r w:rsidRPr="00FD1C67">
        <w:rPr>
          <w:shd w:val="clear" w:color="auto" w:fill="F5F5F5"/>
        </w:rPr>
        <w:t xml:space="preserve"> из ЧС и </w:t>
      </w:r>
      <w:proofErr w:type="spellStart"/>
      <w:r w:rsidRPr="00FD1C67">
        <w:rPr>
          <w:shd w:val="clear" w:color="auto" w:fill="F5F5F5"/>
        </w:rPr>
        <w:t>ников</w:t>
      </w:r>
      <w:proofErr w:type="spellEnd"/>
      <w:r w:rsidRPr="00FD1C67">
        <w:rPr>
          <w:shd w:val="clear" w:color="auto" w:fill="F5F5F5"/>
        </w:rPr>
        <w:t xml:space="preserve"> с ШБ не принимаю.</w:t>
      </w:r>
    </w:p>
    <w:p w:rsidR="009B5918" w:rsidRPr="00FD1C67" w:rsidRDefault="009B5918" w:rsidP="009B5918">
      <w:pPr>
        <w:rPr>
          <w:shd w:val="clear" w:color="auto" w:fill="F5F5F5"/>
        </w:rPr>
      </w:pPr>
      <w:r w:rsidRPr="00FD1C67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FD1C67">
        <w:rPr>
          <w:shd w:val="clear" w:color="auto" w:fill="F5F5F5"/>
        </w:rPr>
        <w:t>моем</w:t>
      </w:r>
      <w:proofErr w:type="gramEnd"/>
      <w:r w:rsidRPr="00FD1C67">
        <w:rPr>
          <w:shd w:val="clear" w:color="auto" w:fill="F5F5F5"/>
        </w:rPr>
        <w:t xml:space="preserve"> блоге </w:t>
      </w:r>
      <w:hyperlink r:id="rId50" w:history="1">
        <w:r w:rsidRPr="00FD1C67">
          <w:rPr>
            <w:rStyle w:val="a6"/>
            <w:color w:val="auto"/>
          </w:rPr>
          <w:t>http://lersyachyufyrl.www.nn.ru/?page=blog</w:t>
        </w:r>
      </w:hyperlink>
      <w:r w:rsidRPr="00FD1C67">
        <w:rPr>
          <w:shd w:val="clear" w:color="auto" w:fill="F5F5F5"/>
        </w:rPr>
        <w:t xml:space="preserve"> </w:t>
      </w:r>
    </w:p>
    <w:p w:rsidR="009B5918" w:rsidRPr="00FD1C67" w:rsidRDefault="009B5918" w:rsidP="009B5918">
      <w:pPr>
        <w:rPr>
          <w:shd w:val="clear" w:color="auto" w:fill="F5F5F5"/>
        </w:rPr>
      </w:pPr>
      <w:r w:rsidRPr="00FD1C67">
        <w:rPr>
          <w:shd w:val="clear" w:color="auto" w:fill="F5F5F5"/>
        </w:rPr>
        <w:t>Для получения оповещения о новостях нужно зайти в мой профиль и нажать кнопочку "Подписаться на блог". Еще очень удобно и полезно пользоваться функцией "Следить за темой".</w:t>
      </w:r>
    </w:p>
    <w:p w:rsidR="009B5918" w:rsidRPr="00FD1C67" w:rsidRDefault="009B5918" w:rsidP="009B5918">
      <w:pPr>
        <w:rPr>
          <w:shd w:val="clear" w:color="auto" w:fill="F5F5F5"/>
        </w:rPr>
      </w:pPr>
      <w:r w:rsidRPr="00FD1C67">
        <w:rPr>
          <w:shd w:val="clear" w:color="auto" w:fill="F5F5F5"/>
        </w:rPr>
        <w:t xml:space="preserve">Также для получения уведомлений о проводимых мной закупках в приват добавьте ник </w:t>
      </w:r>
      <w:proofErr w:type="spellStart"/>
      <w:r w:rsidRPr="00FD1C67">
        <w:rPr>
          <w:shd w:val="clear" w:color="auto" w:fill="F5F5F5"/>
        </w:rPr>
        <w:t>Лерся</w:t>
      </w:r>
      <w:proofErr w:type="spellEnd"/>
      <w:r w:rsidRPr="00FD1C67">
        <w:rPr>
          <w:shd w:val="clear" w:color="auto" w:fill="F5F5F5"/>
        </w:rPr>
        <w:t xml:space="preserve"> в друзья.</w:t>
      </w:r>
    </w:p>
    <w:p w:rsidR="009B5918" w:rsidRPr="00FD1C67" w:rsidRDefault="009B5918" w:rsidP="009B5918">
      <w:pPr>
        <w:rPr>
          <w:shd w:val="clear" w:color="auto" w:fill="F5F5F5"/>
        </w:rPr>
      </w:pPr>
    </w:p>
    <w:p w:rsidR="009B5918" w:rsidRPr="00FD1C67" w:rsidRDefault="009B5918" w:rsidP="009B5918">
      <w:pPr>
        <w:rPr>
          <w:shd w:val="clear" w:color="auto" w:fill="F5F5F5"/>
        </w:rPr>
      </w:pPr>
      <w:r w:rsidRPr="00FD1C67">
        <w:rPr>
          <w:shd w:val="clear" w:color="auto" w:fill="F5F5F5"/>
        </w:rPr>
        <w:t>Всем удачных покупок!</w:t>
      </w:r>
    </w:p>
    <w:p w:rsidR="009B5918" w:rsidRPr="00FD1C67" w:rsidRDefault="009B5918" w:rsidP="009B5918">
      <w:pPr>
        <w:rPr>
          <w:shd w:val="clear" w:color="auto" w:fill="F5F5F5"/>
        </w:rPr>
      </w:pPr>
      <w:r w:rsidRPr="00FD1C67">
        <w:rPr>
          <w:shd w:val="clear" w:color="auto" w:fill="F5F5F5"/>
        </w:rPr>
        <w:t>Галереи для заказов:</w:t>
      </w:r>
    </w:p>
    <w:p w:rsidR="009B5918" w:rsidRDefault="0089008B" w:rsidP="009B5918">
      <w:pPr>
        <w:rPr>
          <w:shd w:val="clear" w:color="auto" w:fill="F5F5F5"/>
        </w:rPr>
      </w:pPr>
      <w:hyperlink r:id="rId51" w:history="1">
        <w:r w:rsidR="003B1E13" w:rsidRPr="005D3EC8">
          <w:rPr>
            <w:rStyle w:val="a6"/>
            <w:shd w:val="clear" w:color="auto" w:fill="F5F5F5"/>
          </w:rPr>
          <w:t>http://lersyachyufyrl.www.nn.ru/?page=gallery&amp;MFID=362936</w:t>
        </w:r>
      </w:hyperlink>
    </w:p>
    <w:p w:rsidR="003B1E13" w:rsidRDefault="003B1E13" w:rsidP="009B5918">
      <w:pPr>
        <w:rPr>
          <w:shd w:val="clear" w:color="auto" w:fill="F5F5F5"/>
        </w:rPr>
      </w:pPr>
    </w:p>
    <w:p w:rsidR="003B1E13" w:rsidRDefault="003B1E13">
      <w:pPr>
        <w:spacing w:after="200" w:line="276" w:lineRule="auto"/>
        <w:ind w:firstLine="0"/>
        <w:jc w:val="left"/>
        <w:rPr>
          <w:shd w:val="clear" w:color="auto" w:fill="F5F5F5"/>
        </w:rPr>
      </w:pPr>
      <w:r>
        <w:rPr>
          <w:shd w:val="clear" w:color="auto" w:fill="F5F5F5"/>
        </w:rPr>
        <w:br w:type="page"/>
      </w:r>
    </w:p>
    <w:p w:rsidR="003B1E13" w:rsidRPr="009B5918" w:rsidRDefault="003B1E13" w:rsidP="003B1E13">
      <w:pPr>
        <w:pStyle w:val="1"/>
      </w:pPr>
      <w:bookmarkStart w:id="14" w:name="_Toc367215646"/>
      <w:r>
        <w:lastRenderedPageBreak/>
        <w:t>ЧФ Камелия</w:t>
      </w:r>
      <w:bookmarkEnd w:id="14"/>
    </w:p>
    <w:p w:rsidR="003B1E13" w:rsidRPr="004A2808" w:rsidRDefault="003B1E13" w:rsidP="003B1E13">
      <w:pPr>
        <w:pStyle w:val="2"/>
      </w:pPr>
      <w:bookmarkStart w:id="15" w:name="_Toc367215647"/>
      <w:r w:rsidRPr="004A2808">
        <w:t>1-ый выкуп</w:t>
      </w:r>
      <w:bookmarkEnd w:id="15"/>
    </w:p>
    <w:p w:rsidR="003B1E13" w:rsidRPr="004A2808" w:rsidRDefault="003B1E13" w:rsidP="003B1E13">
      <w:pPr>
        <w:pStyle w:val="3"/>
      </w:pPr>
      <w:bookmarkStart w:id="16" w:name="_Toc367215648"/>
      <w:r w:rsidRPr="004A2808">
        <w:t>Сбор заказов</w:t>
      </w:r>
      <w:bookmarkEnd w:id="16"/>
    </w:p>
    <w:p w:rsidR="003B1E13" w:rsidRDefault="003B1E13" w:rsidP="003B1E13">
      <w:pPr>
        <w:rPr>
          <w:b/>
        </w:rPr>
      </w:pPr>
      <w:r>
        <w:rPr>
          <w:b/>
        </w:rPr>
        <w:t>Ссылка:</w:t>
      </w:r>
      <w:r w:rsidR="00977D63">
        <w:rPr>
          <w:b/>
        </w:rPr>
        <w:t xml:space="preserve"> </w:t>
      </w:r>
      <w:r w:rsidR="00977D63" w:rsidRPr="00977D63">
        <w:rPr>
          <w:b/>
        </w:rPr>
        <w:t>http://www.nn.ru/community/sp/stroika/?do=read&amp;thread=28200107&amp;topic_id=68480447</w:t>
      </w:r>
    </w:p>
    <w:p w:rsidR="003B1E13" w:rsidRPr="003375C2" w:rsidRDefault="003B1E13" w:rsidP="003B1E13">
      <w:pPr>
        <w:rPr>
          <w:b/>
        </w:rPr>
      </w:pPr>
      <w:r w:rsidRPr="003375C2">
        <w:rPr>
          <w:b/>
        </w:rPr>
        <w:t xml:space="preserve">Тема: </w:t>
      </w:r>
      <w:r w:rsidRPr="00114043">
        <w:rPr>
          <w:b/>
        </w:rPr>
        <w:t xml:space="preserve">Сбор заказов. </w:t>
      </w:r>
      <w:r>
        <w:rPr>
          <w:b/>
        </w:rPr>
        <w:t>Настенные часы ЧФ Камелия, г. Нижний Новгород.</w:t>
      </w:r>
    </w:p>
    <w:p w:rsidR="003B1E13" w:rsidRPr="003375C2" w:rsidRDefault="003B1E13" w:rsidP="003B1E13">
      <w:pPr>
        <w:rPr>
          <w:b/>
        </w:rPr>
      </w:pPr>
      <w:r w:rsidRPr="003375C2">
        <w:rPr>
          <w:b/>
        </w:rPr>
        <w:t>Текст:</w:t>
      </w:r>
    </w:p>
    <w:p w:rsidR="003B1E13" w:rsidRDefault="003B1E13" w:rsidP="003B1E13">
      <w:r w:rsidRPr="004A2808">
        <w:t xml:space="preserve">День добрый. </w:t>
      </w:r>
    </w:p>
    <w:p w:rsidR="003B1E13" w:rsidRPr="004A2808" w:rsidRDefault="003B1E13" w:rsidP="003B1E13">
      <w:r w:rsidRPr="004A2808">
        <w:t>Меня зовут Валерия.</w:t>
      </w:r>
    </w:p>
    <w:p w:rsidR="003B1E13" w:rsidRPr="004A2808" w:rsidRDefault="003B1E13" w:rsidP="003B1E13">
      <w:pPr>
        <w:rPr>
          <w:rFonts w:ascii="Verdana" w:hAnsi="Verdana"/>
          <w:color w:val="333333"/>
          <w:sz w:val="18"/>
          <w:szCs w:val="18"/>
        </w:rPr>
      </w:pPr>
    </w:p>
    <w:p w:rsidR="003B1E13" w:rsidRDefault="003B1E13" w:rsidP="003B1E13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Предлагаю совместно </w:t>
      </w:r>
      <w:proofErr w:type="spellStart"/>
      <w:r w:rsidRPr="009B5918">
        <w:rPr>
          <w:rFonts w:cs="Times New Roman"/>
          <w:szCs w:val="24"/>
          <w:shd w:val="clear" w:color="auto" w:fill="F5F5F5"/>
        </w:rPr>
        <w:t>закупиться</w:t>
      </w:r>
      <w:proofErr w:type="spellEnd"/>
      <w:r>
        <w:rPr>
          <w:shd w:val="clear" w:color="auto" w:fill="F5F5F5"/>
        </w:rPr>
        <w:t xml:space="preserve"> настенными часами нашей нижегородской Часовой фабрики Камелия.</w:t>
      </w:r>
    </w:p>
    <w:p w:rsidR="003B1E13" w:rsidRDefault="003B1E13" w:rsidP="003B1E13">
      <w:pPr>
        <w:rPr>
          <w:shd w:val="clear" w:color="auto" w:fill="F5F5F5"/>
        </w:rPr>
      </w:pPr>
      <w:r>
        <w:rPr>
          <w:shd w:val="clear" w:color="auto" w:fill="F5F5F5"/>
        </w:rPr>
        <w:t xml:space="preserve">Сайт производителя: </w:t>
      </w:r>
      <w:r w:rsidRPr="003B1E13">
        <w:rPr>
          <w:shd w:val="clear" w:color="auto" w:fill="F5F5F5"/>
        </w:rPr>
        <w:t>http://kameliy.ru/</w:t>
      </w:r>
    </w:p>
    <w:p w:rsidR="003B1E13" w:rsidRDefault="003B1E13" w:rsidP="003B1E13">
      <w:pPr>
        <w:rPr>
          <w:rFonts w:cs="Times New Roman"/>
          <w:szCs w:val="24"/>
          <w:shd w:val="clear" w:color="auto" w:fill="F5F5F5"/>
        </w:rPr>
      </w:pPr>
      <w:r>
        <w:rPr>
          <w:rFonts w:cs="Times New Roman"/>
          <w:szCs w:val="24"/>
          <w:shd w:val="clear" w:color="auto" w:fill="F5F5F5"/>
        </w:rPr>
        <w:t>Немного от производителя:</w:t>
      </w:r>
    </w:p>
    <w:p w:rsidR="003B1E13" w:rsidRDefault="003B1E13" w:rsidP="003B1E13">
      <w:pPr>
        <w:rPr>
          <w:rFonts w:cs="Times New Roman"/>
          <w:szCs w:val="24"/>
        </w:rPr>
      </w:pPr>
      <w:r>
        <w:t xml:space="preserve">«Камелия» — широко известная часовая фабрика Нижнего Новгорода. Марка часов «Камелия», представленная в широком ассортименте, предлагает стеклянные, пластиковые и деревянные настенные часы. В наших каталогах вы всегда найдете классические, кухонные, детские и иные настенные часы, стилизованные под современное убранство интерьеров и отлично дополняющие их. Часы «Камелия своим обрамлением четко повторяют структуру натурального дерева и мрамора, что делает их особенно привлекательными и позволяет подобрать такие настенные часы, которые удачным образом впишутся в пространство любой </w:t>
      </w:r>
      <w:r w:rsidRPr="003B1E13">
        <w:rPr>
          <w:rFonts w:cs="Times New Roman"/>
          <w:szCs w:val="24"/>
        </w:rPr>
        <w:t>комнаты.</w:t>
      </w:r>
    </w:p>
    <w:p w:rsidR="003B1E13" w:rsidRPr="003B1E13" w:rsidRDefault="003B1E13" w:rsidP="003B1E13">
      <w:pPr>
        <w:rPr>
          <w:rFonts w:eastAsia="Times New Roman" w:cs="Times New Roman"/>
          <w:szCs w:val="24"/>
          <w:lang w:eastAsia="ru-RU"/>
        </w:rPr>
      </w:pPr>
      <w:r w:rsidRPr="003B1E13">
        <w:rPr>
          <w:rFonts w:eastAsia="Times New Roman" w:cs="Times New Roman"/>
          <w:bCs/>
          <w:szCs w:val="24"/>
          <w:lang w:eastAsia="ru-RU"/>
        </w:rPr>
        <w:t xml:space="preserve">Часы снабжены </w:t>
      </w:r>
      <w:proofErr w:type="gramStart"/>
      <w:r w:rsidRPr="003B1E13">
        <w:rPr>
          <w:rFonts w:eastAsia="Times New Roman" w:cs="Times New Roman"/>
          <w:bCs/>
          <w:szCs w:val="24"/>
          <w:lang w:eastAsia="ru-RU"/>
        </w:rPr>
        <w:t>качественными</w:t>
      </w:r>
      <w:proofErr w:type="gramEnd"/>
      <w:r w:rsidRPr="003B1E13">
        <w:rPr>
          <w:rFonts w:eastAsia="Times New Roman" w:cs="Times New Roman"/>
          <w:bCs/>
          <w:szCs w:val="24"/>
          <w:lang w:eastAsia="ru-RU"/>
        </w:rPr>
        <w:t xml:space="preserve"> комплектующими, механизмом с плавным ходом</w:t>
      </w:r>
    </w:p>
    <w:p w:rsidR="003B1E13" w:rsidRPr="003B1E13" w:rsidRDefault="003B1E13" w:rsidP="003B1E13">
      <w:pPr>
        <w:ind w:firstLine="0"/>
        <w:rPr>
          <w:rFonts w:eastAsia="Times New Roman" w:cs="Times New Roman"/>
          <w:szCs w:val="24"/>
          <w:lang w:eastAsia="ru-RU"/>
        </w:rPr>
      </w:pPr>
      <w:r w:rsidRPr="003B1E13">
        <w:rPr>
          <w:rFonts w:eastAsia="Times New Roman" w:cs="Times New Roman"/>
          <w:bCs/>
          <w:szCs w:val="24"/>
          <w:lang w:eastAsia="ru-RU"/>
        </w:rPr>
        <w:t>и надёжной, красочной упаковкой!</w:t>
      </w:r>
    </w:p>
    <w:p w:rsidR="003B1E13" w:rsidRPr="00181A0C" w:rsidRDefault="003B1E13" w:rsidP="003B1E13">
      <w:pPr>
        <w:rPr>
          <w:b/>
          <w:shd w:val="clear" w:color="auto" w:fill="F5F5F5"/>
        </w:rPr>
      </w:pPr>
    </w:p>
    <w:p w:rsidR="003B1E13" w:rsidRPr="004A2808" w:rsidRDefault="003B1E13" w:rsidP="003B1E13">
      <w:pPr>
        <w:rPr>
          <w:b/>
          <w:shd w:val="clear" w:color="auto" w:fill="F5F5F5"/>
        </w:rPr>
      </w:pPr>
      <w:r w:rsidRPr="004A2808">
        <w:rPr>
          <w:b/>
          <w:shd w:val="clear" w:color="auto" w:fill="F5F5F5"/>
        </w:rPr>
        <w:t>Условия закупки:</w:t>
      </w:r>
    </w:p>
    <w:p w:rsidR="003B1E13" w:rsidRPr="004A2808" w:rsidRDefault="003B1E13" w:rsidP="003B1E13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остоплата</w:t>
      </w:r>
      <w:proofErr w:type="spellEnd"/>
      <w:r w:rsidRPr="004A2808">
        <w:rPr>
          <w:shd w:val="clear" w:color="auto" w:fill="F5F5F5"/>
        </w:rPr>
        <w:t xml:space="preserve"> – 17%</w:t>
      </w:r>
    </w:p>
    <w:p w:rsidR="003B1E13" w:rsidRDefault="003B1E13" w:rsidP="003B1E13">
      <w:pPr>
        <w:rPr>
          <w:shd w:val="clear" w:color="auto" w:fill="F5F5F5"/>
        </w:rPr>
      </w:pPr>
      <w:r>
        <w:rPr>
          <w:shd w:val="clear" w:color="auto" w:fill="F5F5F5"/>
        </w:rPr>
        <w:t>Минимальная партия – 10 штук.</w:t>
      </w:r>
    </w:p>
    <w:p w:rsidR="003B1E13" w:rsidRDefault="003B1E13" w:rsidP="003B1E13">
      <w:pPr>
        <w:rPr>
          <w:shd w:val="clear" w:color="auto" w:fill="F5F5F5"/>
        </w:rPr>
      </w:pPr>
      <w:r>
        <w:rPr>
          <w:shd w:val="clear" w:color="auto" w:fill="F5F5F5"/>
        </w:rPr>
        <w:t>Стоп –</w:t>
      </w:r>
      <w:r w:rsidR="00A500DA">
        <w:rPr>
          <w:shd w:val="clear" w:color="auto" w:fill="F5F5F5"/>
        </w:rPr>
        <w:t>08</w:t>
      </w:r>
      <w:r w:rsidRPr="004A2808">
        <w:rPr>
          <w:shd w:val="clear" w:color="auto" w:fill="F5F5F5"/>
        </w:rPr>
        <w:t>.0</w:t>
      </w:r>
      <w:r>
        <w:rPr>
          <w:shd w:val="clear" w:color="auto" w:fill="F5F5F5"/>
        </w:rPr>
        <w:t>7</w:t>
      </w:r>
      <w:r w:rsidRPr="004A2808">
        <w:rPr>
          <w:shd w:val="clear" w:color="auto" w:fill="F5F5F5"/>
        </w:rPr>
        <w:t>.13</w:t>
      </w:r>
      <w:r>
        <w:rPr>
          <w:shd w:val="clear" w:color="auto" w:fill="F5F5F5"/>
        </w:rPr>
        <w:t>.</w:t>
      </w:r>
      <w:r w:rsidR="00A500DA">
        <w:rPr>
          <w:shd w:val="clear" w:color="auto" w:fill="F5F5F5"/>
        </w:rPr>
        <w:t xml:space="preserve">, возможно продление до набора </w:t>
      </w:r>
      <w:proofErr w:type="spellStart"/>
      <w:r w:rsidR="00A500DA">
        <w:rPr>
          <w:shd w:val="clear" w:color="auto" w:fill="F5F5F5"/>
        </w:rPr>
        <w:t>минималки</w:t>
      </w:r>
      <w:proofErr w:type="spellEnd"/>
      <w:r w:rsidR="00A500DA">
        <w:rPr>
          <w:shd w:val="clear" w:color="auto" w:fill="F5F5F5"/>
        </w:rPr>
        <w:t>.</w:t>
      </w:r>
      <w:r>
        <w:rPr>
          <w:shd w:val="clear" w:color="auto" w:fill="F5F5F5"/>
        </w:rPr>
        <w:t xml:space="preserve"> </w:t>
      </w:r>
    </w:p>
    <w:p w:rsidR="00B41C7C" w:rsidRPr="004A2808" w:rsidRDefault="003B1E13" w:rsidP="00B41C7C">
      <w:pPr>
        <w:rPr>
          <w:shd w:val="clear" w:color="auto" w:fill="F5F5F5"/>
        </w:rPr>
      </w:pPr>
      <w:r>
        <w:rPr>
          <w:shd w:val="clear" w:color="auto" w:fill="F5F5F5"/>
        </w:rPr>
        <w:t xml:space="preserve">Раздачи </w:t>
      </w:r>
      <w:r w:rsidR="00977D63">
        <w:rPr>
          <w:shd w:val="clear" w:color="auto" w:fill="F5F5F5"/>
        </w:rPr>
        <w:t>– все ЦР! Для тех, кто боится за хрупкость товара – можно будет забрать из дома (по предварительной договоренности Автозавод, Фруктовая, Мещера)</w:t>
      </w:r>
      <w:r w:rsidR="00B41C7C" w:rsidRPr="004A2808">
        <w:rPr>
          <w:shd w:val="clear" w:color="auto" w:fill="F5F5F5"/>
        </w:rPr>
        <w:t xml:space="preserve"> </w:t>
      </w:r>
    </w:p>
    <w:p w:rsidR="00B41C7C" w:rsidRPr="004A2808" w:rsidRDefault="00B41C7C" w:rsidP="00B41C7C">
      <w:r w:rsidRPr="004A2808">
        <w:rPr>
          <w:shd w:val="clear" w:color="auto" w:fill="F5F5F5"/>
        </w:rPr>
        <w:t>Есть курьер – 200 руб.</w:t>
      </w:r>
    </w:p>
    <w:p w:rsidR="003B1E13" w:rsidRPr="004A2808" w:rsidRDefault="003B1E13" w:rsidP="003B1E13"/>
    <w:p w:rsidR="003B1E13" w:rsidRPr="00181A0C" w:rsidRDefault="003B1E13" w:rsidP="003B1E13">
      <w:pPr>
        <w:rPr>
          <w:shd w:val="clear" w:color="auto" w:fill="F5F5F5"/>
        </w:rPr>
      </w:pPr>
      <w:r w:rsidRPr="00181A0C">
        <w:rPr>
          <w:shd w:val="clear" w:color="auto" w:fill="F5F5F5"/>
        </w:rPr>
        <w:t>Брак обменивается. Претензии принимаются в течение трех дней после раздач. Вы мне высылаете фото брака, я пересылаю его поставщику.</w:t>
      </w:r>
    </w:p>
    <w:p w:rsidR="00B41C7C" w:rsidRDefault="006A77FF" w:rsidP="003B1E13">
      <w:r>
        <w:t>Выбираем на сайте:</w:t>
      </w:r>
      <w:r w:rsidR="00B41C7C">
        <w:t xml:space="preserve"> </w:t>
      </w:r>
      <w:r w:rsidR="00B41C7C" w:rsidRPr="00B41C7C">
        <w:t>http://kameliy.ru/?page_id=6</w:t>
      </w:r>
    </w:p>
    <w:p w:rsidR="006A77FF" w:rsidRDefault="00B41C7C" w:rsidP="003B1E13">
      <w:r>
        <w:t xml:space="preserve">Цены в </w:t>
      </w:r>
      <w:proofErr w:type="gramStart"/>
      <w:r>
        <w:t>прикрепленном</w:t>
      </w:r>
      <w:proofErr w:type="gramEnd"/>
      <w:r>
        <w:t xml:space="preserve"> прайсе ниже.</w:t>
      </w:r>
    </w:p>
    <w:p w:rsidR="006A77FF" w:rsidRDefault="006A77FF" w:rsidP="003B1E13"/>
    <w:p w:rsidR="00F34BC3" w:rsidRDefault="00F34BC3" w:rsidP="003B1E13">
      <w:r>
        <w:t xml:space="preserve">Заказы оставляем сообщением на первый пост в форме: </w:t>
      </w:r>
    </w:p>
    <w:p w:rsidR="006A77FF" w:rsidRDefault="00F34BC3" w:rsidP="00F34BC3">
      <w:pPr>
        <w:ind w:left="707"/>
      </w:pPr>
      <w:r>
        <w:t>артикул – название – количество</w:t>
      </w:r>
    </w:p>
    <w:p w:rsidR="006A77FF" w:rsidRDefault="00F34BC3" w:rsidP="003B1E13">
      <w:r>
        <w:t>Замены и отказы – ответным сообщением на свой пост.</w:t>
      </w:r>
    </w:p>
    <w:p w:rsidR="003B1E13" w:rsidRPr="00FD1C67" w:rsidRDefault="003B1E13" w:rsidP="003B1E13">
      <w:pPr>
        <w:rPr>
          <w:rFonts w:cs="Times New Roman"/>
          <w:szCs w:val="24"/>
        </w:rPr>
      </w:pPr>
      <w:r w:rsidRPr="00FD1C67">
        <w:rPr>
          <w:rFonts w:cs="Times New Roman"/>
          <w:szCs w:val="24"/>
        </w:rPr>
        <w:t>Кто не участвовал в моих закупках, данные обязательно отправляем в форму (без данных заказы не принимаю!!!):</w:t>
      </w:r>
    </w:p>
    <w:p w:rsidR="003B1E13" w:rsidRPr="00FD1C67" w:rsidRDefault="0089008B" w:rsidP="003B1E13">
      <w:pPr>
        <w:rPr>
          <w:rFonts w:cs="Times New Roman"/>
          <w:szCs w:val="24"/>
        </w:rPr>
      </w:pPr>
      <w:hyperlink r:id="rId52" w:history="1">
        <w:r w:rsidR="003B1E13" w:rsidRPr="00FD1C67">
          <w:rPr>
            <w:rStyle w:val="a6"/>
            <w:rFonts w:cs="Times New Roman"/>
            <w:color w:val="auto"/>
            <w:szCs w:val="24"/>
          </w:rPr>
          <w:t>https://docs.google.com/forms/d/1mHEpPvimeq9WsJKQtCKopaCoQGiDnOq8Deo3171nRtE/viewform</w:t>
        </w:r>
      </w:hyperlink>
    </w:p>
    <w:p w:rsidR="003B1E13" w:rsidRPr="00FD1C67" w:rsidRDefault="003B1E13" w:rsidP="003B1E13">
      <w:r w:rsidRPr="00FD1C67">
        <w:t xml:space="preserve">После </w:t>
      </w:r>
      <w:proofErr w:type="spellStart"/>
      <w:r w:rsidRPr="00FD1C67">
        <w:t>СТОПа</w:t>
      </w:r>
      <w:proofErr w:type="spellEnd"/>
      <w:r w:rsidRPr="00FD1C67">
        <w:t xml:space="preserve"> отказы не принимаю. </w:t>
      </w:r>
    </w:p>
    <w:p w:rsidR="003B1E13" w:rsidRPr="00FD1C67" w:rsidRDefault="003B1E13" w:rsidP="003B1E13">
      <w:pPr>
        <w:rPr>
          <w:rStyle w:val="apple-converted-space"/>
          <w:rFonts w:ascii="Arial" w:hAnsi="Arial" w:cs="Arial"/>
          <w:sz w:val="18"/>
          <w:szCs w:val="18"/>
          <w:shd w:val="clear" w:color="auto" w:fill="F5F5F5"/>
        </w:rPr>
      </w:pPr>
      <w:proofErr w:type="spellStart"/>
      <w:r w:rsidRPr="00FD1C67">
        <w:rPr>
          <w:shd w:val="clear" w:color="auto" w:fill="F5F5F5"/>
        </w:rPr>
        <w:t>Незабранные</w:t>
      </w:r>
      <w:proofErr w:type="spellEnd"/>
      <w:r w:rsidRPr="00FD1C67">
        <w:rPr>
          <w:shd w:val="clear" w:color="auto" w:fill="F5F5F5"/>
        </w:rPr>
        <w:t xml:space="preserve"> без предварительной договоренности и неоплаченные заказы храню 3 дня, затем отправляю </w:t>
      </w:r>
      <w:proofErr w:type="gramStart"/>
      <w:r w:rsidRPr="00FD1C67">
        <w:rPr>
          <w:shd w:val="clear" w:color="auto" w:fill="F5F5F5"/>
        </w:rPr>
        <w:t>в пристрой</w:t>
      </w:r>
      <w:proofErr w:type="gramEnd"/>
      <w:r w:rsidRPr="00FD1C67">
        <w:rPr>
          <w:shd w:val="clear" w:color="auto" w:fill="F5F5F5"/>
        </w:rPr>
        <w:t>, формирую жалобу арбитру на действия участника с последующим занесением в черный список.</w:t>
      </w:r>
    </w:p>
    <w:p w:rsidR="003B1E13" w:rsidRPr="00FD1C67" w:rsidRDefault="003B1E13" w:rsidP="003B1E13">
      <w:pPr>
        <w:rPr>
          <w:shd w:val="clear" w:color="auto" w:fill="F5F5F5"/>
        </w:rPr>
      </w:pPr>
      <w:r w:rsidRPr="00FD1C67">
        <w:rPr>
          <w:shd w:val="clear" w:color="auto" w:fill="F5F5F5"/>
        </w:rPr>
        <w:t xml:space="preserve">Заказы от </w:t>
      </w:r>
      <w:proofErr w:type="spellStart"/>
      <w:r w:rsidRPr="00FD1C67">
        <w:rPr>
          <w:shd w:val="clear" w:color="auto" w:fill="F5F5F5"/>
        </w:rPr>
        <w:t>ников</w:t>
      </w:r>
      <w:proofErr w:type="spellEnd"/>
      <w:r w:rsidRPr="00FD1C67">
        <w:rPr>
          <w:shd w:val="clear" w:color="auto" w:fill="F5F5F5"/>
        </w:rPr>
        <w:t xml:space="preserve"> из ЧС и </w:t>
      </w:r>
      <w:proofErr w:type="spellStart"/>
      <w:r w:rsidRPr="00FD1C67">
        <w:rPr>
          <w:shd w:val="clear" w:color="auto" w:fill="F5F5F5"/>
        </w:rPr>
        <w:t>ников</w:t>
      </w:r>
      <w:proofErr w:type="spellEnd"/>
      <w:r w:rsidRPr="00FD1C67">
        <w:rPr>
          <w:shd w:val="clear" w:color="auto" w:fill="F5F5F5"/>
        </w:rPr>
        <w:t xml:space="preserve"> с ШБ не принимаю.</w:t>
      </w:r>
    </w:p>
    <w:p w:rsidR="003B1E13" w:rsidRPr="00FD1C67" w:rsidRDefault="003B1E13" w:rsidP="003B1E13">
      <w:pPr>
        <w:rPr>
          <w:shd w:val="clear" w:color="auto" w:fill="F5F5F5"/>
        </w:rPr>
      </w:pPr>
      <w:r w:rsidRPr="00FD1C67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FD1C67">
        <w:rPr>
          <w:shd w:val="clear" w:color="auto" w:fill="F5F5F5"/>
        </w:rPr>
        <w:t>моем</w:t>
      </w:r>
      <w:proofErr w:type="gramEnd"/>
      <w:r w:rsidRPr="00FD1C67">
        <w:rPr>
          <w:shd w:val="clear" w:color="auto" w:fill="F5F5F5"/>
        </w:rPr>
        <w:t xml:space="preserve"> блоге </w:t>
      </w:r>
      <w:hyperlink r:id="rId53" w:history="1">
        <w:r w:rsidRPr="00FD1C67">
          <w:rPr>
            <w:rStyle w:val="a6"/>
            <w:color w:val="auto"/>
          </w:rPr>
          <w:t>http://lersyachyufyrl.www.nn.ru/?page=blog</w:t>
        </w:r>
      </w:hyperlink>
      <w:r w:rsidRPr="00FD1C67">
        <w:rPr>
          <w:shd w:val="clear" w:color="auto" w:fill="F5F5F5"/>
        </w:rPr>
        <w:t xml:space="preserve"> </w:t>
      </w:r>
    </w:p>
    <w:p w:rsidR="003B1E13" w:rsidRPr="00FD1C67" w:rsidRDefault="003B1E13" w:rsidP="003B1E13">
      <w:pPr>
        <w:rPr>
          <w:shd w:val="clear" w:color="auto" w:fill="F5F5F5"/>
        </w:rPr>
      </w:pPr>
      <w:r w:rsidRPr="00FD1C67">
        <w:rPr>
          <w:shd w:val="clear" w:color="auto" w:fill="F5F5F5"/>
        </w:rPr>
        <w:lastRenderedPageBreak/>
        <w:t>Для получения оповещения о новостях нужно зайти в мой профиль и нажать кнопочку "Подписаться на блог". Еще очень удобно и полезно пользоваться функцией "Следить за темой".</w:t>
      </w:r>
    </w:p>
    <w:p w:rsidR="003B1E13" w:rsidRPr="00FD1C67" w:rsidRDefault="003B1E13" w:rsidP="003B1E13">
      <w:pPr>
        <w:rPr>
          <w:shd w:val="clear" w:color="auto" w:fill="F5F5F5"/>
        </w:rPr>
      </w:pPr>
      <w:r w:rsidRPr="00FD1C67">
        <w:rPr>
          <w:shd w:val="clear" w:color="auto" w:fill="F5F5F5"/>
        </w:rPr>
        <w:t xml:space="preserve">Также для получения уведомлений о проводимых мной закупках в приват добавьте ник </w:t>
      </w:r>
      <w:proofErr w:type="spellStart"/>
      <w:r w:rsidRPr="00FD1C67">
        <w:rPr>
          <w:shd w:val="clear" w:color="auto" w:fill="F5F5F5"/>
        </w:rPr>
        <w:t>Лерся</w:t>
      </w:r>
      <w:proofErr w:type="spellEnd"/>
      <w:r w:rsidRPr="00FD1C67">
        <w:rPr>
          <w:shd w:val="clear" w:color="auto" w:fill="F5F5F5"/>
        </w:rPr>
        <w:t xml:space="preserve"> в друзья.</w:t>
      </w:r>
    </w:p>
    <w:p w:rsidR="003B1E13" w:rsidRPr="00FD1C67" w:rsidRDefault="003B1E13" w:rsidP="003B1E13">
      <w:pPr>
        <w:rPr>
          <w:shd w:val="clear" w:color="auto" w:fill="F5F5F5"/>
        </w:rPr>
      </w:pPr>
    </w:p>
    <w:p w:rsidR="003B1E13" w:rsidRPr="00FD1C67" w:rsidRDefault="003B1E13" w:rsidP="003B1E13">
      <w:pPr>
        <w:rPr>
          <w:shd w:val="clear" w:color="auto" w:fill="F5F5F5"/>
        </w:rPr>
      </w:pPr>
      <w:r w:rsidRPr="00FD1C67">
        <w:rPr>
          <w:shd w:val="clear" w:color="auto" w:fill="F5F5F5"/>
        </w:rPr>
        <w:t>Всем удачных покупок!</w:t>
      </w:r>
    </w:p>
    <w:p w:rsidR="003B1E13" w:rsidRPr="00C80C98" w:rsidRDefault="003B1E13" w:rsidP="009B5918">
      <w:pPr>
        <w:rPr>
          <w:shd w:val="clear" w:color="auto" w:fill="F5F5F5"/>
        </w:rPr>
      </w:pPr>
    </w:p>
    <w:p w:rsidR="0073534F" w:rsidRPr="00C80C98" w:rsidRDefault="0073534F" w:rsidP="009B5918">
      <w:pPr>
        <w:rPr>
          <w:shd w:val="clear" w:color="auto" w:fill="F5F5F5"/>
        </w:rPr>
      </w:pPr>
    </w:p>
    <w:p w:rsidR="0073534F" w:rsidRDefault="0073534F" w:rsidP="009B5918">
      <w:pPr>
        <w:rPr>
          <w:shd w:val="clear" w:color="auto" w:fill="F5F5F5"/>
        </w:rPr>
      </w:pPr>
      <w:r>
        <w:rPr>
          <w:shd w:val="clear" w:color="auto" w:fill="F5F5F5"/>
        </w:rPr>
        <w:t xml:space="preserve">Галереи </w:t>
      </w:r>
      <w:proofErr w:type="spellStart"/>
      <w:r>
        <w:rPr>
          <w:shd w:val="clear" w:color="auto" w:fill="F5F5F5"/>
        </w:rPr>
        <w:t>пристроя</w:t>
      </w:r>
      <w:proofErr w:type="spellEnd"/>
      <w:r>
        <w:rPr>
          <w:shd w:val="clear" w:color="auto" w:fill="F5F5F5"/>
        </w:rPr>
        <w:t>:</w:t>
      </w:r>
    </w:p>
    <w:p w:rsidR="0073534F" w:rsidRDefault="0073534F" w:rsidP="009B5918">
      <w:pPr>
        <w:rPr>
          <w:shd w:val="clear" w:color="auto" w:fill="F5F5F5"/>
        </w:rPr>
      </w:pPr>
    </w:p>
    <w:p w:rsidR="0073534F" w:rsidRDefault="0073534F" w:rsidP="009B5918">
      <w:pPr>
        <w:rPr>
          <w:shd w:val="clear" w:color="auto" w:fill="F5F5F5"/>
        </w:rPr>
      </w:pPr>
      <w:r>
        <w:rPr>
          <w:shd w:val="clear" w:color="auto" w:fill="F5F5F5"/>
        </w:rPr>
        <w:t>Детская одежда:</w:t>
      </w:r>
    </w:p>
    <w:p w:rsidR="0073534F" w:rsidRDefault="0089008B" w:rsidP="009B5918">
      <w:pPr>
        <w:rPr>
          <w:shd w:val="clear" w:color="auto" w:fill="F5F5F5"/>
        </w:rPr>
      </w:pPr>
      <w:hyperlink r:id="rId54" w:history="1">
        <w:r w:rsidR="0073534F" w:rsidRPr="00047526">
          <w:rPr>
            <w:rStyle w:val="a6"/>
            <w:shd w:val="clear" w:color="auto" w:fill="F5F5F5"/>
          </w:rPr>
          <w:t>http://www.nn.ru/user.php?page=gallery&amp;c=&amp;m=&amp;s=&amp;users_do=portret&amp;user_id=21171&amp;MFID=366211</w:t>
        </w:r>
      </w:hyperlink>
    </w:p>
    <w:p w:rsidR="0073534F" w:rsidRDefault="0073534F" w:rsidP="009B5918">
      <w:pPr>
        <w:rPr>
          <w:shd w:val="clear" w:color="auto" w:fill="F5F5F5"/>
        </w:rPr>
      </w:pPr>
    </w:p>
    <w:p w:rsidR="0073534F" w:rsidRDefault="0073534F" w:rsidP="009B5918">
      <w:pPr>
        <w:rPr>
          <w:shd w:val="clear" w:color="auto" w:fill="F5F5F5"/>
        </w:rPr>
      </w:pPr>
      <w:r>
        <w:rPr>
          <w:shd w:val="clear" w:color="auto" w:fill="F5F5F5"/>
        </w:rPr>
        <w:t>Чулочно-носочные изделия</w:t>
      </w:r>
    </w:p>
    <w:p w:rsidR="0073534F" w:rsidRDefault="0089008B" w:rsidP="009B5918">
      <w:pPr>
        <w:rPr>
          <w:shd w:val="clear" w:color="auto" w:fill="F5F5F5"/>
        </w:rPr>
      </w:pPr>
      <w:hyperlink r:id="rId55" w:history="1">
        <w:r w:rsidR="0073534F" w:rsidRPr="00047526">
          <w:rPr>
            <w:rStyle w:val="a6"/>
            <w:shd w:val="clear" w:color="auto" w:fill="F5F5F5"/>
          </w:rPr>
          <w:t>http://www.nn.ru/user.php?page=gallery&amp;c=&amp;m=&amp;s=&amp;users_do=portret&amp;user_id=21171&amp;MFID=377155</w:t>
        </w:r>
      </w:hyperlink>
    </w:p>
    <w:p w:rsidR="0073534F" w:rsidRPr="003270F5" w:rsidRDefault="0073534F" w:rsidP="009B5918">
      <w:pPr>
        <w:rPr>
          <w:shd w:val="clear" w:color="auto" w:fill="F5F5F5"/>
        </w:rPr>
      </w:pPr>
    </w:p>
    <w:p w:rsidR="00603DFD" w:rsidRPr="003270F5" w:rsidRDefault="00603DFD" w:rsidP="009B5918">
      <w:pPr>
        <w:rPr>
          <w:shd w:val="clear" w:color="auto" w:fill="F5F5F5"/>
        </w:rPr>
      </w:pPr>
    </w:p>
    <w:p w:rsidR="00603DFD" w:rsidRDefault="000B3332" w:rsidP="009B5918">
      <w:pPr>
        <w:rPr>
          <w:b/>
          <w:color w:val="FF0000"/>
          <w:shd w:val="clear" w:color="auto" w:fill="F5F5F5"/>
        </w:rPr>
      </w:pPr>
      <w:r>
        <w:rPr>
          <w:b/>
          <w:color w:val="FF0000"/>
          <w:shd w:val="clear" w:color="auto" w:fill="F5F5F5"/>
        </w:rPr>
        <w:t>СБОР ЗАКРЫТ!</w:t>
      </w:r>
    </w:p>
    <w:p w:rsidR="000B3332" w:rsidRDefault="000B3332" w:rsidP="009B5918">
      <w:pPr>
        <w:rPr>
          <w:b/>
          <w:shd w:val="clear" w:color="auto" w:fill="F5F5F5"/>
        </w:rPr>
      </w:pPr>
    </w:p>
    <w:p w:rsidR="000B3332" w:rsidRDefault="000B3332" w:rsidP="009B5918">
      <w:pPr>
        <w:rPr>
          <w:b/>
          <w:shd w:val="clear" w:color="auto" w:fill="F5F5F5"/>
        </w:rPr>
      </w:pPr>
    </w:p>
    <w:p w:rsidR="000B3332" w:rsidRDefault="000B3332" w:rsidP="009B5918">
      <w:pPr>
        <w:rPr>
          <w:b/>
          <w:shd w:val="clear" w:color="auto" w:fill="F5F5F5"/>
        </w:rPr>
      </w:pPr>
    </w:p>
    <w:p w:rsidR="000B3332" w:rsidRPr="004A2808" w:rsidRDefault="000B3332" w:rsidP="000B3332">
      <w:pPr>
        <w:pStyle w:val="2"/>
      </w:pPr>
      <w:bookmarkStart w:id="17" w:name="_Toc367215649"/>
      <w:r>
        <w:t>2</w:t>
      </w:r>
      <w:r w:rsidRPr="004A2808">
        <w:t>-ый выкуп</w:t>
      </w:r>
      <w:bookmarkEnd w:id="17"/>
    </w:p>
    <w:p w:rsidR="000B3332" w:rsidRPr="004A2808" w:rsidRDefault="000B3332" w:rsidP="000B3332">
      <w:pPr>
        <w:pStyle w:val="3"/>
      </w:pPr>
      <w:bookmarkStart w:id="18" w:name="_Toc367215650"/>
      <w:r w:rsidRPr="004A2808">
        <w:t>Сбор заказов</w:t>
      </w:r>
      <w:bookmarkEnd w:id="18"/>
    </w:p>
    <w:p w:rsidR="000B3332" w:rsidRDefault="000B3332" w:rsidP="000B3332">
      <w:pPr>
        <w:rPr>
          <w:b/>
        </w:rPr>
      </w:pPr>
      <w:r>
        <w:rPr>
          <w:b/>
        </w:rPr>
        <w:t xml:space="preserve">Ссылка: </w:t>
      </w:r>
    </w:p>
    <w:p w:rsidR="000B3332" w:rsidRDefault="008E5977" w:rsidP="000B3332">
      <w:pPr>
        <w:rPr>
          <w:b/>
        </w:rPr>
      </w:pPr>
      <w:r w:rsidRPr="008E5977">
        <w:rPr>
          <w:b/>
        </w:rPr>
        <w:t>http://www.nn.ru/community/sp/stroika/sbor_zakazov_nastennye_chasy_chf_kameliya_g_nizhniy_novgorod.html</w:t>
      </w:r>
    </w:p>
    <w:p w:rsidR="000B3332" w:rsidRPr="003375C2" w:rsidRDefault="000B3332" w:rsidP="000B3332">
      <w:pPr>
        <w:rPr>
          <w:b/>
        </w:rPr>
      </w:pPr>
      <w:r w:rsidRPr="003375C2">
        <w:rPr>
          <w:b/>
        </w:rPr>
        <w:t xml:space="preserve">Тема: </w:t>
      </w:r>
      <w:r w:rsidRPr="00114043">
        <w:rPr>
          <w:b/>
        </w:rPr>
        <w:t xml:space="preserve">Сбор заказов. </w:t>
      </w:r>
      <w:r>
        <w:rPr>
          <w:b/>
        </w:rPr>
        <w:t>Настенные часы ЧФ Камелия, г. Нижний Новгород.</w:t>
      </w:r>
    </w:p>
    <w:p w:rsidR="000B3332" w:rsidRPr="003375C2" w:rsidRDefault="000B3332" w:rsidP="000B3332">
      <w:pPr>
        <w:rPr>
          <w:b/>
        </w:rPr>
      </w:pPr>
      <w:r w:rsidRPr="003375C2">
        <w:rPr>
          <w:b/>
        </w:rPr>
        <w:t>Текст:</w:t>
      </w:r>
    </w:p>
    <w:p w:rsidR="000B3332" w:rsidRDefault="000B3332" w:rsidP="000B3332">
      <w:r w:rsidRPr="004A2808">
        <w:t xml:space="preserve">День добрый. </w:t>
      </w:r>
    </w:p>
    <w:p w:rsidR="000B3332" w:rsidRPr="004A2808" w:rsidRDefault="000B3332" w:rsidP="000B3332">
      <w:r w:rsidRPr="004A2808">
        <w:t>Меня зовут Валерия.</w:t>
      </w:r>
    </w:p>
    <w:p w:rsidR="000B3332" w:rsidRPr="004A2808" w:rsidRDefault="000B3332" w:rsidP="000B3332">
      <w:pPr>
        <w:rPr>
          <w:rFonts w:ascii="Verdana" w:hAnsi="Verdana"/>
          <w:color w:val="333333"/>
          <w:sz w:val="18"/>
          <w:szCs w:val="18"/>
        </w:rPr>
      </w:pPr>
    </w:p>
    <w:p w:rsidR="000B3332" w:rsidRDefault="000B3332" w:rsidP="000B3332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Предлагаю совместно </w:t>
      </w:r>
      <w:proofErr w:type="spellStart"/>
      <w:r w:rsidRPr="009B5918">
        <w:rPr>
          <w:rFonts w:cs="Times New Roman"/>
          <w:szCs w:val="24"/>
          <w:shd w:val="clear" w:color="auto" w:fill="F5F5F5"/>
        </w:rPr>
        <w:t>закупиться</w:t>
      </w:r>
      <w:proofErr w:type="spellEnd"/>
      <w:r>
        <w:rPr>
          <w:shd w:val="clear" w:color="auto" w:fill="F5F5F5"/>
        </w:rPr>
        <w:t xml:space="preserve"> настенными часами нашей нижегородской Часовой фабрики Камелия.</w:t>
      </w:r>
    </w:p>
    <w:p w:rsidR="000B3332" w:rsidRDefault="000B3332" w:rsidP="000B3332">
      <w:pPr>
        <w:rPr>
          <w:shd w:val="clear" w:color="auto" w:fill="F5F5F5"/>
        </w:rPr>
      </w:pPr>
      <w:r>
        <w:rPr>
          <w:shd w:val="clear" w:color="auto" w:fill="F5F5F5"/>
        </w:rPr>
        <w:t xml:space="preserve">Сайт производителя: </w:t>
      </w:r>
      <w:r w:rsidRPr="003B1E13">
        <w:rPr>
          <w:shd w:val="clear" w:color="auto" w:fill="F5F5F5"/>
        </w:rPr>
        <w:t>http://kameliy.ru/</w:t>
      </w:r>
    </w:p>
    <w:p w:rsidR="000B3332" w:rsidRDefault="000B3332" w:rsidP="000B3332">
      <w:pPr>
        <w:rPr>
          <w:rFonts w:cs="Times New Roman"/>
          <w:szCs w:val="24"/>
          <w:shd w:val="clear" w:color="auto" w:fill="F5F5F5"/>
        </w:rPr>
      </w:pPr>
      <w:r>
        <w:rPr>
          <w:rFonts w:cs="Times New Roman"/>
          <w:szCs w:val="24"/>
          <w:shd w:val="clear" w:color="auto" w:fill="F5F5F5"/>
        </w:rPr>
        <w:t>Немного от производителя:</w:t>
      </w:r>
    </w:p>
    <w:p w:rsidR="000B3332" w:rsidRDefault="000B3332" w:rsidP="000B3332">
      <w:pPr>
        <w:rPr>
          <w:rFonts w:cs="Times New Roman"/>
          <w:szCs w:val="24"/>
        </w:rPr>
      </w:pPr>
      <w:r>
        <w:t xml:space="preserve">«Камелия» — широко известная часовая фабрика Нижнего Новгорода. Марка часов «Камелия», представленная в широком ассортименте, предлагает стеклянные, пластиковые и деревянные настенные часы. В наших каталогах вы всегда найдете классические, кухонные, детские и иные настенные часы, стилизованные под современное убранство интерьеров и отлично дополняющие их. Часы «Камелия своим обрамлением четко повторяют структуру натурального дерева и мрамора, что делает их особенно привлекательными и позволяет подобрать такие настенные часы, которые удачным образом впишутся в пространство любой </w:t>
      </w:r>
      <w:r w:rsidRPr="003B1E13">
        <w:rPr>
          <w:rFonts w:cs="Times New Roman"/>
          <w:szCs w:val="24"/>
        </w:rPr>
        <w:t>комнаты.</w:t>
      </w:r>
    </w:p>
    <w:p w:rsidR="000B3332" w:rsidRPr="003B1E13" w:rsidRDefault="000B3332" w:rsidP="000B3332">
      <w:pPr>
        <w:rPr>
          <w:rFonts w:eastAsia="Times New Roman" w:cs="Times New Roman"/>
          <w:szCs w:val="24"/>
          <w:lang w:eastAsia="ru-RU"/>
        </w:rPr>
      </w:pPr>
      <w:r w:rsidRPr="003B1E13">
        <w:rPr>
          <w:rFonts w:eastAsia="Times New Roman" w:cs="Times New Roman"/>
          <w:bCs/>
          <w:szCs w:val="24"/>
          <w:lang w:eastAsia="ru-RU"/>
        </w:rPr>
        <w:t xml:space="preserve">Часы снабжены </w:t>
      </w:r>
      <w:proofErr w:type="gramStart"/>
      <w:r w:rsidRPr="003B1E13">
        <w:rPr>
          <w:rFonts w:eastAsia="Times New Roman" w:cs="Times New Roman"/>
          <w:bCs/>
          <w:szCs w:val="24"/>
          <w:lang w:eastAsia="ru-RU"/>
        </w:rPr>
        <w:t>качественными</w:t>
      </w:r>
      <w:proofErr w:type="gramEnd"/>
      <w:r w:rsidRPr="003B1E13">
        <w:rPr>
          <w:rFonts w:eastAsia="Times New Roman" w:cs="Times New Roman"/>
          <w:bCs/>
          <w:szCs w:val="24"/>
          <w:lang w:eastAsia="ru-RU"/>
        </w:rPr>
        <w:t xml:space="preserve"> комплектующими, механизмом с плавным ходом</w:t>
      </w:r>
    </w:p>
    <w:p w:rsidR="000B3332" w:rsidRPr="003B1E13" w:rsidRDefault="000B3332" w:rsidP="000B3332">
      <w:pPr>
        <w:ind w:firstLine="0"/>
        <w:rPr>
          <w:rFonts w:eastAsia="Times New Roman" w:cs="Times New Roman"/>
          <w:szCs w:val="24"/>
          <w:lang w:eastAsia="ru-RU"/>
        </w:rPr>
      </w:pPr>
      <w:r w:rsidRPr="003B1E13">
        <w:rPr>
          <w:rFonts w:eastAsia="Times New Roman" w:cs="Times New Roman"/>
          <w:bCs/>
          <w:szCs w:val="24"/>
          <w:lang w:eastAsia="ru-RU"/>
        </w:rPr>
        <w:t>и надёжной, красочной упаковкой!</w:t>
      </w:r>
    </w:p>
    <w:p w:rsidR="000B3332" w:rsidRPr="00181A0C" w:rsidRDefault="000B3332" w:rsidP="000B3332">
      <w:pPr>
        <w:rPr>
          <w:b/>
          <w:shd w:val="clear" w:color="auto" w:fill="F5F5F5"/>
        </w:rPr>
      </w:pPr>
    </w:p>
    <w:p w:rsidR="000B3332" w:rsidRPr="004A2808" w:rsidRDefault="000B3332" w:rsidP="000B3332">
      <w:pPr>
        <w:rPr>
          <w:b/>
          <w:shd w:val="clear" w:color="auto" w:fill="F5F5F5"/>
        </w:rPr>
      </w:pPr>
      <w:r w:rsidRPr="004A2808">
        <w:rPr>
          <w:b/>
          <w:shd w:val="clear" w:color="auto" w:fill="F5F5F5"/>
        </w:rPr>
        <w:t>Условия закупки:</w:t>
      </w:r>
    </w:p>
    <w:p w:rsidR="000B3332" w:rsidRPr="004A2808" w:rsidRDefault="000B3332" w:rsidP="000B3332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остоплата</w:t>
      </w:r>
      <w:proofErr w:type="spellEnd"/>
      <w:r w:rsidRPr="004A2808">
        <w:rPr>
          <w:shd w:val="clear" w:color="auto" w:fill="F5F5F5"/>
        </w:rPr>
        <w:t xml:space="preserve"> – 17%</w:t>
      </w:r>
    </w:p>
    <w:p w:rsidR="000B3332" w:rsidRDefault="000B3332" w:rsidP="000B3332">
      <w:pPr>
        <w:rPr>
          <w:shd w:val="clear" w:color="auto" w:fill="F5F5F5"/>
        </w:rPr>
      </w:pPr>
      <w:r>
        <w:rPr>
          <w:shd w:val="clear" w:color="auto" w:fill="F5F5F5"/>
        </w:rPr>
        <w:t>Минимальная партия – 10 штук.</w:t>
      </w:r>
    </w:p>
    <w:p w:rsidR="000B3332" w:rsidRDefault="000B3332" w:rsidP="000B3332">
      <w:pPr>
        <w:rPr>
          <w:shd w:val="clear" w:color="auto" w:fill="F5F5F5"/>
        </w:rPr>
      </w:pPr>
      <w:r>
        <w:rPr>
          <w:shd w:val="clear" w:color="auto" w:fill="F5F5F5"/>
        </w:rPr>
        <w:t>Стоп –</w:t>
      </w:r>
      <w:r w:rsidR="00934D26">
        <w:rPr>
          <w:shd w:val="clear" w:color="auto" w:fill="F5F5F5"/>
        </w:rPr>
        <w:t>27</w:t>
      </w:r>
      <w:r w:rsidRPr="004A2808">
        <w:rPr>
          <w:shd w:val="clear" w:color="auto" w:fill="F5F5F5"/>
        </w:rPr>
        <w:t>.0</w:t>
      </w:r>
      <w:r>
        <w:rPr>
          <w:shd w:val="clear" w:color="auto" w:fill="F5F5F5"/>
        </w:rPr>
        <w:t>9</w:t>
      </w:r>
      <w:r w:rsidRPr="004A2808">
        <w:rPr>
          <w:shd w:val="clear" w:color="auto" w:fill="F5F5F5"/>
        </w:rPr>
        <w:t>.13</w:t>
      </w:r>
      <w:r>
        <w:rPr>
          <w:shd w:val="clear" w:color="auto" w:fill="F5F5F5"/>
        </w:rPr>
        <w:t xml:space="preserve">., </w:t>
      </w:r>
      <w:r w:rsidRPr="004A2808">
        <w:rPr>
          <w:shd w:val="clear" w:color="auto" w:fill="F5F5F5"/>
        </w:rPr>
        <w:t>возможно</w:t>
      </w:r>
      <w:r>
        <w:rPr>
          <w:shd w:val="clear" w:color="auto" w:fill="F5F5F5"/>
        </w:rPr>
        <w:t xml:space="preserve"> продление</w:t>
      </w:r>
      <w:r w:rsidRPr="004A2808">
        <w:rPr>
          <w:shd w:val="clear" w:color="auto" w:fill="F5F5F5"/>
        </w:rPr>
        <w:t>. За два дня о стопе сообщу уведомлением.</w:t>
      </w:r>
      <w:r>
        <w:rPr>
          <w:shd w:val="clear" w:color="auto" w:fill="F5F5F5"/>
        </w:rPr>
        <w:t xml:space="preserve"> </w:t>
      </w:r>
    </w:p>
    <w:p w:rsidR="000B3332" w:rsidRPr="004A2808" w:rsidRDefault="000B3332" w:rsidP="000B3332">
      <w:pPr>
        <w:rPr>
          <w:shd w:val="clear" w:color="auto" w:fill="F5F5F5"/>
        </w:rPr>
      </w:pPr>
      <w:r>
        <w:rPr>
          <w:shd w:val="clear" w:color="auto" w:fill="F5F5F5"/>
        </w:rPr>
        <w:lastRenderedPageBreak/>
        <w:t>Раздачи – все ЦР! Для тех, кто боится за хрупкость товара – можно будет забрать из дома (по предварительной договоренности Автозавод, Фруктовая, Мещера)</w:t>
      </w:r>
      <w:r w:rsidRPr="004A2808">
        <w:rPr>
          <w:shd w:val="clear" w:color="auto" w:fill="F5F5F5"/>
        </w:rPr>
        <w:t xml:space="preserve"> </w:t>
      </w:r>
    </w:p>
    <w:p w:rsidR="000B3332" w:rsidRPr="004A2808" w:rsidRDefault="000B3332" w:rsidP="000B3332">
      <w:r w:rsidRPr="004A2808">
        <w:rPr>
          <w:shd w:val="clear" w:color="auto" w:fill="F5F5F5"/>
        </w:rPr>
        <w:t>Есть курьер – 200 руб.</w:t>
      </w:r>
    </w:p>
    <w:p w:rsidR="000B3332" w:rsidRPr="004A2808" w:rsidRDefault="000B3332" w:rsidP="000B3332"/>
    <w:p w:rsidR="000B3332" w:rsidRPr="00181A0C" w:rsidRDefault="000B3332" w:rsidP="000B3332">
      <w:pPr>
        <w:rPr>
          <w:shd w:val="clear" w:color="auto" w:fill="F5F5F5"/>
        </w:rPr>
      </w:pPr>
      <w:r w:rsidRPr="00181A0C">
        <w:rPr>
          <w:shd w:val="clear" w:color="auto" w:fill="F5F5F5"/>
        </w:rPr>
        <w:t>Брак обменивается. Претензии принимаются в течение трех дней после раздач. Вы мне высылаете фото брака, я пересылаю его поставщику.</w:t>
      </w:r>
    </w:p>
    <w:p w:rsidR="000B3332" w:rsidRDefault="007920A0" w:rsidP="000B3332">
      <w:r>
        <w:t>В галерее только часть представленной продукции. Остальное смотрим на сайте</w:t>
      </w:r>
      <w:r w:rsidR="000B3332">
        <w:t xml:space="preserve">: </w:t>
      </w:r>
      <w:hyperlink r:id="rId56" w:history="1">
        <w:r w:rsidRPr="001A7096">
          <w:rPr>
            <w:rStyle w:val="a6"/>
          </w:rPr>
          <w:t>http://kameliy.ru/?page_id=6</w:t>
        </w:r>
      </w:hyperlink>
      <w:r>
        <w:t xml:space="preserve"> и ц</w:t>
      </w:r>
      <w:r w:rsidR="000B3332">
        <w:t xml:space="preserve">ены </w:t>
      </w:r>
      <w:proofErr w:type="gramStart"/>
      <w:r w:rsidR="000B3332">
        <w:t>в</w:t>
      </w:r>
      <w:proofErr w:type="gramEnd"/>
      <w:r w:rsidR="000B3332">
        <w:t xml:space="preserve"> прикрепленном прайсе.</w:t>
      </w:r>
    </w:p>
    <w:p w:rsidR="000B3332" w:rsidRDefault="000B3332" w:rsidP="000B3332"/>
    <w:p w:rsidR="000B3332" w:rsidRDefault="000B3332" w:rsidP="000B3332">
      <w:r>
        <w:t xml:space="preserve">Заказы оставляем </w:t>
      </w:r>
      <w:r w:rsidR="007920A0">
        <w:t xml:space="preserve">или в галерее, или отписываемся в теме </w:t>
      </w:r>
      <w:r>
        <w:t>артикул – название – количество</w:t>
      </w:r>
      <w:r w:rsidR="007920A0">
        <w:t xml:space="preserve">. </w:t>
      </w:r>
      <w:r>
        <w:t>Замены и отказы – ответным сообщением на свой пост.</w:t>
      </w:r>
    </w:p>
    <w:p w:rsidR="000B3332" w:rsidRPr="00FD1C67" w:rsidRDefault="000B3332" w:rsidP="000B3332">
      <w:pPr>
        <w:rPr>
          <w:rFonts w:cs="Times New Roman"/>
          <w:szCs w:val="24"/>
        </w:rPr>
      </w:pPr>
      <w:r w:rsidRPr="00FD1C67">
        <w:rPr>
          <w:rFonts w:cs="Times New Roman"/>
          <w:szCs w:val="24"/>
        </w:rPr>
        <w:t>Кто не участвовал в моих закупках, данные обязательно отправляем в форму (без данных заказы не принимаю!!!):</w:t>
      </w:r>
    </w:p>
    <w:p w:rsidR="000B3332" w:rsidRPr="00FD1C67" w:rsidRDefault="0089008B" w:rsidP="000B3332">
      <w:pPr>
        <w:rPr>
          <w:rFonts w:cs="Times New Roman"/>
          <w:szCs w:val="24"/>
        </w:rPr>
      </w:pPr>
      <w:hyperlink r:id="rId57" w:history="1">
        <w:r w:rsidR="000B3332" w:rsidRPr="00FD1C67">
          <w:rPr>
            <w:rStyle w:val="a6"/>
            <w:rFonts w:cs="Times New Roman"/>
            <w:color w:val="auto"/>
            <w:szCs w:val="24"/>
          </w:rPr>
          <w:t>https://docs.google.com/forms/d/1mHEpPvimeq9WsJKQtCKopaCoQGiDnOq8Deo3171nRtE/viewform</w:t>
        </w:r>
      </w:hyperlink>
    </w:p>
    <w:p w:rsidR="000B3332" w:rsidRPr="00FD1C67" w:rsidRDefault="000B3332" w:rsidP="000B3332">
      <w:r w:rsidRPr="00FD1C67">
        <w:t xml:space="preserve">После </w:t>
      </w:r>
      <w:proofErr w:type="spellStart"/>
      <w:r w:rsidRPr="00FD1C67">
        <w:t>СТОПа</w:t>
      </w:r>
      <w:proofErr w:type="spellEnd"/>
      <w:r w:rsidRPr="00FD1C67">
        <w:t xml:space="preserve"> отказы не принимаю. </w:t>
      </w:r>
    </w:p>
    <w:p w:rsidR="000B3332" w:rsidRPr="00FD1C67" w:rsidRDefault="000B3332" w:rsidP="000B3332">
      <w:pPr>
        <w:rPr>
          <w:rStyle w:val="apple-converted-space"/>
          <w:rFonts w:ascii="Arial" w:hAnsi="Arial" w:cs="Arial"/>
          <w:sz w:val="18"/>
          <w:szCs w:val="18"/>
          <w:shd w:val="clear" w:color="auto" w:fill="F5F5F5"/>
        </w:rPr>
      </w:pPr>
      <w:proofErr w:type="spellStart"/>
      <w:r w:rsidRPr="00FD1C67">
        <w:rPr>
          <w:shd w:val="clear" w:color="auto" w:fill="F5F5F5"/>
        </w:rPr>
        <w:t>Незабранные</w:t>
      </w:r>
      <w:proofErr w:type="spellEnd"/>
      <w:r w:rsidRPr="00FD1C67">
        <w:rPr>
          <w:shd w:val="clear" w:color="auto" w:fill="F5F5F5"/>
        </w:rPr>
        <w:t xml:space="preserve"> без предварительной договоренности и неоплаченные заказы храню 3 дня, затем отправляю </w:t>
      </w:r>
      <w:proofErr w:type="gramStart"/>
      <w:r w:rsidRPr="00FD1C67">
        <w:rPr>
          <w:shd w:val="clear" w:color="auto" w:fill="F5F5F5"/>
        </w:rPr>
        <w:t>в пристрой</w:t>
      </w:r>
      <w:proofErr w:type="gramEnd"/>
      <w:r w:rsidRPr="00FD1C67">
        <w:rPr>
          <w:shd w:val="clear" w:color="auto" w:fill="F5F5F5"/>
        </w:rPr>
        <w:t>, формирую жалобу арбитру на действия участника с последующим занесением в черный список.</w:t>
      </w:r>
    </w:p>
    <w:p w:rsidR="000B3332" w:rsidRPr="00FD1C67" w:rsidRDefault="000B3332" w:rsidP="000B3332">
      <w:pPr>
        <w:rPr>
          <w:shd w:val="clear" w:color="auto" w:fill="F5F5F5"/>
        </w:rPr>
      </w:pPr>
      <w:r w:rsidRPr="00FD1C67">
        <w:rPr>
          <w:shd w:val="clear" w:color="auto" w:fill="F5F5F5"/>
        </w:rPr>
        <w:t xml:space="preserve">Заказы от </w:t>
      </w:r>
      <w:proofErr w:type="spellStart"/>
      <w:r w:rsidRPr="00FD1C67">
        <w:rPr>
          <w:shd w:val="clear" w:color="auto" w:fill="F5F5F5"/>
        </w:rPr>
        <w:t>ников</w:t>
      </w:r>
      <w:proofErr w:type="spellEnd"/>
      <w:r w:rsidRPr="00FD1C67">
        <w:rPr>
          <w:shd w:val="clear" w:color="auto" w:fill="F5F5F5"/>
        </w:rPr>
        <w:t xml:space="preserve"> из ЧС и </w:t>
      </w:r>
      <w:proofErr w:type="spellStart"/>
      <w:r w:rsidRPr="00FD1C67">
        <w:rPr>
          <w:shd w:val="clear" w:color="auto" w:fill="F5F5F5"/>
        </w:rPr>
        <w:t>ников</w:t>
      </w:r>
      <w:proofErr w:type="spellEnd"/>
      <w:r w:rsidRPr="00FD1C67">
        <w:rPr>
          <w:shd w:val="clear" w:color="auto" w:fill="F5F5F5"/>
        </w:rPr>
        <w:t xml:space="preserve"> с ШБ не принимаю.</w:t>
      </w:r>
    </w:p>
    <w:p w:rsidR="000B3332" w:rsidRPr="00FD1C67" w:rsidRDefault="000B3332" w:rsidP="000B3332">
      <w:pPr>
        <w:rPr>
          <w:shd w:val="clear" w:color="auto" w:fill="F5F5F5"/>
        </w:rPr>
      </w:pPr>
      <w:r w:rsidRPr="00FD1C67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FD1C67">
        <w:rPr>
          <w:shd w:val="clear" w:color="auto" w:fill="F5F5F5"/>
        </w:rPr>
        <w:t>моем</w:t>
      </w:r>
      <w:proofErr w:type="gramEnd"/>
      <w:r w:rsidRPr="00FD1C67">
        <w:rPr>
          <w:shd w:val="clear" w:color="auto" w:fill="F5F5F5"/>
        </w:rPr>
        <w:t xml:space="preserve"> блоге </w:t>
      </w:r>
      <w:hyperlink r:id="rId58" w:history="1">
        <w:r w:rsidRPr="00FD1C67">
          <w:rPr>
            <w:rStyle w:val="a6"/>
            <w:color w:val="auto"/>
          </w:rPr>
          <w:t>http://lersyachyufyrl.www.nn.ru/?page=blog</w:t>
        </w:r>
      </w:hyperlink>
      <w:r w:rsidRPr="00FD1C67">
        <w:rPr>
          <w:shd w:val="clear" w:color="auto" w:fill="F5F5F5"/>
        </w:rPr>
        <w:t xml:space="preserve"> </w:t>
      </w:r>
    </w:p>
    <w:p w:rsidR="000B3332" w:rsidRPr="00FD1C67" w:rsidRDefault="000B3332" w:rsidP="000B3332">
      <w:pPr>
        <w:rPr>
          <w:shd w:val="clear" w:color="auto" w:fill="F5F5F5"/>
        </w:rPr>
      </w:pPr>
      <w:r w:rsidRPr="00FD1C67">
        <w:rPr>
          <w:shd w:val="clear" w:color="auto" w:fill="F5F5F5"/>
        </w:rPr>
        <w:t>Для получения оповещения о новостях нужно зайти в мой профиль и нажать кнопочку "Подписаться на блог". Еще очень удобно и полезно пользоваться функцией "Следить за темой".</w:t>
      </w:r>
    </w:p>
    <w:p w:rsidR="000B3332" w:rsidRPr="00FD1C67" w:rsidRDefault="000B3332" w:rsidP="000B3332">
      <w:pPr>
        <w:rPr>
          <w:shd w:val="clear" w:color="auto" w:fill="F5F5F5"/>
        </w:rPr>
      </w:pPr>
      <w:r w:rsidRPr="00FD1C67">
        <w:rPr>
          <w:shd w:val="clear" w:color="auto" w:fill="F5F5F5"/>
        </w:rPr>
        <w:t xml:space="preserve">Также для получения уведомлений о проводимых мной закупках в приват добавьте ник </w:t>
      </w:r>
      <w:proofErr w:type="spellStart"/>
      <w:r w:rsidRPr="00FD1C67">
        <w:rPr>
          <w:shd w:val="clear" w:color="auto" w:fill="F5F5F5"/>
        </w:rPr>
        <w:t>Лерся</w:t>
      </w:r>
      <w:proofErr w:type="spellEnd"/>
      <w:r w:rsidRPr="00FD1C67">
        <w:rPr>
          <w:shd w:val="clear" w:color="auto" w:fill="F5F5F5"/>
        </w:rPr>
        <w:t xml:space="preserve"> в друзья.</w:t>
      </w:r>
    </w:p>
    <w:p w:rsidR="000B3332" w:rsidRPr="00FD1C67" w:rsidRDefault="000B3332" w:rsidP="000B3332">
      <w:pPr>
        <w:rPr>
          <w:shd w:val="clear" w:color="auto" w:fill="F5F5F5"/>
        </w:rPr>
      </w:pPr>
    </w:p>
    <w:p w:rsidR="000B3332" w:rsidRPr="00FD1C67" w:rsidRDefault="000B3332" w:rsidP="000B3332">
      <w:pPr>
        <w:rPr>
          <w:shd w:val="clear" w:color="auto" w:fill="F5F5F5"/>
        </w:rPr>
      </w:pPr>
      <w:r w:rsidRPr="00FD1C67">
        <w:rPr>
          <w:shd w:val="clear" w:color="auto" w:fill="F5F5F5"/>
        </w:rPr>
        <w:t>Всем удачных покупок!</w:t>
      </w:r>
    </w:p>
    <w:p w:rsidR="000B3332" w:rsidRDefault="003B471F" w:rsidP="000B3332">
      <w:pPr>
        <w:rPr>
          <w:shd w:val="clear" w:color="auto" w:fill="F5F5F5"/>
        </w:rPr>
      </w:pPr>
      <w:r>
        <w:rPr>
          <w:shd w:val="clear" w:color="auto" w:fill="F5F5F5"/>
        </w:rPr>
        <w:t>Галереи:</w:t>
      </w:r>
    </w:p>
    <w:p w:rsidR="00B94956" w:rsidRPr="00B94956" w:rsidRDefault="0089008B" w:rsidP="00B94956">
      <w:hyperlink r:id="rId59" w:history="1">
        <w:r w:rsidR="00B94956" w:rsidRPr="00B94956">
          <w:t>Дерево</w:t>
        </w:r>
      </w:hyperlink>
    </w:p>
    <w:p w:rsidR="00B94956" w:rsidRDefault="0089008B" w:rsidP="00B94956">
      <w:pPr>
        <w:rPr>
          <w:u w:val="single"/>
        </w:rPr>
      </w:pPr>
      <w:hyperlink r:id="rId60" w:history="1">
        <w:r w:rsidR="00B94956" w:rsidRPr="001A7096">
          <w:rPr>
            <w:rStyle w:val="a6"/>
          </w:rPr>
          <w:t>http://lersyachyufyrl.www.nn.ru/?page=gallery&amp;MFID=436151</w:t>
        </w:r>
      </w:hyperlink>
    </w:p>
    <w:p w:rsidR="00B94956" w:rsidRDefault="00B94956" w:rsidP="00B94956">
      <w:pPr>
        <w:rPr>
          <w:u w:val="single"/>
        </w:rPr>
      </w:pPr>
    </w:p>
    <w:p w:rsidR="00B94956" w:rsidRDefault="00B94956" w:rsidP="00B94956">
      <w:r>
        <w:t>Интерьер</w:t>
      </w:r>
    </w:p>
    <w:p w:rsidR="00B94956" w:rsidRDefault="0089008B" w:rsidP="00B94956">
      <w:hyperlink r:id="rId61" w:history="1">
        <w:r w:rsidR="00B94956" w:rsidRPr="001A7096">
          <w:rPr>
            <w:rStyle w:val="a6"/>
          </w:rPr>
          <w:t>http://lersyachyufyrl.www.nn.ru/?page=gallery&amp;MFID=436103</w:t>
        </w:r>
      </w:hyperlink>
    </w:p>
    <w:p w:rsidR="00B94956" w:rsidRDefault="00B94956" w:rsidP="00B94956"/>
    <w:p w:rsidR="00B94956" w:rsidRDefault="00B94956" w:rsidP="00B94956">
      <w:r>
        <w:t>Стекло</w:t>
      </w:r>
    </w:p>
    <w:p w:rsidR="00B94956" w:rsidRDefault="0089008B" w:rsidP="00B94956">
      <w:hyperlink r:id="rId62" w:history="1">
        <w:r w:rsidR="00B94956" w:rsidRPr="001A7096">
          <w:rPr>
            <w:rStyle w:val="a6"/>
          </w:rPr>
          <w:t>http://lersyachyufyrl.www.nn.ru/?page=gallery&amp;MFID=436101</w:t>
        </w:r>
      </w:hyperlink>
    </w:p>
    <w:p w:rsidR="00B94956" w:rsidRDefault="00B94956" w:rsidP="00B94956"/>
    <w:p w:rsidR="00B94956" w:rsidRDefault="00B94956" w:rsidP="00B94956">
      <w:r>
        <w:t>Кухня</w:t>
      </w:r>
    </w:p>
    <w:p w:rsidR="00B94956" w:rsidRDefault="0089008B" w:rsidP="00B94956">
      <w:hyperlink r:id="rId63" w:history="1">
        <w:r w:rsidR="00B94956" w:rsidRPr="001A7096">
          <w:rPr>
            <w:rStyle w:val="a6"/>
          </w:rPr>
          <w:t>http://lersyachyufyrl.www.nn.ru/?page=gallery&amp;MFID=436099</w:t>
        </w:r>
      </w:hyperlink>
    </w:p>
    <w:p w:rsidR="00B94956" w:rsidRDefault="00B94956" w:rsidP="00B94956"/>
    <w:p w:rsidR="00B94956" w:rsidRDefault="00B94956" w:rsidP="00B94956">
      <w:r>
        <w:t>Классика</w:t>
      </w:r>
    </w:p>
    <w:p w:rsidR="00B94956" w:rsidRDefault="0089008B" w:rsidP="00B94956">
      <w:hyperlink r:id="rId64" w:history="1">
        <w:r w:rsidR="00B94956" w:rsidRPr="001A7096">
          <w:rPr>
            <w:rStyle w:val="a6"/>
          </w:rPr>
          <w:t>http://lersyachyufyrl.www.nn.ru/?page=gallery&amp;MFID=436097</w:t>
        </w:r>
      </w:hyperlink>
    </w:p>
    <w:p w:rsidR="00B94956" w:rsidRDefault="00B94956" w:rsidP="00B94956"/>
    <w:p w:rsidR="00B94956" w:rsidRDefault="00B94956" w:rsidP="00B94956">
      <w:r>
        <w:t>Детские</w:t>
      </w:r>
    </w:p>
    <w:p w:rsidR="00B94956" w:rsidRDefault="0089008B" w:rsidP="00B94956">
      <w:hyperlink r:id="rId65" w:history="1">
        <w:r w:rsidR="00B94956" w:rsidRPr="001A7096">
          <w:rPr>
            <w:rStyle w:val="a6"/>
          </w:rPr>
          <w:t>http://lersyachyufyrl.www.nn.ru/?page=gallery&amp;MFID=435717</w:t>
        </w:r>
      </w:hyperlink>
    </w:p>
    <w:p w:rsidR="00B94956" w:rsidRPr="00B94956" w:rsidRDefault="00B94956" w:rsidP="00B94956"/>
    <w:p w:rsidR="000B3332" w:rsidRPr="00C80C98" w:rsidRDefault="000B3332" w:rsidP="000B3332">
      <w:pPr>
        <w:rPr>
          <w:shd w:val="clear" w:color="auto" w:fill="F5F5F5"/>
        </w:rPr>
      </w:pPr>
    </w:p>
    <w:p w:rsidR="00E52C15" w:rsidRDefault="00E52C15" w:rsidP="00E52C15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истрой с прошлых закупок:</w:t>
      </w:r>
    </w:p>
    <w:p w:rsidR="00E52C15" w:rsidRDefault="00E52C15" w:rsidP="00E52C15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оски:</w:t>
      </w:r>
    </w:p>
    <w:p w:rsidR="00E52C15" w:rsidRDefault="0089008B" w:rsidP="00E52C15">
      <w:pPr>
        <w:rPr>
          <w:rFonts w:cs="Times New Roman"/>
          <w:color w:val="000000" w:themeColor="text1"/>
          <w:szCs w:val="24"/>
        </w:rPr>
      </w:pPr>
      <w:hyperlink r:id="rId66" w:history="1">
        <w:r w:rsidR="00E52C15" w:rsidRPr="00CE5A1A">
          <w:rPr>
            <w:rStyle w:val="a6"/>
            <w:rFonts w:cs="Times New Roman"/>
            <w:szCs w:val="24"/>
          </w:rPr>
          <w:t>http://lersyachyufyrl.www.nn.ru/?page=gallery&amp;MFID=377155</w:t>
        </w:r>
      </w:hyperlink>
    </w:p>
    <w:p w:rsidR="00E52C15" w:rsidRDefault="00E52C15" w:rsidP="00E52C15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етские колготки:</w:t>
      </w:r>
    </w:p>
    <w:p w:rsidR="00E52C15" w:rsidRDefault="00E52C15" w:rsidP="00E52C15">
      <w:pPr>
        <w:rPr>
          <w:rFonts w:cs="Times New Roman"/>
          <w:color w:val="000000" w:themeColor="text1"/>
          <w:szCs w:val="24"/>
        </w:rPr>
      </w:pPr>
      <w:r w:rsidRPr="00BF6BB2">
        <w:rPr>
          <w:rFonts w:cs="Times New Roman"/>
          <w:color w:val="000000" w:themeColor="text1"/>
          <w:szCs w:val="24"/>
        </w:rPr>
        <w:t>http://lersyachyufyrl.www.nn.ru/?page=gallery&amp;MFID=422103</w:t>
      </w:r>
    </w:p>
    <w:p w:rsidR="00E52C15" w:rsidRPr="00BF6BB2" w:rsidRDefault="00E52C15" w:rsidP="00E52C15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Детская одежда:</w:t>
      </w:r>
    </w:p>
    <w:p w:rsidR="00E52C15" w:rsidRPr="00851A4C" w:rsidRDefault="0089008B" w:rsidP="00E52C15">
      <w:pPr>
        <w:rPr>
          <w:rFonts w:cs="Times New Roman"/>
          <w:color w:val="000000" w:themeColor="text1"/>
          <w:szCs w:val="24"/>
          <w:shd w:val="clear" w:color="auto" w:fill="F5F5F5"/>
        </w:rPr>
      </w:pPr>
      <w:hyperlink r:id="rId67" w:history="1">
        <w:r w:rsidR="00E52C15" w:rsidRPr="00852017">
          <w:rPr>
            <w:rStyle w:val="a6"/>
            <w:rFonts w:cs="Times New Roman"/>
            <w:szCs w:val="24"/>
            <w:shd w:val="clear" w:color="auto" w:fill="F5F5F5"/>
          </w:rPr>
          <w:t>http://lersyachyufyrl.www.nn.ru/?page=gallery&amp;MFID=366211</w:t>
        </w:r>
      </w:hyperlink>
    </w:p>
    <w:p w:rsidR="00E52C15" w:rsidRPr="00090634" w:rsidRDefault="00E52C15" w:rsidP="00E52C15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0B3332" w:rsidRPr="003270F5" w:rsidRDefault="000B3332" w:rsidP="000B3332">
      <w:pPr>
        <w:rPr>
          <w:shd w:val="clear" w:color="auto" w:fill="F5F5F5"/>
        </w:rPr>
      </w:pPr>
    </w:p>
    <w:p w:rsidR="000B3332" w:rsidRDefault="00E52C15" w:rsidP="009B5918">
      <w:pPr>
        <w:rPr>
          <w:b/>
          <w:shd w:val="clear" w:color="auto" w:fill="F5F5F5"/>
        </w:rPr>
      </w:pPr>
      <w:r>
        <w:rPr>
          <w:b/>
          <w:shd w:val="clear" w:color="auto" w:fill="F5F5F5"/>
        </w:rPr>
        <w:t>Параллельно идут сборы:</w:t>
      </w:r>
    </w:p>
    <w:p w:rsidR="00E52C15" w:rsidRPr="00E52C15" w:rsidRDefault="00E52C15" w:rsidP="00E52C15">
      <w:pPr>
        <w:rPr>
          <w:lang w:eastAsia="ru-RU"/>
        </w:rPr>
      </w:pPr>
      <w:r w:rsidRPr="00E52C15">
        <w:rPr>
          <w:lang w:eastAsia="ru-RU"/>
        </w:rPr>
        <w:t xml:space="preserve">Детская косметика Мое Солнышко, Моя прелесть. Детский стиральный порошок на основе соды </w:t>
      </w:r>
      <w:proofErr w:type="spellStart"/>
      <w:r w:rsidRPr="00E52C15">
        <w:rPr>
          <w:lang w:eastAsia="ru-RU"/>
        </w:rPr>
        <w:t>Эколь</w:t>
      </w:r>
      <w:proofErr w:type="spellEnd"/>
      <w:r w:rsidRPr="00E52C15">
        <w:rPr>
          <w:lang w:eastAsia="ru-RU"/>
        </w:rPr>
        <w:t>.</w:t>
      </w:r>
    </w:p>
    <w:p w:rsidR="000B3332" w:rsidRPr="00E52C15" w:rsidRDefault="00E52C15" w:rsidP="009B5918">
      <w:pPr>
        <w:rPr>
          <w:shd w:val="clear" w:color="auto" w:fill="F5F5F5"/>
        </w:rPr>
      </w:pPr>
      <w:r w:rsidRPr="00E52C15">
        <w:rPr>
          <w:shd w:val="clear" w:color="auto" w:fill="F5F5F5"/>
        </w:rPr>
        <w:t>http://www.nn.ru/community/sp/deti/sbor_zakazov_detskaya_kosmetika_moe_solnyshko_moya_prelest_detskiy_stiralnyy_poroshok_na_osnove_sody_ekol.html</w:t>
      </w:r>
    </w:p>
    <w:p w:rsidR="000B3332" w:rsidRPr="00E52C15" w:rsidRDefault="000B3332" w:rsidP="009B5918">
      <w:pPr>
        <w:rPr>
          <w:shd w:val="clear" w:color="auto" w:fill="F5F5F5"/>
        </w:rPr>
      </w:pPr>
    </w:p>
    <w:p w:rsidR="0083324D" w:rsidRDefault="0083324D" w:rsidP="0083324D">
      <w:r w:rsidRPr="004A2808">
        <w:t xml:space="preserve">Сбор заказов. </w:t>
      </w:r>
      <w:r>
        <w:rPr>
          <w:szCs w:val="24"/>
        </w:rPr>
        <w:t xml:space="preserve">Женские штучки </w:t>
      </w:r>
      <w:proofErr w:type="spellStart"/>
      <w:r>
        <w:rPr>
          <w:szCs w:val="24"/>
        </w:rPr>
        <w:t>Мил</w:t>
      </w:r>
      <w:r w:rsidRPr="006F3FE8">
        <w:rPr>
          <w:szCs w:val="24"/>
        </w:rPr>
        <w:t>@</w:t>
      </w:r>
      <w:r>
        <w:rPr>
          <w:szCs w:val="24"/>
        </w:rPr>
        <w:t>н</w:t>
      </w:r>
      <w:proofErr w:type="spellEnd"/>
      <w:r w:rsidRPr="006F3FE8">
        <w:rPr>
          <w:szCs w:val="24"/>
        </w:rPr>
        <w:t>@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Н</w:t>
      </w:r>
      <w:r w:rsidRPr="006F3FE8">
        <w:rPr>
          <w:szCs w:val="24"/>
        </w:rPr>
        <w:t>@</w:t>
      </w:r>
      <w:r>
        <w:rPr>
          <w:szCs w:val="24"/>
        </w:rPr>
        <w:t>т</w:t>
      </w:r>
      <w:r w:rsidRPr="006F3FE8">
        <w:rPr>
          <w:szCs w:val="24"/>
        </w:rPr>
        <w:t>@</w:t>
      </w:r>
      <w:r>
        <w:rPr>
          <w:szCs w:val="24"/>
        </w:rPr>
        <w:t>л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л</w:t>
      </w:r>
      <w:proofErr w:type="spellEnd"/>
      <w:proofErr w:type="gramStart"/>
      <w:r w:rsidRPr="006F3FE8">
        <w:rPr>
          <w:szCs w:val="24"/>
        </w:rPr>
        <w:t>@!</w:t>
      </w:r>
      <w:r w:rsidRPr="004A2808">
        <w:t>.</w:t>
      </w:r>
      <w:proofErr w:type="gramEnd"/>
    </w:p>
    <w:p w:rsidR="0083324D" w:rsidRPr="006F3FE8" w:rsidRDefault="0083324D" w:rsidP="0083324D">
      <w:pPr>
        <w:rPr>
          <w:szCs w:val="24"/>
        </w:rPr>
      </w:pPr>
      <w:r w:rsidRPr="001121EE">
        <w:t>http://www.nn.ru/community/sp/main/sbor_zakazov_zhenskie_shtuchki_miln_ntli_ol.html</w:t>
      </w:r>
      <w:r w:rsidRPr="004A2808">
        <w:t xml:space="preserve"> </w:t>
      </w:r>
    </w:p>
    <w:p w:rsidR="000B3332" w:rsidRPr="00E52C15" w:rsidRDefault="000B3332" w:rsidP="009B5918">
      <w:pPr>
        <w:rPr>
          <w:shd w:val="clear" w:color="auto" w:fill="F5F5F5"/>
        </w:rPr>
      </w:pPr>
    </w:p>
    <w:p w:rsidR="00603DFD" w:rsidRPr="003270F5" w:rsidRDefault="00603DFD">
      <w:pPr>
        <w:spacing w:after="200" w:line="276" w:lineRule="auto"/>
        <w:ind w:firstLine="0"/>
        <w:jc w:val="left"/>
        <w:rPr>
          <w:shd w:val="clear" w:color="auto" w:fill="F5F5F5"/>
        </w:rPr>
      </w:pPr>
      <w:r w:rsidRPr="003270F5">
        <w:rPr>
          <w:shd w:val="clear" w:color="auto" w:fill="F5F5F5"/>
        </w:rPr>
        <w:br w:type="page"/>
      </w:r>
    </w:p>
    <w:p w:rsidR="00603DFD" w:rsidRPr="003270F5" w:rsidRDefault="00603DFD" w:rsidP="00603DFD">
      <w:pPr>
        <w:pStyle w:val="1"/>
        <w:rPr>
          <w:color w:val="auto"/>
        </w:rPr>
      </w:pPr>
      <w:bookmarkStart w:id="19" w:name="_Toc367215651"/>
      <w:proofErr w:type="spellStart"/>
      <w:r w:rsidRPr="00603DFD">
        <w:rPr>
          <w:color w:val="auto"/>
          <w:lang w:val="en-US"/>
        </w:rPr>
        <w:lastRenderedPageBreak/>
        <w:t>Maxerry</w:t>
      </w:r>
      <w:bookmarkEnd w:id="19"/>
      <w:proofErr w:type="spellEnd"/>
    </w:p>
    <w:p w:rsidR="00603DFD" w:rsidRPr="00603DFD" w:rsidRDefault="00603DFD" w:rsidP="00603DFD">
      <w:pPr>
        <w:pStyle w:val="2"/>
        <w:rPr>
          <w:color w:val="auto"/>
        </w:rPr>
      </w:pPr>
      <w:bookmarkStart w:id="20" w:name="_Toc367215652"/>
      <w:r w:rsidRPr="00603DFD">
        <w:rPr>
          <w:color w:val="auto"/>
        </w:rPr>
        <w:t>1-ый выкуп</w:t>
      </w:r>
      <w:bookmarkEnd w:id="20"/>
    </w:p>
    <w:p w:rsidR="00603DFD" w:rsidRPr="00603DFD" w:rsidRDefault="00603DFD" w:rsidP="00603DFD">
      <w:pPr>
        <w:pStyle w:val="3"/>
        <w:rPr>
          <w:color w:val="auto"/>
        </w:rPr>
      </w:pPr>
      <w:bookmarkStart w:id="21" w:name="_Toc367215653"/>
      <w:r w:rsidRPr="00603DFD">
        <w:rPr>
          <w:color w:val="auto"/>
        </w:rPr>
        <w:t>Сбор заказов</w:t>
      </w:r>
      <w:bookmarkEnd w:id="21"/>
    </w:p>
    <w:p w:rsidR="00603DFD" w:rsidRPr="003270F5" w:rsidRDefault="00603DFD" w:rsidP="00603DFD">
      <w:pPr>
        <w:rPr>
          <w:b/>
        </w:rPr>
      </w:pPr>
      <w:r w:rsidRPr="00603DFD">
        <w:rPr>
          <w:b/>
        </w:rPr>
        <w:t xml:space="preserve">Ссылка: </w:t>
      </w:r>
    </w:p>
    <w:p w:rsidR="00603DFD" w:rsidRPr="003270F5" w:rsidRDefault="00603DFD" w:rsidP="00603DFD">
      <w:pPr>
        <w:rPr>
          <w:b/>
        </w:rPr>
      </w:pPr>
    </w:p>
    <w:p w:rsidR="00603DFD" w:rsidRPr="00603DFD" w:rsidRDefault="00603DFD" w:rsidP="00603DFD">
      <w:pPr>
        <w:rPr>
          <w:b/>
        </w:rPr>
      </w:pPr>
      <w:r w:rsidRPr="00603DFD">
        <w:rPr>
          <w:b/>
        </w:rPr>
        <w:t xml:space="preserve">Тема: Сбор заказов. </w:t>
      </w:r>
      <w:r w:rsidRPr="00603DFD">
        <w:rPr>
          <w:b/>
          <w:szCs w:val="24"/>
        </w:rPr>
        <w:t xml:space="preserve">Уникальная бижутерия вашего дизайна. Все, чтобы стать неповторимой. </w:t>
      </w:r>
      <w:proofErr w:type="spellStart"/>
      <w:proofErr w:type="gramStart"/>
      <w:r w:rsidRPr="00603DFD">
        <w:rPr>
          <w:b/>
          <w:lang w:val="en-US"/>
        </w:rPr>
        <w:t>Maxerry</w:t>
      </w:r>
      <w:proofErr w:type="spellEnd"/>
      <w:r w:rsidRPr="00603DFD">
        <w:rPr>
          <w:b/>
        </w:rPr>
        <w:t>.</w:t>
      </w:r>
      <w:proofErr w:type="gramEnd"/>
    </w:p>
    <w:p w:rsidR="00603DFD" w:rsidRPr="00874B6C" w:rsidRDefault="00603DFD" w:rsidP="00603DFD">
      <w:pPr>
        <w:rPr>
          <w:b/>
        </w:rPr>
      </w:pPr>
    </w:p>
    <w:p w:rsidR="00603DFD" w:rsidRPr="00603DFD" w:rsidRDefault="00603DFD" w:rsidP="00603DFD">
      <w:r w:rsidRPr="00603DFD">
        <w:t xml:space="preserve">День добрый. </w:t>
      </w:r>
    </w:p>
    <w:p w:rsidR="00603DFD" w:rsidRPr="00603DFD" w:rsidRDefault="00603DFD" w:rsidP="00603DFD">
      <w:r w:rsidRPr="00603DFD">
        <w:t>Меня зовут Валерия.</w:t>
      </w:r>
    </w:p>
    <w:p w:rsidR="00603DFD" w:rsidRPr="00D664F8" w:rsidRDefault="00603DFD" w:rsidP="00603DFD">
      <w:pPr>
        <w:rPr>
          <w:rFonts w:ascii="Verdana" w:hAnsi="Verdana"/>
          <w:sz w:val="18"/>
          <w:szCs w:val="18"/>
        </w:rPr>
      </w:pP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 xml:space="preserve">Предлагаю совместно </w:t>
      </w:r>
      <w:proofErr w:type="spellStart"/>
      <w:r w:rsidRPr="00D664F8">
        <w:rPr>
          <w:rFonts w:cs="Times New Roman"/>
          <w:szCs w:val="24"/>
          <w:shd w:val="clear" w:color="auto" w:fill="F5F5F5"/>
        </w:rPr>
        <w:t>закупиться</w:t>
      </w:r>
      <w:proofErr w:type="spellEnd"/>
      <w:r w:rsidRPr="00D664F8">
        <w:rPr>
          <w:shd w:val="clear" w:color="auto" w:fill="F5F5F5"/>
        </w:rPr>
        <w:t xml:space="preserve"> фурнитурой для самостоятельного создания бижутерии.</w:t>
      </w:r>
    </w:p>
    <w:p w:rsidR="00603DFD" w:rsidRPr="00D664F8" w:rsidRDefault="00603DFD" w:rsidP="00603DFD">
      <w:pPr>
        <w:rPr>
          <w:b/>
          <w:shd w:val="clear" w:color="auto" w:fill="F5F5F5"/>
        </w:rPr>
      </w:pPr>
      <w:r w:rsidRPr="00D664F8">
        <w:rPr>
          <w:b/>
          <w:shd w:val="clear" w:color="auto" w:fill="F5F5F5"/>
        </w:rPr>
        <w:t>Условия закупки:</w:t>
      </w:r>
    </w:p>
    <w:p w:rsidR="00603DFD" w:rsidRPr="00D664F8" w:rsidRDefault="00603DFD" w:rsidP="00603DFD">
      <w:pPr>
        <w:rPr>
          <w:shd w:val="clear" w:color="auto" w:fill="F5F5F5"/>
        </w:rPr>
      </w:pPr>
      <w:proofErr w:type="spellStart"/>
      <w:r w:rsidRPr="00D664F8">
        <w:rPr>
          <w:shd w:val="clear" w:color="auto" w:fill="F5F5F5"/>
        </w:rPr>
        <w:t>Постоплата</w:t>
      </w:r>
      <w:proofErr w:type="spellEnd"/>
      <w:r w:rsidRPr="00D664F8">
        <w:rPr>
          <w:shd w:val="clear" w:color="auto" w:fill="F5F5F5"/>
        </w:rPr>
        <w:t xml:space="preserve"> – 17%</w:t>
      </w: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>Минимальная партия – 5 000 руб.</w:t>
      </w: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>Стоп –</w:t>
      </w:r>
      <w:r w:rsidR="00D664F8" w:rsidRPr="00D664F8">
        <w:rPr>
          <w:shd w:val="clear" w:color="auto" w:fill="F5F5F5"/>
        </w:rPr>
        <w:t>15</w:t>
      </w:r>
      <w:r w:rsidRPr="00D664F8">
        <w:rPr>
          <w:shd w:val="clear" w:color="auto" w:fill="F5F5F5"/>
        </w:rPr>
        <w:t xml:space="preserve">.07.13., возможно продление до набора </w:t>
      </w:r>
      <w:proofErr w:type="spellStart"/>
      <w:r w:rsidRPr="00D664F8">
        <w:rPr>
          <w:shd w:val="clear" w:color="auto" w:fill="F5F5F5"/>
        </w:rPr>
        <w:t>минималки</w:t>
      </w:r>
      <w:proofErr w:type="spellEnd"/>
      <w:r w:rsidRPr="00D664F8">
        <w:rPr>
          <w:shd w:val="clear" w:color="auto" w:fill="F5F5F5"/>
        </w:rPr>
        <w:t xml:space="preserve">. </w:t>
      </w: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>Раздачи – все ЦР!</w:t>
      </w:r>
    </w:p>
    <w:p w:rsidR="00603DFD" w:rsidRPr="00D664F8" w:rsidRDefault="00603DFD" w:rsidP="00603DFD">
      <w:r w:rsidRPr="00D664F8">
        <w:rPr>
          <w:shd w:val="clear" w:color="auto" w:fill="F5F5F5"/>
        </w:rPr>
        <w:t>Есть курьер – 200 руб.</w:t>
      </w:r>
    </w:p>
    <w:p w:rsidR="00603DFD" w:rsidRPr="00D664F8" w:rsidRDefault="00603DFD" w:rsidP="00603DFD"/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>Брак обменивается. Претензии принимаются в течение трех дней после раздач. Вы мне высылаете фото брака, я пересылаю его поставщику.</w:t>
      </w:r>
    </w:p>
    <w:p w:rsidR="00603DFD" w:rsidRDefault="00603DFD" w:rsidP="00603DFD">
      <w:r w:rsidRPr="00D664F8">
        <w:t>Выбираем на сайте:</w:t>
      </w:r>
      <w:r w:rsidR="00A23EE5" w:rsidRPr="00D664F8">
        <w:t xml:space="preserve"> </w:t>
      </w:r>
      <w:hyperlink r:id="rId68" w:history="1">
        <w:r w:rsidR="003270F5" w:rsidRPr="0003447A">
          <w:rPr>
            <w:rStyle w:val="a6"/>
          </w:rPr>
          <w:t>http://www.maxerry.ru/katalog.html</w:t>
        </w:r>
      </w:hyperlink>
      <w:r w:rsidR="003270F5">
        <w:t xml:space="preserve"> </w:t>
      </w:r>
    </w:p>
    <w:p w:rsidR="003270F5" w:rsidRPr="003270F5" w:rsidRDefault="003270F5" w:rsidP="00603DFD">
      <w:r>
        <w:t xml:space="preserve">наша цена – скидка от цены прайса 10% </w:t>
      </w:r>
    </w:p>
    <w:p w:rsidR="00603DFD" w:rsidRPr="00D664F8" w:rsidRDefault="00603DFD" w:rsidP="00603DFD"/>
    <w:p w:rsidR="00603DFD" w:rsidRPr="00D664F8" w:rsidRDefault="00603DFD" w:rsidP="00603DFD">
      <w:r w:rsidRPr="00D664F8">
        <w:t xml:space="preserve">Заказы оставляем сообщением на первый пост </w:t>
      </w:r>
      <w:r w:rsidR="003270F5">
        <w:t xml:space="preserve">в теме </w:t>
      </w:r>
      <w:r w:rsidR="00D664F8" w:rsidRPr="00D664F8">
        <w:t>(замены приветствуются)</w:t>
      </w:r>
      <w:r w:rsidRPr="00D664F8">
        <w:t xml:space="preserve">: </w:t>
      </w:r>
    </w:p>
    <w:p w:rsidR="00603DFD" w:rsidRPr="00D664F8" w:rsidRDefault="00603DFD" w:rsidP="00603DFD">
      <w:pPr>
        <w:ind w:left="707"/>
      </w:pPr>
      <w:r w:rsidRPr="00D664F8">
        <w:t>артикул – название – количество</w:t>
      </w:r>
    </w:p>
    <w:p w:rsidR="00603DFD" w:rsidRPr="00D664F8" w:rsidRDefault="00603DFD" w:rsidP="00603DFD">
      <w:r w:rsidRPr="00D664F8">
        <w:t>Замены и отказы – ответным сообщением на свой пост.</w:t>
      </w:r>
    </w:p>
    <w:p w:rsidR="00603DFD" w:rsidRPr="00D664F8" w:rsidRDefault="00603DFD" w:rsidP="00603DFD">
      <w:pPr>
        <w:rPr>
          <w:rFonts w:cs="Times New Roman"/>
          <w:szCs w:val="24"/>
        </w:rPr>
      </w:pPr>
      <w:r w:rsidRPr="00D664F8">
        <w:rPr>
          <w:rFonts w:cs="Times New Roman"/>
          <w:szCs w:val="24"/>
        </w:rPr>
        <w:t>Кто не участвовал в моих закупках, данные обязательно отправляем в форму (без данных заказы не принимаю!!!):</w:t>
      </w:r>
    </w:p>
    <w:p w:rsidR="00603DFD" w:rsidRPr="00D664F8" w:rsidRDefault="0089008B" w:rsidP="00603DFD">
      <w:pPr>
        <w:rPr>
          <w:rFonts w:cs="Times New Roman"/>
          <w:szCs w:val="24"/>
        </w:rPr>
      </w:pPr>
      <w:hyperlink r:id="rId69" w:history="1">
        <w:r w:rsidR="00603DFD" w:rsidRPr="00D664F8">
          <w:rPr>
            <w:rStyle w:val="a6"/>
            <w:rFonts w:cs="Times New Roman"/>
            <w:color w:val="auto"/>
            <w:szCs w:val="24"/>
          </w:rPr>
          <w:t>https://docs.google.com/forms/d/1mHEpPvimeq9WsJKQtCKopaCoQGiDnOq8Deo3171nRtE/viewform</w:t>
        </w:r>
      </w:hyperlink>
    </w:p>
    <w:p w:rsidR="00603DFD" w:rsidRPr="00D664F8" w:rsidRDefault="00603DFD" w:rsidP="00603DFD">
      <w:r w:rsidRPr="00D664F8">
        <w:t xml:space="preserve">После </w:t>
      </w:r>
      <w:proofErr w:type="spellStart"/>
      <w:r w:rsidRPr="00D664F8">
        <w:t>СТОПа</w:t>
      </w:r>
      <w:proofErr w:type="spellEnd"/>
      <w:r w:rsidRPr="00D664F8">
        <w:t xml:space="preserve"> отказы не принимаю. </w:t>
      </w:r>
    </w:p>
    <w:p w:rsidR="00603DFD" w:rsidRPr="00D664F8" w:rsidRDefault="00603DFD" w:rsidP="00603DFD">
      <w:pPr>
        <w:rPr>
          <w:rStyle w:val="apple-converted-space"/>
          <w:rFonts w:ascii="Arial" w:hAnsi="Arial" w:cs="Arial"/>
          <w:sz w:val="18"/>
          <w:szCs w:val="18"/>
          <w:shd w:val="clear" w:color="auto" w:fill="F5F5F5"/>
        </w:rPr>
      </w:pPr>
      <w:proofErr w:type="spellStart"/>
      <w:r w:rsidRPr="00D664F8">
        <w:rPr>
          <w:shd w:val="clear" w:color="auto" w:fill="F5F5F5"/>
        </w:rPr>
        <w:t>Незабранные</w:t>
      </w:r>
      <w:proofErr w:type="spellEnd"/>
      <w:r w:rsidRPr="00D664F8">
        <w:rPr>
          <w:shd w:val="clear" w:color="auto" w:fill="F5F5F5"/>
        </w:rPr>
        <w:t xml:space="preserve"> без предварительной договоренности и неоплаченные заказы храню 3 дня, затем отправляю </w:t>
      </w:r>
      <w:proofErr w:type="gramStart"/>
      <w:r w:rsidRPr="00D664F8">
        <w:rPr>
          <w:shd w:val="clear" w:color="auto" w:fill="F5F5F5"/>
        </w:rPr>
        <w:t>в пристрой</w:t>
      </w:r>
      <w:proofErr w:type="gramEnd"/>
      <w:r w:rsidRPr="00D664F8">
        <w:rPr>
          <w:shd w:val="clear" w:color="auto" w:fill="F5F5F5"/>
        </w:rPr>
        <w:t>, формирую жалобу арбитру на действия участника с последующим занесением в черный список.</w:t>
      </w: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 xml:space="preserve">Заказы от </w:t>
      </w:r>
      <w:proofErr w:type="spellStart"/>
      <w:r w:rsidRPr="00D664F8">
        <w:rPr>
          <w:shd w:val="clear" w:color="auto" w:fill="F5F5F5"/>
        </w:rPr>
        <w:t>ников</w:t>
      </w:r>
      <w:proofErr w:type="spellEnd"/>
      <w:r w:rsidRPr="00D664F8">
        <w:rPr>
          <w:shd w:val="clear" w:color="auto" w:fill="F5F5F5"/>
        </w:rPr>
        <w:t xml:space="preserve"> из ЧС и </w:t>
      </w:r>
      <w:proofErr w:type="spellStart"/>
      <w:r w:rsidRPr="00D664F8">
        <w:rPr>
          <w:shd w:val="clear" w:color="auto" w:fill="F5F5F5"/>
        </w:rPr>
        <w:t>ников</w:t>
      </w:r>
      <w:proofErr w:type="spellEnd"/>
      <w:r w:rsidRPr="00D664F8">
        <w:rPr>
          <w:shd w:val="clear" w:color="auto" w:fill="F5F5F5"/>
        </w:rPr>
        <w:t xml:space="preserve"> с ШБ не принимаю.</w:t>
      </w: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D664F8">
        <w:rPr>
          <w:shd w:val="clear" w:color="auto" w:fill="F5F5F5"/>
        </w:rPr>
        <w:t>моем</w:t>
      </w:r>
      <w:proofErr w:type="gramEnd"/>
      <w:r w:rsidRPr="00D664F8">
        <w:rPr>
          <w:shd w:val="clear" w:color="auto" w:fill="F5F5F5"/>
        </w:rPr>
        <w:t xml:space="preserve"> блоге </w:t>
      </w:r>
      <w:hyperlink r:id="rId70" w:history="1">
        <w:r w:rsidRPr="00D664F8">
          <w:rPr>
            <w:rStyle w:val="a6"/>
            <w:color w:val="auto"/>
          </w:rPr>
          <w:t>http://lersyachyufyrl.www.nn.ru/?page=blog</w:t>
        </w:r>
      </w:hyperlink>
      <w:r w:rsidRPr="00D664F8">
        <w:rPr>
          <w:shd w:val="clear" w:color="auto" w:fill="F5F5F5"/>
        </w:rPr>
        <w:t xml:space="preserve"> </w:t>
      </w: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>Для получения оповещения о новостях нужно зайти в мой профиль и нажать кнопочку "Подписаться на блог". Еще очень удобно и полезно пользоваться функцией "Следить за темой".</w:t>
      </w: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 xml:space="preserve">Также для получения уведомлений о проводимых мной закупках в приват добавьте ник </w:t>
      </w:r>
      <w:proofErr w:type="spellStart"/>
      <w:r w:rsidRPr="00D664F8">
        <w:rPr>
          <w:shd w:val="clear" w:color="auto" w:fill="F5F5F5"/>
        </w:rPr>
        <w:t>Лерся</w:t>
      </w:r>
      <w:proofErr w:type="spellEnd"/>
      <w:r w:rsidRPr="00D664F8">
        <w:rPr>
          <w:shd w:val="clear" w:color="auto" w:fill="F5F5F5"/>
        </w:rPr>
        <w:t xml:space="preserve"> в друзья.</w:t>
      </w:r>
    </w:p>
    <w:p w:rsidR="00603DFD" w:rsidRPr="00D664F8" w:rsidRDefault="00603DFD" w:rsidP="00603DFD">
      <w:pPr>
        <w:rPr>
          <w:shd w:val="clear" w:color="auto" w:fill="F5F5F5"/>
        </w:rPr>
      </w:pP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>Всем удачных покупок!</w:t>
      </w:r>
    </w:p>
    <w:p w:rsidR="00603DFD" w:rsidRPr="00D664F8" w:rsidRDefault="00603DFD" w:rsidP="00603DFD">
      <w:pPr>
        <w:rPr>
          <w:shd w:val="clear" w:color="auto" w:fill="F5F5F5"/>
        </w:rPr>
      </w:pPr>
    </w:p>
    <w:p w:rsidR="00603DFD" w:rsidRPr="00D664F8" w:rsidRDefault="00603DFD" w:rsidP="00603DFD">
      <w:pPr>
        <w:rPr>
          <w:shd w:val="clear" w:color="auto" w:fill="F5F5F5"/>
        </w:rPr>
      </w:pP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 xml:space="preserve">Галереи </w:t>
      </w:r>
      <w:proofErr w:type="spellStart"/>
      <w:r w:rsidRPr="00D664F8">
        <w:rPr>
          <w:shd w:val="clear" w:color="auto" w:fill="F5F5F5"/>
        </w:rPr>
        <w:t>пристроя</w:t>
      </w:r>
      <w:proofErr w:type="spellEnd"/>
      <w:r w:rsidRPr="00D664F8">
        <w:rPr>
          <w:shd w:val="clear" w:color="auto" w:fill="F5F5F5"/>
        </w:rPr>
        <w:t>:</w:t>
      </w:r>
    </w:p>
    <w:p w:rsidR="00603DFD" w:rsidRPr="00D664F8" w:rsidRDefault="00603DFD" w:rsidP="00603DFD">
      <w:pPr>
        <w:rPr>
          <w:shd w:val="clear" w:color="auto" w:fill="F5F5F5"/>
        </w:rPr>
      </w:pP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>Детская одежда:</w:t>
      </w:r>
    </w:p>
    <w:p w:rsidR="00603DFD" w:rsidRPr="00D664F8" w:rsidRDefault="0089008B" w:rsidP="00603DFD">
      <w:pPr>
        <w:rPr>
          <w:shd w:val="clear" w:color="auto" w:fill="F5F5F5"/>
        </w:rPr>
      </w:pPr>
      <w:hyperlink r:id="rId71" w:history="1">
        <w:r w:rsidR="00603DFD" w:rsidRPr="00D664F8">
          <w:rPr>
            <w:rStyle w:val="a6"/>
            <w:color w:val="auto"/>
            <w:shd w:val="clear" w:color="auto" w:fill="F5F5F5"/>
          </w:rPr>
          <w:t>http://www.nn.ru/user.php?page=gallery&amp;c=&amp;m=&amp;s=&amp;users_do=portret&amp;user_id=21171&amp;MFID=366211</w:t>
        </w:r>
      </w:hyperlink>
    </w:p>
    <w:p w:rsidR="00603DFD" w:rsidRPr="00D664F8" w:rsidRDefault="00603DFD" w:rsidP="00603DFD">
      <w:pPr>
        <w:rPr>
          <w:shd w:val="clear" w:color="auto" w:fill="F5F5F5"/>
        </w:rPr>
      </w:pPr>
    </w:p>
    <w:p w:rsidR="00603DFD" w:rsidRPr="00D664F8" w:rsidRDefault="00603DFD" w:rsidP="00603DFD">
      <w:pPr>
        <w:rPr>
          <w:shd w:val="clear" w:color="auto" w:fill="F5F5F5"/>
        </w:rPr>
      </w:pPr>
      <w:r w:rsidRPr="00D664F8">
        <w:rPr>
          <w:shd w:val="clear" w:color="auto" w:fill="F5F5F5"/>
        </w:rPr>
        <w:t>Чулочно-носочные изделия</w:t>
      </w:r>
    </w:p>
    <w:p w:rsidR="00603DFD" w:rsidRPr="00D664F8" w:rsidRDefault="0089008B" w:rsidP="00603DFD">
      <w:pPr>
        <w:rPr>
          <w:shd w:val="clear" w:color="auto" w:fill="F5F5F5"/>
        </w:rPr>
      </w:pPr>
      <w:hyperlink r:id="rId72" w:history="1">
        <w:r w:rsidR="00603DFD" w:rsidRPr="00D664F8">
          <w:rPr>
            <w:rStyle w:val="a6"/>
            <w:color w:val="auto"/>
            <w:shd w:val="clear" w:color="auto" w:fill="F5F5F5"/>
          </w:rPr>
          <w:t>http://www.nn.ru/user.php?page=gallery&amp;c=&amp;m=&amp;s=&amp;users_do=portret&amp;user_id=21171&amp;MFID=377155</w:t>
        </w:r>
      </w:hyperlink>
    </w:p>
    <w:p w:rsidR="00603DFD" w:rsidRPr="00D664F8" w:rsidRDefault="00603DFD" w:rsidP="009B5918">
      <w:pPr>
        <w:rPr>
          <w:shd w:val="clear" w:color="auto" w:fill="F5F5F5"/>
        </w:rPr>
      </w:pPr>
    </w:p>
    <w:p w:rsidR="00874B6C" w:rsidRDefault="00874B6C">
      <w:pPr>
        <w:spacing w:after="200" w:line="276" w:lineRule="auto"/>
        <w:ind w:firstLine="0"/>
        <w:jc w:val="left"/>
        <w:rPr>
          <w:shd w:val="clear" w:color="auto" w:fill="F5F5F5"/>
        </w:rPr>
      </w:pPr>
      <w:r>
        <w:rPr>
          <w:shd w:val="clear" w:color="auto" w:fill="F5F5F5"/>
        </w:rPr>
        <w:br w:type="page"/>
      </w:r>
    </w:p>
    <w:p w:rsidR="00874B6C" w:rsidRPr="004A2808" w:rsidRDefault="00874B6C" w:rsidP="00874B6C">
      <w:pPr>
        <w:pStyle w:val="1"/>
      </w:pPr>
      <w:bookmarkStart w:id="22" w:name="_Toc367215654"/>
      <w:r>
        <w:lastRenderedPageBreak/>
        <w:t>Фобос</w:t>
      </w:r>
      <w:bookmarkEnd w:id="22"/>
    </w:p>
    <w:p w:rsidR="00874B6C" w:rsidRPr="004A2808" w:rsidRDefault="00874B6C" w:rsidP="00874B6C">
      <w:pPr>
        <w:pStyle w:val="2"/>
      </w:pPr>
      <w:bookmarkStart w:id="23" w:name="_Toc367215655"/>
      <w:r w:rsidRPr="004A2808">
        <w:t>1-ый выкуп</w:t>
      </w:r>
      <w:bookmarkEnd w:id="23"/>
    </w:p>
    <w:p w:rsidR="00874B6C" w:rsidRPr="004A2808" w:rsidRDefault="00874B6C" w:rsidP="00874B6C">
      <w:pPr>
        <w:pStyle w:val="3"/>
      </w:pPr>
      <w:bookmarkStart w:id="24" w:name="_Toc367215656"/>
      <w:r w:rsidRPr="004A2808">
        <w:t>Сбор заказов</w:t>
      </w:r>
      <w:bookmarkEnd w:id="24"/>
    </w:p>
    <w:p w:rsidR="00874B6C" w:rsidRPr="008B7D75" w:rsidRDefault="008B7D75" w:rsidP="00874B6C">
      <w:r>
        <w:rPr>
          <w:b/>
        </w:rPr>
        <w:t xml:space="preserve">Ссылка: </w:t>
      </w:r>
      <w:r w:rsidRPr="008B7D75">
        <w:t>http://www.nn.ru/community/sp/deti/?do=read&amp;thread=28305137&amp;topic_id=71359891</w:t>
      </w:r>
    </w:p>
    <w:p w:rsidR="00874B6C" w:rsidRPr="004A2808" w:rsidRDefault="00874B6C" w:rsidP="00874B6C">
      <w:r w:rsidRPr="004A2808">
        <w:rPr>
          <w:b/>
        </w:rPr>
        <w:t>Тема:</w:t>
      </w:r>
      <w:r w:rsidRPr="004A2808">
        <w:t xml:space="preserve"> Сбор заказов. </w:t>
      </w:r>
      <w:r>
        <w:t>Российская д</w:t>
      </w:r>
      <w:r w:rsidRPr="004A2808">
        <w:t>етск</w:t>
      </w:r>
      <w:r>
        <w:t>ая</w:t>
      </w:r>
      <w:r w:rsidRPr="004A2808">
        <w:t xml:space="preserve"> </w:t>
      </w:r>
      <w:r>
        <w:t>верхняя одежда ФОБОС. Коллекции «Зима» и «</w:t>
      </w:r>
      <w:r w:rsidR="002A2904">
        <w:t>Весна-осень</w:t>
      </w:r>
      <w:r>
        <w:t>»</w:t>
      </w:r>
      <w:r w:rsidRPr="004A2808">
        <w:t>.</w:t>
      </w:r>
      <w:r>
        <w:t xml:space="preserve"> </w:t>
      </w:r>
    </w:p>
    <w:p w:rsidR="00874B6C" w:rsidRPr="004A2808" w:rsidRDefault="00874B6C" w:rsidP="00874B6C">
      <w:pPr>
        <w:rPr>
          <w:b/>
        </w:rPr>
      </w:pPr>
      <w:r w:rsidRPr="004A2808">
        <w:rPr>
          <w:b/>
        </w:rPr>
        <w:t>Текст:</w:t>
      </w:r>
    </w:p>
    <w:p w:rsidR="00874B6C" w:rsidRPr="004A2808" w:rsidRDefault="00874B6C" w:rsidP="00874B6C">
      <w:r w:rsidRPr="004A2808">
        <w:t>День добрый. Меня зовут Валерия.</w:t>
      </w:r>
    </w:p>
    <w:p w:rsidR="00874B6C" w:rsidRDefault="00874B6C" w:rsidP="00874B6C">
      <w:pPr>
        <w:rPr>
          <w:shd w:val="clear" w:color="auto" w:fill="F5F5F5"/>
        </w:rPr>
      </w:pPr>
    </w:p>
    <w:p w:rsidR="00874B6C" w:rsidRPr="004A2808" w:rsidRDefault="00874B6C" w:rsidP="00874B6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Предлагаю совместно </w:t>
      </w:r>
      <w:proofErr w:type="spellStart"/>
      <w:r w:rsidRPr="004A2808">
        <w:rPr>
          <w:shd w:val="clear" w:color="auto" w:fill="F5F5F5"/>
        </w:rPr>
        <w:t>закупиться</w:t>
      </w:r>
      <w:proofErr w:type="spellEnd"/>
      <w:r w:rsidRPr="004A2808">
        <w:rPr>
          <w:shd w:val="clear" w:color="auto" w:fill="F5F5F5"/>
        </w:rPr>
        <w:t xml:space="preserve"> качественн</w:t>
      </w:r>
      <w:r>
        <w:rPr>
          <w:shd w:val="clear" w:color="auto" w:fill="F5F5F5"/>
        </w:rPr>
        <w:t>ой</w:t>
      </w:r>
      <w:r w:rsidRPr="004A2808">
        <w:rPr>
          <w:shd w:val="clear" w:color="auto" w:fill="F5F5F5"/>
        </w:rPr>
        <w:t xml:space="preserve"> отечественн</w:t>
      </w:r>
      <w:r>
        <w:rPr>
          <w:shd w:val="clear" w:color="auto" w:fill="F5F5F5"/>
        </w:rPr>
        <w:t>ой верхней одеждой</w:t>
      </w:r>
      <w:r w:rsidRPr="004A2808">
        <w:rPr>
          <w:shd w:val="clear" w:color="auto" w:fill="F5F5F5"/>
        </w:rPr>
        <w:t xml:space="preserve"> для детей и подростков, </w:t>
      </w:r>
      <w:proofErr w:type="spellStart"/>
      <w:r w:rsidRPr="004A2808">
        <w:rPr>
          <w:shd w:val="clear" w:color="auto" w:fill="F5F5F5"/>
        </w:rPr>
        <w:t>ростовка</w:t>
      </w:r>
      <w:proofErr w:type="spellEnd"/>
      <w:r w:rsidRPr="004A2808">
        <w:rPr>
          <w:shd w:val="clear" w:color="auto" w:fill="F5F5F5"/>
        </w:rPr>
        <w:t xml:space="preserve"> от </w:t>
      </w:r>
      <w:r>
        <w:rPr>
          <w:shd w:val="clear" w:color="auto" w:fill="F5F5F5"/>
        </w:rPr>
        <w:t>74</w:t>
      </w:r>
      <w:r w:rsidRPr="004A2808">
        <w:rPr>
          <w:shd w:val="clear" w:color="auto" w:fill="F5F5F5"/>
        </w:rPr>
        <w:t xml:space="preserve"> до 15</w:t>
      </w:r>
      <w:r>
        <w:rPr>
          <w:shd w:val="clear" w:color="auto" w:fill="F5F5F5"/>
        </w:rPr>
        <w:t>0, производств</w:t>
      </w:r>
      <w:proofErr w:type="gramStart"/>
      <w:r>
        <w:rPr>
          <w:shd w:val="clear" w:color="auto" w:fill="F5F5F5"/>
        </w:rPr>
        <w:t>а ООО</w:t>
      </w:r>
      <w:proofErr w:type="gramEnd"/>
      <w:r>
        <w:rPr>
          <w:shd w:val="clear" w:color="auto" w:fill="F5F5F5"/>
        </w:rPr>
        <w:t xml:space="preserve"> «</w:t>
      </w:r>
      <w:proofErr w:type="spellStart"/>
      <w:r>
        <w:rPr>
          <w:shd w:val="clear" w:color="auto" w:fill="F5F5F5"/>
        </w:rPr>
        <w:t>Муми</w:t>
      </w:r>
      <w:proofErr w:type="spellEnd"/>
      <w:r w:rsidRPr="004A2808">
        <w:rPr>
          <w:shd w:val="clear" w:color="auto" w:fill="F5F5F5"/>
        </w:rPr>
        <w:t xml:space="preserve">», </w:t>
      </w:r>
      <w:r>
        <w:rPr>
          <w:shd w:val="clear" w:color="auto" w:fill="F5F5F5"/>
        </w:rPr>
        <w:t>Москва</w:t>
      </w:r>
      <w:r w:rsidRPr="004A2808">
        <w:rPr>
          <w:shd w:val="clear" w:color="auto" w:fill="F5F5F5"/>
        </w:rPr>
        <w:t xml:space="preserve">. </w:t>
      </w:r>
    </w:p>
    <w:p w:rsidR="00874B6C" w:rsidRPr="004A2808" w:rsidRDefault="00874B6C" w:rsidP="00874B6C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5F5F5"/>
        </w:rPr>
      </w:pPr>
      <w:r w:rsidRPr="004A2808">
        <w:rPr>
          <w:shd w:val="clear" w:color="auto" w:fill="F5F5F5"/>
        </w:rPr>
        <w:t xml:space="preserve">Вся продукция сертифицирована. По заверениям поставщика, </w:t>
      </w:r>
      <w:r>
        <w:rPr>
          <w:shd w:val="clear" w:color="auto" w:fill="F5F5F5"/>
        </w:rPr>
        <w:t xml:space="preserve">куртки с 74 по 104 </w:t>
      </w:r>
      <w:proofErr w:type="spellStart"/>
      <w:r>
        <w:rPr>
          <w:shd w:val="clear" w:color="auto" w:fill="F5F5F5"/>
        </w:rPr>
        <w:t>большемерят</w:t>
      </w:r>
      <w:proofErr w:type="spellEnd"/>
      <w:r>
        <w:rPr>
          <w:shd w:val="clear" w:color="auto" w:fill="F5F5F5"/>
        </w:rPr>
        <w:t xml:space="preserve"> на 6 см, </w:t>
      </w:r>
      <w:r w:rsidR="00C20835">
        <w:rPr>
          <w:shd w:val="clear" w:color="auto" w:fill="F5F5F5"/>
        </w:rPr>
        <w:t xml:space="preserve">все остальное </w:t>
      </w:r>
      <w:r>
        <w:rPr>
          <w:shd w:val="clear" w:color="auto" w:fill="F5F5F5"/>
        </w:rPr>
        <w:t>размер в размер плюс отворот</w:t>
      </w:r>
      <w:r w:rsidRPr="004A2808">
        <w:rPr>
          <w:shd w:val="clear" w:color="auto" w:fill="F5F5F5"/>
        </w:rPr>
        <w:t>.</w:t>
      </w:r>
    </w:p>
    <w:p w:rsidR="00874B6C" w:rsidRPr="004A2808" w:rsidRDefault="00874B6C" w:rsidP="00874B6C">
      <w:r w:rsidRPr="004A2808">
        <w:t xml:space="preserve">В ассортименте: </w:t>
      </w:r>
      <w:r>
        <w:t>куртки, брюки, полукомбинезоны, полукомбинезоны-</w:t>
      </w:r>
      <w:proofErr w:type="spellStart"/>
      <w:r>
        <w:t>трансформеры</w:t>
      </w:r>
      <w:proofErr w:type="spellEnd"/>
      <w:r w:rsidR="002A2904">
        <w:t>,</w:t>
      </w:r>
      <w:r>
        <w:t xml:space="preserve"> </w:t>
      </w:r>
      <w:r w:rsidR="002A2904">
        <w:t>к</w:t>
      </w:r>
      <w:r>
        <w:t xml:space="preserve">омбинезоны, комбинезоны </w:t>
      </w:r>
      <w:proofErr w:type="gramStart"/>
      <w:r w:rsidR="002A2904">
        <w:t>–</w:t>
      </w:r>
      <w:proofErr w:type="spellStart"/>
      <w:r>
        <w:t>т</w:t>
      </w:r>
      <w:proofErr w:type="gramEnd"/>
      <w:r>
        <w:t>рансформеры</w:t>
      </w:r>
      <w:proofErr w:type="spellEnd"/>
      <w:r w:rsidR="002A2904">
        <w:t xml:space="preserve"> коллекций «Зима» и «Весна-осень». Есть галереи моделей со скидками.</w:t>
      </w:r>
    </w:p>
    <w:p w:rsidR="00874B6C" w:rsidRPr="004A2808" w:rsidRDefault="00874B6C" w:rsidP="00874B6C">
      <w:pPr>
        <w:rPr>
          <w:b/>
          <w:shd w:val="clear" w:color="auto" w:fill="F5F5F5"/>
        </w:rPr>
      </w:pPr>
      <w:r w:rsidRPr="004A2808">
        <w:rPr>
          <w:b/>
          <w:shd w:val="clear" w:color="auto" w:fill="F5F5F5"/>
        </w:rPr>
        <w:t>Условия закупки:</w:t>
      </w:r>
    </w:p>
    <w:p w:rsidR="00874B6C" w:rsidRPr="004A2808" w:rsidRDefault="00874B6C" w:rsidP="00874B6C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остоплата</w:t>
      </w:r>
      <w:proofErr w:type="spellEnd"/>
      <w:r w:rsidRPr="004A2808">
        <w:rPr>
          <w:shd w:val="clear" w:color="auto" w:fill="F5F5F5"/>
        </w:rPr>
        <w:t xml:space="preserve"> – 17%</w:t>
      </w:r>
    </w:p>
    <w:p w:rsidR="00874B6C" w:rsidRPr="004A2808" w:rsidRDefault="00874B6C" w:rsidP="00874B6C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Минималка</w:t>
      </w:r>
      <w:proofErr w:type="spellEnd"/>
      <w:r w:rsidRPr="004A2808">
        <w:rPr>
          <w:shd w:val="clear" w:color="auto" w:fill="F5F5F5"/>
        </w:rPr>
        <w:t xml:space="preserve"> – </w:t>
      </w:r>
      <w:r w:rsidR="002A2904">
        <w:rPr>
          <w:shd w:val="clear" w:color="auto" w:fill="F5F5F5"/>
        </w:rPr>
        <w:t xml:space="preserve">10 </w:t>
      </w:r>
      <w:r w:rsidRPr="004A2808">
        <w:rPr>
          <w:shd w:val="clear" w:color="auto" w:fill="F5F5F5"/>
        </w:rPr>
        <w:t>000 руб.</w:t>
      </w:r>
    </w:p>
    <w:p w:rsidR="00874B6C" w:rsidRPr="004A2808" w:rsidRDefault="00874B6C" w:rsidP="00874B6C">
      <w:pPr>
        <w:rPr>
          <w:shd w:val="clear" w:color="auto" w:fill="F5F5F5"/>
        </w:rPr>
      </w:pPr>
      <w:r w:rsidRPr="004A2808">
        <w:rPr>
          <w:shd w:val="clear" w:color="auto" w:fill="F5F5F5"/>
        </w:rPr>
        <w:t>Без рядов.</w:t>
      </w:r>
    </w:p>
    <w:p w:rsidR="00874B6C" w:rsidRPr="004A2808" w:rsidRDefault="00874B6C" w:rsidP="00874B6C">
      <w:pPr>
        <w:rPr>
          <w:shd w:val="clear" w:color="auto" w:fill="F5F5F5"/>
        </w:rPr>
      </w:pPr>
      <w:r w:rsidRPr="004A2808">
        <w:rPr>
          <w:shd w:val="clear" w:color="auto" w:fill="F5F5F5"/>
        </w:rPr>
        <w:t>Срок открытия закупки: 0</w:t>
      </w:r>
      <w:r w:rsidR="002A2904">
        <w:rPr>
          <w:shd w:val="clear" w:color="auto" w:fill="F5F5F5"/>
        </w:rPr>
        <w:t>6</w:t>
      </w:r>
      <w:r w:rsidRPr="004A2808">
        <w:rPr>
          <w:shd w:val="clear" w:color="auto" w:fill="F5F5F5"/>
        </w:rPr>
        <w:t>.0</w:t>
      </w:r>
      <w:r w:rsidR="002A2904">
        <w:rPr>
          <w:shd w:val="clear" w:color="auto" w:fill="F5F5F5"/>
        </w:rPr>
        <w:t>8</w:t>
      </w:r>
      <w:r w:rsidRPr="004A2808">
        <w:rPr>
          <w:shd w:val="clear" w:color="auto" w:fill="F5F5F5"/>
        </w:rPr>
        <w:t>.2013</w:t>
      </w:r>
    </w:p>
    <w:p w:rsidR="00874B6C" w:rsidRPr="004A2808" w:rsidRDefault="00874B6C" w:rsidP="00874B6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Стоп – </w:t>
      </w:r>
      <w:r w:rsidR="002A2904">
        <w:rPr>
          <w:shd w:val="clear" w:color="auto" w:fill="F5F5F5"/>
        </w:rPr>
        <w:t>20.08</w:t>
      </w:r>
      <w:r w:rsidRPr="004A2808">
        <w:rPr>
          <w:shd w:val="clear" w:color="auto" w:fill="F5F5F5"/>
        </w:rPr>
        <w:t>.13, возможно</w:t>
      </w:r>
      <w:r w:rsidR="00B06331">
        <w:rPr>
          <w:shd w:val="clear" w:color="auto" w:fill="F5F5F5"/>
        </w:rPr>
        <w:t xml:space="preserve"> продление</w:t>
      </w:r>
      <w:r w:rsidRPr="004A2808">
        <w:rPr>
          <w:shd w:val="clear" w:color="auto" w:fill="F5F5F5"/>
        </w:rPr>
        <w:t xml:space="preserve">. За два дня о стопе сообщу уведомлением. </w:t>
      </w:r>
    </w:p>
    <w:p w:rsidR="00874B6C" w:rsidRPr="004A2808" w:rsidRDefault="00C20835" w:rsidP="00874B6C">
      <w:pPr>
        <w:rPr>
          <w:shd w:val="clear" w:color="auto" w:fill="F5F5F5"/>
        </w:rPr>
      </w:pPr>
      <w:r>
        <w:rPr>
          <w:shd w:val="clear" w:color="auto" w:fill="F5F5F5"/>
        </w:rPr>
        <w:t>Раздачи через все ЦР!</w:t>
      </w:r>
    </w:p>
    <w:p w:rsidR="00874B6C" w:rsidRPr="004A2808" w:rsidRDefault="00874B6C" w:rsidP="00874B6C">
      <w:r w:rsidRPr="004A2808">
        <w:rPr>
          <w:shd w:val="clear" w:color="auto" w:fill="F5F5F5"/>
        </w:rPr>
        <w:t>Есть курьер</w:t>
      </w:r>
      <w:r w:rsidR="00C20835">
        <w:rPr>
          <w:shd w:val="clear" w:color="auto" w:fill="F5F5F5"/>
        </w:rPr>
        <w:t xml:space="preserve"> </w:t>
      </w:r>
      <w:r w:rsidRPr="004A2808">
        <w:rPr>
          <w:shd w:val="clear" w:color="auto" w:fill="F5F5F5"/>
        </w:rPr>
        <w:t>– 200 руб.</w:t>
      </w:r>
    </w:p>
    <w:p w:rsidR="00874B6C" w:rsidRPr="004A2808" w:rsidRDefault="00874B6C" w:rsidP="00874B6C">
      <w:pPr>
        <w:rPr>
          <w:shd w:val="clear" w:color="auto" w:fill="F5F5F5"/>
        </w:rPr>
      </w:pPr>
      <w:r w:rsidRPr="004A2808">
        <w:rPr>
          <w:shd w:val="clear" w:color="auto" w:fill="F5F5F5"/>
        </w:rPr>
        <w:t>Брак обменивается со следующим выкупом. Претензии принимаются в течение трех дней после раздач. Вы мне высылаете фото брака, я пересылаю его поставщику.</w:t>
      </w:r>
    </w:p>
    <w:p w:rsidR="002A2904" w:rsidRDefault="002A2904" w:rsidP="00874B6C">
      <w:pPr>
        <w:rPr>
          <w:shd w:val="clear" w:color="auto" w:fill="F5F5F5"/>
        </w:rPr>
      </w:pPr>
      <w:r>
        <w:rPr>
          <w:shd w:val="clear" w:color="auto" w:fill="F5F5F5"/>
        </w:rPr>
        <w:t>В галерее по каждой модели представлены все возможные расцветки. Описание самой модели только под первой картинкой по этой модели.</w:t>
      </w:r>
    </w:p>
    <w:p w:rsidR="00874B6C" w:rsidRPr="004A2808" w:rsidRDefault="00874B6C" w:rsidP="00874B6C">
      <w:pPr>
        <w:rPr>
          <w:rFonts w:cs="Times New Roman"/>
          <w:szCs w:val="24"/>
        </w:rPr>
      </w:pPr>
      <w:r w:rsidRPr="004A2808">
        <w:rPr>
          <w:shd w:val="clear" w:color="auto" w:fill="F5F5F5"/>
        </w:rPr>
        <w:t xml:space="preserve">Заказы оставляем в галерее </w:t>
      </w:r>
      <w:r w:rsidR="002A2904">
        <w:rPr>
          <w:shd w:val="clear" w:color="auto" w:fill="F5F5F5"/>
        </w:rPr>
        <w:t xml:space="preserve">под картинкой с нужной вам расцветкой </w:t>
      </w:r>
      <w:r w:rsidRPr="004A2808">
        <w:rPr>
          <w:shd w:val="clear" w:color="auto" w:fill="F5F5F5"/>
        </w:rPr>
        <w:t xml:space="preserve">с точным указанием размера. </w:t>
      </w:r>
      <w:r w:rsidRPr="004A2808">
        <w:t xml:space="preserve">Цена зависит от размера (в галерее все отмечено!). </w:t>
      </w:r>
      <w:r w:rsidR="002A2904">
        <w:t>З</w:t>
      </w:r>
      <w:r w:rsidRPr="004A2808">
        <w:t xml:space="preserve">амены </w:t>
      </w:r>
      <w:r w:rsidR="002A2904">
        <w:t xml:space="preserve">(можно по 2-3 варианта) по модели и цвету в формате, </w:t>
      </w:r>
      <w:r w:rsidR="002A2904" w:rsidRPr="004A2808">
        <w:t>например, «красное</w:t>
      </w:r>
      <w:r w:rsidR="002A2904">
        <w:t xml:space="preserve"> с зеленым</w:t>
      </w:r>
      <w:r w:rsidR="002A2904" w:rsidRPr="004A2808">
        <w:t>», «любое, только не розовое»</w:t>
      </w:r>
      <w:r w:rsidR="002A2904">
        <w:t xml:space="preserve">, как на картинке </w:t>
      </w:r>
      <w:r w:rsidR="00C20835">
        <w:t>«</w:t>
      </w:r>
      <w:r w:rsidR="002A2904">
        <w:t>12-3</w:t>
      </w:r>
      <w:r w:rsidR="00C20835">
        <w:t>»</w:t>
      </w:r>
      <w:r w:rsidR="002A2904">
        <w:t xml:space="preserve"> </w:t>
      </w:r>
      <w:r w:rsidRPr="004A2808">
        <w:t>указываем рядом с основным заказом. Отказы и уточне</w:t>
      </w:r>
      <w:r w:rsidRPr="004A2808">
        <w:rPr>
          <w:rFonts w:cs="Times New Roman"/>
          <w:szCs w:val="24"/>
        </w:rPr>
        <w:t xml:space="preserve">ния тоже пишем в галерее. </w:t>
      </w:r>
      <w:r w:rsidRPr="004A2808">
        <w:t>После того, как сделали заказ, обязательно отписывайтесь в теме.</w:t>
      </w:r>
    </w:p>
    <w:p w:rsidR="00874B6C" w:rsidRPr="004A2808" w:rsidRDefault="00874B6C" w:rsidP="00874B6C">
      <w:pPr>
        <w:rPr>
          <w:rFonts w:cs="Times New Roman"/>
          <w:szCs w:val="24"/>
        </w:rPr>
      </w:pPr>
      <w:r w:rsidRPr="004A2808">
        <w:rPr>
          <w:rFonts w:cs="Times New Roman"/>
          <w:szCs w:val="24"/>
        </w:rPr>
        <w:t>Данные обязательно отправляем в форму (без данных заказы не принимаю!!!):</w:t>
      </w:r>
    </w:p>
    <w:p w:rsidR="00874B6C" w:rsidRPr="004A2808" w:rsidRDefault="0089008B" w:rsidP="00874B6C">
      <w:pPr>
        <w:rPr>
          <w:rFonts w:cs="Times New Roman"/>
          <w:szCs w:val="24"/>
        </w:rPr>
      </w:pPr>
      <w:hyperlink r:id="rId73" w:history="1">
        <w:r w:rsidR="00874B6C" w:rsidRPr="004A2808">
          <w:rPr>
            <w:rStyle w:val="a6"/>
            <w:rFonts w:cs="Times New Roman"/>
            <w:szCs w:val="24"/>
          </w:rPr>
          <w:t>https://docs.google.com/forms/d/1mHEpPvimeq9WsJKQtCKopaCoQGiDnOq8Deo3171nRtE/viewform</w:t>
        </w:r>
      </w:hyperlink>
    </w:p>
    <w:p w:rsidR="00874B6C" w:rsidRPr="004A2808" w:rsidRDefault="00874B6C" w:rsidP="00874B6C">
      <w:r w:rsidRPr="004A2808">
        <w:t xml:space="preserve">После </w:t>
      </w:r>
      <w:proofErr w:type="spellStart"/>
      <w:r w:rsidRPr="004A2808">
        <w:t>СТОПа</w:t>
      </w:r>
      <w:proofErr w:type="spellEnd"/>
      <w:r w:rsidRPr="004A2808">
        <w:t xml:space="preserve"> отказы не принимаю. </w:t>
      </w:r>
    </w:p>
    <w:p w:rsidR="00874B6C" w:rsidRPr="004A2808" w:rsidRDefault="00874B6C" w:rsidP="00874B6C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ересорт</w:t>
      </w:r>
      <w:proofErr w:type="spellEnd"/>
      <w:r w:rsidRPr="004A2808">
        <w:rPr>
          <w:shd w:val="clear" w:color="auto" w:fill="F5F5F5"/>
        </w:rPr>
        <w:t xml:space="preserve"> по артикулу и размеру - пристрой организатора, </w:t>
      </w:r>
      <w:proofErr w:type="spellStart"/>
      <w:r w:rsidRPr="004A2808">
        <w:rPr>
          <w:shd w:val="clear" w:color="auto" w:fill="F5F5F5"/>
        </w:rPr>
        <w:t>пересорт</w:t>
      </w:r>
      <w:proofErr w:type="spellEnd"/>
      <w:r w:rsidRPr="004A2808">
        <w:rPr>
          <w:shd w:val="clear" w:color="auto" w:fill="F5F5F5"/>
        </w:rPr>
        <w:t xml:space="preserve"> по цвету - пристрой участника.</w:t>
      </w:r>
    </w:p>
    <w:p w:rsidR="00874B6C" w:rsidRPr="004A2808" w:rsidRDefault="00874B6C" w:rsidP="00874B6C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Незабранные</w:t>
      </w:r>
      <w:proofErr w:type="spellEnd"/>
      <w:r w:rsidRPr="004A2808">
        <w:rPr>
          <w:shd w:val="clear" w:color="auto" w:fill="F5F5F5"/>
        </w:rPr>
        <w:t xml:space="preserve"> без предварительной договоренности и неоплаченные заказы храню 3 дня, затем отправляю </w:t>
      </w:r>
      <w:proofErr w:type="gramStart"/>
      <w:r w:rsidRPr="004A2808">
        <w:rPr>
          <w:shd w:val="clear" w:color="auto" w:fill="F5F5F5"/>
        </w:rPr>
        <w:t>в пристрой</w:t>
      </w:r>
      <w:proofErr w:type="gramEnd"/>
      <w:r w:rsidRPr="004A2808">
        <w:rPr>
          <w:shd w:val="clear" w:color="auto" w:fill="F5F5F5"/>
        </w:rPr>
        <w:t>, формирую жалобу арбитру на действия участника с последующим занесением в черный список.</w:t>
      </w:r>
    </w:p>
    <w:p w:rsidR="00874B6C" w:rsidRPr="004A2808" w:rsidRDefault="00874B6C" w:rsidP="00874B6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Заказы от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из ЧС и 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с ШБ заказы не принимаю.</w:t>
      </w:r>
    </w:p>
    <w:p w:rsidR="00874B6C" w:rsidRPr="004A2808" w:rsidRDefault="00874B6C" w:rsidP="00874B6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4A2808">
        <w:rPr>
          <w:shd w:val="clear" w:color="auto" w:fill="F5F5F5"/>
        </w:rPr>
        <w:t>моем</w:t>
      </w:r>
      <w:proofErr w:type="gramEnd"/>
      <w:r w:rsidRPr="004A2808">
        <w:rPr>
          <w:shd w:val="clear" w:color="auto" w:fill="F5F5F5"/>
        </w:rPr>
        <w:t xml:space="preserve"> блоге </w:t>
      </w:r>
      <w:hyperlink r:id="rId74" w:history="1">
        <w:r w:rsidRPr="004A2808">
          <w:rPr>
            <w:rStyle w:val="a6"/>
          </w:rPr>
          <w:t>http://lersyachyufyrl.www.nn.ru/?page=blog</w:t>
        </w:r>
      </w:hyperlink>
      <w:r w:rsidRPr="004A2808">
        <w:rPr>
          <w:shd w:val="clear" w:color="auto" w:fill="F5F5F5"/>
        </w:rPr>
        <w:t xml:space="preserve"> </w:t>
      </w:r>
    </w:p>
    <w:p w:rsidR="00874B6C" w:rsidRPr="004A2808" w:rsidRDefault="00874B6C" w:rsidP="00874B6C">
      <w:pPr>
        <w:rPr>
          <w:shd w:val="clear" w:color="auto" w:fill="F5F5F5"/>
        </w:rPr>
      </w:pPr>
      <w:r w:rsidRPr="004A2808">
        <w:rPr>
          <w:shd w:val="clear" w:color="auto" w:fill="F5F5F5"/>
        </w:rPr>
        <w:t>Для получения оповещения о новостях нужно зайти в мой профиль и нажать кнопочку "Подписаться на блог". Также очень удобно и полезно пользоваться функцией "Следить за темой".</w:t>
      </w:r>
    </w:p>
    <w:p w:rsidR="00874B6C" w:rsidRPr="004A2808" w:rsidRDefault="00874B6C" w:rsidP="00874B6C">
      <w:pPr>
        <w:rPr>
          <w:shd w:val="clear" w:color="auto" w:fill="F5F5F5"/>
        </w:rPr>
      </w:pPr>
      <w:r w:rsidRPr="004A2808">
        <w:rPr>
          <w:shd w:val="clear" w:color="auto" w:fill="F5F5F5"/>
        </w:rPr>
        <w:t>Всем удачных покупок!</w:t>
      </w:r>
    </w:p>
    <w:p w:rsidR="00C20835" w:rsidRDefault="00C20835" w:rsidP="00874B6C">
      <w:pPr>
        <w:rPr>
          <w:shd w:val="clear" w:color="auto" w:fill="F5F5F5"/>
        </w:rPr>
      </w:pPr>
    </w:p>
    <w:p w:rsidR="00874B6C" w:rsidRDefault="00874B6C" w:rsidP="00874B6C">
      <w:pPr>
        <w:rPr>
          <w:shd w:val="clear" w:color="auto" w:fill="F5F5F5"/>
        </w:rPr>
      </w:pPr>
      <w:r w:rsidRPr="004A2808">
        <w:rPr>
          <w:shd w:val="clear" w:color="auto" w:fill="F5F5F5"/>
        </w:rPr>
        <w:t>Галереи для заказов:</w:t>
      </w:r>
    </w:p>
    <w:p w:rsidR="00C20835" w:rsidRDefault="00C20835" w:rsidP="00C20835">
      <w:pPr>
        <w:rPr>
          <w:rFonts w:cs="Times New Roman"/>
          <w:b/>
          <w:color w:val="000000" w:themeColor="text1"/>
          <w:szCs w:val="24"/>
        </w:rPr>
      </w:pPr>
    </w:p>
    <w:p w:rsidR="00C20835" w:rsidRPr="00C20835" w:rsidRDefault="0089008B" w:rsidP="00397171">
      <w:pPr>
        <w:rPr>
          <w:rFonts w:cs="Times New Roman"/>
          <w:color w:val="000000" w:themeColor="text1"/>
          <w:szCs w:val="24"/>
        </w:rPr>
      </w:pPr>
      <w:hyperlink r:id="rId75" w:history="1">
        <w:r w:rsidR="00C20835" w:rsidRPr="00C20835">
          <w:rPr>
            <w:rFonts w:cs="Times New Roman"/>
            <w:color w:val="000000" w:themeColor="text1"/>
            <w:szCs w:val="24"/>
          </w:rPr>
          <w:t>Весна-осень скидки</w:t>
        </w:r>
      </w:hyperlink>
    </w:p>
    <w:p w:rsidR="00C20835" w:rsidRPr="00C20835" w:rsidRDefault="00C20835" w:rsidP="00C20835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C20835">
        <w:rPr>
          <w:rFonts w:cs="Times New Roman"/>
          <w:color w:val="000000" w:themeColor="text1"/>
          <w:szCs w:val="24"/>
          <w:shd w:val="clear" w:color="auto" w:fill="F5F5F5"/>
        </w:rPr>
        <w:t>http://www.nn.ru/user.php?page=gallery&amp;c=&amp;m=&amp;s=&amp;users_do=portret&amp;user_id=21171&amp;MFID=409865</w:t>
      </w:r>
    </w:p>
    <w:p w:rsidR="00C20835" w:rsidRPr="00C20835" w:rsidRDefault="0089008B" w:rsidP="00397171">
      <w:pPr>
        <w:rPr>
          <w:rFonts w:cs="Times New Roman"/>
          <w:color w:val="000000" w:themeColor="text1"/>
          <w:szCs w:val="24"/>
        </w:rPr>
      </w:pPr>
      <w:hyperlink r:id="rId76" w:history="1">
        <w:r w:rsidR="00C20835" w:rsidRPr="00C20835">
          <w:rPr>
            <w:rFonts w:cs="Times New Roman"/>
            <w:color w:val="000000" w:themeColor="text1"/>
            <w:szCs w:val="24"/>
          </w:rPr>
          <w:t>Зима скидки</w:t>
        </w:r>
      </w:hyperlink>
    </w:p>
    <w:p w:rsidR="00C20835" w:rsidRPr="00C20835" w:rsidRDefault="0089008B" w:rsidP="00C20835">
      <w:pPr>
        <w:rPr>
          <w:rFonts w:cs="Times New Roman"/>
          <w:color w:val="000000" w:themeColor="text1"/>
          <w:szCs w:val="24"/>
          <w:shd w:val="clear" w:color="auto" w:fill="F5F5F5"/>
        </w:rPr>
      </w:pPr>
      <w:hyperlink r:id="rId77" w:history="1">
        <w:r w:rsidR="00C20835" w:rsidRPr="00C20835">
          <w:rPr>
            <w:rStyle w:val="a6"/>
            <w:rFonts w:cs="Times New Roman"/>
            <w:color w:val="000000" w:themeColor="text1"/>
            <w:szCs w:val="24"/>
            <w:u w:val="none"/>
            <w:shd w:val="clear" w:color="auto" w:fill="F5F5F5"/>
          </w:rPr>
          <w:t>http://www.nn.ru/user.php?page=gallery&amp;c=&amp;m=&amp;s=&amp;users_do=portret&amp;user_id=21171&amp;MFID=411231</w:t>
        </w:r>
      </w:hyperlink>
    </w:p>
    <w:p w:rsidR="00C20835" w:rsidRPr="00C20835" w:rsidRDefault="00C20835" w:rsidP="00C20835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C20835" w:rsidRPr="00C20835" w:rsidRDefault="0089008B" w:rsidP="00397171">
      <w:pPr>
        <w:rPr>
          <w:rFonts w:cs="Times New Roman"/>
          <w:b/>
          <w:color w:val="000000" w:themeColor="text1"/>
          <w:szCs w:val="24"/>
        </w:rPr>
      </w:pPr>
      <w:hyperlink r:id="rId78" w:history="1">
        <w:r w:rsidR="00C20835" w:rsidRPr="00C20835">
          <w:rPr>
            <w:rFonts w:cs="Times New Roman"/>
            <w:b/>
            <w:color w:val="000000" w:themeColor="text1"/>
            <w:szCs w:val="24"/>
          </w:rPr>
          <w:t>Весна-осень-полукомбинезоны, брюки</w:t>
        </w:r>
      </w:hyperlink>
    </w:p>
    <w:p w:rsidR="00C20835" w:rsidRPr="00C20835" w:rsidRDefault="00C20835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C20835">
        <w:rPr>
          <w:rFonts w:cs="Times New Roman"/>
          <w:color w:val="000000" w:themeColor="text1"/>
          <w:szCs w:val="24"/>
          <w:shd w:val="clear" w:color="auto" w:fill="F5F5F5"/>
        </w:rPr>
        <w:t>http://www.nn.ru/user.php?page=gallery&amp;c=&amp;m=&amp;s=&amp;users_do=portret&amp;user_id=21171&amp;MFID=411211</w:t>
      </w:r>
    </w:p>
    <w:p w:rsidR="00C20835" w:rsidRPr="00C20835" w:rsidRDefault="00C20835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C20835" w:rsidRPr="00C20835" w:rsidRDefault="0089008B" w:rsidP="00397171">
      <w:pPr>
        <w:rPr>
          <w:rFonts w:cs="Times New Roman"/>
          <w:color w:val="000000" w:themeColor="text1"/>
          <w:szCs w:val="24"/>
        </w:rPr>
      </w:pPr>
      <w:hyperlink r:id="rId79" w:history="1">
        <w:r w:rsidR="00C20835" w:rsidRPr="00C20835">
          <w:rPr>
            <w:rFonts w:cs="Times New Roman"/>
            <w:color w:val="000000" w:themeColor="text1"/>
            <w:szCs w:val="24"/>
          </w:rPr>
          <w:t>Весна-осень-куртки, комплекты</w:t>
        </w:r>
      </w:hyperlink>
    </w:p>
    <w:p w:rsidR="00C20835" w:rsidRPr="00C20835" w:rsidRDefault="00C20835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C20835">
        <w:rPr>
          <w:rFonts w:cs="Times New Roman"/>
          <w:color w:val="000000" w:themeColor="text1"/>
          <w:szCs w:val="24"/>
          <w:shd w:val="clear" w:color="auto" w:fill="F5F5F5"/>
        </w:rPr>
        <w:t>http://www.nn.ru/user.php?page=gallery&amp;c=&amp;m=&amp;s=&amp;users_do=portret&amp;user_id=21171&amp;MFID=409863</w:t>
      </w:r>
    </w:p>
    <w:p w:rsidR="00C20835" w:rsidRPr="00C20835" w:rsidRDefault="00C20835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C20835" w:rsidRPr="00C20835" w:rsidRDefault="0089008B" w:rsidP="00397171">
      <w:pPr>
        <w:rPr>
          <w:rFonts w:cs="Times New Roman"/>
          <w:color w:val="000000" w:themeColor="text1"/>
          <w:szCs w:val="24"/>
        </w:rPr>
      </w:pPr>
      <w:hyperlink r:id="rId80" w:history="1">
        <w:proofErr w:type="gramStart"/>
        <w:r w:rsidR="00C20835" w:rsidRPr="00C20835">
          <w:rPr>
            <w:rFonts w:cs="Times New Roman"/>
            <w:color w:val="000000" w:themeColor="text1"/>
            <w:szCs w:val="24"/>
          </w:rPr>
          <w:t>Зима-полукомбинезоны</w:t>
        </w:r>
        <w:proofErr w:type="gramEnd"/>
        <w:r w:rsidR="00C20835" w:rsidRPr="00C20835">
          <w:rPr>
            <w:rFonts w:cs="Times New Roman"/>
            <w:color w:val="000000" w:themeColor="text1"/>
            <w:szCs w:val="24"/>
          </w:rPr>
          <w:t>, брюки</w:t>
        </w:r>
      </w:hyperlink>
    </w:p>
    <w:p w:rsidR="00C20835" w:rsidRPr="00C20835" w:rsidRDefault="0089008B" w:rsidP="00C20835">
      <w:pPr>
        <w:rPr>
          <w:rFonts w:cs="Times New Roman"/>
          <w:color w:val="000000" w:themeColor="text1"/>
          <w:szCs w:val="24"/>
          <w:shd w:val="clear" w:color="auto" w:fill="F5F5F5"/>
        </w:rPr>
      </w:pPr>
      <w:hyperlink r:id="rId81" w:history="1">
        <w:r w:rsidR="00C20835" w:rsidRPr="00C20835">
          <w:rPr>
            <w:rStyle w:val="a6"/>
            <w:rFonts w:cs="Times New Roman"/>
            <w:color w:val="000000" w:themeColor="text1"/>
            <w:szCs w:val="24"/>
            <w:u w:val="none"/>
            <w:shd w:val="clear" w:color="auto" w:fill="F5F5F5"/>
          </w:rPr>
          <w:t>http://www.nn.ru/user.php?page=gallery&amp;c=&amp;m=&amp;s=&amp;users_do=portret&amp;user_id=21171&amp;MFID=411235</w:t>
        </w:r>
      </w:hyperlink>
    </w:p>
    <w:p w:rsidR="00C20835" w:rsidRPr="00C20835" w:rsidRDefault="00C20835" w:rsidP="00397171">
      <w:pPr>
        <w:rPr>
          <w:shd w:val="clear" w:color="auto" w:fill="F5F5F5"/>
        </w:rPr>
      </w:pPr>
    </w:p>
    <w:p w:rsidR="00C20835" w:rsidRPr="00C20835" w:rsidRDefault="0089008B" w:rsidP="00397171">
      <w:pPr>
        <w:rPr>
          <w:rFonts w:cs="Times New Roman"/>
          <w:color w:val="000000" w:themeColor="text1"/>
          <w:szCs w:val="24"/>
        </w:rPr>
      </w:pPr>
      <w:hyperlink r:id="rId82" w:history="1">
        <w:r w:rsidR="00C20835" w:rsidRPr="00C20835">
          <w:rPr>
            <w:rFonts w:cs="Times New Roman"/>
            <w:color w:val="000000" w:themeColor="text1"/>
            <w:szCs w:val="24"/>
          </w:rPr>
          <w:t>Зима</w:t>
        </w:r>
        <w:r w:rsidR="00C20835">
          <w:rPr>
            <w:rFonts w:cs="Times New Roman"/>
            <w:color w:val="000000" w:themeColor="text1"/>
            <w:szCs w:val="24"/>
          </w:rPr>
          <w:t xml:space="preserve"> – </w:t>
        </w:r>
        <w:r w:rsidR="00C20835" w:rsidRPr="00C20835">
          <w:rPr>
            <w:rFonts w:cs="Times New Roman"/>
            <w:color w:val="000000" w:themeColor="text1"/>
            <w:szCs w:val="24"/>
          </w:rPr>
          <w:t>куртки, комплекты</w:t>
        </w:r>
      </w:hyperlink>
    </w:p>
    <w:p w:rsidR="00C20835" w:rsidRPr="00C20835" w:rsidRDefault="00C20835" w:rsidP="00C20835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397171">
        <w:t>http://www.nn.ru/user.php?page=gallery&amp;c=&amp;m=&amp;s=&amp;users_do=portret&amp;user_id=2117</w:t>
      </w:r>
      <w:r w:rsidRPr="00C20835">
        <w:rPr>
          <w:rFonts w:cs="Times New Roman"/>
          <w:color w:val="000000" w:themeColor="text1"/>
          <w:szCs w:val="24"/>
          <w:shd w:val="clear" w:color="auto" w:fill="F5F5F5"/>
        </w:rPr>
        <w:t>1&amp;MFID=411233</w:t>
      </w:r>
    </w:p>
    <w:p w:rsidR="00C20835" w:rsidRPr="00C20835" w:rsidRDefault="00C20835" w:rsidP="00C20835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C20835" w:rsidRPr="00C20835" w:rsidRDefault="0089008B" w:rsidP="00397171">
      <w:pPr>
        <w:rPr>
          <w:rFonts w:cs="Times New Roman"/>
          <w:color w:val="000000" w:themeColor="text1"/>
          <w:szCs w:val="24"/>
        </w:rPr>
      </w:pPr>
      <w:hyperlink r:id="rId83" w:history="1">
        <w:proofErr w:type="gramStart"/>
        <w:r w:rsidR="00C20835" w:rsidRPr="00C20835">
          <w:rPr>
            <w:rFonts w:cs="Times New Roman"/>
            <w:color w:val="000000" w:themeColor="text1"/>
            <w:szCs w:val="24"/>
          </w:rPr>
          <w:t>Зима-комбинезоны</w:t>
        </w:r>
        <w:proofErr w:type="gramEnd"/>
        <w:r w:rsidR="00C20835" w:rsidRPr="00C20835">
          <w:rPr>
            <w:rFonts w:cs="Times New Roman"/>
            <w:color w:val="000000" w:themeColor="text1"/>
            <w:szCs w:val="24"/>
          </w:rPr>
          <w:t xml:space="preserve">, </w:t>
        </w:r>
        <w:proofErr w:type="spellStart"/>
        <w:r w:rsidR="00C20835" w:rsidRPr="00C20835">
          <w:rPr>
            <w:rFonts w:cs="Times New Roman"/>
            <w:color w:val="000000" w:themeColor="text1"/>
            <w:szCs w:val="24"/>
          </w:rPr>
          <w:t>трансформеры</w:t>
        </w:r>
        <w:proofErr w:type="spellEnd"/>
      </w:hyperlink>
    </w:p>
    <w:p w:rsidR="00C20835" w:rsidRPr="00C20835" w:rsidRDefault="00C20835" w:rsidP="00C20835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C20835">
        <w:rPr>
          <w:rFonts w:cs="Times New Roman"/>
          <w:color w:val="000000" w:themeColor="text1"/>
          <w:szCs w:val="24"/>
          <w:shd w:val="clear" w:color="auto" w:fill="F5F5F5"/>
        </w:rPr>
        <w:t>http://www.nn.ru/user.php?page=gallery&amp;c=&amp;m=&amp;s=&amp;users_do=portret&amp;user_id=21171&amp;MFID=411229</w:t>
      </w:r>
    </w:p>
    <w:p w:rsidR="00C20835" w:rsidRPr="00C20835" w:rsidRDefault="00C20835" w:rsidP="00C20835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C20835" w:rsidRPr="00C20835" w:rsidRDefault="00C20835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B06331" w:rsidRPr="00D664F8" w:rsidRDefault="00B06331" w:rsidP="00B06331">
      <w:pPr>
        <w:rPr>
          <w:shd w:val="clear" w:color="auto" w:fill="F5F5F5"/>
        </w:rPr>
      </w:pPr>
      <w:r w:rsidRPr="00D664F8">
        <w:rPr>
          <w:shd w:val="clear" w:color="auto" w:fill="F5F5F5"/>
        </w:rPr>
        <w:t xml:space="preserve">Галереи </w:t>
      </w:r>
      <w:proofErr w:type="spellStart"/>
      <w:r w:rsidRPr="00D664F8">
        <w:rPr>
          <w:shd w:val="clear" w:color="auto" w:fill="F5F5F5"/>
        </w:rPr>
        <w:t>пристроя</w:t>
      </w:r>
      <w:proofErr w:type="spellEnd"/>
      <w:r w:rsidRPr="00D664F8">
        <w:rPr>
          <w:shd w:val="clear" w:color="auto" w:fill="F5F5F5"/>
        </w:rPr>
        <w:t>:</w:t>
      </w:r>
    </w:p>
    <w:p w:rsidR="00B06331" w:rsidRPr="00D664F8" w:rsidRDefault="00B06331" w:rsidP="00B06331">
      <w:pPr>
        <w:rPr>
          <w:shd w:val="clear" w:color="auto" w:fill="F5F5F5"/>
        </w:rPr>
      </w:pPr>
    </w:p>
    <w:p w:rsidR="00B06331" w:rsidRPr="00D664F8" w:rsidRDefault="00B06331" w:rsidP="00B06331">
      <w:pPr>
        <w:rPr>
          <w:shd w:val="clear" w:color="auto" w:fill="F5F5F5"/>
        </w:rPr>
      </w:pPr>
      <w:r w:rsidRPr="00D664F8">
        <w:rPr>
          <w:shd w:val="clear" w:color="auto" w:fill="F5F5F5"/>
        </w:rPr>
        <w:t>Детская одежда:</w:t>
      </w:r>
    </w:p>
    <w:p w:rsidR="00B06331" w:rsidRPr="00D664F8" w:rsidRDefault="0089008B" w:rsidP="00B06331">
      <w:pPr>
        <w:rPr>
          <w:shd w:val="clear" w:color="auto" w:fill="F5F5F5"/>
        </w:rPr>
      </w:pPr>
      <w:hyperlink r:id="rId84" w:history="1">
        <w:r w:rsidR="00B06331" w:rsidRPr="00D664F8">
          <w:rPr>
            <w:rStyle w:val="a6"/>
            <w:color w:val="auto"/>
            <w:shd w:val="clear" w:color="auto" w:fill="F5F5F5"/>
          </w:rPr>
          <w:t>http://www.nn.ru/user.php?page=gallery&amp;c=&amp;m=&amp;s=&amp;users_do=portret&amp;user_id=21171&amp;MFID=366211</w:t>
        </w:r>
      </w:hyperlink>
    </w:p>
    <w:p w:rsidR="00B06331" w:rsidRPr="00D664F8" w:rsidRDefault="00B06331" w:rsidP="00B06331">
      <w:pPr>
        <w:rPr>
          <w:shd w:val="clear" w:color="auto" w:fill="F5F5F5"/>
        </w:rPr>
      </w:pPr>
    </w:p>
    <w:p w:rsidR="00B06331" w:rsidRPr="00D664F8" w:rsidRDefault="00B06331" w:rsidP="00B06331">
      <w:pPr>
        <w:rPr>
          <w:shd w:val="clear" w:color="auto" w:fill="F5F5F5"/>
        </w:rPr>
      </w:pPr>
      <w:r w:rsidRPr="00D664F8">
        <w:rPr>
          <w:shd w:val="clear" w:color="auto" w:fill="F5F5F5"/>
        </w:rPr>
        <w:t>Чулочно-носочные изделия</w:t>
      </w:r>
    </w:p>
    <w:p w:rsidR="00B06331" w:rsidRPr="00D664F8" w:rsidRDefault="0089008B" w:rsidP="00B06331">
      <w:pPr>
        <w:rPr>
          <w:shd w:val="clear" w:color="auto" w:fill="F5F5F5"/>
        </w:rPr>
      </w:pPr>
      <w:hyperlink r:id="rId85" w:history="1">
        <w:r w:rsidR="00B06331" w:rsidRPr="00D664F8">
          <w:rPr>
            <w:rStyle w:val="a6"/>
            <w:color w:val="auto"/>
            <w:shd w:val="clear" w:color="auto" w:fill="F5F5F5"/>
          </w:rPr>
          <w:t>http://www.nn.ru/user.php?page=gallery&amp;c=&amp;m=&amp;s=&amp;users_do=portret&amp;user_id=21171&amp;MFID=377155</w:t>
        </w:r>
      </w:hyperlink>
    </w:p>
    <w:p w:rsidR="00C20835" w:rsidRPr="00014101" w:rsidRDefault="00C20835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397171" w:rsidRPr="00014101" w:rsidRDefault="00397171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397171" w:rsidRPr="00014101" w:rsidRDefault="00397171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397171" w:rsidRPr="00014101" w:rsidRDefault="00397171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397171" w:rsidRPr="00014101" w:rsidRDefault="00397171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  <w:shd w:val="clear" w:color="auto" w:fill="F5F5F5"/>
        </w:rPr>
      </w:pPr>
      <w:r w:rsidRPr="00014101">
        <w:rPr>
          <w:rFonts w:cs="Times New Roman"/>
          <w:color w:val="000000" w:themeColor="text1"/>
          <w:szCs w:val="24"/>
          <w:shd w:val="clear" w:color="auto" w:fill="F5F5F5"/>
        </w:rPr>
        <w:br w:type="page"/>
      </w:r>
    </w:p>
    <w:p w:rsidR="00397171" w:rsidRPr="006F3FE8" w:rsidRDefault="006F3FE8" w:rsidP="00397171">
      <w:pPr>
        <w:pStyle w:val="1"/>
      </w:pPr>
      <w:bookmarkStart w:id="25" w:name="_Toc367215657"/>
      <w:r>
        <w:lastRenderedPageBreak/>
        <w:t>Гигиена</w:t>
      </w:r>
      <w:bookmarkEnd w:id="25"/>
    </w:p>
    <w:p w:rsidR="00397171" w:rsidRPr="004A2808" w:rsidRDefault="00397171" w:rsidP="00397171">
      <w:pPr>
        <w:pStyle w:val="2"/>
      </w:pPr>
      <w:bookmarkStart w:id="26" w:name="_Toc367215658"/>
      <w:r w:rsidRPr="004A2808">
        <w:t>1-ый выкуп</w:t>
      </w:r>
      <w:bookmarkEnd w:id="26"/>
    </w:p>
    <w:p w:rsidR="00397171" w:rsidRPr="004A2808" w:rsidRDefault="00397171" w:rsidP="00397171">
      <w:pPr>
        <w:pStyle w:val="3"/>
      </w:pPr>
      <w:bookmarkStart w:id="27" w:name="_Toc367215659"/>
      <w:r w:rsidRPr="004A2808">
        <w:t>Сбор заказов</w:t>
      </w:r>
      <w:bookmarkEnd w:id="27"/>
    </w:p>
    <w:p w:rsidR="00397171" w:rsidRPr="001121EE" w:rsidRDefault="001121EE" w:rsidP="00397171">
      <w:pPr>
        <w:rPr>
          <w:b/>
        </w:rPr>
      </w:pPr>
      <w:r>
        <w:rPr>
          <w:b/>
        </w:rPr>
        <w:t>Ссылка:</w:t>
      </w:r>
      <w:r>
        <w:t xml:space="preserve"> </w:t>
      </w:r>
      <w:r w:rsidRPr="001121EE">
        <w:t>http://www.nn.ru/community/sp/main/sbor_zakazov_zhenskie_shtuchki_miln_ntli_ol.html</w:t>
      </w:r>
    </w:p>
    <w:p w:rsidR="00397171" w:rsidRPr="006F3FE8" w:rsidRDefault="00397171" w:rsidP="006F3FE8">
      <w:pPr>
        <w:rPr>
          <w:szCs w:val="24"/>
        </w:rPr>
      </w:pPr>
      <w:r w:rsidRPr="004A2808">
        <w:rPr>
          <w:b/>
        </w:rPr>
        <w:t>Тема:</w:t>
      </w:r>
      <w:r w:rsidRPr="004A2808">
        <w:t xml:space="preserve"> Сбор заказов. </w:t>
      </w:r>
      <w:r w:rsidR="004A4234">
        <w:rPr>
          <w:szCs w:val="24"/>
        </w:rPr>
        <w:t>Женские штучки</w:t>
      </w:r>
      <w:r w:rsidR="006F3FE8">
        <w:rPr>
          <w:szCs w:val="24"/>
        </w:rPr>
        <w:t xml:space="preserve"> </w:t>
      </w:r>
      <w:proofErr w:type="spellStart"/>
      <w:r w:rsidR="006F3FE8">
        <w:rPr>
          <w:szCs w:val="24"/>
        </w:rPr>
        <w:t>Мил</w:t>
      </w:r>
      <w:r w:rsidR="006F3FE8" w:rsidRPr="006F3FE8">
        <w:rPr>
          <w:szCs w:val="24"/>
        </w:rPr>
        <w:t>@</w:t>
      </w:r>
      <w:r w:rsidR="006F3FE8">
        <w:rPr>
          <w:szCs w:val="24"/>
        </w:rPr>
        <w:t>н</w:t>
      </w:r>
      <w:proofErr w:type="spellEnd"/>
      <w:r w:rsidR="006F3FE8" w:rsidRPr="006F3FE8">
        <w:rPr>
          <w:szCs w:val="24"/>
        </w:rPr>
        <w:t>@</w:t>
      </w:r>
      <w:r w:rsidR="006F3FE8">
        <w:rPr>
          <w:szCs w:val="24"/>
        </w:rPr>
        <w:t xml:space="preserve">, </w:t>
      </w:r>
      <w:proofErr w:type="spellStart"/>
      <w:r w:rsidR="006F3FE8">
        <w:rPr>
          <w:szCs w:val="24"/>
        </w:rPr>
        <w:t>Н</w:t>
      </w:r>
      <w:r w:rsidR="006F3FE8" w:rsidRPr="006F3FE8">
        <w:rPr>
          <w:szCs w:val="24"/>
        </w:rPr>
        <w:t>@</w:t>
      </w:r>
      <w:r w:rsidR="006F3FE8">
        <w:rPr>
          <w:szCs w:val="24"/>
        </w:rPr>
        <w:t>т</w:t>
      </w:r>
      <w:r w:rsidR="006F3FE8" w:rsidRPr="006F3FE8">
        <w:rPr>
          <w:szCs w:val="24"/>
        </w:rPr>
        <w:t>@</w:t>
      </w:r>
      <w:r w:rsidR="00365BCF">
        <w:rPr>
          <w:szCs w:val="24"/>
        </w:rPr>
        <w:t>ли</w:t>
      </w:r>
      <w:proofErr w:type="spellEnd"/>
      <w:r w:rsidR="00365BCF">
        <w:rPr>
          <w:szCs w:val="24"/>
        </w:rPr>
        <w:t xml:space="preserve">, </w:t>
      </w:r>
      <w:proofErr w:type="spellStart"/>
      <w:r w:rsidR="006F3FE8">
        <w:rPr>
          <w:szCs w:val="24"/>
        </w:rPr>
        <w:t>Ол</w:t>
      </w:r>
      <w:proofErr w:type="spellEnd"/>
      <w:proofErr w:type="gramStart"/>
      <w:r w:rsidR="006F3FE8" w:rsidRPr="006F3FE8">
        <w:rPr>
          <w:szCs w:val="24"/>
        </w:rPr>
        <w:t>@!</w:t>
      </w:r>
      <w:r w:rsidRPr="004A2808">
        <w:t>.</w:t>
      </w:r>
      <w:r>
        <w:t xml:space="preserve"> </w:t>
      </w:r>
      <w:proofErr w:type="gramEnd"/>
    </w:p>
    <w:p w:rsidR="00397171" w:rsidRPr="004A2808" w:rsidRDefault="00397171" w:rsidP="00397171">
      <w:pPr>
        <w:rPr>
          <w:b/>
        </w:rPr>
      </w:pPr>
      <w:r w:rsidRPr="004A2808">
        <w:rPr>
          <w:b/>
        </w:rPr>
        <w:t>Текст:</w:t>
      </w:r>
    </w:p>
    <w:p w:rsidR="00397171" w:rsidRPr="004A2808" w:rsidRDefault="00397171" w:rsidP="00397171">
      <w:r w:rsidRPr="004A2808">
        <w:t>День добрый. Меня зовут Валерия.</w:t>
      </w:r>
    </w:p>
    <w:p w:rsidR="00397171" w:rsidRDefault="00397171" w:rsidP="00397171">
      <w:pPr>
        <w:rPr>
          <w:shd w:val="clear" w:color="auto" w:fill="F5F5F5"/>
        </w:rPr>
      </w:pPr>
    </w:p>
    <w:p w:rsidR="006F3FE8" w:rsidRPr="006F3FE8" w:rsidRDefault="00397171" w:rsidP="00397171">
      <w:pPr>
        <w:rPr>
          <w:rFonts w:cs="Times New Roman"/>
          <w:szCs w:val="24"/>
          <w:shd w:val="clear" w:color="auto" w:fill="F5F5F5"/>
        </w:rPr>
      </w:pPr>
      <w:r w:rsidRPr="004A2808">
        <w:rPr>
          <w:shd w:val="clear" w:color="auto" w:fill="F5F5F5"/>
        </w:rPr>
        <w:t xml:space="preserve">Предлагаю совместно </w:t>
      </w:r>
      <w:proofErr w:type="spellStart"/>
      <w:r w:rsidRPr="004A2808">
        <w:rPr>
          <w:shd w:val="clear" w:color="auto" w:fill="F5F5F5"/>
        </w:rPr>
        <w:t>закупиться</w:t>
      </w:r>
      <w:proofErr w:type="spellEnd"/>
      <w:r w:rsidRPr="004A2808">
        <w:rPr>
          <w:shd w:val="clear" w:color="auto" w:fill="F5F5F5"/>
        </w:rPr>
        <w:t xml:space="preserve"> </w:t>
      </w:r>
      <w:r w:rsidR="006F3FE8">
        <w:rPr>
          <w:shd w:val="clear" w:color="auto" w:fill="F5F5F5"/>
        </w:rPr>
        <w:t xml:space="preserve">средствами </w:t>
      </w:r>
      <w:r w:rsidR="006F3FE8" w:rsidRPr="006F3FE8">
        <w:rPr>
          <w:rFonts w:cs="Times New Roman"/>
          <w:szCs w:val="24"/>
          <w:shd w:val="clear" w:color="auto" w:fill="F5F5F5"/>
        </w:rPr>
        <w:t>личной гигиены для нас любимых отечественного производства (ЗАО Гигиена – Екатеринбург</w:t>
      </w:r>
      <w:r w:rsidR="002A60F3">
        <w:rPr>
          <w:rFonts w:cs="Times New Roman"/>
          <w:szCs w:val="24"/>
          <w:shd w:val="clear" w:color="auto" w:fill="F5F5F5"/>
        </w:rPr>
        <w:t xml:space="preserve">, </w:t>
      </w:r>
      <w:r w:rsidR="00365BCF">
        <w:rPr>
          <w:rFonts w:cs="Times New Roman"/>
          <w:szCs w:val="24"/>
          <w:shd w:val="clear" w:color="auto" w:fill="F5F5F5"/>
        </w:rPr>
        <w:t xml:space="preserve">ООО </w:t>
      </w:r>
      <w:r w:rsidR="002A60F3">
        <w:rPr>
          <w:rFonts w:cs="Times New Roman"/>
          <w:szCs w:val="24"/>
          <w:shd w:val="clear" w:color="auto" w:fill="F5F5F5"/>
        </w:rPr>
        <w:t>Гигиена-Сервис – Калужская обл.</w:t>
      </w:r>
      <w:r w:rsidR="006F3FE8" w:rsidRPr="006F3FE8">
        <w:rPr>
          <w:rFonts w:cs="Times New Roman"/>
          <w:szCs w:val="24"/>
          <w:shd w:val="clear" w:color="auto" w:fill="F5F5F5"/>
        </w:rPr>
        <w:t xml:space="preserve">, </w:t>
      </w:r>
      <w:r w:rsidR="006F3FE8" w:rsidRPr="006F3FE8">
        <w:rPr>
          <w:rFonts w:cs="Times New Roman"/>
          <w:color w:val="000000"/>
          <w:szCs w:val="24"/>
        </w:rPr>
        <w:t>ЗАО «</w:t>
      </w:r>
      <w:proofErr w:type="spellStart"/>
      <w:r w:rsidR="006F3FE8" w:rsidRPr="006F3FE8">
        <w:rPr>
          <w:rFonts w:cs="Times New Roman"/>
          <w:color w:val="000000"/>
          <w:szCs w:val="24"/>
        </w:rPr>
        <w:t>О</w:t>
      </w:r>
      <w:r w:rsidR="002A60F3">
        <w:rPr>
          <w:rFonts w:cs="Times New Roman"/>
          <w:color w:val="000000"/>
          <w:szCs w:val="24"/>
        </w:rPr>
        <w:t>лтекс</w:t>
      </w:r>
      <w:proofErr w:type="spellEnd"/>
      <w:r w:rsidR="006F3FE8" w:rsidRPr="006F3FE8">
        <w:rPr>
          <w:rFonts w:cs="Times New Roman"/>
          <w:color w:val="000000"/>
          <w:szCs w:val="24"/>
        </w:rPr>
        <w:t xml:space="preserve"> С.А.» - Видное, МО</w:t>
      </w:r>
      <w:r w:rsidR="006F3FE8" w:rsidRPr="006F3FE8">
        <w:rPr>
          <w:rFonts w:cs="Times New Roman"/>
          <w:szCs w:val="24"/>
          <w:shd w:val="clear" w:color="auto" w:fill="F5F5F5"/>
        </w:rPr>
        <w:t>)</w:t>
      </w:r>
    </w:p>
    <w:p w:rsidR="00365BCF" w:rsidRPr="00365BCF" w:rsidRDefault="00365BCF" w:rsidP="00365BCF">
      <w:pPr>
        <w:rPr>
          <w:shd w:val="clear" w:color="auto" w:fill="F5F5F5"/>
        </w:rPr>
      </w:pPr>
      <w:r>
        <w:rPr>
          <w:shd w:val="clear" w:color="auto" w:fill="F5F5F5"/>
        </w:rPr>
        <w:t>Подробно ознакомит</w:t>
      </w:r>
      <w:r w:rsidR="00BF6BB2">
        <w:rPr>
          <w:shd w:val="clear" w:color="auto" w:fill="F5F5F5"/>
        </w:rPr>
        <w:t>ь</w:t>
      </w:r>
      <w:r>
        <w:rPr>
          <w:shd w:val="clear" w:color="auto" w:fill="F5F5F5"/>
        </w:rPr>
        <w:t>ся с продукцией можно на сайтах:</w:t>
      </w:r>
    </w:p>
    <w:p w:rsidR="00365BCF" w:rsidRPr="00365BCF" w:rsidRDefault="00365BCF" w:rsidP="00365BCF">
      <w:pPr>
        <w:rPr>
          <w:shd w:val="clear" w:color="auto" w:fill="F5F5F5"/>
        </w:rPr>
      </w:pPr>
      <w:r>
        <w:rPr>
          <w:shd w:val="clear" w:color="auto" w:fill="F5F5F5"/>
        </w:rPr>
        <w:t xml:space="preserve">Натали: </w:t>
      </w:r>
      <w:r w:rsidRPr="00365BCF">
        <w:rPr>
          <w:shd w:val="clear" w:color="auto" w:fill="F5F5F5"/>
        </w:rPr>
        <w:t>http://www.hygiene-ser</w:t>
      </w:r>
      <w:r>
        <w:rPr>
          <w:shd w:val="clear" w:color="auto" w:fill="F5F5F5"/>
        </w:rPr>
        <w:t>***</w:t>
      </w:r>
      <w:r w:rsidRPr="00365BCF">
        <w:rPr>
          <w:shd w:val="clear" w:color="auto" w:fill="F5F5F5"/>
        </w:rPr>
        <w:t>vice.ru/catalog/91</w:t>
      </w:r>
    </w:p>
    <w:p w:rsidR="00365BCF" w:rsidRDefault="00365BCF" w:rsidP="00365BCF">
      <w:pPr>
        <w:rPr>
          <w:shd w:val="clear" w:color="auto" w:fill="F5F5F5"/>
        </w:rPr>
      </w:pPr>
      <w:r>
        <w:rPr>
          <w:shd w:val="clear" w:color="auto" w:fill="F5F5F5"/>
        </w:rPr>
        <w:t xml:space="preserve">Милана: </w:t>
      </w:r>
      <w:r w:rsidRPr="00365BCF">
        <w:rPr>
          <w:shd w:val="clear" w:color="auto" w:fill="F5F5F5"/>
        </w:rPr>
        <w:t>http://www.mila</w:t>
      </w:r>
      <w:r>
        <w:rPr>
          <w:shd w:val="clear" w:color="auto" w:fill="F5F5F5"/>
        </w:rPr>
        <w:t>***</w:t>
      </w:r>
      <w:r w:rsidRPr="00365BCF">
        <w:rPr>
          <w:shd w:val="clear" w:color="auto" w:fill="F5F5F5"/>
        </w:rPr>
        <w:t>na.ural.ru/index.php?page=catalog</w:t>
      </w:r>
    </w:p>
    <w:p w:rsidR="00365BCF" w:rsidRPr="00365BCF" w:rsidRDefault="00365BCF" w:rsidP="00365BCF">
      <w:pPr>
        <w:rPr>
          <w:shd w:val="clear" w:color="auto" w:fill="F5F5F5"/>
          <w:lang w:val="en-US"/>
        </w:rPr>
      </w:pPr>
      <w:r>
        <w:rPr>
          <w:shd w:val="clear" w:color="auto" w:fill="F5F5F5"/>
          <w:lang w:val="en-US"/>
        </w:rPr>
        <w:t>Ola</w:t>
      </w:r>
      <w:proofErr w:type="gramStart"/>
      <w:r w:rsidRPr="00365BCF">
        <w:rPr>
          <w:shd w:val="clear" w:color="auto" w:fill="F5F5F5"/>
          <w:lang w:val="en-US"/>
        </w:rPr>
        <w:t>!:</w:t>
      </w:r>
      <w:proofErr w:type="gramEnd"/>
      <w:r w:rsidRPr="00365BCF">
        <w:rPr>
          <w:shd w:val="clear" w:color="auto" w:fill="F5F5F5"/>
          <w:lang w:val="en-US"/>
        </w:rPr>
        <w:t xml:space="preserve"> http://www.ola***sport.ru/</w:t>
      </w:r>
    </w:p>
    <w:p w:rsidR="00BF6BB2" w:rsidRPr="001121EE" w:rsidRDefault="00BF6BB2" w:rsidP="00397171">
      <w:pPr>
        <w:rPr>
          <w:b/>
          <w:shd w:val="clear" w:color="auto" w:fill="F5F5F5"/>
          <w:lang w:val="en-US"/>
        </w:rPr>
      </w:pPr>
    </w:p>
    <w:p w:rsidR="00397171" w:rsidRPr="004A2808" w:rsidRDefault="00397171" w:rsidP="00397171">
      <w:pPr>
        <w:rPr>
          <w:b/>
          <w:shd w:val="clear" w:color="auto" w:fill="F5F5F5"/>
        </w:rPr>
      </w:pPr>
      <w:r w:rsidRPr="004A2808">
        <w:rPr>
          <w:b/>
          <w:shd w:val="clear" w:color="auto" w:fill="F5F5F5"/>
        </w:rPr>
        <w:t>Условия закупки:</w:t>
      </w:r>
    </w:p>
    <w:p w:rsidR="00397171" w:rsidRPr="004A2808" w:rsidRDefault="00397171" w:rsidP="00397171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остоплата</w:t>
      </w:r>
      <w:proofErr w:type="spellEnd"/>
      <w:r w:rsidRPr="004A2808">
        <w:rPr>
          <w:shd w:val="clear" w:color="auto" w:fill="F5F5F5"/>
        </w:rPr>
        <w:t xml:space="preserve"> – 17%</w:t>
      </w:r>
    </w:p>
    <w:p w:rsidR="00397171" w:rsidRPr="004A2808" w:rsidRDefault="00397171" w:rsidP="00397171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Минималка</w:t>
      </w:r>
      <w:proofErr w:type="spellEnd"/>
      <w:r w:rsidRPr="004A2808">
        <w:rPr>
          <w:shd w:val="clear" w:color="auto" w:fill="F5F5F5"/>
        </w:rPr>
        <w:t xml:space="preserve"> – </w:t>
      </w:r>
      <w:r w:rsidR="00BF6BB2">
        <w:rPr>
          <w:shd w:val="clear" w:color="auto" w:fill="F5F5F5"/>
        </w:rPr>
        <w:t>5</w:t>
      </w:r>
      <w:r>
        <w:rPr>
          <w:shd w:val="clear" w:color="auto" w:fill="F5F5F5"/>
        </w:rPr>
        <w:t xml:space="preserve"> </w:t>
      </w:r>
      <w:r w:rsidRPr="004A2808">
        <w:rPr>
          <w:shd w:val="clear" w:color="auto" w:fill="F5F5F5"/>
        </w:rPr>
        <w:t>000 руб.</w:t>
      </w:r>
    </w:p>
    <w:p w:rsidR="00397171" w:rsidRPr="004A2808" w:rsidRDefault="00BF6BB2" w:rsidP="00397171">
      <w:pPr>
        <w:rPr>
          <w:shd w:val="clear" w:color="auto" w:fill="F5F5F5"/>
        </w:rPr>
      </w:pPr>
      <w:r>
        <w:rPr>
          <w:shd w:val="clear" w:color="auto" w:fill="F5F5F5"/>
        </w:rPr>
        <w:t>Собираем коробками (количество упаковок указаны в описании галереи для каждой позиции)</w:t>
      </w:r>
      <w:r w:rsidR="00397171" w:rsidRPr="004A2808">
        <w:rPr>
          <w:shd w:val="clear" w:color="auto" w:fill="F5F5F5"/>
        </w:rPr>
        <w:t>.</w:t>
      </w:r>
    </w:p>
    <w:p w:rsidR="00397171" w:rsidRPr="004A2808" w:rsidRDefault="00397171" w:rsidP="00397171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Срок открытия закупки: </w:t>
      </w:r>
      <w:r w:rsidR="00BF6BB2">
        <w:rPr>
          <w:shd w:val="clear" w:color="auto" w:fill="F5F5F5"/>
        </w:rPr>
        <w:t>28</w:t>
      </w:r>
      <w:r w:rsidRPr="004A2808">
        <w:rPr>
          <w:shd w:val="clear" w:color="auto" w:fill="F5F5F5"/>
        </w:rPr>
        <w:t>.0</w:t>
      </w:r>
      <w:r>
        <w:rPr>
          <w:shd w:val="clear" w:color="auto" w:fill="F5F5F5"/>
        </w:rPr>
        <w:t>8</w:t>
      </w:r>
      <w:r w:rsidRPr="004A2808">
        <w:rPr>
          <w:shd w:val="clear" w:color="auto" w:fill="F5F5F5"/>
        </w:rPr>
        <w:t>.2013</w:t>
      </w:r>
    </w:p>
    <w:p w:rsidR="00397171" w:rsidRPr="004A2808" w:rsidRDefault="00397171" w:rsidP="00397171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Стоп – </w:t>
      </w:r>
      <w:r w:rsidR="00BF6BB2">
        <w:rPr>
          <w:shd w:val="clear" w:color="auto" w:fill="F5F5F5"/>
        </w:rPr>
        <w:t>18</w:t>
      </w:r>
      <w:r>
        <w:rPr>
          <w:shd w:val="clear" w:color="auto" w:fill="F5F5F5"/>
        </w:rPr>
        <w:t>.0</w:t>
      </w:r>
      <w:r w:rsidR="00BF6BB2">
        <w:rPr>
          <w:shd w:val="clear" w:color="auto" w:fill="F5F5F5"/>
        </w:rPr>
        <w:t>9</w:t>
      </w:r>
      <w:r w:rsidRPr="004A2808">
        <w:rPr>
          <w:shd w:val="clear" w:color="auto" w:fill="F5F5F5"/>
        </w:rPr>
        <w:t>.13, возможно</w:t>
      </w:r>
      <w:r>
        <w:rPr>
          <w:shd w:val="clear" w:color="auto" w:fill="F5F5F5"/>
        </w:rPr>
        <w:t xml:space="preserve"> продление</w:t>
      </w:r>
      <w:r w:rsidRPr="004A2808">
        <w:rPr>
          <w:shd w:val="clear" w:color="auto" w:fill="F5F5F5"/>
        </w:rPr>
        <w:t xml:space="preserve">. За два дня о стопе сообщу уведомлением. </w:t>
      </w:r>
    </w:p>
    <w:p w:rsidR="00397171" w:rsidRPr="004A2808" w:rsidRDefault="00397171" w:rsidP="00397171">
      <w:pPr>
        <w:rPr>
          <w:shd w:val="clear" w:color="auto" w:fill="F5F5F5"/>
        </w:rPr>
      </w:pPr>
      <w:r>
        <w:rPr>
          <w:shd w:val="clear" w:color="auto" w:fill="F5F5F5"/>
        </w:rPr>
        <w:t>Раздачи через все ЦР!</w:t>
      </w:r>
      <w:r w:rsidR="00BF6BB2">
        <w:rPr>
          <w:shd w:val="clear" w:color="auto" w:fill="F5F5F5"/>
        </w:rPr>
        <w:t xml:space="preserve"> Все будет упаковано в непрозрачные пакеты. </w:t>
      </w:r>
    </w:p>
    <w:p w:rsidR="00397171" w:rsidRPr="004A2808" w:rsidRDefault="00397171" w:rsidP="00397171">
      <w:r w:rsidRPr="004A2808">
        <w:rPr>
          <w:shd w:val="clear" w:color="auto" w:fill="F5F5F5"/>
        </w:rPr>
        <w:t>Есть курьер</w:t>
      </w:r>
      <w:r>
        <w:rPr>
          <w:shd w:val="clear" w:color="auto" w:fill="F5F5F5"/>
        </w:rPr>
        <w:t xml:space="preserve"> </w:t>
      </w:r>
      <w:r w:rsidRPr="004A2808">
        <w:rPr>
          <w:shd w:val="clear" w:color="auto" w:fill="F5F5F5"/>
        </w:rPr>
        <w:t>– 200 руб.</w:t>
      </w:r>
    </w:p>
    <w:p w:rsidR="00BF6BB2" w:rsidRDefault="00397171" w:rsidP="00397171">
      <w:pPr>
        <w:rPr>
          <w:shd w:val="clear" w:color="auto" w:fill="F5F5F5"/>
        </w:rPr>
      </w:pPr>
      <w:r>
        <w:rPr>
          <w:shd w:val="clear" w:color="auto" w:fill="F5F5F5"/>
        </w:rPr>
        <w:t xml:space="preserve">В галерее по </w:t>
      </w:r>
      <w:r w:rsidR="00BF6BB2">
        <w:rPr>
          <w:shd w:val="clear" w:color="auto" w:fill="F5F5F5"/>
        </w:rPr>
        <w:t>некоторым позициям картинки (особенно количества штук в упаковке) может не совпадать. Ориентируйтесь на название и описание.</w:t>
      </w:r>
    </w:p>
    <w:p w:rsidR="00BF6BB2" w:rsidRDefault="00BF6BB2" w:rsidP="00BF6BB2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Заказы оставляем в галерее </w:t>
      </w:r>
      <w:r>
        <w:rPr>
          <w:shd w:val="clear" w:color="auto" w:fill="F5F5F5"/>
        </w:rPr>
        <w:t>под картинкой.</w:t>
      </w:r>
    </w:p>
    <w:p w:rsidR="00BF6BB2" w:rsidRDefault="00BF6BB2" w:rsidP="00397171">
      <w:pPr>
        <w:rPr>
          <w:shd w:val="clear" w:color="auto" w:fill="F5F5F5"/>
        </w:rPr>
      </w:pPr>
      <w:r>
        <w:rPr>
          <w:shd w:val="clear" w:color="auto" w:fill="F5F5F5"/>
        </w:rPr>
        <w:t>Особенно стеснительным. Приватные комментарии никто кроме Вас и меня не прочитает!</w:t>
      </w:r>
    </w:p>
    <w:p w:rsidR="00BF6BB2" w:rsidRDefault="00BF6BB2" w:rsidP="00397171">
      <w:pPr>
        <w:rPr>
          <w:shd w:val="clear" w:color="auto" w:fill="F5F5F5"/>
        </w:rPr>
      </w:pPr>
      <w:proofErr w:type="gramStart"/>
      <w:r>
        <w:rPr>
          <w:shd w:val="clear" w:color="auto" w:fill="F5F5F5"/>
        </w:rPr>
        <w:t xml:space="preserve">Не забывайте </w:t>
      </w:r>
      <w:proofErr w:type="spellStart"/>
      <w:r>
        <w:rPr>
          <w:shd w:val="clear" w:color="auto" w:fill="F5F5F5"/>
        </w:rPr>
        <w:t>аппать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темку</w:t>
      </w:r>
      <w:proofErr w:type="spellEnd"/>
      <w:r>
        <w:rPr>
          <w:shd w:val="clear" w:color="auto" w:fill="F5F5F5"/>
        </w:rPr>
        <w:t xml:space="preserve"> :).</w:t>
      </w:r>
      <w:proofErr w:type="gramEnd"/>
    </w:p>
    <w:p w:rsidR="00FF6E9C" w:rsidRDefault="00FF6E9C" w:rsidP="00397171">
      <w:pPr>
        <w:rPr>
          <w:shd w:val="clear" w:color="auto" w:fill="F5F5F5"/>
        </w:rPr>
      </w:pPr>
      <w:r>
        <w:rPr>
          <w:shd w:val="clear" w:color="auto" w:fill="F5F5F5"/>
        </w:rPr>
        <w:t xml:space="preserve">Если есть артикулы этих марок, которые вам нужны, а их нет в галерее, пишите в приват </w:t>
      </w:r>
      <w:proofErr w:type="spellStart"/>
      <w:r>
        <w:rPr>
          <w:shd w:val="clear" w:color="auto" w:fill="F5F5F5"/>
        </w:rPr>
        <w:t>хотелку</w:t>
      </w:r>
      <w:proofErr w:type="spellEnd"/>
      <w:r>
        <w:rPr>
          <w:shd w:val="clear" w:color="auto" w:fill="F5F5F5"/>
        </w:rPr>
        <w:t xml:space="preserve">, обсудим и добавим </w:t>
      </w:r>
      <w:r w:rsidRPr="00FF6E9C">
        <w:rPr>
          <w:shd w:val="clear" w:color="auto" w:fill="F5F5F5"/>
        </w:rPr>
        <w:sym w:font="Wingdings" w:char="F04A"/>
      </w:r>
      <w:r>
        <w:rPr>
          <w:shd w:val="clear" w:color="auto" w:fill="F5F5F5"/>
        </w:rPr>
        <w:t>.</w:t>
      </w:r>
    </w:p>
    <w:p w:rsidR="00397171" w:rsidRPr="004A2808" w:rsidRDefault="00397171" w:rsidP="00397171">
      <w:pPr>
        <w:rPr>
          <w:rFonts w:cs="Times New Roman"/>
          <w:szCs w:val="24"/>
        </w:rPr>
      </w:pPr>
      <w:r w:rsidRPr="004A2808">
        <w:rPr>
          <w:rFonts w:cs="Times New Roman"/>
          <w:szCs w:val="24"/>
        </w:rPr>
        <w:t>Данные обязательно отправляем в форму (без данных заказы не принимаю!!!):</w:t>
      </w:r>
    </w:p>
    <w:p w:rsidR="00397171" w:rsidRPr="004A2808" w:rsidRDefault="0089008B" w:rsidP="00397171">
      <w:pPr>
        <w:rPr>
          <w:rFonts w:cs="Times New Roman"/>
          <w:szCs w:val="24"/>
        </w:rPr>
      </w:pPr>
      <w:hyperlink r:id="rId86" w:history="1">
        <w:r w:rsidR="00397171" w:rsidRPr="004A2808">
          <w:rPr>
            <w:rStyle w:val="a6"/>
            <w:rFonts w:cs="Times New Roman"/>
            <w:szCs w:val="24"/>
          </w:rPr>
          <w:t>https://docs.google.com/forms/d/1mHEpPvimeq9WsJKQtCKopaCoQGiDnOq8Deo3171nRtE/viewform</w:t>
        </w:r>
      </w:hyperlink>
    </w:p>
    <w:p w:rsidR="00397171" w:rsidRPr="004A2808" w:rsidRDefault="00397171" w:rsidP="00397171">
      <w:r w:rsidRPr="004A2808">
        <w:t xml:space="preserve">После </w:t>
      </w:r>
      <w:proofErr w:type="spellStart"/>
      <w:r w:rsidRPr="004A2808">
        <w:t>СТОПа</w:t>
      </w:r>
      <w:proofErr w:type="spellEnd"/>
      <w:r w:rsidRPr="004A2808">
        <w:t xml:space="preserve"> отказы не принимаю. </w:t>
      </w:r>
    </w:p>
    <w:p w:rsidR="00397171" w:rsidRPr="004A2808" w:rsidRDefault="00397171" w:rsidP="00397171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Незабранные</w:t>
      </w:r>
      <w:proofErr w:type="spellEnd"/>
      <w:r w:rsidRPr="004A2808">
        <w:rPr>
          <w:shd w:val="clear" w:color="auto" w:fill="F5F5F5"/>
        </w:rPr>
        <w:t xml:space="preserve"> без предварительной договоренности и неоплаченные заказы храню 3 дня, затем отправляю </w:t>
      </w:r>
      <w:proofErr w:type="gramStart"/>
      <w:r w:rsidRPr="004A2808">
        <w:rPr>
          <w:shd w:val="clear" w:color="auto" w:fill="F5F5F5"/>
        </w:rPr>
        <w:t>в пристрой</w:t>
      </w:r>
      <w:proofErr w:type="gramEnd"/>
      <w:r w:rsidRPr="004A2808">
        <w:rPr>
          <w:shd w:val="clear" w:color="auto" w:fill="F5F5F5"/>
        </w:rPr>
        <w:t>, формирую жалобу арбитру на действия участника с последующим занесением в черный список.</w:t>
      </w:r>
    </w:p>
    <w:p w:rsidR="00397171" w:rsidRPr="004A2808" w:rsidRDefault="00397171" w:rsidP="00397171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Заказы от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из ЧС и 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с ШБ заказы не принимаю.</w:t>
      </w:r>
    </w:p>
    <w:p w:rsidR="00397171" w:rsidRPr="004A2808" w:rsidRDefault="00397171" w:rsidP="00397171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4A2808">
        <w:rPr>
          <w:shd w:val="clear" w:color="auto" w:fill="F5F5F5"/>
        </w:rPr>
        <w:t>моем</w:t>
      </w:r>
      <w:proofErr w:type="gramEnd"/>
      <w:r w:rsidRPr="004A2808">
        <w:rPr>
          <w:shd w:val="clear" w:color="auto" w:fill="F5F5F5"/>
        </w:rPr>
        <w:t xml:space="preserve"> блоге </w:t>
      </w:r>
      <w:hyperlink r:id="rId87" w:history="1">
        <w:r w:rsidRPr="004A2808">
          <w:rPr>
            <w:rStyle w:val="a6"/>
          </w:rPr>
          <w:t>http://lersyachyufyrl.www.nn.ru/?page=blog</w:t>
        </w:r>
      </w:hyperlink>
      <w:r w:rsidRPr="004A2808">
        <w:rPr>
          <w:shd w:val="clear" w:color="auto" w:fill="F5F5F5"/>
        </w:rPr>
        <w:t xml:space="preserve"> </w:t>
      </w:r>
    </w:p>
    <w:p w:rsidR="00397171" w:rsidRPr="004A2808" w:rsidRDefault="00397171" w:rsidP="00397171">
      <w:pPr>
        <w:rPr>
          <w:shd w:val="clear" w:color="auto" w:fill="F5F5F5"/>
        </w:rPr>
      </w:pPr>
      <w:r w:rsidRPr="004A2808">
        <w:rPr>
          <w:shd w:val="clear" w:color="auto" w:fill="F5F5F5"/>
        </w:rPr>
        <w:t>Для получения оповещения о новостях нужно зайти в мой профиль и нажать кнопочку "Подписаться на блог". Также очень удобно и полезно пользоваться функцией "Следить за темой".</w:t>
      </w:r>
    </w:p>
    <w:p w:rsidR="00397171" w:rsidRPr="004A2808" w:rsidRDefault="00397171" w:rsidP="00397171">
      <w:pPr>
        <w:rPr>
          <w:shd w:val="clear" w:color="auto" w:fill="F5F5F5"/>
        </w:rPr>
      </w:pPr>
      <w:r w:rsidRPr="004A2808">
        <w:rPr>
          <w:shd w:val="clear" w:color="auto" w:fill="F5F5F5"/>
        </w:rPr>
        <w:t>Всем удачных покупок!</w:t>
      </w:r>
    </w:p>
    <w:p w:rsidR="00397171" w:rsidRDefault="00397171" w:rsidP="00397171">
      <w:pPr>
        <w:rPr>
          <w:shd w:val="clear" w:color="auto" w:fill="F5F5F5"/>
        </w:rPr>
      </w:pPr>
    </w:p>
    <w:p w:rsidR="00397171" w:rsidRDefault="00397171" w:rsidP="00397171">
      <w:pPr>
        <w:rPr>
          <w:shd w:val="clear" w:color="auto" w:fill="F5F5F5"/>
        </w:rPr>
      </w:pPr>
      <w:r w:rsidRPr="004A2808">
        <w:rPr>
          <w:shd w:val="clear" w:color="auto" w:fill="F5F5F5"/>
        </w:rPr>
        <w:t>Галереи для заказов:</w:t>
      </w:r>
    </w:p>
    <w:p w:rsidR="00397171" w:rsidRDefault="00BF6BB2" w:rsidP="00397171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тали:</w:t>
      </w:r>
    </w:p>
    <w:p w:rsidR="00BF6BB2" w:rsidRDefault="0089008B" w:rsidP="00397171">
      <w:pPr>
        <w:rPr>
          <w:rFonts w:cs="Times New Roman"/>
          <w:color w:val="000000" w:themeColor="text1"/>
          <w:szCs w:val="24"/>
        </w:rPr>
      </w:pPr>
      <w:hyperlink r:id="rId88" w:history="1">
        <w:r w:rsidR="00BF6BB2" w:rsidRPr="00CE5A1A">
          <w:rPr>
            <w:rStyle w:val="a6"/>
            <w:rFonts w:cs="Times New Roman"/>
            <w:szCs w:val="24"/>
          </w:rPr>
          <w:t>http://lersyachyufyrl.www.nn.ru/?page=gallery&amp;MFID=427739</w:t>
        </w:r>
      </w:hyperlink>
    </w:p>
    <w:p w:rsidR="00BF6BB2" w:rsidRDefault="00BF6BB2" w:rsidP="00397171">
      <w:pPr>
        <w:rPr>
          <w:rFonts w:cs="Times New Roman"/>
          <w:color w:val="000000" w:themeColor="text1"/>
          <w:szCs w:val="24"/>
        </w:rPr>
      </w:pPr>
    </w:p>
    <w:p w:rsidR="00BF6BB2" w:rsidRDefault="00BF6BB2" w:rsidP="00397171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Милана:</w:t>
      </w:r>
    </w:p>
    <w:p w:rsidR="00BF6BB2" w:rsidRDefault="0089008B" w:rsidP="00397171">
      <w:pPr>
        <w:rPr>
          <w:rFonts w:cs="Times New Roman"/>
          <w:color w:val="000000" w:themeColor="text1"/>
          <w:szCs w:val="24"/>
        </w:rPr>
      </w:pPr>
      <w:hyperlink r:id="rId89" w:history="1">
        <w:r w:rsidR="00BF6BB2" w:rsidRPr="00CE5A1A">
          <w:rPr>
            <w:rStyle w:val="a6"/>
            <w:rFonts w:cs="Times New Roman"/>
            <w:szCs w:val="24"/>
          </w:rPr>
          <w:t>http://lersyachyufyrl.www.nn.ru/?page=gallery&amp;MFID=427737</w:t>
        </w:r>
      </w:hyperlink>
    </w:p>
    <w:p w:rsidR="00BF6BB2" w:rsidRDefault="00BF6BB2" w:rsidP="00397171">
      <w:pPr>
        <w:rPr>
          <w:rFonts w:cs="Times New Roman"/>
          <w:color w:val="000000" w:themeColor="text1"/>
          <w:szCs w:val="24"/>
        </w:rPr>
      </w:pPr>
    </w:p>
    <w:p w:rsidR="00BF6BB2" w:rsidRDefault="00BF6BB2" w:rsidP="00397171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en-US"/>
        </w:rPr>
        <w:t>Ola</w:t>
      </w:r>
      <w:proofErr w:type="gramStart"/>
      <w:r w:rsidRPr="00BF6BB2">
        <w:rPr>
          <w:rFonts w:cs="Times New Roman"/>
          <w:color w:val="000000" w:themeColor="text1"/>
          <w:szCs w:val="24"/>
        </w:rPr>
        <w:t>!</w:t>
      </w:r>
      <w:r>
        <w:rPr>
          <w:rFonts w:cs="Times New Roman"/>
          <w:color w:val="000000" w:themeColor="text1"/>
          <w:szCs w:val="24"/>
        </w:rPr>
        <w:t>:</w:t>
      </w:r>
      <w:proofErr w:type="gramEnd"/>
    </w:p>
    <w:p w:rsidR="00BF6BB2" w:rsidRDefault="0089008B" w:rsidP="00397171">
      <w:pPr>
        <w:rPr>
          <w:rFonts w:cs="Times New Roman"/>
          <w:color w:val="000000" w:themeColor="text1"/>
          <w:szCs w:val="24"/>
        </w:rPr>
      </w:pPr>
      <w:hyperlink r:id="rId90" w:history="1">
        <w:r w:rsidR="00BF6BB2" w:rsidRPr="00CE5A1A">
          <w:rPr>
            <w:rStyle w:val="a6"/>
            <w:rFonts w:cs="Times New Roman"/>
            <w:szCs w:val="24"/>
          </w:rPr>
          <w:t>http://lersyachyufyrl.www.nn.ru/?page=gallery&amp;MFID=427727</w:t>
        </w:r>
      </w:hyperlink>
    </w:p>
    <w:p w:rsidR="00BF6BB2" w:rsidRDefault="00BF6BB2" w:rsidP="00397171">
      <w:pPr>
        <w:rPr>
          <w:rFonts w:cs="Times New Roman"/>
          <w:color w:val="000000" w:themeColor="text1"/>
          <w:szCs w:val="24"/>
        </w:rPr>
      </w:pPr>
    </w:p>
    <w:p w:rsidR="00BF6BB2" w:rsidRDefault="00BF6BB2" w:rsidP="00BF6B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истрой с прошлых закупок:</w:t>
      </w:r>
    </w:p>
    <w:p w:rsidR="00BF6BB2" w:rsidRDefault="00BF6BB2" w:rsidP="00BF6B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оски:</w:t>
      </w:r>
    </w:p>
    <w:p w:rsidR="00BF6BB2" w:rsidRDefault="0089008B" w:rsidP="00BF6BB2">
      <w:pPr>
        <w:rPr>
          <w:rFonts w:cs="Times New Roman"/>
          <w:color w:val="000000" w:themeColor="text1"/>
          <w:szCs w:val="24"/>
        </w:rPr>
      </w:pPr>
      <w:hyperlink r:id="rId91" w:history="1">
        <w:r w:rsidR="00BF6BB2" w:rsidRPr="00CE5A1A">
          <w:rPr>
            <w:rStyle w:val="a6"/>
            <w:rFonts w:cs="Times New Roman"/>
            <w:szCs w:val="24"/>
          </w:rPr>
          <w:t>http://lersyachyufyrl.www.nn.ru/?page=gallery&amp;MFID=377155</w:t>
        </w:r>
      </w:hyperlink>
    </w:p>
    <w:p w:rsidR="00BF6BB2" w:rsidRDefault="00BF6BB2" w:rsidP="00BF6B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етские колготки:</w:t>
      </w:r>
    </w:p>
    <w:p w:rsidR="00BF6BB2" w:rsidRDefault="00BF6BB2" w:rsidP="00BF6BB2">
      <w:pPr>
        <w:rPr>
          <w:rFonts w:cs="Times New Roman"/>
          <w:color w:val="000000" w:themeColor="text1"/>
          <w:szCs w:val="24"/>
        </w:rPr>
      </w:pPr>
      <w:r w:rsidRPr="00BF6BB2">
        <w:rPr>
          <w:rFonts w:cs="Times New Roman"/>
          <w:color w:val="000000" w:themeColor="text1"/>
          <w:szCs w:val="24"/>
        </w:rPr>
        <w:t>http://lersyachyufyrl.www.nn.ru/?page=gallery&amp;MFID=422103</w:t>
      </w:r>
    </w:p>
    <w:p w:rsidR="00BF6BB2" w:rsidRPr="00BF6BB2" w:rsidRDefault="00BF6BB2" w:rsidP="00BF6B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етская одежда:</w:t>
      </w:r>
    </w:p>
    <w:p w:rsidR="00397171" w:rsidRPr="00851A4C" w:rsidRDefault="0089008B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  <w:hyperlink r:id="rId92" w:history="1">
        <w:r w:rsidR="00851A4C" w:rsidRPr="00852017">
          <w:rPr>
            <w:rStyle w:val="a6"/>
            <w:rFonts w:cs="Times New Roman"/>
            <w:szCs w:val="24"/>
            <w:shd w:val="clear" w:color="auto" w:fill="F5F5F5"/>
          </w:rPr>
          <w:t>http://lersyachyufyrl.www.nn.ru/?page=gallery&amp;MFID=366211</w:t>
        </w:r>
      </w:hyperlink>
    </w:p>
    <w:p w:rsidR="00851A4C" w:rsidRPr="00090634" w:rsidRDefault="00851A4C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851A4C" w:rsidRPr="00090634" w:rsidRDefault="00851A4C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851A4C" w:rsidRPr="00090634" w:rsidRDefault="00851A4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  <w:shd w:val="clear" w:color="auto" w:fill="F5F5F5"/>
        </w:rPr>
      </w:pPr>
      <w:r w:rsidRPr="00090634">
        <w:rPr>
          <w:rFonts w:cs="Times New Roman"/>
          <w:color w:val="000000" w:themeColor="text1"/>
          <w:szCs w:val="24"/>
          <w:shd w:val="clear" w:color="auto" w:fill="F5F5F5"/>
        </w:rPr>
        <w:br w:type="page"/>
      </w:r>
    </w:p>
    <w:p w:rsidR="00851A4C" w:rsidRPr="00851A4C" w:rsidRDefault="00851A4C" w:rsidP="00851A4C">
      <w:pPr>
        <w:pStyle w:val="1"/>
      </w:pPr>
      <w:bookmarkStart w:id="28" w:name="_Toc367215660"/>
      <w:r>
        <w:lastRenderedPageBreak/>
        <w:t xml:space="preserve">Мое солнышко, Моя прелесть, </w:t>
      </w:r>
      <w:proofErr w:type="spellStart"/>
      <w:r>
        <w:t>Эколь</w:t>
      </w:r>
      <w:bookmarkEnd w:id="28"/>
      <w:proofErr w:type="spellEnd"/>
    </w:p>
    <w:p w:rsidR="00851A4C" w:rsidRPr="004A2808" w:rsidRDefault="00851A4C" w:rsidP="00851A4C">
      <w:pPr>
        <w:pStyle w:val="2"/>
      </w:pPr>
      <w:bookmarkStart w:id="29" w:name="_Toc367215661"/>
      <w:r w:rsidRPr="004A2808">
        <w:t>1-ый выкуп</w:t>
      </w:r>
      <w:bookmarkEnd w:id="29"/>
    </w:p>
    <w:p w:rsidR="00851A4C" w:rsidRPr="00090634" w:rsidRDefault="00851A4C" w:rsidP="00851A4C">
      <w:pPr>
        <w:rPr>
          <w:b/>
        </w:rPr>
      </w:pPr>
    </w:p>
    <w:p w:rsidR="00851A4C" w:rsidRDefault="00851A4C" w:rsidP="00851A4C">
      <w:r>
        <w:rPr>
          <w:b/>
        </w:rPr>
        <w:t>Ссылка:</w:t>
      </w:r>
      <w:r>
        <w:t xml:space="preserve"> </w:t>
      </w:r>
    </w:p>
    <w:p w:rsidR="00851A4C" w:rsidRPr="001121EE" w:rsidRDefault="00E52C15" w:rsidP="00851A4C">
      <w:pPr>
        <w:rPr>
          <w:b/>
        </w:rPr>
      </w:pPr>
      <w:r w:rsidRPr="00E52C15">
        <w:rPr>
          <w:shd w:val="clear" w:color="auto" w:fill="F5F5F5"/>
        </w:rPr>
        <w:t>http://www.nn.ru/community/sp/deti/sbor_zakazov_detskaya_kosmetika_moe_solnyshko_moya_prelest_detskiy_stiralnyy_poroshok_na_osnove_sody_ekol.html</w:t>
      </w:r>
    </w:p>
    <w:p w:rsidR="00851A4C" w:rsidRPr="006F3FE8" w:rsidRDefault="00851A4C" w:rsidP="00851A4C">
      <w:pPr>
        <w:rPr>
          <w:szCs w:val="24"/>
        </w:rPr>
      </w:pPr>
      <w:r w:rsidRPr="004A2808">
        <w:rPr>
          <w:b/>
        </w:rPr>
        <w:t>Тема:</w:t>
      </w:r>
      <w:r w:rsidRPr="004A2808">
        <w:t xml:space="preserve"> Сбор заказов. </w:t>
      </w:r>
      <w:r>
        <w:t xml:space="preserve">Детская косметика Мое Солнышко, Моя прелесть. </w:t>
      </w:r>
      <w:r w:rsidR="00577ED0">
        <w:t>Детский с</w:t>
      </w:r>
      <w:r>
        <w:t>тиральный порошок</w:t>
      </w:r>
      <w:r w:rsidR="00577ED0">
        <w:t xml:space="preserve"> на основе соды</w:t>
      </w:r>
      <w:r>
        <w:t xml:space="preserve"> </w:t>
      </w:r>
      <w:proofErr w:type="spellStart"/>
      <w:r>
        <w:t>Эколь</w:t>
      </w:r>
      <w:proofErr w:type="spellEnd"/>
      <w:r>
        <w:t xml:space="preserve">. </w:t>
      </w:r>
    </w:p>
    <w:p w:rsidR="00851A4C" w:rsidRPr="004A2808" w:rsidRDefault="00851A4C" w:rsidP="00851A4C">
      <w:pPr>
        <w:rPr>
          <w:b/>
        </w:rPr>
      </w:pPr>
      <w:r w:rsidRPr="004A2808">
        <w:rPr>
          <w:b/>
        </w:rPr>
        <w:t>Текст:</w:t>
      </w:r>
    </w:p>
    <w:p w:rsidR="00851A4C" w:rsidRPr="004A2808" w:rsidRDefault="00851A4C" w:rsidP="00851A4C">
      <w:r w:rsidRPr="004A2808">
        <w:t>День добрый. Меня зовут Валерия.</w:t>
      </w:r>
    </w:p>
    <w:p w:rsidR="00851A4C" w:rsidRDefault="00851A4C" w:rsidP="00851A4C">
      <w:pPr>
        <w:rPr>
          <w:shd w:val="clear" w:color="auto" w:fill="F5F5F5"/>
        </w:rPr>
      </w:pPr>
    </w:p>
    <w:p w:rsidR="00851A4C" w:rsidRDefault="00851A4C" w:rsidP="00851A4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Предлагаю совместно </w:t>
      </w:r>
      <w:proofErr w:type="spellStart"/>
      <w:r w:rsidRPr="004A2808">
        <w:rPr>
          <w:shd w:val="clear" w:color="auto" w:fill="F5F5F5"/>
        </w:rPr>
        <w:t>закупиться</w:t>
      </w:r>
      <w:proofErr w:type="spellEnd"/>
      <w:r w:rsidRPr="004A2808">
        <w:rPr>
          <w:shd w:val="clear" w:color="auto" w:fill="F5F5F5"/>
        </w:rPr>
        <w:t xml:space="preserve"> </w:t>
      </w:r>
      <w:r>
        <w:rPr>
          <w:shd w:val="clear" w:color="auto" w:fill="F5F5F5"/>
        </w:rPr>
        <w:t xml:space="preserve">проверенной косметикой для наших деток и безопасным стиральным порошком </w:t>
      </w:r>
      <w:r w:rsidR="003A40F8">
        <w:t>на основе соды</w:t>
      </w:r>
      <w:r w:rsidR="003A40F8">
        <w:rPr>
          <w:shd w:val="clear" w:color="auto" w:fill="F5F5F5"/>
        </w:rPr>
        <w:t xml:space="preserve"> </w:t>
      </w:r>
      <w:r>
        <w:rPr>
          <w:shd w:val="clear" w:color="auto" w:fill="F5F5F5"/>
        </w:rPr>
        <w:t>для всех от мала до велика.</w:t>
      </w:r>
    </w:p>
    <w:p w:rsidR="00851A4C" w:rsidRPr="00365BCF" w:rsidRDefault="00851A4C" w:rsidP="00851A4C">
      <w:pPr>
        <w:rPr>
          <w:shd w:val="clear" w:color="auto" w:fill="F5F5F5"/>
        </w:rPr>
      </w:pPr>
      <w:r>
        <w:rPr>
          <w:shd w:val="clear" w:color="auto" w:fill="F5F5F5"/>
        </w:rPr>
        <w:t>Подробно ознакомиться с продукцией можно на сайтах:</w:t>
      </w:r>
    </w:p>
    <w:p w:rsidR="00851A4C" w:rsidRPr="00365BCF" w:rsidRDefault="00851A4C" w:rsidP="00851A4C">
      <w:pPr>
        <w:rPr>
          <w:shd w:val="clear" w:color="auto" w:fill="F5F5F5"/>
        </w:rPr>
      </w:pPr>
      <w:r>
        <w:rPr>
          <w:shd w:val="clear" w:color="auto" w:fill="F5F5F5"/>
        </w:rPr>
        <w:t xml:space="preserve">Мое солнышко: </w:t>
      </w:r>
      <w:hyperlink r:id="rId93" w:tgtFrame="_blank" w:history="1">
        <w:r w:rsidR="00090634">
          <w:rPr>
            <w:rStyle w:val="a6"/>
          </w:rPr>
          <w:t>http://msbaby.ru/catalog/</w:t>
        </w:r>
      </w:hyperlink>
    </w:p>
    <w:p w:rsidR="00851A4C" w:rsidRDefault="00851A4C" w:rsidP="00851A4C">
      <w:pPr>
        <w:rPr>
          <w:shd w:val="clear" w:color="auto" w:fill="F5F5F5"/>
        </w:rPr>
      </w:pPr>
      <w:r>
        <w:rPr>
          <w:shd w:val="clear" w:color="auto" w:fill="F5F5F5"/>
        </w:rPr>
        <w:t xml:space="preserve">Моя прелесть: </w:t>
      </w:r>
      <w:hyperlink r:id="rId94" w:tgtFrame="_blank" w:history="1">
        <w:r w:rsidR="00090634">
          <w:rPr>
            <w:rStyle w:val="a6"/>
          </w:rPr>
          <w:t>http://www.arnestcom.ru/products/products-105-1.html</w:t>
        </w:r>
      </w:hyperlink>
    </w:p>
    <w:p w:rsidR="00851A4C" w:rsidRPr="00B37D6C" w:rsidRDefault="00274B3E" w:rsidP="00851A4C">
      <w:pPr>
        <w:rPr>
          <w:shd w:val="clear" w:color="auto" w:fill="F5F5F5"/>
        </w:rPr>
      </w:pPr>
      <w:proofErr w:type="spellStart"/>
      <w:r>
        <w:rPr>
          <w:shd w:val="clear" w:color="auto" w:fill="F5F5F5"/>
        </w:rPr>
        <w:t>Эколь</w:t>
      </w:r>
      <w:proofErr w:type="spellEnd"/>
      <w:r w:rsidR="00851A4C" w:rsidRPr="00274B3E">
        <w:rPr>
          <w:shd w:val="clear" w:color="auto" w:fill="F5F5F5"/>
        </w:rPr>
        <w:t xml:space="preserve">: </w:t>
      </w:r>
      <w:hyperlink r:id="rId95" w:history="1">
        <w:r w:rsidR="00B37D6C" w:rsidRPr="001A7096">
          <w:rPr>
            <w:rStyle w:val="a6"/>
            <w:shd w:val="clear" w:color="auto" w:fill="F5F5F5"/>
          </w:rPr>
          <w:t>http://www.sodainfo.ru/production/detail/5</w:t>
        </w:r>
      </w:hyperlink>
    </w:p>
    <w:p w:rsidR="00851A4C" w:rsidRPr="00274B3E" w:rsidRDefault="00851A4C" w:rsidP="00851A4C">
      <w:pPr>
        <w:rPr>
          <w:b/>
          <w:shd w:val="clear" w:color="auto" w:fill="F5F5F5"/>
        </w:rPr>
      </w:pPr>
    </w:p>
    <w:p w:rsidR="00851A4C" w:rsidRPr="004A2808" w:rsidRDefault="00851A4C" w:rsidP="00851A4C">
      <w:pPr>
        <w:rPr>
          <w:b/>
          <w:shd w:val="clear" w:color="auto" w:fill="F5F5F5"/>
        </w:rPr>
      </w:pPr>
      <w:r w:rsidRPr="004A2808">
        <w:rPr>
          <w:b/>
          <w:shd w:val="clear" w:color="auto" w:fill="F5F5F5"/>
        </w:rPr>
        <w:t>Условия закупки:</w:t>
      </w:r>
    </w:p>
    <w:p w:rsidR="00851A4C" w:rsidRPr="004A2808" w:rsidRDefault="00851A4C" w:rsidP="00851A4C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остоплата</w:t>
      </w:r>
      <w:proofErr w:type="spellEnd"/>
      <w:r w:rsidRPr="004A2808">
        <w:rPr>
          <w:shd w:val="clear" w:color="auto" w:fill="F5F5F5"/>
        </w:rPr>
        <w:t xml:space="preserve"> – 17%</w:t>
      </w:r>
    </w:p>
    <w:p w:rsidR="00851A4C" w:rsidRPr="004A2808" w:rsidRDefault="00851A4C" w:rsidP="00851A4C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Минималка</w:t>
      </w:r>
      <w:proofErr w:type="spellEnd"/>
      <w:r w:rsidRPr="004A2808">
        <w:rPr>
          <w:shd w:val="clear" w:color="auto" w:fill="F5F5F5"/>
        </w:rPr>
        <w:t xml:space="preserve"> – </w:t>
      </w:r>
      <w:r>
        <w:rPr>
          <w:shd w:val="clear" w:color="auto" w:fill="F5F5F5"/>
        </w:rPr>
        <w:t xml:space="preserve">5 </w:t>
      </w:r>
      <w:r w:rsidRPr="004A2808">
        <w:rPr>
          <w:shd w:val="clear" w:color="auto" w:fill="F5F5F5"/>
        </w:rPr>
        <w:t>000 руб.</w:t>
      </w:r>
    </w:p>
    <w:p w:rsidR="00851A4C" w:rsidRPr="004A2808" w:rsidRDefault="00851A4C" w:rsidP="00851A4C">
      <w:pPr>
        <w:rPr>
          <w:shd w:val="clear" w:color="auto" w:fill="F5F5F5"/>
        </w:rPr>
      </w:pPr>
      <w:r>
        <w:rPr>
          <w:shd w:val="clear" w:color="auto" w:fill="F5F5F5"/>
        </w:rPr>
        <w:t>Собираем коробками (количество упаковок указаны в описании галереи для каждой позиции)</w:t>
      </w:r>
      <w:r w:rsidRPr="004A2808">
        <w:rPr>
          <w:shd w:val="clear" w:color="auto" w:fill="F5F5F5"/>
        </w:rPr>
        <w:t>.</w:t>
      </w:r>
    </w:p>
    <w:p w:rsidR="00851A4C" w:rsidRPr="004A2808" w:rsidRDefault="00851A4C" w:rsidP="00851A4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Срок открытия закупки: </w:t>
      </w:r>
      <w:r w:rsidR="00274B3E">
        <w:rPr>
          <w:shd w:val="clear" w:color="auto" w:fill="F5F5F5"/>
        </w:rPr>
        <w:t>06.09</w:t>
      </w:r>
      <w:r w:rsidRPr="004A2808">
        <w:rPr>
          <w:shd w:val="clear" w:color="auto" w:fill="F5F5F5"/>
        </w:rPr>
        <w:t>.2013</w:t>
      </w:r>
    </w:p>
    <w:p w:rsidR="00851A4C" w:rsidRPr="004A2808" w:rsidRDefault="00851A4C" w:rsidP="00851A4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Стоп – </w:t>
      </w:r>
      <w:r w:rsidR="00274B3E">
        <w:rPr>
          <w:shd w:val="clear" w:color="auto" w:fill="F5F5F5"/>
        </w:rPr>
        <w:t>26</w:t>
      </w:r>
      <w:r>
        <w:rPr>
          <w:shd w:val="clear" w:color="auto" w:fill="F5F5F5"/>
        </w:rPr>
        <w:t>.09</w:t>
      </w:r>
      <w:r w:rsidRPr="004A2808">
        <w:rPr>
          <w:shd w:val="clear" w:color="auto" w:fill="F5F5F5"/>
        </w:rPr>
        <w:t xml:space="preserve">.13. </w:t>
      </w:r>
    </w:p>
    <w:p w:rsidR="00851A4C" w:rsidRPr="004A2808" w:rsidRDefault="004A4234" w:rsidP="00851A4C">
      <w:pPr>
        <w:rPr>
          <w:shd w:val="clear" w:color="auto" w:fill="F5F5F5"/>
        </w:rPr>
      </w:pPr>
      <w:r>
        <w:rPr>
          <w:shd w:val="clear" w:color="auto" w:fill="F5F5F5"/>
        </w:rPr>
        <w:t>Раздачи через все ЦР!</w:t>
      </w:r>
    </w:p>
    <w:p w:rsidR="00851A4C" w:rsidRPr="004A2808" w:rsidRDefault="00851A4C" w:rsidP="00851A4C">
      <w:r w:rsidRPr="004A2808">
        <w:rPr>
          <w:shd w:val="clear" w:color="auto" w:fill="F5F5F5"/>
        </w:rPr>
        <w:t>Есть курьер</w:t>
      </w:r>
      <w:r>
        <w:rPr>
          <w:shd w:val="clear" w:color="auto" w:fill="F5F5F5"/>
        </w:rPr>
        <w:t xml:space="preserve"> </w:t>
      </w:r>
      <w:r w:rsidR="004A4234">
        <w:rPr>
          <w:shd w:val="clear" w:color="auto" w:fill="F5F5F5"/>
        </w:rPr>
        <w:t xml:space="preserve">по городу </w:t>
      </w:r>
      <w:r w:rsidRPr="004A2808">
        <w:rPr>
          <w:shd w:val="clear" w:color="auto" w:fill="F5F5F5"/>
        </w:rPr>
        <w:t>– 200 руб.</w:t>
      </w:r>
    </w:p>
    <w:p w:rsidR="00851A4C" w:rsidRDefault="00851A4C" w:rsidP="00851A4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Заказы оставляем в галерее </w:t>
      </w:r>
      <w:r>
        <w:rPr>
          <w:shd w:val="clear" w:color="auto" w:fill="F5F5F5"/>
        </w:rPr>
        <w:t>под картинкой.</w:t>
      </w:r>
    </w:p>
    <w:p w:rsidR="00851A4C" w:rsidRPr="004A2808" w:rsidRDefault="00851A4C" w:rsidP="00851A4C">
      <w:pPr>
        <w:rPr>
          <w:rFonts w:cs="Times New Roman"/>
          <w:szCs w:val="24"/>
        </w:rPr>
      </w:pPr>
      <w:r w:rsidRPr="004A2808">
        <w:rPr>
          <w:rFonts w:cs="Times New Roman"/>
          <w:szCs w:val="24"/>
        </w:rPr>
        <w:t>Данные обязательно отправляем в форму (без данных заказы не принимаю!!!):</w:t>
      </w:r>
    </w:p>
    <w:p w:rsidR="00851A4C" w:rsidRPr="004A2808" w:rsidRDefault="0089008B" w:rsidP="00851A4C">
      <w:pPr>
        <w:rPr>
          <w:rFonts w:cs="Times New Roman"/>
          <w:szCs w:val="24"/>
        </w:rPr>
      </w:pPr>
      <w:hyperlink r:id="rId96" w:history="1">
        <w:r w:rsidR="00851A4C" w:rsidRPr="004A2808">
          <w:rPr>
            <w:rStyle w:val="a6"/>
            <w:rFonts w:cs="Times New Roman"/>
            <w:szCs w:val="24"/>
          </w:rPr>
          <w:t>https://docs.google.com/forms/d/1mHEpPvimeq9WsJKQtCKopaCoQGiDnOq8Deo3171nRtE/viewform</w:t>
        </w:r>
      </w:hyperlink>
    </w:p>
    <w:p w:rsidR="00851A4C" w:rsidRPr="004A2808" w:rsidRDefault="00851A4C" w:rsidP="00851A4C">
      <w:r w:rsidRPr="004A2808">
        <w:t xml:space="preserve">После </w:t>
      </w:r>
      <w:proofErr w:type="spellStart"/>
      <w:r w:rsidRPr="004A2808">
        <w:t>СТОПа</w:t>
      </w:r>
      <w:proofErr w:type="spellEnd"/>
      <w:r w:rsidRPr="004A2808">
        <w:t xml:space="preserve"> отказы не принимаю. </w:t>
      </w:r>
    </w:p>
    <w:p w:rsidR="00851A4C" w:rsidRPr="004A2808" w:rsidRDefault="00851A4C" w:rsidP="00851A4C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Незабранные</w:t>
      </w:r>
      <w:proofErr w:type="spellEnd"/>
      <w:r w:rsidRPr="004A2808">
        <w:rPr>
          <w:shd w:val="clear" w:color="auto" w:fill="F5F5F5"/>
        </w:rPr>
        <w:t xml:space="preserve"> без предварительной договоренности и неоплаченные заказы храню 3 дня, затем отправляю </w:t>
      </w:r>
      <w:proofErr w:type="gramStart"/>
      <w:r w:rsidRPr="004A2808">
        <w:rPr>
          <w:shd w:val="clear" w:color="auto" w:fill="F5F5F5"/>
        </w:rPr>
        <w:t>в пристрой</w:t>
      </w:r>
      <w:proofErr w:type="gramEnd"/>
      <w:r w:rsidRPr="004A2808">
        <w:rPr>
          <w:shd w:val="clear" w:color="auto" w:fill="F5F5F5"/>
        </w:rPr>
        <w:t>, формирую жалобу арбитру на действия участника с последующим занесением в черный список.</w:t>
      </w:r>
    </w:p>
    <w:p w:rsidR="00851A4C" w:rsidRPr="004A2808" w:rsidRDefault="00851A4C" w:rsidP="00851A4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Заказы от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из ЧС и 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с ШБ заказы не принимаю.</w:t>
      </w:r>
    </w:p>
    <w:p w:rsidR="00851A4C" w:rsidRPr="004A2808" w:rsidRDefault="00851A4C" w:rsidP="00851A4C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4A2808">
        <w:rPr>
          <w:shd w:val="clear" w:color="auto" w:fill="F5F5F5"/>
        </w:rPr>
        <w:t>моем</w:t>
      </w:r>
      <w:proofErr w:type="gramEnd"/>
      <w:r w:rsidRPr="004A2808">
        <w:rPr>
          <w:shd w:val="clear" w:color="auto" w:fill="F5F5F5"/>
        </w:rPr>
        <w:t xml:space="preserve"> блоге </w:t>
      </w:r>
      <w:hyperlink r:id="rId97" w:history="1">
        <w:r w:rsidRPr="004A2808">
          <w:rPr>
            <w:rStyle w:val="a6"/>
          </w:rPr>
          <w:t>http://lersyachyufyrl.www.nn.ru/?page=blog</w:t>
        </w:r>
      </w:hyperlink>
      <w:r w:rsidRPr="004A2808">
        <w:rPr>
          <w:shd w:val="clear" w:color="auto" w:fill="F5F5F5"/>
        </w:rPr>
        <w:t xml:space="preserve"> </w:t>
      </w:r>
    </w:p>
    <w:p w:rsidR="00851A4C" w:rsidRPr="004A2808" w:rsidRDefault="00851A4C" w:rsidP="00851A4C">
      <w:pPr>
        <w:rPr>
          <w:shd w:val="clear" w:color="auto" w:fill="F5F5F5"/>
        </w:rPr>
      </w:pPr>
      <w:r w:rsidRPr="004A2808">
        <w:rPr>
          <w:shd w:val="clear" w:color="auto" w:fill="F5F5F5"/>
        </w:rPr>
        <w:t>Для получения оповещения о новостях нужно зайти в мой профиль и нажать кнопочку "Подписаться на блог". Также очень удобно и полезно пользоваться функцией "Следить за темой".</w:t>
      </w:r>
    </w:p>
    <w:p w:rsidR="00851A4C" w:rsidRPr="004A2808" w:rsidRDefault="00851A4C" w:rsidP="00851A4C">
      <w:pPr>
        <w:rPr>
          <w:shd w:val="clear" w:color="auto" w:fill="F5F5F5"/>
        </w:rPr>
      </w:pPr>
      <w:r w:rsidRPr="004A2808">
        <w:rPr>
          <w:shd w:val="clear" w:color="auto" w:fill="F5F5F5"/>
        </w:rPr>
        <w:t>Всем удачных покупок!</w:t>
      </w:r>
    </w:p>
    <w:p w:rsidR="00851A4C" w:rsidRDefault="00851A4C" w:rsidP="00851A4C">
      <w:pPr>
        <w:rPr>
          <w:shd w:val="clear" w:color="auto" w:fill="F5F5F5"/>
        </w:rPr>
      </w:pPr>
    </w:p>
    <w:p w:rsidR="00851A4C" w:rsidRDefault="00851A4C" w:rsidP="00851A4C">
      <w:pPr>
        <w:rPr>
          <w:shd w:val="clear" w:color="auto" w:fill="F5F5F5"/>
        </w:rPr>
      </w:pPr>
      <w:r w:rsidRPr="004A2808">
        <w:rPr>
          <w:shd w:val="clear" w:color="auto" w:fill="F5F5F5"/>
        </w:rPr>
        <w:t>Галереи для заказов:</w:t>
      </w:r>
    </w:p>
    <w:p w:rsidR="00851A4C" w:rsidRDefault="004A4234" w:rsidP="00851A4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Мое солнышко</w:t>
      </w:r>
    </w:p>
    <w:p w:rsidR="00851A4C" w:rsidRDefault="00CD637B" w:rsidP="00851A4C">
      <w:pPr>
        <w:rPr>
          <w:rFonts w:cs="Times New Roman"/>
          <w:color w:val="000000" w:themeColor="text1"/>
          <w:szCs w:val="24"/>
        </w:rPr>
      </w:pPr>
      <w:r w:rsidRPr="00CD637B">
        <w:rPr>
          <w:rFonts w:cs="Times New Roman"/>
          <w:color w:val="000000" w:themeColor="text1"/>
          <w:szCs w:val="24"/>
        </w:rPr>
        <w:t>http://lersyachyufyrl.www.nn.ru/?page=gallery&amp;MFID=433249</w:t>
      </w:r>
    </w:p>
    <w:p w:rsidR="004A4234" w:rsidRDefault="004A4234" w:rsidP="00851A4C">
      <w:pPr>
        <w:rPr>
          <w:rFonts w:cs="Times New Roman"/>
          <w:color w:val="000000" w:themeColor="text1"/>
          <w:szCs w:val="24"/>
        </w:rPr>
      </w:pPr>
    </w:p>
    <w:p w:rsidR="004A4234" w:rsidRDefault="004A4234" w:rsidP="004A4234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Моя прелесть</w:t>
      </w:r>
    </w:p>
    <w:p w:rsidR="00851A4C" w:rsidRDefault="00CD637B" w:rsidP="00851A4C">
      <w:pPr>
        <w:rPr>
          <w:rFonts w:cs="Times New Roman"/>
          <w:color w:val="000000" w:themeColor="text1"/>
          <w:szCs w:val="24"/>
        </w:rPr>
      </w:pPr>
      <w:r w:rsidRPr="00CD637B">
        <w:rPr>
          <w:rFonts w:cs="Times New Roman"/>
          <w:color w:val="000000" w:themeColor="text1"/>
          <w:szCs w:val="24"/>
        </w:rPr>
        <w:t>http://lersyachyufyrl.www.nn.ru/?page=gallery&amp;MFID=435575</w:t>
      </w:r>
    </w:p>
    <w:p w:rsidR="00851A4C" w:rsidRDefault="00851A4C" w:rsidP="00851A4C">
      <w:pPr>
        <w:rPr>
          <w:rFonts w:cs="Times New Roman"/>
          <w:color w:val="000000" w:themeColor="text1"/>
          <w:szCs w:val="24"/>
        </w:rPr>
      </w:pPr>
    </w:p>
    <w:p w:rsidR="00851A4C" w:rsidRPr="004A4234" w:rsidRDefault="004A4234" w:rsidP="00851A4C">
      <w:pPr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Эколь</w:t>
      </w:r>
      <w:proofErr w:type="spellEnd"/>
    </w:p>
    <w:p w:rsidR="00851A4C" w:rsidRDefault="00CD637B" w:rsidP="00851A4C">
      <w:pPr>
        <w:rPr>
          <w:rFonts w:cs="Times New Roman"/>
          <w:color w:val="000000" w:themeColor="text1"/>
          <w:szCs w:val="24"/>
        </w:rPr>
      </w:pPr>
      <w:r w:rsidRPr="00CD637B">
        <w:rPr>
          <w:rFonts w:cs="Times New Roman"/>
          <w:color w:val="000000" w:themeColor="text1"/>
          <w:szCs w:val="24"/>
        </w:rPr>
        <w:t>http://lersyachyufyrl.www.nn.ru/?page=gallery&amp;MFID=435575</w:t>
      </w:r>
    </w:p>
    <w:p w:rsidR="004A4234" w:rsidRDefault="004A4234" w:rsidP="00851A4C">
      <w:pPr>
        <w:rPr>
          <w:rFonts w:cs="Times New Roman"/>
          <w:color w:val="000000" w:themeColor="text1"/>
          <w:szCs w:val="24"/>
        </w:rPr>
      </w:pPr>
    </w:p>
    <w:p w:rsidR="004A4234" w:rsidRPr="004A4234" w:rsidRDefault="004A4234" w:rsidP="00851A4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Параллельно идет сбор заказов по закупке </w:t>
      </w:r>
      <w:r>
        <w:rPr>
          <w:szCs w:val="24"/>
        </w:rPr>
        <w:t xml:space="preserve">Женские штучки </w:t>
      </w:r>
      <w:proofErr w:type="spellStart"/>
      <w:r>
        <w:rPr>
          <w:szCs w:val="24"/>
        </w:rPr>
        <w:t>Мил</w:t>
      </w:r>
      <w:r w:rsidRPr="006F3FE8">
        <w:rPr>
          <w:szCs w:val="24"/>
        </w:rPr>
        <w:t>@</w:t>
      </w:r>
      <w:r>
        <w:rPr>
          <w:szCs w:val="24"/>
        </w:rPr>
        <w:t>н</w:t>
      </w:r>
      <w:proofErr w:type="spellEnd"/>
      <w:r w:rsidRPr="006F3FE8">
        <w:rPr>
          <w:szCs w:val="24"/>
        </w:rPr>
        <w:t>@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Н</w:t>
      </w:r>
      <w:r w:rsidRPr="006F3FE8">
        <w:rPr>
          <w:szCs w:val="24"/>
        </w:rPr>
        <w:t>@</w:t>
      </w:r>
      <w:r>
        <w:rPr>
          <w:szCs w:val="24"/>
        </w:rPr>
        <w:t>т</w:t>
      </w:r>
      <w:r w:rsidRPr="006F3FE8">
        <w:rPr>
          <w:szCs w:val="24"/>
        </w:rPr>
        <w:t>@</w:t>
      </w:r>
      <w:r>
        <w:rPr>
          <w:szCs w:val="24"/>
        </w:rPr>
        <w:t>л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л</w:t>
      </w:r>
      <w:proofErr w:type="spellEnd"/>
      <w:r w:rsidRPr="006F3FE8">
        <w:rPr>
          <w:szCs w:val="24"/>
        </w:rPr>
        <w:t>@!</w:t>
      </w:r>
    </w:p>
    <w:p w:rsidR="004A4234" w:rsidRPr="00090634" w:rsidRDefault="004A4234" w:rsidP="004A4234">
      <w:pPr>
        <w:rPr>
          <w:b/>
        </w:rPr>
      </w:pPr>
      <w:r w:rsidRPr="004A4234">
        <w:rPr>
          <w:lang w:val="en-US"/>
        </w:rPr>
        <w:t>http</w:t>
      </w:r>
      <w:r w:rsidRPr="00090634">
        <w:t>://</w:t>
      </w:r>
      <w:r w:rsidRPr="004A4234">
        <w:rPr>
          <w:lang w:val="en-US"/>
        </w:rPr>
        <w:t>www</w:t>
      </w:r>
      <w:r w:rsidRPr="00090634">
        <w:t>.</w:t>
      </w:r>
      <w:proofErr w:type="spellStart"/>
      <w:r w:rsidRPr="004A4234">
        <w:rPr>
          <w:lang w:val="en-US"/>
        </w:rPr>
        <w:t>nn</w:t>
      </w:r>
      <w:proofErr w:type="spellEnd"/>
      <w:r w:rsidRPr="00090634">
        <w:t>.</w:t>
      </w:r>
      <w:proofErr w:type="spellStart"/>
      <w:r w:rsidRPr="004A4234">
        <w:rPr>
          <w:lang w:val="en-US"/>
        </w:rPr>
        <w:t>ru</w:t>
      </w:r>
      <w:proofErr w:type="spellEnd"/>
      <w:r w:rsidRPr="00090634">
        <w:t>/</w:t>
      </w:r>
      <w:r w:rsidRPr="004A4234">
        <w:rPr>
          <w:lang w:val="en-US"/>
        </w:rPr>
        <w:t>community</w:t>
      </w:r>
      <w:r w:rsidRPr="00090634">
        <w:t>/</w:t>
      </w:r>
      <w:proofErr w:type="spellStart"/>
      <w:r w:rsidRPr="004A4234">
        <w:rPr>
          <w:lang w:val="en-US"/>
        </w:rPr>
        <w:t>sp</w:t>
      </w:r>
      <w:proofErr w:type="spellEnd"/>
      <w:r w:rsidRPr="00090634">
        <w:t>/</w:t>
      </w:r>
      <w:r w:rsidRPr="004A4234">
        <w:rPr>
          <w:lang w:val="en-US"/>
        </w:rPr>
        <w:t>main</w:t>
      </w:r>
      <w:r w:rsidRPr="00090634">
        <w:t>/</w:t>
      </w:r>
      <w:proofErr w:type="spellStart"/>
      <w:r w:rsidRPr="004A4234">
        <w:rPr>
          <w:lang w:val="en-US"/>
        </w:rPr>
        <w:t>sbor</w:t>
      </w:r>
      <w:proofErr w:type="spellEnd"/>
      <w:r w:rsidRPr="00090634">
        <w:t>_</w:t>
      </w:r>
      <w:proofErr w:type="spellStart"/>
      <w:r w:rsidRPr="004A4234">
        <w:rPr>
          <w:lang w:val="en-US"/>
        </w:rPr>
        <w:t>zakazov</w:t>
      </w:r>
      <w:proofErr w:type="spellEnd"/>
      <w:r w:rsidRPr="00090634">
        <w:t>_</w:t>
      </w:r>
      <w:proofErr w:type="spellStart"/>
      <w:r w:rsidRPr="004A4234">
        <w:rPr>
          <w:lang w:val="en-US"/>
        </w:rPr>
        <w:t>zhenskie</w:t>
      </w:r>
      <w:proofErr w:type="spellEnd"/>
      <w:r w:rsidRPr="00090634">
        <w:t>_</w:t>
      </w:r>
      <w:proofErr w:type="spellStart"/>
      <w:r w:rsidRPr="004A4234">
        <w:rPr>
          <w:lang w:val="en-US"/>
        </w:rPr>
        <w:t>shtuchki</w:t>
      </w:r>
      <w:proofErr w:type="spellEnd"/>
      <w:r w:rsidRPr="00090634">
        <w:t>_</w:t>
      </w:r>
      <w:proofErr w:type="spellStart"/>
      <w:r w:rsidRPr="004A4234">
        <w:rPr>
          <w:lang w:val="en-US"/>
        </w:rPr>
        <w:t>miln</w:t>
      </w:r>
      <w:proofErr w:type="spellEnd"/>
      <w:r w:rsidRPr="00090634">
        <w:t>_</w:t>
      </w:r>
      <w:proofErr w:type="spellStart"/>
      <w:r w:rsidRPr="004A4234">
        <w:rPr>
          <w:lang w:val="en-US"/>
        </w:rPr>
        <w:t>ntli</w:t>
      </w:r>
      <w:proofErr w:type="spellEnd"/>
      <w:r w:rsidRPr="00090634">
        <w:t>_</w:t>
      </w:r>
      <w:proofErr w:type="spellStart"/>
      <w:r w:rsidRPr="004A4234">
        <w:rPr>
          <w:lang w:val="en-US"/>
        </w:rPr>
        <w:t>ol</w:t>
      </w:r>
      <w:proofErr w:type="spellEnd"/>
      <w:r w:rsidRPr="00090634">
        <w:t>.</w:t>
      </w:r>
      <w:r w:rsidRPr="004A4234">
        <w:rPr>
          <w:lang w:val="en-US"/>
        </w:rPr>
        <w:t>html</w:t>
      </w:r>
    </w:p>
    <w:p w:rsidR="004A4234" w:rsidRDefault="004A4234" w:rsidP="00851A4C">
      <w:pPr>
        <w:rPr>
          <w:rFonts w:cs="Times New Roman"/>
          <w:color w:val="000000" w:themeColor="text1"/>
          <w:szCs w:val="24"/>
        </w:rPr>
      </w:pPr>
    </w:p>
    <w:p w:rsidR="00851A4C" w:rsidRDefault="00851A4C" w:rsidP="00851A4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истрой с прошлых закупок:</w:t>
      </w:r>
    </w:p>
    <w:p w:rsidR="00851A4C" w:rsidRDefault="00851A4C" w:rsidP="00851A4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оски:</w:t>
      </w:r>
    </w:p>
    <w:p w:rsidR="00851A4C" w:rsidRDefault="0089008B" w:rsidP="00851A4C">
      <w:pPr>
        <w:rPr>
          <w:rFonts w:cs="Times New Roman"/>
          <w:color w:val="000000" w:themeColor="text1"/>
          <w:szCs w:val="24"/>
        </w:rPr>
      </w:pPr>
      <w:hyperlink r:id="rId98" w:history="1">
        <w:r w:rsidR="00851A4C" w:rsidRPr="00CE5A1A">
          <w:rPr>
            <w:rStyle w:val="a6"/>
            <w:rFonts w:cs="Times New Roman"/>
            <w:szCs w:val="24"/>
          </w:rPr>
          <w:t>http://lersyachyufyrl.www.nn.ru/?page=gallery&amp;MFID=377155</w:t>
        </w:r>
      </w:hyperlink>
    </w:p>
    <w:p w:rsidR="00851A4C" w:rsidRDefault="00851A4C" w:rsidP="00851A4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етские колготки:</w:t>
      </w:r>
    </w:p>
    <w:p w:rsidR="00851A4C" w:rsidRDefault="00851A4C" w:rsidP="00851A4C">
      <w:pPr>
        <w:rPr>
          <w:rFonts w:cs="Times New Roman"/>
          <w:color w:val="000000" w:themeColor="text1"/>
          <w:szCs w:val="24"/>
        </w:rPr>
      </w:pPr>
      <w:r w:rsidRPr="00BF6BB2">
        <w:rPr>
          <w:rFonts w:cs="Times New Roman"/>
          <w:color w:val="000000" w:themeColor="text1"/>
          <w:szCs w:val="24"/>
        </w:rPr>
        <w:t>http://lersyachyufyrl.www.nn.ru/?page=gallery&amp;MFID=422103</w:t>
      </w:r>
    </w:p>
    <w:p w:rsidR="00851A4C" w:rsidRPr="00BF6BB2" w:rsidRDefault="00851A4C" w:rsidP="00851A4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етская одежда:</w:t>
      </w:r>
    </w:p>
    <w:p w:rsidR="00851A4C" w:rsidRPr="00397171" w:rsidRDefault="00851A4C" w:rsidP="00851A4C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BF6BB2">
        <w:rPr>
          <w:rFonts w:cs="Times New Roman"/>
          <w:color w:val="000000" w:themeColor="text1"/>
          <w:szCs w:val="24"/>
          <w:shd w:val="clear" w:color="auto" w:fill="F5F5F5"/>
        </w:rPr>
        <w:t>http://lersyachyufyrl.www.nn.ru/?page=gallery&amp;MFID=366211</w:t>
      </w:r>
    </w:p>
    <w:p w:rsidR="00851A4C" w:rsidRDefault="00851A4C" w:rsidP="00874B6C">
      <w:pPr>
        <w:rPr>
          <w:rFonts w:cs="Times New Roman"/>
          <w:color w:val="000000" w:themeColor="text1"/>
          <w:szCs w:val="24"/>
          <w:shd w:val="clear" w:color="auto" w:fill="F5F5F5"/>
          <w:lang w:val="en-US"/>
        </w:rPr>
      </w:pPr>
    </w:p>
    <w:p w:rsidR="0089008B" w:rsidRDefault="0089008B" w:rsidP="00874B6C">
      <w:pPr>
        <w:rPr>
          <w:rFonts w:cs="Times New Roman"/>
          <w:color w:val="000000" w:themeColor="text1"/>
          <w:szCs w:val="24"/>
          <w:shd w:val="clear" w:color="auto" w:fill="F5F5F5"/>
          <w:lang w:val="en-US"/>
        </w:rPr>
      </w:pPr>
    </w:p>
    <w:p w:rsidR="0089008B" w:rsidRDefault="0089008B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  <w:shd w:val="clear" w:color="auto" w:fill="F5F5F5"/>
          <w:lang w:val="en-US"/>
        </w:rPr>
      </w:pPr>
      <w:r>
        <w:rPr>
          <w:rFonts w:cs="Times New Roman"/>
          <w:color w:val="000000" w:themeColor="text1"/>
          <w:szCs w:val="24"/>
          <w:shd w:val="clear" w:color="auto" w:fill="F5F5F5"/>
          <w:lang w:val="en-US"/>
        </w:rPr>
        <w:br w:type="page"/>
      </w:r>
    </w:p>
    <w:p w:rsidR="0089008B" w:rsidRPr="0089008B" w:rsidRDefault="0089008B" w:rsidP="0089008B">
      <w:pPr>
        <w:pStyle w:val="1"/>
        <w:rPr>
          <w:lang w:val="en-US"/>
        </w:rPr>
      </w:pPr>
      <w:proofErr w:type="spellStart"/>
      <w:r>
        <w:rPr>
          <w:lang w:val="en-US"/>
        </w:rPr>
        <w:lastRenderedPageBreak/>
        <w:t>Danneta</w:t>
      </w:r>
      <w:proofErr w:type="spellEnd"/>
    </w:p>
    <w:p w:rsidR="0089008B" w:rsidRPr="004A2808" w:rsidRDefault="0089008B" w:rsidP="0089008B">
      <w:pPr>
        <w:pStyle w:val="2"/>
      </w:pPr>
      <w:r w:rsidRPr="004A2808">
        <w:t>1-ый выкуп</w:t>
      </w:r>
    </w:p>
    <w:p w:rsidR="0089008B" w:rsidRPr="004A2808" w:rsidRDefault="0089008B" w:rsidP="0089008B">
      <w:pPr>
        <w:pStyle w:val="3"/>
      </w:pPr>
      <w:r w:rsidRPr="004A2808">
        <w:t>Сбор заказов</w:t>
      </w:r>
    </w:p>
    <w:p w:rsidR="0089008B" w:rsidRDefault="0089008B" w:rsidP="0089008B">
      <w:pPr>
        <w:rPr>
          <w:b/>
          <w:lang w:val="en-US"/>
        </w:rPr>
      </w:pPr>
      <w:r>
        <w:rPr>
          <w:b/>
        </w:rPr>
        <w:t xml:space="preserve">Ссылка: </w:t>
      </w:r>
    </w:p>
    <w:p w:rsidR="0089008B" w:rsidRPr="0089008B" w:rsidRDefault="0089008B" w:rsidP="0089008B">
      <w:pPr>
        <w:rPr>
          <w:lang w:val="en-US"/>
        </w:rPr>
      </w:pPr>
    </w:p>
    <w:p w:rsidR="0089008B" w:rsidRDefault="0089008B" w:rsidP="0089008B">
      <w:pPr>
        <w:rPr>
          <w:b/>
        </w:rPr>
      </w:pPr>
      <w:r w:rsidRPr="004A2808">
        <w:rPr>
          <w:b/>
        </w:rPr>
        <w:t>Тема:</w:t>
      </w:r>
      <w:r w:rsidRPr="004A2808">
        <w:t xml:space="preserve"> Сбор заказов. </w:t>
      </w:r>
      <w:r>
        <w:t xml:space="preserve">Головные уборы </w:t>
      </w:r>
      <w:r>
        <w:rPr>
          <w:lang w:val="en-US"/>
        </w:rPr>
        <w:t>D</w:t>
      </w:r>
      <w:r w:rsidRPr="0089008B">
        <w:t>@</w:t>
      </w:r>
      <w:proofErr w:type="spellStart"/>
      <w:r>
        <w:rPr>
          <w:lang w:val="en-US"/>
        </w:rPr>
        <w:t>nnet</w:t>
      </w:r>
      <w:proofErr w:type="spellEnd"/>
      <w:r w:rsidRPr="0089008B">
        <w:t xml:space="preserve">@ </w:t>
      </w:r>
      <w:r>
        <w:t xml:space="preserve">и </w:t>
      </w:r>
      <w:proofErr w:type="spellStart"/>
      <w:proofErr w:type="gramStart"/>
      <w:r>
        <w:t>Ке</w:t>
      </w:r>
      <w:proofErr w:type="gramEnd"/>
      <w:r>
        <w:rPr>
          <w:lang w:val="en-US"/>
        </w:rPr>
        <w:t>nmont</w:t>
      </w:r>
      <w:proofErr w:type="spellEnd"/>
      <w:r w:rsidRPr="0089008B">
        <w:t xml:space="preserve"> </w:t>
      </w:r>
      <w:r>
        <w:t xml:space="preserve">для милых дам. Есть Береты, шляпы, кепки и шапки (есть модели </w:t>
      </w:r>
      <w:proofErr w:type="spellStart"/>
      <w:r>
        <w:t>унисекс</w:t>
      </w:r>
      <w:proofErr w:type="spellEnd"/>
      <w:r>
        <w:t>).</w:t>
      </w:r>
      <w:r w:rsidRPr="004A2808">
        <w:rPr>
          <w:b/>
        </w:rPr>
        <w:t xml:space="preserve"> </w:t>
      </w:r>
    </w:p>
    <w:p w:rsidR="0089008B" w:rsidRPr="004A2808" w:rsidRDefault="0089008B" w:rsidP="0089008B">
      <w:pPr>
        <w:rPr>
          <w:b/>
        </w:rPr>
      </w:pPr>
      <w:r w:rsidRPr="004A2808">
        <w:rPr>
          <w:b/>
        </w:rPr>
        <w:t>Текст:</w:t>
      </w:r>
    </w:p>
    <w:p w:rsidR="0089008B" w:rsidRPr="004A2808" w:rsidRDefault="0089008B" w:rsidP="0089008B">
      <w:r w:rsidRPr="004A2808">
        <w:t>День добрый. Меня зовут Валерия.</w:t>
      </w:r>
    </w:p>
    <w:p w:rsidR="0089008B" w:rsidRDefault="0089008B" w:rsidP="0089008B">
      <w:pPr>
        <w:rPr>
          <w:shd w:val="clear" w:color="auto" w:fill="F5F5F5"/>
        </w:rPr>
      </w:pPr>
    </w:p>
    <w:p w:rsidR="0089008B" w:rsidRPr="004A2808" w:rsidRDefault="0089008B" w:rsidP="0089008B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Предлагаю совместно </w:t>
      </w:r>
      <w:proofErr w:type="spellStart"/>
      <w:r w:rsidRPr="004A2808">
        <w:rPr>
          <w:shd w:val="clear" w:color="auto" w:fill="F5F5F5"/>
        </w:rPr>
        <w:t>закупиться</w:t>
      </w:r>
      <w:proofErr w:type="spellEnd"/>
      <w:r w:rsidRPr="004A2808">
        <w:rPr>
          <w:shd w:val="clear" w:color="auto" w:fill="F5F5F5"/>
        </w:rPr>
        <w:t xml:space="preserve"> </w:t>
      </w:r>
      <w:r>
        <w:rPr>
          <w:shd w:val="clear" w:color="auto" w:fill="F5F5F5"/>
        </w:rPr>
        <w:t>головными уборами различного состава (см. галерею)</w:t>
      </w:r>
      <w:r w:rsidRPr="004A2808">
        <w:rPr>
          <w:shd w:val="clear" w:color="auto" w:fill="F5F5F5"/>
        </w:rPr>
        <w:t xml:space="preserve">. </w:t>
      </w:r>
    </w:p>
    <w:p w:rsidR="0089008B" w:rsidRPr="00C42FE0" w:rsidRDefault="0089008B" w:rsidP="0089008B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5F5F5"/>
        </w:rPr>
      </w:pPr>
      <w:r>
        <w:rPr>
          <w:shd w:val="clear" w:color="auto" w:fill="F5F5F5"/>
        </w:rPr>
        <w:t>Все модели рассчитаны на обхват головы до 57 см включительно (везде предусмотрены утяжки). Есть модель (</w:t>
      </w:r>
      <w:r w:rsidR="00C42FE0">
        <w:rPr>
          <w:shd w:val="clear" w:color="auto" w:fill="F5F5F5"/>
          <w:lang w:val="en-US"/>
        </w:rPr>
        <w:t>SH 0400)</w:t>
      </w:r>
      <w:r w:rsidR="00C42FE0">
        <w:rPr>
          <w:shd w:val="clear" w:color="auto" w:fill="F5F5F5"/>
        </w:rPr>
        <w:t>,</w:t>
      </w:r>
      <w:r w:rsidR="00C42FE0">
        <w:rPr>
          <w:shd w:val="clear" w:color="auto" w:fill="F5F5F5"/>
          <w:lang w:val="en-US"/>
        </w:rPr>
        <w:t xml:space="preserve"> </w:t>
      </w:r>
      <w:r w:rsidR="00C42FE0">
        <w:rPr>
          <w:shd w:val="clear" w:color="auto" w:fill="F5F5F5"/>
        </w:rPr>
        <w:t>рассчитанная на 58-60 обхват.</w:t>
      </w:r>
    </w:p>
    <w:p w:rsidR="0089008B" w:rsidRPr="004A2808" w:rsidRDefault="0089008B" w:rsidP="0089008B"/>
    <w:p w:rsidR="0089008B" w:rsidRPr="004A2808" w:rsidRDefault="0089008B" w:rsidP="0089008B">
      <w:pPr>
        <w:rPr>
          <w:b/>
          <w:shd w:val="clear" w:color="auto" w:fill="F5F5F5"/>
        </w:rPr>
      </w:pPr>
      <w:r w:rsidRPr="004A2808">
        <w:rPr>
          <w:b/>
          <w:shd w:val="clear" w:color="auto" w:fill="F5F5F5"/>
        </w:rPr>
        <w:t>Условия закупки:</w:t>
      </w:r>
    </w:p>
    <w:p w:rsidR="0089008B" w:rsidRPr="004A2808" w:rsidRDefault="0089008B" w:rsidP="0089008B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остоплата</w:t>
      </w:r>
      <w:proofErr w:type="spellEnd"/>
      <w:r w:rsidRPr="004A2808">
        <w:rPr>
          <w:shd w:val="clear" w:color="auto" w:fill="F5F5F5"/>
        </w:rPr>
        <w:t xml:space="preserve"> – 17%</w:t>
      </w:r>
    </w:p>
    <w:p w:rsidR="0089008B" w:rsidRPr="004A2808" w:rsidRDefault="0089008B" w:rsidP="0089008B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Минималка</w:t>
      </w:r>
      <w:proofErr w:type="spellEnd"/>
      <w:r w:rsidRPr="004A2808">
        <w:rPr>
          <w:shd w:val="clear" w:color="auto" w:fill="F5F5F5"/>
        </w:rPr>
        <w:t xml:space="preserve"> – </w:t>
      </w:r>
      <w:r w:rsidR="00C42FE0">
        <w:rPr>
          <w:shd w:val="clear" w:color="auto" w:fill="F5F5F5"/>
        </w:rPr>
        <w:t>2</w:t>
      </w:r>
      <w:r>
        <w:rPr>
          <w:shd w:val="clear" w:color="auto" w:fill="F5F5F5"/>
        </w:rPr>
        <w:t xml:space="preserve">0 </w:t>
      </w:r>
      <w:r w:rsidRPr="004A2808">
        <w:rPr>
          <w:shd w:val="clear" w:color="auto" w:fill="F5F5F5"/>
        </w:rPr>
        <w:t>000 руб.</w:t>
      </w:r>
    </w:p>
    <w:p w:rsidR="0089008B" w:rsidRPr="004A2808" w:rsidRDefault="0089008B" w:rsidP="0089008B">
      <w:pPr>
        <w:rPr>
          <w:shd w:val="clear" w:color="auto" w:fill="F5F5F5"/>
        </w:rPr>
      </w:pPr>
      <w:r w:rsidRPr="004A2808">
        <w:rPr>
          <w:shd w:val="clear" w:color="auto" w:fill="F5F5F5"/>
        </w:rPr>
        <w:t>Без рядов.</w:t>
      </w:r>
    </w:p>
    <w:p w:rsidR="0089008B" w:rsidRPr="004A2808" w:rsidRDefault="0089008B" w:rsidP="0089008B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Стоп – </w:t>
      </w:r>
      <w:r>
        <w:rPr>
          <w:shd w:val="clear" w:color="auto" w:fill="F5F5F5"/>
        </w:rPr>
        <w:t>0</w:t>
      </w:r>
      <w:r w:rsidR="00C42FE0">
        <w:rPr>
          <w:shd w:val="clear" w:color="auto" w:fill="F5F5F5"/>
        </w:rPr>
        <w:t>9</w:t>
      </w:r>
      <w:r>
        <w:rPr>
          <w:shd w:val="clear" w:color="auto" w:fill="F5F5F5"/>
        </w:rPr>
        <w:t>.</w:t>
      </w:r>
      <w:r w:rsidR="00C42FE0">
        <w:rPr>
          <w:shd w:val="clear" w:color="auto" w:fill="F5F5F5"/>
        </w:rPr>
        <w:t>1</w:t>
      </w:r>
      <w:r>
        <w:rPr>
          <w:shd w:val="clear" w:color="auto" w:fill="F5F5F5"/>
        </w:rPr>
        <w:t>0</w:t>
      </w:r>
      <w:bookmarkStart w:id="30" w:name="_GoBack"/>
      <w:bookmarkEnd w:id="30"/>
      <w:r w:rsidRPr="004A2808">
        <w:rPr>
          <w:shd w:val="clear" w:color="auto" w:fill="F5F5F5"/>
        </w:rPr>
        <w:t>.13, возможно</w:t>
      </w:r>
      <w:r>
        <w:rPr>
          <w:shd w:val="clear" w:color="auto" w:fill="F5F5F5"/>
        </w:rPr>
        <w:t xml:space="preserve"> продление</w:t>
      </w:r>
      <w:r w:rsidRPr="004A2808">
        <w:rPr>
          <w:shd w:val="clear" w:color="auto" w:fill="F5F5F5"/>
        </w:rPr>
        <w:t xml:space="preserve">. За два дня о стопе сообщу уведомлением. </w:t>
      </w:r>
    </w:p>
    <w:p w:rsidR="0089008B" w:rsidRPr="004A2808" w:rsidRDefault="0089008B" w:rsidP="0089008B">
      <w:pPr>
        <w:rPr>
          <w:shd w:val="clear" w:color="auto" w:fill="F5F5F5"/>
        </w:rPr>
      </w:pPr>
      <w:r>
        <w:rPr>
          <w:shd w:val="clear" w:color="auto" w:fill="F5F5F5"/>
        </w:rPr>
        <w:t>Раздачи через все ЦР!</w:t>
      </w:r>
    </w:p>
    <w:p w:rsidR="0089008B" w:rsidRPr="004A2808" w:rsidRDefault="0089008B" w:rsidP="0089008B">
      <w:r w:rsidRPr="004A2808">
        <w:rPr>
          <w:shd w:val="clear" w:color="auto" w:fill="F5F5F5"/>
        </w:rPr>
        <w:t>Есть курьер</w:t>
      </w:r>
      <w:r>
        <w:rPr>
          <w:shd w:val="clear" w:color="auto" w:fill="F5F5F5"/>
        </w:rPr>
        <w:t xml:space="preserve"> </w:t>
      </w:r>
      <w:r w:rsidRPr="004A2808">
        <w:rPr>
          <w:shd w:val="clear" w:color="auto" w:fill="F5F5F5"/>
        </w:rPr>
        <w:t>– 200 руб.</w:t>
      </w:r>
    </w:p>
    <w:p w:rsidR="0089008B" w:rsidRPr="004A2808" w:rsidRDefault="0089008B" w:rsidP="0089008B">
      <w:pPr>
        <w:rPr>
          <w:shd w:val="clear" w:color="auto" w:fill="F5F5F5"/>
        </w:rPr>
      </w:pPr>
      <w:r w:rsidRPr="004A2808">
        <w:rPr>
          <w:shd w:val="clear" w:color="auto" w:fill="F5F5F5"/>
        </w:rPr>
        <w:t>Брак обменивается со следующим выкупом. Претензии принимаются в течение трех дней после раздач. Вы мне высылаете фото брака, я пересылаю его поставщику.</w:t>
      </w:r>
    </w:p>
    <w:p w:rsidR="0089008B" w:rsidRDefault="0089008B" w:rsidP="0089008B">
      <w:pPr>
        <w:rPr>
          <w:shd w:val="clear" w:color="auto" w:fill="F5F5F5"/>
        </w:rPr>
      </w:pPr>
      <w:r>
        <w:rPr>
          <w:shd w:val="clear" w:color="auto" w:fill="F5F5F5"/>
        </w:rPr>
        <w:t>В галерее по каждой модели представлены все возможные расцветки. Описание самой модели только под первой картинкой по этой модели.</w:t>
      </w:r>
    </w:p>
    <w:p w:rsidR="0089008B" w:rsidRPr="004A2808" w:rsidRDefault="0089008B" w:rsidP="0089008B">
      <w:pPr>
        <w:rPr>
          <w:rFonts w:cs="Times New Roman"/>
          <w:szCs w:val="24"/>
        </w:rPr>
      </w:pPr>
      <w:r w:rsidRPr="004A2808">
        <w:rPr>
          <w:shd w:val="clear" w:color="auto" w:fill="F5F5F5"/>
        </w:rPr>
        <w:t xml:space="preserve">Заказы оставляем в галерее </w:t>
      </w:r>
      <w:r>
        <w:rPr>
          <w:shd w:val="clear" w:color="auto" w:fill="F5F5F5"/>
        </w:rPr>
        <w:t xml:space="preserve">под картинкой с нужной вам расцветкой </w:t>
      </w:r>
      <w:r w:rsidRPr="004A2808">
        <w:rPr>
          <w:shd w:val="clear" w:color="auto" w:fill="F5F5F5"/>
        </w:rPr>
        <w:t xml:space="preserve">с точным указанием размера. </w:t>
      </w:r>
      <w:r w:rsidRPr="004A2808">
        <w:t xml:space="preserve">Цена зависит от размера (в галерее все отмечено!). </w:t>
      </w:r>
      <w:r>
        <w:t>З</w:t>
      </w:r>
      <w:r w:rsidRPr="004A2808">
        <w:t xml:space="preserve">амены </w:t>
      </w:r>
      <w:r>
        <w:t xml:space="preserve">(можно по 2-3 варианта) по модели и цвету в формате, </w:t>
      </w:r>
      <w:r w:rsidRPr="004A2808">
        <w:t>например, «красное</w:t>
      </w:r>
      <w:r>
        <w:t xml:space="preserve"> с зеленым</w:t>
      </w:r>
      <w:r w:rsidRPr="004A2808">
        <w:t>», «любое, только не розовое»</w:t>
      </w:r>
      <w:r>
        <w:t xml:space="preserve">, как на картинке «12-3» </w:t>
      </w:r>
      <w:r w:rsidRPr="004A2808">
        <w:t>указываем рядом с основным заказом. Отказы и уточне</w:t>
      </w:r>
      <w:r w:rsidRPr="004A2808">
        <w:rPr>
          <w:rFonts w:cs="Times New Roman"/>
          <w:szCs w:val="24"/>
        </w:rPr>
        <w:t xml:space="preserve">ния тоже пишем в галерее. </w:t>
      </w:r>
      <w:r w:rsidRPr="004A2808">
        <w:t>После того, как сделали заказ, обязательно отписывайтесь в теме.</w:t>
      </w:r>
    </w:p>
    <w:p w:rsidR="0089008B" w:rsidRPr="004A2808" w:rsidRDefault="0089008B" w:rsidP="0089008B">
      <w:pPr>
        <w:rPr>
          <w:rFonts w:cs="Times New Roman"/>
          <w:szCs w:val="24"/>
        </w:rPr>
      </w:pPr>
      <w:r w:rsidRPr="004A2808">
        <w:rPr>
          <w:rFonts w:cs="Times New Roman"/>
          <w:szCs w:val="24"/>
        </w:rPr>
        <w:t>Данные обязательно отправляем в форму (без данных заказы не принимаю!!!):</w:t>
      </w:r>
    </w:p>
    <w:p w:rsidR="0089008B" w:rsidRPr="004A2808" w:rsidRDefault="0089008B" w:rsidP="0089008B">
      <w:pPr>
        <w:rPr>
          <w:rFonts w:cs="Times New Roman"/>
          <w:szCs w:val="24"/>
        </w:rPr>
      </w:pPr>
      <w:hyperlink r:id="rId99" w:history="1">
        <w:r w:rsidRPr="004A2808">
          <w:rPr>
            <w:rStyle w:val="a6"/>
            <w:rFonts w:cs="Times New Roman"/>
            <w:szCs w:val="24"/>
          </w:rPr>
          <w:t>https://docs.google.com/forms/d/1mHEpPvimeq9WsJKQtCKopaCoQGiDnOq8Deo3171nRtE/viewform</w:t>
        </w:r>
      </w:hyperlink>
    </w:p>
    <w:p w:rsidR="0089008B" w:rsidRPr="004A2808" w:rsidRDefault="0089008B" w:rsidP="0089008B">
      <w:r w:rsidRPr="004A2808">
        <w:t xml:space="preserve">После </w:t>
      </w:r>
      <w:proofErr w:type="spellStart"/>
      <w:r w:rsidRPr="004A2808">
        <w:t>СТОПа</w:t>
      </w:r>
      <w:proofErr w:type="spellEnd"/>
      <w:r w:rsidRPr="004A2808">
        <w:t xml:space="preserve"> отказы не принимаю. </w:t>
      </w:r>
    </w:p>
    <w:p w:rsidR="0089008B" w:rsidRPr="004A2808" w:rsidRDefault="0089008B" w:rsidP="0089008B">
      <w:pPr>
        <w:rPr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Пересорт</w:t>
      </w:r>
      <w:proofErr w:type="spellEnd"/>
      <w:r w:rsidRPr="004A2808">
        <w:rPr>
          <w:shd w:val="clear" w:color="auto" w:fill="F5F5F5"/>
        </w:rPr>
        <w:t xml:space="preserve"> по артикулу и размеру - пристрой организатора, </w:t>
      </w:r>
      <w:proofErr w:type="spellStart"/>
      <w:r w:rsidRPr="004A2808">
        <w:rPr>
          <w:shd w:val="clear" w:color="auto" w:fill="F5F5F5"/>
        </w:rPr>
        <w:t>пересорт</w:t>
      </w:r>
      <w:proofErr w:type="spellEnd"/>
      <w:r w:rsidRPr="004A2808">
        <w:rPr>
          <w:shd w:val="clear" w:color="auto" w:fill="F5F5F5"/>
        </w:rPr>
        <w:t xml:space="preserve"> по цвету - пристрой участника.</w:t>
      </w:r>
    </w:p>
    <w:p w:rsidR="0089008B" w:rsidRPr="004A2808" w:rsidRDefault="0089008B" w:rsidP="0089008B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5F5F5"/>
        </w:rPr>
      </w:pPr>
      <w:proofErr w:type="spellStart"/>
      <w:r w:rsidRPr="004A2808">
        <w:rPr>
          <w:shd w:val="clear" w:color="auto" w:fill="F5F5F5"/>
        </w:rPr>
        <w:t>Незабранные</w:t>
      </w:r>
      <w:proofErr w:type="spellEnd"/>
      <w:r w:rsidRPr="004A2808">
        <w:rPr>
          <w:shd w:val="clear" w:color="auto" w:fill="F5F5F5"/>
        </w:rPr>
        <w:t xml:space="preserve"> без предварительной договоренности и неоплаченные заказы храню 3 дня, затем отправляю </w:t>
      </w:r>
      <w:proofErr w:type="gramStart"/>
      <w:r w:rsidRPr="004A2808">
        <w:rPr>
          <w:shd w:val="clear" w:color="auto" w:fill="F5F5F5"/>
        </w:rPr>
        <w:t>в пристрой</w:t>
      </w:r>
      <w:proofErr w:type="gramEnd"/>
      <w:r w:rsidRPr="004A2808">
        <w:rPr>
          <w:shd w:val="clear" w:color="auto" w:fill="F5F5F5"/>
        </w:rPr>
        <w:t>, формирую жалобу арбитру на действия участника с последующим занесением в черный список.</w:t>
      </w:r>
    </w:p>
    <w:p w:rsidR="0089008B" w:rsidRPr="004A2808" w:rsidRDefault="0089008B" w:rsidP="0089008B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Заказы от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из ЧС и  </w:t>
      </w:r>
      <w:proofErr w:type="spellStart"/>
      <w:r w:rsidRPr="004A2808">
        <w:rPr>
          <w:shd w:val="clear" w:color="auto" w:fill="F5F5F5"/>
        </w:rPr>
        <w:t>ников</w:t>
      </w:r>
      <w:proofErr w:type="spellEnd"/>
      <w:r w:rsidRPr="004A2808">
        <w:rPr>
          <w:shd w:val="clear" w:color="auto" w:fill="F5F5F5"/>
        </w:rPr>
        <w:t xml:space="preserve"> с ШБ заказы не принимаю.</w:t>
      </w:r>
    </w:p>
    <w:p w:rsidR="0089008B" w:rsidRPr="004A2808" w:rsidRDefault="0089008B" w:rsidP="0089008B">
      <w:pPr>
        <w:rPr>
          <w:shd w:val="clear" w:color="auto" w:fill="F5F5F5"/>
        </w:rPr>
      </w:pPr>
      <w:r w:rsidRPr="004A2808">
        <w:rPr>
          <w:shd w:val="clear" w:color="auto" w:fill="F5F5F5"/>
        </w:rPr>
        <w:t xml:space="preserve">Вся важная информация по закупке будет отражаться в </w:t>
      </w:r>
      <w:proofErr w:type="gramStart"/>
      <w:r w:rsidRPr="004A2808">
        <w:rPr>
          <w:shd w:val="clear" w:color="auto" w:fill="F5F5F5"/>
        </w:rPr>
        <w:t>моем</w:t>
      </w:r>
      <w:proofErr w:type="gramEnd"/>
      <w:r w:rsidRPr="004A2808">
        <w:rPr>
          <w:shd w:val="clear" w:color="auto" w:fill="F5F5F5"/>
        </w:rPr>
        <w:t xml:space="preserve"> блоге </w:t>
      </w:r>
      <w:hyperlink r:id="rId100" w:history="1">
        <w:r w:rsidRPr="004A2808">
          <w:rPr>
            <w:rStyle w:val="a6"/>
          </w:rPr>
          <w:t>http://lersyachyufyrl.www.nn.ru/?page=blog</w:t>
        </w:r>
      </w:hyperlink>
      <w:r w:rsidRPr="004A2808">
        <w:rPr>
          <w:shd w:val="clear" w:color="auto" w:fill="F5F5F5"/>
        </w:rPr>
        <w:t xml:space="preserve"> </w:t>
      </w:r>
    </w:p>
    <w:p w:rsidR="0089008B" w:rsidRPr="004A2808" w:rsidRDefault="0089008B" w:rsidP="0089008B">
      <w:pPr>
        <w:rPr>
          <w:shd w:val="clear" w:color="auto" w:fill="F5F5F5"/>
        </w:rPr>
      </w:pPr>
      <w:r w:rsidRPr="004A2808">
        <w:rPr>
          <w:shd w:val="clear" w:color="auto" w:fill="F5F5F5"/>
        </w:rPr>
        <w:t>Для получения оповещения о новостях нужно зайти в мой профиль и нажать кнопочку "Подписаться на блог". Также очень удобно и полезно пользоваться функцией "Следить за темой".</w:t>
      </w:r>
    </w:p>
    <w:p w:rsidR="0089008B" w:rsidRPr="004A2808" w:rsidRDefault="0089008B" w:rsidP="0089008B">
      <w:pPr>
        <w:rPr>
          <w:shd w:val="clear" w:color="auto" w:fill="F5F5F5"/>
        </w:rPr>
      </w:pPr>
      <w:r w:rsidRPr="004A2808">
        <w:rPr>
          <w:shd w:val="clear" w:color="auto" w:fill="F5F5F5"/>
        </w:rPr>
        <w:t>Всем удачных покупок!</w:t>
      </w:r>
    </w:p>
    <w:p w:rsidR="0089008B" w:rsidRDefault="0089008B" w:rsidP="0089008B">
      <w:pPr>
        <w:rPr>
          <w:shd w:val="clear" w:color="auto" w:fill="F5F5F5"/>
        </w:rPr>
      </w:pPr>
    </w:p>
    <w:p w:rsidR="0089008B" w:rsidRDefault="0089008B" w:rsidP="0089008B">
      <w:pPr>
        <w:rPr>
          <w:shd w:val="clear" w:color="auto" w:fill="F5F5F5"/>
        </w:rPr>
      </w:pPr>
      <w:r w:rsidRPr="004A2808">
        <w:rPr>
          <w:shd w:val="clear" w:color="auto" w:fill="F5F5F5"/>
        </w:rPr>
        <w:t>Галереи для заказов:</w:t>
      </w:r>
    </w:p>
    <w:p w:rsidR="0089008B" w:rsidRDefault="0089008B" w:rsidP="0089008B">
      <w:pPr>
        <w:rPr>
          <w:rFonts w:cs="Times New Roman"/>
          <w:b/>
          <w:color w:val="000000" w:themeColor="text1"/>
          <w:szCs w:val="24"/>
        </w:rPr>
      </w:pP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</w:rPr>
      </w:pPr>
      <w:hyperlink r:id="rId101" w:history="1">
        <w:r w:rsidRPr="00C20835">
          <w:rPr>
            <w:rFonts w:cs="Times New Roman"/>
            <w:color w:val="000000" w:themeColor="text1"/>
            <w:szCs w:val="24"/>
          </w:rPr>
          <w:t>Весна-осень скидки</w:t>
        </w:r>
      </w:hyperlink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C20835">
        <w:rPr>
          <w:rFonts w:cs="Times New Roman"/>
          <w:color w:val="000000" w:themeColor="text1"/>
          <w:szCs w:val="24"/>
          <w:shd w:val="clear" w:color="auto" w:fill="F5F5F5"/>
        </w:rPr>
        <w:lastRenderedPageBreak/>
        <w:t>http://www.nn.ru/user.php?page=gallery&amp;c=&amp;m=&amp;s=&amp;users_do=portret&amp;user_id=21171&amp;MFID=409865</w:t>
      </w: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</w:rPr>
      </w:pPr>
      <w:hyperlink r:id="rId102" w:history="1">
        <w:r w:rsidRPr="00C20835">
          <w:rPr>
            <w:rFonts w:cs="Times New Roman"/>
            <w:color w:val="000000" w:themeColor="text1"/>
            <w:szCs w:val="24"/>
          </w:rPr>
          <w:t>Зима скидки</w:t>
        </w:r>
      </w:hyperlink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  <w:hyperlink r:id="rId103" w:history="1">
        <w:r w:rsidRPr="00C20835">
          <w:rPr>
            <w:rStyle w:val="a6"/>
            <w:rFonts w:cs="Times New Roman"/>
            <w:color w:val="000000" w:themeColor="text1"/>
            <w:szCs w:val="24"/>
            <w:u w:val="none"/>
            <w:shd w:val="clear" w:color="auto" w:fill="F5F5F5"/>
          </w:rPr>
          <w:t>http://www.nn.ru/user.php?page=gallery&amp;c=&amp;m=&amp;s=&amp;users_do=portret&amp;user_id=21171&amp;MFID=411231</w:t>
        </w:r>
      </w:hyperlink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89008B" w:rsidRPr="00C20835" w:rsidRDefault="0089008B" w:rsidP="0089008B">
      <w:pPr>
        <w:rPr>
          <w:rFonts w:cs="Times New Roman"/>
          <w:b/>
          <w:color w:val="000000" w:themeColor="text1"/>
          <w:szCs w:val="24"/>
        </w:rPr>
      </w:pPr>
      <w:hyperlink r:id="rId104" w:history="1">
        <w:r w:rsidRPr="00C20835">
          <w:rPr>
            <w:rFonts w:cs="Times New Roman"/>
            <w:b/>
            <w:color w:val="000000" w:themeColor="text1"/>
            <w:szCs w:val="24"/>
          </w:rPr>
          <w:t>Весна-осень-полукомбинезоны, брюки</w:t>
        </w:r>
      </w:hyperlink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C20835">
        <w:rPr>
          <w:rFonts w:cs="Times New Roman"/>
          <w:color w:val="000000" w:themeColor="text1"/>
          <w:szCs w:val="24"/>
          <w:shd w:val="clear" w:color="auto" w:fill="F5F5F5"/>
        </w:rPr>
        <w:t>http://www.nn.ru/user.php?page=gallery&amp;c=&amp;m=&amp;s=&amp;users_do=portret&amp;user_id=21171&amp;MFID=411211</w:t>
      </w: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</w:rPr>
      </w:pPr>
      <w:hyperlink r:id="rId105" w:history="1">
        <w:r w:rsidRPr="00C20835">
          <w:rPr>
            <w:rFonts w:cs="Times New Roman"/>
            <w:color w:val="000000" w:themeColor="text1"/>
            <w:szCs w:val="24"/>
          </w:rPr>
          <w:t>Весна-осень-куртки, комплекты</w:t>
        </w:r>
      </w:hyperlink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C20835">
        <w:rPr>
          <w:rFonts w:cs="Times New Roman"/>
          <w:color w:val="000000" w:themeColor="text1"/>
          <w:szCs w:val="24"/>
          <w:shd w:val="clear" w:color="auto" w:fill="F5F5F5"/>
        </w:rPr>
        <w:t>http://www.nn.ru/user.php?page=gallery&amp;c=&amp;m=&amp;s=&amp;users_do=portret&amp;user_id=21171&amp;MFID=409863</w:t>
      </w: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</w:rPr>
      </w:pPr>
      <w:hyperlink r:id="rId106" w:history="1">
        <w:proofErr w:type="gramStart"/>
        <w:r w:rsidRPr="00C20835">
          <w:rPr>
            <w:rFonts w:cs="Times New Roman"/>
            <w:color w:val="000000" w:themeColor="text1"/>
            <w:szCs w:val="24"/>
          </w:rPr>
          <w:t>Зима-полукомбинезоны</w:t>
        </w:r>
        <w:proofErr w:type="gramEnd"/>
        <w:r w:rsidRPr="00C20835">
          <w:rPr>
            <w:rFonts w:cs="Times New Roman"/>
            <w:color w:val="000000" w:themeColor="text1"/>
            <w:szCs w:val="24"/>
          </w:rPr>
          <w:t>, брюки</w:t>
        </w:r>
      </w:hyperlink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  <w:hyperlink r:id="rId107" w:history="1">
        <w:r w:rsidRPr="00C20835">
          <w:rPr>
            <w:rStyle w:val="a6"/>
            <w:rFonts w:cs="Times New Roman"/>
            <w:color w:val="000000" w:themeColor="text1"/>
            <w:szCs w:val="24"/>
            <w:u w:val="none"/>
            <w:shd w:val="clear" w:color="auto" w:fill="F5F5F5"/>
          </w:rPr>
          <w:t>http://www.nn.ru/user.php?page=gallery&amp;c=&amp;m=&amp;s=&amp;users_do=portret&amp;user_id=21171&amp;MFID=411235</w:t>
        </w:r>
      </w:hyperlink>
    </w:p>
    <w:p w:rsidR="0089008B" w:rsidRPr="00C20835" w:rsidRDefault="0089008B" w:rsidP="0089008B">
      <w:pPr>
        <w:rPr>
          <w:shd w:val="clear" w:color="auto" w:fill="F5F5F5"/>
        </w:rPr>
      </w:pP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</w:rPr>
      </w:pPr>
      <w:hyperlink r:id="rId108" w:history="1">
        <w:r w:rsidRPr="00C20835">
          <w:rPr>
            <w:rFonts w:cs="Times New Roman"/>
            <w:color w:val="000000" w:themeColor="text1"/>
            <w:szCs w:val="24"/>
          </w:rPr>
          <w:t>Зима</w:t>
        </w:r>
        <w:r>
          <w:rPr>
            <w:rFonts w:cs="Times New Roman"/>
            <w:color w:val="000000" w:themeColor="text1"/>
            <w:szCs w:val="24"/>
          </w:rPr>
          <w:t xml:space="preserve"> – </w:t>
        </w:r>
        <w:r w:rsidRPr="00C20835">
          <w:rPr>
            <w:rFonts w:cs="Times New Roman"/>
            <w:color w:val="000000" w:themeColor="text1"/>
            <w:szCs w:val="24"/>
          </w:rPr>
          <w:t>куртки, комплекты</w:t>
        </w:r>
      </w:hyperlink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397171">
        <w:t>http://www.nn.ru/user.php?page=gallery&amp;c=&amp;m=&amp;s=&amp;users_do=portret&amp;user_id=2117</w:t>
      </w:r>
      <w:r w:rsidRPr="00C20835">
        <w:rPr>
          <w:rFonts w:cs="Times New Roman"/>
          <w:color w:val="000000" w:themeColor="text1"/>
          <w:szCs w:val="24"/>
          <w:shd w:val="clear" w:color="auto" w:fill="F5F5F5"/>
        </w:rPr>
        <w:t>1&amp;MFID=411233</w:t>
      </w: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</w:rPr>
      </w:pPr>
      <w:hyperlink r:id="rId109" w:history="1">
        <w:proofErr w:type="gramStart"/>
        <w:r w:rsidRPr="00C20835">
          <w:rPr>
            <w:rFonts w:cs="Times New Roman"/>
            <w:color w:val="000000" w:themeColor="text1"/>
            <w:szCs w:val="24"/>
          </w:rPr>
          <w:t>Зима-комбинезоны</w:t>
        </w:r>
        <w:proofErr w:type="gramEnd"/>
        <w:r w:rsidRPr="00C20835">
          <w:rPr>
            <w:rFonts w:cs="Times New Roman"/>
            <w:color w:val="000000" w:themeColor="text1"/>
            <w:szCs w:val="24"/>
          </w:rPr>
          <w:t xml:space="preserve">, </w:t>
        </w:r>
        <w:proofErr w:type="spellStart"/>
        <w:r w:rsidRPr="00C20835">
          <w:rPr>
            <w:rFonts w:cs="Times New Roman"/>
            <w:color w:val="000000" w:themeColor="text1"/>
            <w:szCs w:val="24"/>
          </w:rPr>
          <w:t>трансформеры</w:t>
        </w:r>
        <w:proofErr w:type="spellEnd"/>
      </w:hyperlink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  <w:r w:rsidRPr="00C20835">
        <w:rPr>
          <w:rFonts w:cs="Times New Roman"/>
          <w:color w:val="000000" w:themeColor="text1"/>
          <w:szCs w:val="24"/>
          <w:shd w:val="clear" w:color="auto" w:fill="F5F5F5"/>
        </w:rPr>
        <w:t>http://www.nn.ru/user.php?page=gallery&amp;c=&amp;m=&amp;s=&amp;users_do=portret&amp;user_id=21171&amp;MFID=411229</w:t>
      </w: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89008B" w:rsidRPr="00C20835" w:rsidRDefault="0089008B" w:rsidP="0089008B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p w:rsidR="0089008B" w:rsidRPr="00D664F8" w:rsidRDefault="0089008B" w:rsidP="0089008B">
      <w:pPr>
        <w:rPr>
          <w:shd w:val="clear" w:color="auto" w:fill="F5F5F5"/>
        </w:rPr>
      </w:pPr>
      <w:r w:rsidRPr="00D664F8">
        <w:rPr>
          <w:shd w:val="clear" w:color="auto" w:fill="F5F5F5"/>
        </w:rPr>
        <w:t xml:space="preserve">Галереи </w:t>
      </w:r>
      <w:proofErr w:type="spellStart"/>
      <w:r w:rsidRPr="00D664F8">
        <w:rPr>
          <w:shd w:val="clear" w:color="auto" w:fill="F5F5F5"/>
        </w:rPr>
        <w:t>пристроя</w:t>
      </w:r>
      <w:proofErr w:type="spellEnd"/>
      <w:r w:rsidRPr="00D664F8">
        <w:rPr>
          <w:shd w:val="clear" w:color="auto" w:fill="F5F5F5"/>
        </w:rPr>
        <w:t>:</w:t>
      </w:r>
    </w:p>
    <w:p w:rsidR="0089008B" w:rsidRPr="00D664F8" w:rsidRDefault="0089008B" w:rsidP="0089008B">
      <w:pPr>
        <w:rPr>
          <w:shd w:val="clear" w:color="auto" w:fill="F5F5F5"/>
        </w:rPr>
      </w:pPr>
    </w:p>
    <w:p w:rsidR="0089008B" w:rsidRPr="00D664F8" w:rsidRDefault="0089008B" w:rsidP="0089008B">
      <w:pPr>
        <w:rPr>
          <w:shd w:val="clear" w:color="auto" w:fill="F5F5F5"/>
        </w:rPr>
      </w:pPr>
      <w:r w:rsidRPr="00D664F8">
        <w:rPr>
          <w:shd w:val="clear" w:color="auto" w:fill="F5F5F5"/>
        </w:rPr>
        <w:t>Детская одежда:</w:t>
      </w:r>
    </w:p>
    <w:p w:rsidR="0089008B" w:rsidRPr="00D664F8" w:rsidRDefault="0089008B" w:rsidP="0089008B">
      <w:pPr>
        <w:rPr>
          <w:shd w:val="clear" w:color="auto" w:fill="F5F5F5"/>
        </w:rPr>
      </w:pPr>
      <w:hyperlink r:id="rId110" w:history="1">
        <w:r w:rsidRPr="00D664F8">
          <w:rPr>
            <w:rStyle w:val="a6"/>
            <w:color w:val="auto"/>
            <w:shd w:val="clear" w:color="auto" w:fill="F5F5F5"/>
          </w:rPr>
          <w:t>http://www.nn.ru/user.php?page=gallery&amp;c=&amp;m=&amp;s=&amp;users_do=portret&amp;user_id=21171&amp;MFID=366211</w:t>
        </w:r>
      </w:hyperlink>
    </w:p>
    <w:p w:rsidR="0089008B" w:rsidRPr="00D664F8" w:rsidRDefault="0089008B" w:rsidP="0089008B">
      <w:pPr>
        <w:rPr>
          <w:shd w:val="clear" w:color="auto" w:fill="F5F5F5"/>
        </w:rPr>
      </w:pPr>
    </w:p>
    <w:p w:rsidR="0089008B" w:rsidRPr="00D664F8" w:rsidRDefault="0089008B" w:rsidP="0089008B">
      <w:pPr>
        <w:rPr>
          <w:shd w:val="clear" w:color="auto" w:fill="F5F5F5"/>
        </w:rPr>
      </w:pPr>
      <w:r w:rsidRPr="00D664F8">
        <w:rPr>
          <w:shd w:val="clear" w:color="auto" w:fill="F5F5F5"/>
        </w:rPr>
        <w:t>Чулочно-носочные изделия</w:t>
      </w:r>
    </w:p>
    <w:p w:rsidR="0089008B" w:rsidRPr="00D664F8" w:rsidRDefault="0089008B" w:rsidP="0089008B">
      <w:pPr>
        <w:rPr>
          <w:shd w:val="clear" w:color="auto" w:fill="F5F5F5"/>
        </w:rPr>
      </w:pPr>
      <w:hyperlink r:id="rId111" w:history="1">
        <w:r w:rsidRPr="00D664F8">
          <w:rPr>
            <w:rStyle w:val="a6"/>
            <w:color w:val="auto"/>
            <w:shd w:val="clear" w:color="auto" w:fill="F5F5F5"/>
          </w:rPr>
          <w:t>http://www.nn.ru/user.php?page=gallery&amp;c=&amp;m=&amp;s=&amp;users_do=portret&amp;user_id=21171&amp;MFID=377155</w:t>
        </w:r>
      </w:hyperlink>
    </w:p>
    <w:p w:rsidR="0089008B" w:rsidRPr="0089008B" w:rsidRDefault="0089008B" w:rsidP="00874B6C">
      <w:pPr>
        <w:rPr>
          <w:rFonts w:cs="Times New Roman"/>
          <w:color w:val="000000" w:themeColor="text1"/>
          <w:szCs w:val="24"/>
          <w:shd w:val="clear" w:color="auto" w:fill="F5F5F5"/>
        </w:rPr>
      </w:pPr>
    </w:p>
    <w:sectPr w:rsidR="0089008B" w:rsidRPr="0089008B" w:rsidSect="00C37C66">
      <w:footerReference w:type="default" r:id="rId112"/>
      <w:pgSz w:w="11906" w:h="16838"/>
      <w:pgMar w:top="530" w:right="850" w:bottom="1134" w:left="1701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A3" w:rsidRDefault="00C10BA3" w:rsidP="00C37C66">
      <w:r>
        <w:separator/>
      </w:r>
    </w:p>
  </w:endnote>
  <w:endnote w:type="continuationSeparator" w:id="0">
    <w:p w:rsidR="00C10BA3" w:rsidRDefault="00C10BA3" w:rsidP="00C3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312613"/>
      <w:docPartObj>
        <w:docPartGallery w:val="Page Numbers (Bottom of Page)"/>
        <w:docPartUnique/>
      </w:docPartObj>
    </w:sdtPr>
    <w:sdtContent>
      <w:p w:rsidR="0089008B" w:rsidRPr="00C37C66" w:rsidRDefault="0089008B" w:rsidP="00C37C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E0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A3" w:rsidRDefault="00C10BA3" w:rsidP="00C37C66">
      <w:r>
        <w:separator/>
      </w:r>
    </w:p>
  </w:footnote>
  <w:footnote w:type="continuationSeparator" w:id="0">
    <w:p w:rsidR="00C10BA3" w:rsidRDefault="00C10BA3" w:rsidP="00C37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C8"/>
    <w:rsid w:val="000046BA"/>
    <w:rsid w:val="00014101"/>
    <w:rsid w:val="00014B75"/>
    <w:rsid w:val="00031FCB"/>
    <w:rsid w:val="00042BBE"/>
    <w:rsid w:val="000457E9"/>
    <w:rsid w:val="000462A0"/>
    <w:rsid w:val="00047172"/>
    <w:rsid w:val="00050044"/>
    <w:rsid w:val="00050D31"/>
    <w:rsid w:val="00055585"/>
    <w:rsid w:val="00056212"/>
    <w:rsid w:val="000619D9"/>
    <w:rsid w:val="00063247"/>
    <w:rsid w:val="00063B16"/>
    <w:rsid w:val="00082161"/>
    <w:rsid w:val="000843B3"/>
    <w:rsid w:val="00086D20"/>
    <w:rsid w:val="00090634"/>
    <w:rsid w:val="000A0E80"/>
    <w:rsid w:val="000A11B4"/>
    <w:rsid w:val="000A2D6C"/>
    <w:rsid w:val="000A3AB8"/>
    <w:rsid w:val="000A3AEE"/>
    <w:rsid w:val="000A4C45"/>
    <w:rsid w:val="000B2874"/>
    <w:rsid w:val="000B3332"/>
    <w:rsid w:val="000B71A6"/>
    <w:rsid w:val="000C0823"/>
    <w:rsid w:val="000C24C1"/>
    <w:rsid w:val="000C6245"/>
    <w:rsid w:val="000E0B97"/>
    <w:rsid w:val="000E0E53"/>
    <w:rsid w:val="000F2026"/>
    <w:rsid w:val="000F259B"/>
    <w:rsid w:val="000F4E4C"/>
    <w:rsid w:val="000F5603"/>
    <w:rsid w:val="001016A5"/>
    <w:rsid w:val="00105B60"/>
    <w:rsid w:val="00106F08"/>
    <w:rsid w:val="001121EE"/>
    <w:rsid w:val="00114043"/>
    <w:rsid w:val="001227BF"/>
    <w:rsid w:val="00130B4C"/>
    <w:rsid w:val="00133489"/>
    <w:rsid w:val="001356F7"/>
    <w:rsid w:val="0014011F"/>
    <w:rsid w:val="00142341"/>
    <w:rsid w:val="00165830"/>
    <w:rsid w:val="00171336"/>
    <w:rsid w:val="0018009E"/>
    <w:rsid w:val="00181A0C"/>
    <w:rsid w:val="00183CC8"/>
    <w:rsid w:val="00184F28"/>
    <w:rsid w:val="00186BD7"/>
    <w:rsid w:val="001871A1"/>
    <w:rsid w:val="00187A6A"/>
    <w:rsid w:val="00192DAA"/>
    <w:rsid w:val="00194783"/>
    <w:rsid w:val="001957A0"/>
    <w:rsid w:val="001A04B1"/>
    <w:rsid w:val="001A19A6"/>
    <w:rsid w:val="001A6941"/>
    <w:rsid w:val="001B7BFB"/>
    <w:rsid w:val="001C4A67"/>
    <w:rsid w:val="001C6C24"/>
    <w:rsid w:val="001F5A74"/>
    <w:rsid w:val="001F6BFE"/>
    <w:rsid w:val="001F6F01"/>
    <w:rsid w:val="002030A1"/>
    <w:rsid w:val="00234F51"/>
    <w:rsid w:val="0024065A"/>
    <w:rsid w:val="00241BC7"/>
    <w:rsid w:val="00245B18"/>
    <w:rsid w:val="002504C4"/>
    <w:rsid w:val="00251004"/>
    <w:rsid w:val="00262C89"/>
    <w:rsid w:val="00265A96"/>
    <w:rsid w:val="00265CE4"/>
    <w:rsid w:val="002703F8"/>
    <w:rsid w:val="00274B3E"/>
    <w:rsid w:val="00290E44"/>
    <w:rsid w:val="00291E5D"/>
    <w:rsid w:val="002A2904"/>
    <w:rsid w:val="002A60F3"/>
    <w:rsid w:val="002C5A44"/>
    <w:rsid w:val="002D22CE"/>
    <w:rsid w:val="002D2F22"/>
    <w:rsid w:val="002D429D"/>
    <w:rsid w:val="002E0979"/>
    <w:rsid w:val="002E4E04"/>
    <w:rsid w:val="002E4EE7"/>
    <w:rsid w:val="002F10D3"/>
    <w:rsid w:val="002F7688"/>
    <w:rsid w:val="00313D4C"/>
    <w:rsid w:val="003231CD"/>
    <w:rsid w:val="003270F5"/>
    <w:rsid w:val="003375C2"/>
    <w:rsid w:val="00343765"/>
    <w:rsid w:val="003516DF"/>
    <w:rsid w:val="00351F58"/>
    <w:rsid w:val="003559B2"/>
    <w:rsid w:val="00365BCF"/>
    <w:rsid w:val="00367661"/>
    <w:rsid w:val="0037362F"/>
    <w:rsid w:val="003815E1"/>
    <w:rsid w:val="00382941"/>
    <w:rsid w:val="00385663"/>
    <w:rsid w:val="00385C7A"/>
    <w:rsid w:val="00392B86"/>
    <w:rsid w:val="00397171"/>
    <w:rsid w:val="003A40F8"/>
    <w:rsid w:val="003A568A"/>
    <w:rsid w:val="003B1E13"/>
    <w:rsid w:val="003B471F"/>
    <w:rsid w:val="003C779F"/>
    <w:rsid w:val="003D28D8"/>
    <w:rsid w:val="003D5867"/>
    <w:rsid w:val="003E038E"/>
    <w:rsid w:val="003E0566"/>
    <w:rsid w:val="003F64D0"/>
    <w:rsid w:val="00404592"/>
    <w:rsid w:val="00404735"/>
    <w:rsid w:val="00405822"/>
    <w:rsid w:val="00415875"/>
    <w:rsid w:val="00416CC8"/>
    <w:rsid w:val="0042102A"/>
    <w:rsid w:val="00423291"/>
    <w:rsid w:val="00440F8D"/>
    <w:rsid w:val="00454AF7"/>
    <w:rsid w:val="0045778A"/>
    <w:rsid w:val="00461916"/>
    <w:rsid w:val="00464C99"/>
    <w:rsid w:val="0047305B"/>
    <w:rsid w:val="00480C8A"/>
    <w:rsid w:val="0048347F"/>
    <w:rsid w:val="00490D32"/>
    <w:rsid w:val="004A2808"/>
    <w:rsid w:val="004A40D7"/>
    <w:rsid w:val="004A4234"/>
    <w:rsid w:val="004A56B3"/>
    <w:rsid w:val="004B56D1"/>
    <w:rsid w:val="004B6681"/>
    <w:rsid w:val="004C4794"/>
    <w:rsid w:val="004C7C33"/>
    <w:rsid w:val="004E0E9A"/>
    <w:rsid w:val="004F3894"/>
    <w:rsid w:val="004F67FB"/>
    <w:rsid w:val="0051382D"/>
    <w:rsid w:val="0051393D"/>
    <w:rsid w:val="0051467D"/>
    <w:rsid w:val="005164F3"/>
    <w:rsid w:val="00521689"/>
    <w:rsid w:val="0052284B"/>
    <w:rsid w:val="005408AD"/>
    <w:rsid w:val="00547E5E"/>
    <w:rsid w:val="005513FA"/>
    <w:rsid w:val="00560F6C"/>
    <w:rsid w:val="00565DE7"/>
    <w:rsid w:val="0057151E"/>
    <w:rsid w:val="0057328C"/>
    <w:rsid w:val="00577ED0"/>
    <w:rsid w:val="005911EF"/>
    <w:rsid w:val="00595DC8"/>
    <w:rsid w:val="005A7DE3"/>
    <w:rsid w:val="005B062B"/>
    <w:rsid w:val="005D4C28"/>
    <w:rsid w:val="005D4D86"/>
    <w:rsid w:val="005D5969"/>
    <w:rsid w:val="005D6A5C"/>
    <w:rsid w:val="005E4D83"/>
    <w:rsid w:val="005E5B85"/>
    <w:rsid w:val="005F0AC4"/>
    <w:rsid w:val="005F73FF"/>
    <w:rsid w:val="00603DFD"/>
    <w:rsid w:val="006044A7"/>
    <w:rsid w:val="00607A24"/>
    <w:rsid w:val="0061325A"/>
    <w:rsid w:val="00626609"/>
    <w:rsid w:val="006271EE"/>
    <w:rsid w:val="00635422"/>
    <w:rsid w:val="00637014"/>
    <w:rsid w:val="00650442"/>
    <w:rsid w:val="0065430C"/>
    <w:rsid w:val="006611FB"/>
    <w:rsid w:val="006620A1"/>
    <w:rsid w:val="006700A2"/>
    <w:rsid w:val="00673807"/>
    <w:rsid w:val="0067387A"/>
    <w:rsid w:val="00684B98"/>
    <w:rsid w:val="00687715"/>
    <w:rsid w:val="0069114B"/>
    <w:rsid w:val="006948AB"/>
    <w:rsid w:val="006A0AC3"/>
    <w:rsid w:val="006A0FC9"/>
    <w:rsid w:val="006A77FF"/>
    <w:rsid w:val="006B25B8"/>
    <w:rsid w:val="006B3DDE"/>
    <w:rsid w:val="006B77CF"/>
    <w:rsid w:val="006C1781"/>
    <w:rsid w:val="006C4258"/>
    <w:rsid w:val="006C6CDC"/>
    <w:rsid w:val="006E3C2F"/>
    <w:rsid w:val="006F1B10"/>
    <w:rsid w:val="006F3FE8"/>
    <w:rsid w:val="00700432"/>
    <w:rsid w:val="00702202"/>
    <w:rsid w:val="007044A6"/>
    <w:rsid w:val="00716D95"/>
    <w:rsid w:val="00726122"/>
    <w:rsid w:val="00733140"/>
    <w:rsid w:val="00735208"/>
    <w:rsid w:val="0073534F"/>
    <w:rsid w:val="00737DAF"/>
    <w:rsid w:val="007442C9"/>
    <w:rsid w:val="00745631"/>
    <w:rsid w:val="00746B52"/>
    <w:rsid w:val="00752E32"/>
    <w:rsid w:val="00765FEB"/>
    <w:rsid w:val="00783539"/>
    <w:rsid w:val="007909AA"/>
    <w:rsid w:val="007920A0"/>
    <w:rsid w:val="0079343F"/>
    <w:rsid w:val="00793B96"/>
    <w:rsid w:val="00794B64"/>
    <w:rsid w:val="00795939"/>
    <w:rsid w:val="00797F18"/>
    <w:rsid w:val="007A64A9"/>
    <w:rsid w:val="007B039D"/>
    <w:rsid w:val="007B5823"/>
    <w:rsid w:val="007C4BD2"/>
    <w:rsid w:val="007C5E48"/>
    <w:rsid w:val="007C68BD"/>
    <w:rsid w:val="007C77BE"/>
    <w:rsid w:val="007D0395"/>
    <w:rsid w:val="007D45ED"/>
    <w:rsid w:val="007D4A8F"/>
    <w:rsid w:val="007D5A04"/>
    <w:rsid w:val="007E324C"/>
    <w:rsid w:val="007E4EE2"/>
    <w:rsid w:val="007E56B2"/>
    <w:rsid w:val="007F0209"/>
    <w:rsid w:val="007F231F"/>
    <w:rsid w:val="007F2484"/>
    <w:rsid w:val="007F3D73"/>
    <w:rsid w:val="007F3F26"/>
    <w:rsid w:val="00801E5F"/>
    <w:rsid w:val="008055F4"/>
    <w:rsid w:val="008059FB"/>
    <w:rsid w:val="00817B6B"/>
    <w:rsid w:val="00823194"/>
    <w:rsid w:val="0083324D"/>
    <w:rsid w:val="008344C1"/>
    <w:rsid w:val="0083626A"/>
    <w:rsid w:val="00836519"/>
    <w:rsid w:val="00851A4C"/>
    <w:rsid w:val="00854243"/>
    <w:rsid w:val="00855055"/>
    <w:rsid w:val="0087312B"/>
    <w:rsid w:val="00874B6C"/>
    <w:rsid w:val="0088337E"/>
    <w:rsid w:val="0088767E"/>
    <w:rsid w:val="0089008B"/>
    <w:rsid w:val="00891E83"/>
    <w:rsid w:val="008A133F"/>
    <w:rsid w:val="008A7FBB"/>
    <w:rsid w:val="008B5EC6"/>
    <w:rsid w:val="008B7D75"/>
    <w:rsid w:val="008C38ED"/>
    <w:rsid w:val="008C59F8"/>
    <w:rsid w:val="008C5D10"/>
    <w:rsid w:val="008C6862"/>
    <w:rsid w:val="008D114C"/>
    <w:rsid w:val="008D2BAC"/>
    <w:rsid w:val="008D56AF"/>
    <w:rsid w:val="008E25E8"/>
    <w:rsid w:val="008E5977"/>
    <w:rsid w:val="008E778F"/>
    <w:rsid w:val="008F0D3D"/>
    <w:rsid w:val="0090328C"/>
    <w:rsid w:val="00905972"/>
    <w:rsid w:val="00906ADC"/>
    <w:rsid w:val="0091210D"/>
    <w:rsid w:val="0091467A"/>
    <w:rsid w:val="009151A9"/>
    <w:rsid w:val="009231EA"/>
    <w:rsid w:val="00925AF7"/>
    <w:rsid w:val="00934D26"/>
    <w:rsid w:val="00937A50"/>
    <w:rsid w:val="00943177"/>
    <w:rsid w:val="00944264"/>
    <w:rsid w:val="00944325"/>
    <w:rsid w:val="00977D63"/>
    <w:rsid w:val="009809CE"/>
    <w:rsid w:val="009964AF"/>
    <w:rsid w:val="009A2E4B"/>
    <w:rsid w:val="009A698A"/>
    <w:rsid w:val="009A69F5"/>
    <w:rsid w:val="009B1928"/>
    <w:rsid w:val="009B2325"/>
    <w:rsid w:val="009B5918"/>
    <w:rsid w:val="009B5933"/>
    <w:rsid w:val="009C18E8"/>
    <w:rsid w:val="009C2A4C"/>
    <w:rsid w:val="009D1F0B"/>
    <w:rsid w:val="009D29F8"/>
    <w:rsid w:val="009D3229"/>
    <w:rsid w:val="009E03C9"/>
    <w:rsid w:val="009E64F5"/>
    <w:rsid w:val="009F0A6C"/>
    <w:rsid w:val="009F4443"/>
    <w:rsid w:val="00A0112F"/>
    <w:rsid w:val="00A01232"/>
    <w:rsid w:val="00A022CA"/>
    <w:rsid w:val="00A1396F"/>
    <w:rsid w:val="00A14740"/>
    <w:rsid w:val="00A23EE5"/>
    <w:rsid w:val="00A31148"/>
    <w:rsid w:val="00A32BE7"/>
    <w:rsid w:val="00A346A2"/>
    <w:rsid w:val="00A438D8"/>
    <w:rsid w:val="00A4416F"/>
    <w:rsid w:val="00A4596B"/>
    <w:rsid w:val="00A500DA"/>
    <w:rsid w:val="00A60B50"/>
    <w:rsid w:val="00A64118"/>
    <w:rsid w:val="00A64C60"/>
    <w:rsid w:val="00A67207"/>
    <w:rsid w:val="00A673FA"/>
    <w:rsid w:val="00A848CC"/>
    <w:rsid w:val="00A95576"/>
    <w:rsid w:val="00A9744F"/>
    <w:rsid w:val="00AA2AEC"/>
    <w:rsid w:val="00AA6BD4"/>
    <w:rsid w:val="00AB0729"/>
    <w:rsid w:val="00AB10CD"/>
    <w:rsid w:val="00AD0E2C"/>
    <w:rsid w:val="00AD10E9"/>
    <w:rsid w:val="00AD7DFF"/>
    <w:rsid w:val="00AE782F"/>
    <w:rsid w:val="00AF600E"/>
    <w:rsid w:val="00AF6B7B"/>
    <w:rsid w:val="00AF7A45"/>
    <w:rsid w:val="00B05BD9"/>
    <w:rsid w:val="00B06331"/>
    <w:rsid w:val="00B06B04"/>
    <w:rsid w:val="00B12470"/>
    <w:rsid w:val="00B12B70"/>
    <w:rsid w:val="00B13A48"/>
    <w:rsid w:val="00B159C6"/>
    <w:rsid w:val="00B170FB"/>
    <w:rsid w:val="00B23BB8"/>
    <w:rsid w:val="00B27E3C"/>
    <w:rsid w:val="00B37D6C"/>
    <w:rsid w:val="00B41406"/>
    <w:rsid w:val="00B41C7C"/>
    <w:rsid w:val="00B42390"/>
    <w:rsid w:val="00B5086D"/>
    <w:rsid w:val="00B56EC9"/>
    <w:rsid w:val="00B646A0"/>
    <w:rsid w:val="00B71E47"/>
    <w:rsid w:val="00B75113"/>
    <w:rsid w:val="00B846DA"/>
    <w:rsid w:val="00B855D8"/>
    <w:rsid w:val="00B874F6"/>
    <w:rsid w:val="00B94956"/>
    <w:rsid w:val="00B95A89"/>
    <w:rsid w:val="00B96899"/>
    <w:rsid w:val="00BA2176"/>
    <w:rsid w:val="00BC46D2"/>
    <w:rsid w:val="00BD3A2D"/>
    <w:rsid w:val="00BE0EA2"/>
    <w:rsid w:val="00BF0755"/>
    <w:rsid w:val="00BF5E7B"/>
    <w:rsid w:val="00BF6BB2"/>
    <w:rsid w:val="00C04502"/>
    <w:rsid w:val="00C10BA3"/>
    <w:rsid w:val="00C11AD2"/>
    <w:rsid w:val="00C12626"/>
    <w:rsid w:val="00C14465"/>
    <w:rsid w:val="00C15E9B"/>
    <w:rsid w:val="00C20835"/>
    <w:rsid w:val="00C26423"/>
    <w:rsid w:val="00C27065"/>
    <w:rsid w:val="00C35012"/>
    <w:rsid w:val="00C3780D"/>
    <w:rsid w:val="00C37C66"/>
    <w:rsid w:val="00C42415"/>
    <w:rsid w:val="00C42E8A"/>
    <w:rsid w:val="00C42FE0"/>
    <w:rsid w:val="00C50122"/>
    <w:rsid w:val="00C5649C"/>
    <w:rsid w:val="00C57F38"/>
    <w:rsid w:val="00C621B3"/>
    <w:rsid w:val="00C706A9"/>
    <w:rsid w:val="00C713C6"/>
    <w:rsid w:val="00C752F8"/>
    <w:rsid w:val="00C80C98"/>
    <w:rsid w:val="00C831B3"/>
    <w:rsid w:val="00C850BD"/>
    <w:rsid w:val="00C926F1"/>
    <w:rsid w:val="00C95954"/>
    <w:rsid w:val="00C977C3"/>
    <w:rsid w:val="00CA1545"/>
    <w:rsid w:val="00CA1D47"/>
    <w:rsid w:val="00CA3388"/>
    <w:rsid w:val="00CA3DFB"/>
    <w:rsid w:val="00CA4EBC"/>
    <w:rsid w:val="00CB2F56"/>
    <w:rsid w:val="00CB7F48"/>
    <w:rsid w:val="00CC7FFD"/>
    <w:rsid w:val="00CD637B"/>
    <w:rsid w:val="00CD7EEF"/>
    <w:rsid w:val="00CE15FA"/>
    <w:rsid w:val="00CF50C9"/>
    <w:rsid w:val="00D01C97"/>
    <w:rsid w:val="00D11DFA"/>
    <w:rsid w:val="00D1292E"/>
    <w:rsid w:val="00D15897"/>
    <w:rsid w:val="00D15D63"/>
    <w:rsid w:val="00D24AAC"/>
    <w:rsid w:val="00D278E8"/>
    <w:rsid w:val="00D32A99"/>
    <w:rsid w:val="00D405BD"/>
    <w:rsid w:val="00D43B4E"/>
    <w:rsid w:val="00D50706"/>
    <w:rsid w:val="00D51038"/>
    <w:rsid w:val="00D513E3"/>
    <w:rsid w:val="00D57559"/>
    <w:rsid w:val="00D639F1"/>
    <w:rsid w:val="00D664F8"/>
    <w:rsid w:val="00D77971"/>
    <w:rsid w:val="00D82752"/>
    <w:rsid w:val="00D92D2F"/>
    <w:rsid w:val="00D97227"/>
    <w:rsid w:val="00DB1C58"/>
    <w:rsid w:val="00DB502D"/>
    <w:rsid w:val="00DB7EEA"/>
    <w:rsid w:val="00DC1606"/>
    <w:rsid w:val="00DC60CF"/>
    <w:rsid w:val="00DD0230"/>
    <w:rsid w:val="00DD2925"/>
    <w:rsid w:val="00DD3BA5"/>
    <w:rsid w:val="00DD72A9"/>
    <w:rsid w:val="00DF2D88"/>
    <w:rsid w:val="00DF3774"/>
    <w:rsid w:val="00E025CD"/>
    <w:rsid w:val="00E054DA"/>
    <w:rsid w:val="00E06441"/>
    <w:rsid w:val="00E22524"/>
    <w:rsid w:val="00E243E4"/>
    <w:rsid w:val="00E30C6A"/>
    <w:rsid w:val="00E37AEB"/>
    <w:rsid w:val="00E50408"/>
    <w:rsid w:val="00E51548"/>
    <w:rsid w:val="00E52C15"/>
    <w:rsid w:val="00E61455"/>
    <w:rsid w:val="00E73C28"/>
    <w:rsid w:val="00E80FE5"/>
    <w:rsid w:val="00E923AA"/>
    <w:rsid w:val="00E9450B"/>
    <w:rsid w:val="00E96538"/>
    <w:rsid w:val="00E97335"/>
    <w:rsid w:val="00EA3F5C"/>
    <w:rsid w:val="00EB2D69"/>
    <w:rsid w:val="00EB4A87"/>
    <w:rsid w:val="00EB4EB3"/>
    <w:rsid w:val="00EC3DEE"/>
    <w:rsid w:val="00EC58E0"/>
    <w:rsid w:val="00ED2A4B"/>
    <w:rsid w:val="00ED5014"/>
    <w:rsid w:val="00ED538A"/>
    <w:rsid w:val="00ED6D6C"/>
    <w:rsid w:val="00ED78F4"/>
    <w:rsid w:val="00EE026F"/>
    <w:rsid w:val="00EE3103"/>
    <w:rsid w:val="00EE74AE"/>
    <w:rsid w:val="00EF1FE3"/>
    <w:rsid w:val="00EF716B"/>
    <w:rsid w:val="00F04FBF"/>
    <w:rsid w:val="00F05441"/>
    <w:rsid w:val="00F06EB8"/>
    <w:rsid w:val="00F13BCA"/>
    <w:rsid w:val="00F17B86"/>
    <w:rsid w:val="00F2008E"/>
    <w:rsid w:val="00F20AA1"/>
    <w:rsid w:val="00F23988"/>
    <w:rsid w:val="00F2635F"/>
    <w:rsid w:val="00F32FA6"/>
    <w:rsid w:val="00F34BC3"/>
    <w:rsid w:val="00F538DA"/>
    <w:rsid w:val="00F54F38"/>
    <w:rsid w:val="00F55AB8"/>
    <w:rsid w:val="00F6028B"/>
    <w:rsid w:val="00F605E2"/>
    <w:rsid w:val="00F60770"/>
    <w:rsid w:val="00F75809"/>
    <w:rsid w:val="00F9439A"/>
    <w:rsid w:val="00FA3950"/>
    <w:rsid w:val="00FA3A24"/>
    <w:rsid w:val="00FA6C3E"/>
    <w:rsid w:val="00FB50C3"/>
    <w:rsid w:val="00FD09C9"/>
    <w:rsid w:val="00FD1C67"/>
    <w:rsid w:val="00FE176E"/>
    <w:rsid w:val="00FF493A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9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3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6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93B9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6028B"/>
  </w:style>
  <w:style w:type="character" w:styleId="a6">
    <w:name w:val="Hyperlink"/>
    <w:basedOn w:val="a0"/>
    <w:uiPriority w:val="99"/>
    <w:unhideWhenUsed/>
    <w:rsid w:val="00E9450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5B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5B18"/>
    <w:pPr>
      <w:spacing w:after="100"/>
      <w:ind w:left="240"/>
    </w:pPr>
  </w:style>
  <w:style w:type="paragraph" w:styleId="a7">
    <w:name w:val="No Spacing"/>
    <w:uiPriority w:val="1"/>
    <w:qFormat/>
    <w:rsid w:val="00A3114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4A56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AD10E9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C37C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7C66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C37C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7C66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E054D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809CE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9B5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9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3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6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93B9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6028B"/>
  </w:style>
  <w:style w:type="character" w:styleId="a6">
    <w:name w:val="Hyperlink"/>
    <w:basedOn w:val="a0"/>
    <w:uiPriority w:val="99"/>
    <w:unhideWhenUsed/>
    <w:rsid w:val="00E9450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5B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5B18"/>
    <w:pPr>
      <w:spacing w:after="100"/>
      <w:ind w:left="240"/>
    </w:pPr>
  </w:style>
  <w:style w:type="paragraph" w:styleId="a7">
    <w:name w:val="No Spacing"/>
    <w:uiPriority w:val="1"/>
    <w:qFormat/>
    <w:rsid w:val="00A3114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4A56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AD10E9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C37C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7C66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C37C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7C66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E054D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809CE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9B5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5541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953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threeDEmboss" w:sz="6" w:space="6" w:color="999999"/>
                                        <w:left w:val="threeDEmboss" w:sz="6" w:space="6" w:color="999999"/>
                                        <w:bottom w:val="threeDEmboss" w:sz="6" w:space="6" w:color="999999"/>
                                        <w:right w:val="threeDEmboss" w:sz="6" w:space="6" w:color="999999"/>
                                      </w:divBdr>
                                      <w:divsChild>
                                        <w:div w:id="95652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rsyachyufyrl.www.nn.ru/?page=gallery&amp;MFID=363061" TargetMode="External"/><Relationship Id="rId21" Type="http://schemas.openxmlformats.org/officeDocument/2006/relationships/hyperlink" Target="http://lersyachyufyrl.www.nn.ru/?page=gallery&amp;MFID=363061" TargetMode="External"/><Relationship Id="rId42" Type="http://schemas.openxmlformats.org/officeDocument/2006/relationships/hyperlink" Target="http://lersyachyufyrl.www.nn.ru/?page=gallery&amp;MFID=366211" TargetMode="External"/><Relationship Id="rId47" Type="http://schemas.openxmlformats.org/officeDocument/2006/relationships/hyperlink" Target="http://lersyachyufyrl.www.nn.ru/?page=blog" TargetMode="External"/><Relationship Id="rId63" Type="http://schemas.openxmlformats.org/officeDocument/2006/relationships/hyperlink" Target="http://lersyachyufyrl.www.nn.ru/?page=gallery&amp;MFID=436099" TargetMode="External"/><Relationship Id="rId68" Type="http://schemas.openxmlformats.org/officeDocument/2006/relationships/hyperlink" Target="http://www.maxerry.ru/katalog.html" TargetMode="External"/><Relationship Id="rId84" Type="http://schemas.openxmlformats.org/officeDocument/2006/relationships/hyperlink" Target="http://www.nn.ru/user.php?page=gallery&amp;c=&amp;m=&amp;s=&amp;users_do=portret&amp;user_id=21171&amp;MFID=366211" TargetMode="External"/><Relationship Id="rId89" Type="http://schemas.openxmlformats.org/officeDocument/2006/relationships/hyperlink" Target="http://lersyachyufyrl.www.nn.ru/?page=gallery&amp;MFID=427737" TargetMode="External"/><Relationship Id="rId1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nn.ru/community/sp/deti/?do=read&amp;thread=2755362&amp;topic_id=64603668" TargetMode="External"/><Relationship Id="rId29" Type="http://schemas.openxmlformats.org/officeDocument/2006/relationships/hyperlink" Target="http://lersyachyufyrl.www.nn.ru/?page=gallery&amp;MFID=363069" TargetMode="External"/><Relationship Id="rId107" Type="http://schemas.openxmlformats.org/officeDocument/2006/relationships/hyperlink" Target="http://www.nn.ru/user.php?page=gallery&amp;c=&amp;m=&amp;s=&amp;users_do=portret&amp;user_id=21171&amp;MFID=411235" TargetMode="External"/><Relationship Id="rId11" Type="http://schemas.openxmlformats.org/officeDocument/2006/relationships/hyperlink" Target="http://lersyachyufyrl.www.nn.ru/?page=gallery&amp;MFID=356067" TargetMode="External"/><Relationship Id="rId24" Type="http://schemas.openxmlformats.org/officeDocument/2006/relationships/hyperlink" Target="http://lersyachyufyrl.www.nn.ru/?page=gallery&amp;MFID=363069" TargetMode="External"/><Relationship Id="rId32" Type="http://schemas.openxmlformats.org/officeDocument/2006/relationships/hyperlink" Target="http://lersyachyufyrl.www.nn.ru/?page=gallery&amp;MFID=363062&amp;IID=7110203" TargetMode="External"/><Relationship Id="rId37" Type="http://schemas.openxmlformats.org/officeDocument/2006/relationships/hyperlink" Target="http://lersyachyufyrl.www.nn.ru/?page=gallery&amp;MFID=363062" TargetMode="External"/><Relationship Id="rId40" Type="http://schemas.openxmlformats.org/officeDocument/2006/relationships/hyperlink" Target="http://lersyachyufyrl.www.nn.ru/?page=gallery&amp;MFID=363065" TargetMode="External"/><Relationship Id="rId45" Type="http://schemas.openxmlformats.org/officeDocument/2006/relationships/hyperlink" Target="http://www.nn.ru/community/sp/main/?do=read&amp;thread=28145368&amp;topic_id=66982917" TargetMode="External"/><Relationship Id="rId53" Type="http://schemas.openxmlformats.org/officeDocument/2006/relationships/hyperlink" Target="http://lersyachyufyrl.www.nn.ru/?page=blog" TargetMode="External"/><Relationship Id="rId58" Type="http://schemas.openxmlformats.org/officeDocument/2006/relationships/hyperlink" Target="http://lersyachyufyrl.www.nn.ru/?page=blog" TargetMode="External"/><Relationship Id="rId66" Type="http://schemas.openxmlformats.org/officeDocument/2006/relationships/hyperlink" Target="http://lersyachyufyrl.www.nn.ru/?page=gallery&amp;MFID=377155" TargetMode="External"/><Relationship Id="rId74" Type="http://schemas.openxmlformats.org/officeDocument/2006/relationships/hyperlink" Target="http://lersyachyufyrl.www.nn.ru/?page=blog" TargetMode="External"/><Relationship Id="rId79" Type="http://schemas.openxmlformats.org/officeDocument/2006/relationships/hyperlink" Target="http://lersyachyufyrl.www.nn.ru/?page=gallery&amp;MFID=409863" TargetMode="External"/><Relationship Id="rId87" Type="http://schemas.openxmlformats.org/officeDocument/2006/relationships/hyperlink" Target="http://lersyachyufyrl.www.nn.ru/?page=blog" TargetMode="External"/><Relationship Id="rId102" Type="http://schemas.openxmlformats.org/officeDocument/2006/relationships/hyperlink" Target="http://lersyachyufyrl.www.nn.ru/?page=gallery&amp;MFID=411231" TargetMode="External"/><Relationship Id="rId110" Type="http://schemas.openxmlformats.org/officeDocument/2006/relationships/hyperlink" Target="http://www.nn.ru/user.php?page=gallery&amp;c=&amp;m=&amp;s=&amp;users_do=portret&amp;user_id=21171&amp;MFID=3662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ersyachyufyrl.www.nn.ru/?page=gallery&amp;MFID=436103" TargetMode="External"/><Relationship Id="rId82" Type="http://schemas.openxmlformats.org/officeDocument/2006/relationships/hyperlink" Target="http://lersyachyufyrl.www.nn.ru/?page=gallery&amp;MFID=411233" TargetMode="External"/><Relationship Id="rId90" Type="http://schemas.openxmlformats.org/officeDocument/2006/relationships/hyperlink" Target="http://lersyachyufyrl.www.nn.ru/?page=gallery&amp;MFID=427727" TargetMode="External"/><Relationship Id="rId95" Type="http://schemas.openxmlformats.org/officeDocument/2006/relationships/hyperlink" Target="http://www.sodainfo.ru/production/detail/5" TargetMode="External"/><Relationship Id="rId19" Type="http://schemas.openxmlformats.org/officeDocument/2006/relationships/hyperlink" Target="http://lersyachyufyrl.www.nn.ru/?page=blog" TargetMode="External"/><Relationship Id="rId14" Type="http://schemas.openxmlformats.org/officeDocument/2006/relationships/hyperlink" Target="http://lersyachyufyrl.www.nn.ru/?page=gallery&amp;MFID=356028" TargetMode="External"/><Relationship Id="rId22" Type="http://schemas.openxmlformats.org/officeDocument/2006/relationships/hyperlink" Target="http://lersyachyufyrl.www.nn.ru/?page=gallery&amp;MFID=363067" TargetMode="External"/><Relationship Id="rId27" Type="http://schemas.openxmlformats.org/officeDocument/2006/relationships/hyperlink" Target="http://lersyachyufyrl.www.nn.ru/?page=gallery&amp;MFID=363067" TargetMode="External"/><Relationship Id="rId30" Type="http://schemas.openxmlformats.org/officeDocument/2006/relationships/hyperlink" Target="http://lersyachyufyrl.www.nn.ru/?page=gallery&amp;MFID=366211" TargetMode="External"/><Relationship Id="rId35" Type="http://schemas.openxmlformats.org/officeDocument/2006/relationships/hyperlink" Target="http://lersyachyufyrl.www.nn.ru/?page=gallery&amp;MFID=363062&amp;IID=7110203" TargetMode="External"/><Relationship Id="rId43" Type="http://schemas.openxmlformats.org/officeDocument/2006/relationships/image" Target="media/image1.gif"/><Relationship Id="rId48" Type="http://schemas.openxmlformats.org/officeDocument/2006/relationships/hyperlink" Target="http://lersyachyufyrl.www.nn.ru/?page=gallery&amp;MFID=363069" TargetMode="External"/><Relationship Id="rId56" Type="http://schemas.openxmlformats.org/officeDocument/2006/relationships/hyperlink" Target="http://kameliy.ru/?page_id=6" TargetMode="External"/><Relationship Id="rId64" Type="http://schemas.openxmlformats.org/officeDocument/2006/relationships/hyperlink" Target="http://lersyachyufyrl.www.nn.ru/?page=gallery&amp;MFID=436097" TargetMode="External"/><Relationship Id="rId69" Type="http://schemas.openxmlformats.org/officeDocument/2006/relationships/hyperlink" Target="https://docs.google.com/forms/d/1mHEpPvimeq9WsJKQtCKopaCoQGiDnOq8Deo3171nRtE/viewform" TargetMode="External"/><Relationship Id="rId77" Type="http://schemas.openxmlformats.org/officeDocument/2006/relationships/hyperlink" Target="http://www.nn.ru/user.php?page=gallery&amp;c=&amp;m=&amp;s=&amp;users_do=portret&amp;user_id=21171&amp;MFID=411231" TargetMode="External"/><Relationship Id="rId100" Type="http://schemas.openxmlformats.org/officeDocument/2006/relationships/hyperlink" Target="http://lersyachyufyrl.www.nn.ru/?page=blog" TargetMode="External"/><Relationship Id="rId105" Type="http://schemas.openxmlformats.org/officeDocument/2006/relationships/hyperlink" Target="http://lersyachyufyrl.www.nn.ru/?page=gallery&amp;MFID=409863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ww.nn.ru/community/sp/deti/?do=read&amp;thread=2755362&amp;topic_id=64603668" TargetMode="External"/><Relationship Id="rId51" Type="http://schemas.openxmlformats.org/officeDocument/2006/relationships/hyperlink" Target="http://lersyachyufyrl.www.nn.ru/?page=gallery&amp;MFID=362936" TargetMode="External"/><Relationship Id="rId72" Type="http://schemas.openxmlformats.org/officeDocument/2006/relationships/hyperlink" Target="http://www.nn.ru/user.php?page=gallery&amp;c=&amp;m=&amp;s=&amp;users_do=portret&amp;user_id=21171&amp;MFID=377155" TargetMode="External"/><Relationship Id="rId80" Type="http://schemas.openxmlformats.org/officeDocument/2006/relationships/hyperlink" Target="http://lersyachyufyrl.www.nn.ru/?page=gallery&amp;MFID=411235" TargetMode="External"/><Relationship Id="rId85" Type="http://schemas.openxmlformats.org/officeDocument/2006/relationships/hyperlink" Target="http://www.nn.ru/user.php?page=gallery&amp;c=&amp;m=&amp;s=&amp;users_do=portret&amp;user_id=21171&amp;MFID=377155" TargetMode="External"/><Relationship Id="rId93" Type="http://schemas.openxmlformats.org/officeDocument/2006/relationships/hyperlink" Target="http://msbaby.ru/catalog/" TargetMode="External"/><Relationship Id="rId98" Type="http://schemas.openxmlformats.org/officeDocument/2006/relationships/hyperlink" Target="http://lersyachyufyrl.www.nn.ru/?page=gallery&amp;MFID=377155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ersyachyufyrl.www.nn.ru/?page=gallery&amp;MFID=356066" TargetMode="External"/><Relationship Id="rId17" Type="http://schemas.openxmlformats.org/officeDocument/2006/relationships/hyperlink" Target="http://lersyachyufyrl.www.nn.ru/?page=gallery&amp;MFID=366211" TargetMode="External"/><Relationship Id="rId25" Type="http://schemas.openxmlformats.org/officeDocument/2006/relationships/hyperlink" Target="http://lersyachyufyrl.www.nn.ru/?page=gallery&amp;MFID=363062" TargetMode="External"/><Relationship Id="rId33" Type="http://schemas.openxmlformats.org/officeDocument/2006/relationships/hyperlink" Target="http://lersyachyufyrl.www.nn.ru/?page=gallery&amp;MFID=363062&amp;IID=7110203" TargetMode="External"/><Relationship Id="rId38" Type="http://schemas.openxmlformats.org/officeDocument/2006/relationships/hyperlink" Target="http://lersyachyufyrl.www.nn.ru/?page=gallery&amp;MFID=363061" TargetMode="External"/><Relationship Id="rId46" Type="http://schemas.openxmlformats.org/officeDocument/2006/relationships/hyperlink" Target="https://docs.google.com/forms/d/1mHEpPvimeq9WsJKQtCKopaCoQGiDnOq8Deo3171nRtE/viewform" TargetMode="External"/><Relationship Id="rId59" Type="http://schemas.openxmlformats.org/officeDocument/2006/relationships/hyperlink" Target="http://lersyachyufyrl.www.nn.ru/?page=gallery&amp;MFID=436151" TargetMode="External"/><Relationship Id="rId67" Type="http://schemas.openxmlformats.org/officeDocument/2006/relationships/hyperlink" Target="http://lersyachyufyrl.www.nn.ru/?page=gallery&amp;MFID=366211" TargetMode="External"/><Relationship Id="rId103" Type="http://schemas.openxmlformats.org/officeDocument/2006/relationships/hyperlink" Target="http://www.nn.ru/user.php?page=gallery&amp;c=&amp;m=&amp;s=&amp;users_do=portret&amp;user_id=21171&amp;MFID=411231" TargetMode="External"/><Relationship Id="rId108" Type="http://schemas.openxmlformats.org/officeDocument/2006/relationships/hyperlink" Target="http://lersyachyufyrl.www.nn.ru/?page=gallery&amp;MFID=411233" TargetMode="External"/><Relationship Id="rId20" Type="http://schemas.openxmlformats.org/officeDocument/2006/relationships/hyperlink" Target="http://lersyachyufyrl.www.nn.ru/?page=gallery&amp;MFID=363062" TargetMode="External"/><Relationship Id="rId41" Type="http://schemas.openxmlformats.org/officeDocument/2006/relationships/hyperlink" Target="http://lersyachyufyrl.www.nn.ru/?page=gallery&amp;MFID=363069" TargetMode="External"/><Relationship Id="rId54" Type="http://schemas.openxmlformats.org/officeDocument/2006/relationships/hyperlink" Target="http://www.nn.ru/user.php?page=gallery&amp;c=&amp;m=&amp;s=&amp;users_do=portret&amp;user_id=21171&amp;MFID=366211" TargetMode="External"/><Relationship Id="rId62" Type="http://schemas.openxmlformats.org/officeDocument/2006/relationships/hyperlink" Target="http://lersyachyufyrl.www.nn.ru/?page=gallery&amp;MFID=436101" TargetMode="External"/><Relationship Id="rId70" Type="http://schemas.openxmlformats.org/officeDocument/2006/relationships/hyperlink" Target="http://lersyachyufyrl.www.nn.ru/?page=blog" TargetMode="External"/><Relationship Id="rId75" Type="http://schemas.openxmlformats.org/officeDocument/2006/relationships/hyperlink" Target="http://lersyachyufyrl.www.nn.ru/?page=gallery&amp;MFID=409865" TargetMode="External"/><Relationship Id="rId83" Type="http://schemas.openxmlformats.org/officeDocument/2006/relationships/hyperlink" Target="http://lersyachyufyrl.www.nn.ru/?page=gallery&amp;MFID=411229" TargetMode="External"/><Relationship Id="rId88" Type="http://schemas.openxmlformats.org/officeDocument/2006/relationships/hyperlink" Target="http://lersyachyufyrl.www.nn.ru/?page=gallery&amp;MFID=427739" TargetMode="External"/><Relationship Id="rId91" Type="http://schemas.openxmlformats.org/officeDocument/2006/relationships/hyperlink" Target="http://lersyachyufyrl.www.nn.ru/?page=gallery&amp;MFID=377155" TargetMode="External"/><Relationship Id="rId96" Type="http://schemas.openxmlformats.org/officeDocument/2006/relationships/hyperlink" Target="https://docs.google.com/forms/d/1mHEpPvimeq9WsJKQtCKopaCoQGiDnOq8Deo3171nRtE/viewform" TargetMode="External"/><Relationship Id="rId111" Type="http://schemas.openxmlformats.org/officeDocument/2006/relationships/hyperlink" Target="http://www.nn.ru/user.php?page=gallery&amp;c=&amp;m=&amp;s=&amp;users_do=portret&amp;user_id=21171&amp;MFID=377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n.ru/community/sp/razdachi/?do=read&amp;thread=2793072&amp;topic_id=65705356" TargetMode="External"/><Relationship Id="rId23" Type="http://schemas.openxmlformats.org/officeDocument/2006/relationships/hyperlink" Target="http://lersyachyufyrl.www.nn.ru/?page=gallery&amp;MFID=363065" TargetMode="External"/><Relationship Id="rId28" Type="http://schemas.openxmlformats.org/officeDocument/2006/relationships/hyperlink" Target="http://lersyachyufyrl.www.nn.ru/?page=gallery&amp;MFID=363065" TargetMode="External"/><Relationship Id="rId36" Type="http://schemas.openxmlformats.org/officeDocument/2006/relationships/hyperlink" Target="http://lersyachyufyrl.www.nn.ru/?page=gallery&amp;MFID=363062&amp;IID=7110226" TargetMode="External"/><Relationship Id="rId49" Type="http://schemas.openxmlformats.org/officeDocument/2006/relationships/hyperlink" Target="https://docs.google.com/forms/d/1mHEpPvimeq9WsJKQtCKopaCoQGiDnOq8Deo3171nRtE/viewform" TargetMode="External"/><Relationship Id="rId57" Type="http://schemas.openxmlformats.org/officeDocument/2006/relationships/hyperlink" Target="https://docs.google.com/forms/d/1mHEpPvimeq9WsJKQtCKopaCoQGiDnOq8Deo3171nRtE/viewform" TargetMode="External"/><Relationship Id="rId106" Type="http://schemas.openxmlformats.org/officeDocument/2006/relationships/hyperlink" Target="http://lersyachyufyrl.www.nn.ru/?page=gallery&amp;MFID=411235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lersyachyufyrl.www.nn.ru/?page=blog" TargetMode="External"/><Relationship Id="rId31" Type="http://schemas.openxmlformats.org/officeDocument/2006/relationships/hyperlink" Target="http://lersyachyufyrl.www.nn.ru/?page=gallery&amp;MFID=363062&amp;IID=7110203" TargetMode="External"/><Relationship Id="rId44" Type="http://schemas.openxmlformats.org/officeDocument/2006/relationships/hyperlink" Target="http://www.nn.ru/user.php?user_id=21171" TargetMode="External"/><Relationship Id="rId52" Type="http://schemas.openxmlformats.org/officeDocument/2006/relationships/hyperlink" Target="https://docs.google.com/forms/d/1mHEpPvimeq9WsJKQtCKopaCoQGiDnOq8Deo3171nRtE/viewform" TargetMode="External"/><Relationship Id="rId60" Type="http://schemas.openxmlformats.org/officeDocument/2006/relationships/hyperlink" Target="http://lersyachyufyrl.www.nn.ru/?page=gallery&amp;MFID=436151" TargetMode="External"/><Relationship Id="rId65" Type="http://schemas.openxmlformats.org/officeDocument/2006/relationships/hyperlink" Target="http://lersyachyufyrl.www.nn.ru/?page=gallery&amp;MFID=435717" TargetMode="External"/><Relationship Id="rId73" Type="http://schemas.openxmlformats.org/officeDocument/2006/relationships/hyperlink" Target="https://docs.google.com/forms/d/1mHEpPvimeq9WsJKQtCKopaCoQGiDnOq8Deo3171nRtE/viewform" TargetMode="External"/><Relationship Id="rId78" Type="http://schemas.openxmlformats.org/officeDocument/2006/relationships/hyperlink" Target="http://lersyachyufyrl.www.nn.ru/?page=gallery&amp;MFID=411211" TargetMode="External"/><Relationship Id="rId81" Type="http://schemas.openxmlformats.org/officeDocument/2006/relationships/hyperlink" Target="http://www.nn.ru/user.php?page=gallery&amp;c=&amp;m=&amp;s=&amp;users_do=portret&amp;user_id=21171&amp;MFID=411235" TargetMode="External"/><Relationship Id="rId86" Type="http://schemas.openxmlformats.org/officeDocument/2006/relationships/hyperlink" Target="https://docs.google.com/forms/d/1mHEpPvimeq9WsJKQtCKopaCoQGiDnOq8Deo3171nRtE/viewform" TargetMode="External"/><Relationship Id="rId94" Type="http://schemas.openxmlformats.org/officeDocument/2006/relationships/hyperlink" Target="http://www.arnestcom.ru/products/products-105-1.html" TargetMode="External"/><Relationship Id="rId99" Type="http://schemas.openxmlformats.org/officeDocument/2006/relationships/hyperlink" Target="https://docs.google.com/forms/d/1mHEpPvimeq9WsJKQtCKopaCoQGiDnOq8Deo3171nRtE/viewform" TargetMode="External"/><Relationship Id="rId101" Type="http://schemas.openxmlformats.org/officeDocument/2006/relationships/hyperlink" Target="http://lersyachyufyrl.www.nn.ru/?page=gallery&amp;MFID=409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mHEpPvimeq9WsJKQtCKopaCoQGiDnOq8Deo3171nRtE/viewform" TargetMode="External"/><Relationship Id="rId13" Type="http://schemas.openxmlformats.org/officeDocument/2006/relationships/hyperlink" Target="http://lersyachyufyrl.www.nn.ru/?page=gallery&amp;MFID=356040" TargetMode="External"/><Relationship Id="rId18" Type="http://schemas.openxmlformats.org/officeDocument/2006/relationships/hyperlink" Target="https://docs.google.com/forms/d/1mHEpPvimeq9WsJKQtCKopaCoQGiDnOq8Deo3171nRtE/viewform" TargetMode="External"/><Relationship Id="rId39" Type="http://schemas.openxmlformats.org/officeDocument/2006/relationships/hyperlink" Target="http://lersyachyufyrl.www.nn.ru/?page=gallery&amp;MFID=363067" TargetMode="External"/><Relationship Id="rId109" Type="http://schemas.openxmlformats.org/officeDocument/2006/relationships/hyperlink" Target="http://lersyachyufyrl.www.nn.ru/?page=gallery&amp;MFID=411229" TargetMode="External"/><Relationship Id="rId34" Type="http://schemas.openxmlformats.org/officeDocument/2006/relationships/hyperlink" Target="http://lersyachyufyrl.www.nn.ru/?page=gallery&amp;MFID=363062&amp;IID=7110203" TargetMode="External"/><Relationship Id="rId50" Type="http://schemas.openxmlformats.org/officeDocument/2006/relationships/hyperlink" Target="http://lersyachyufyrl.www.nn.ru/?page=blog" TargetMode="External"/><Relationship Id="rId55" Type="http://schemas.openxmlformats.org/officeDocument/2006/relationships/hyperlink" Target="http://www.nn.ru/user.php?page=gallery&amp;c=&amp;m=&amp;s=&amp;users_do=portret&amp;user_id=21171&amp;MFID=377155" TargetMode="External"/><Relationship Id="rId76" Type="http://schemas.openxmlformats.org/officeDocument/2006/relationships/hyperlink" Target="http://lersyachyufyrl.www.nn.ru/?page=gallery&amp;MFID=411231" TargetMode="External"/><Relationship Id="rId97" Type="http://schemas.openxmlformats.org/officeDocument/2006/relationships/hyperlink" Target="http://lersyachyufyrl.www.nn.ru/?page=blog" TargetMode="External"/><Relationship Id="rId104" Type="http://schemas.openxmlformats.org/officeDocument/2006/relationships/hyperlink" Target="http://lersyachyufyrl.www.nn.ru/?page=gallery&amp;MFID=4112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n.ru/user.php?page=gallery&amp;c=&amp;m=&amp;s=&amp;users_do=portret&amp;user_id=21171&amp;MFID=366211" TargetMode="External"/><Relationship Id="rId92" Type="http://schemas.openxmlformats.org/officeDocument/2006/relationships/hyperlink" Target="http://lersyachyufyrl.www.nn.ru/?page=gallery&amp;MFID=366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57F9-1441-4451-96F2-9EED218B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6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aUser</dc:creator>
  <cp:keywords/>
  <dc:description/>
  <cp:lastModifiedBy>StadaUser</cp:lastModifiedBy>
  <cp:revision>8</cp:revision>
  <dcterms:created xsi:type="dcterms:W3CDTF">2013-09-06T06:35:00Z</dcterms:created>
  <dcterms:modified xsi:type="dcterms:W3CDTF">2013-09-17T17:42:00Z</dcterms:modified>
</cp:coreProperties>
</file>